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165A" w14:textId="77777777" w:rsidR="00231106" w:rsidRPr="00540D15" w:rsidRDefault="00231106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0D15">
        <w:rPr>
          <w:rFonts w:ascii="Times New Roman" w:eastAsia="Times New Roman" w:hAnsi="Times New Roman" w:cs="Times New Roman"/>
          <w:b/>
          <w:bCs/>
          <w:sz w:val="32"/>
          <w:szCs w:val="32"/>
        </w:rPr>
        <w:t>OLGA S. PARTAN</w:t>
      </w:r>
    </w:p>
    <w:p w14:paraId="33924AFB" w14:textId="77777777" w:rsidR="00231106" w:rsidRPr="00540D15" w:rsidRDefault="00231106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0D15">
        <w:rPr>
          <w:rFonts w:ascii="Times New Roman" w:eastAsia="Times New Roman" w:hAnsi="Times New Roman" w:cs="Times New Roman"/>
          <w:b/>
          <w:bCs/>
          <w:sz w:val="32"/>
          <w:szCs w:val="32"/>
        </w:rPr>
        <w:t>CURRICULUM VITAE</w:t>
      </w:r>
    </w:p>
    <w:p w14:paraId="0E535DE5" w14:textId="77777777" w:rsidR="00231106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005E7748">
        <w:rPr>
          <w:rFonts w:ascii="Times New Roman" w:eastAsia="Times New Roman" w:hAnsi="Times New Roman" w:cs="Times New Roman"/>
          <w:sz w:val="24"/>
          <w:szCs w:val="24"/>
        </w:rPr>
        <w:t xml:space="preserve">World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Languages</w:t>
      </w:r>
      <w:r w:rsidR="005E77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Literatures</w:t>
      </w:r>
      <w:r w:rsidR="00204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7748">
        <w:rPr>
          <w:rFonts w:ascii="Times New Roman" w:eastAsia="Times New Roman" w:hAnsi="Times New Roman" w:cs="Times New Roman"/>
          <w:sz w:val="24"/>
          <w:szCs w:val="24"/>
        </w:rPr>
        <w:t xml:space="preserve"> and Cultures</w:t>
      </w:r>
    </w:p>
    <w:p w14:paraId="2F45E472" w14:textId="1D059942" w:rsidR="00231106" w:rsidRPr="00540D15" w:rsidRDefault="000C5F8B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’Kane 258</w:t>
      </w:r>
    </w:p>
    <w:p w14:paraId="2759C37B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College of the Holy Cross</w:t>
      </w:r>
    </w:p>
    <w:p w14:paraId="39AD05E6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Worcester, MA 01610</w:t>
      </w:r>
    </w:p>
    <w:p w14:paraId="3DC81595" w14:textId="77777777" w:rsidR="00671D9F" w:rsidRDefault="00671D9F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Tel: 508-793-3832</w:t>
      </w:r>
    </w:p>
    <w:p w14:paraId="3FF0C47A" w14:textId="77777777" w:rsidR="00231106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tgtFrame="_blank" w:history="1">
        <w:r w:rsidRPr="00540D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partan@holycross.edu</w:t>
        </w:r>
      </w:hyperlink>
    </w:p>
    <w:p w14:paraId="12AE63E0" w14:textId="77777777" w:rsidR="00F018C6" w:rsidRPr="00540D15" w:rsidRDefault="00F018C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A3CE6" w14:textId="77777777" w:rsidR="00231106" w:rsidRPr="00802845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845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203F2A0F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Ph.D., Department of Slavic Languages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Brown University, 2004</w:t>
      </w:r>
    </w:p>
    <w:p w14:paraId="323D4782" w14:textId="77777777" w:rsidR="00231106" w:rsidRPr="00540D15" w:rsidRDefault="00231106" w:rsidP="00D7465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Ph.D. Dissertation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: "Recurring Masks: The Impact of the Italia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edia </w:t>
      </w:r>
      <w:proofErr w:type="spellStart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dell'Arte</w:t>
      </w:r>
      <w:proofErr w:type="spellEnd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n the Russian Artistic Imagination" </w:t>
      </w:r>
    </w:p>
    <w:p w14:paraId="73ED19B2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CACT Teaching Certificat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Center for the Advancement of College Tea</w:t>
      </w:r>
      <w:r w:rsidR="00B02413">
        <w:rPr>
          <w:rFonts w:ascii="Times New Roman" w:eastAsia="Times New Roman" w:hAnsi="Times New Roman" w:cs="Times New Roman"/>
          <w:sz w:val="24"/>
          <w:szCs w:val="24"/>
        </w:rPr>
        <w:t>ching at Brown University, 1997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FFA8D7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M.A. Foreign Literatur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Harvard University Extension School, 1995</w:t>
      </w:r>
    </w:p>
    <w:p w14:paraId="0FFD1E98" w14:textId="77777777" w:rsidR="00977FF7" w:rsidRDefault="00231106" w:rsidP="00747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M.A. Dissertation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: "The Changing Masks of Phaedra: A Story Through History" </w:t>
      </w:r>
    </w:p>
    <w:p w14:paraId="7C8B6290" w14:textId="77777777" w:rsidR="00231106" w:rsidRDefault="00231106" w:rsidP="00747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B.A. Dramatic Arts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Moscow Shchukin Theater Institute</w:t>
      </w:r>
    </w:p>
    <w:p w14:paraId="0A513B1B" w14:textId="77777777" w:rsidR="00F018C6" w:rsidRPr="00B02413" w:rsidRDefault="00F018C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539F9" w14:textId="77777777" w:rsidR="00231106" w:rsidRPr="00802845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845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EXPERIENCE</w:t>
      </w:r>
      <w:r w:rsidRPr="008028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9DE405" w14:textId="77777777" w:rsidR="00E724B2" w:rsidRDefault="00E724B2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e Professor, </w:t>
      </w:r>
      <w:r w:rsidRPr="00E724B2">
        <w:rPr>
          <w:rFonts w:ascii="Times New Roman" w:eastAsia="Times New Roman" w:hAnsi="Times New Roman" w:cs="Times New Roman"/>
          <w:sz w:val="24"/>
          <w:szCs w:val="24"/>
        </w:rPr>
        <w:t>College of the Holy Cross</w:t>
      </w:r>
      <w:r>
        <w:rPr>
          <w:rFonts w:ascii="Times New Roman" w:eastAsia="Times New Roman" w:hAnsi="Times New Roman" w:cs="Times New Roman"/>
          <w:sz w:val="24"/>
          <w:szCs w:val="24"/>
        </w:rPr>
        <w:t>, 2017-present</w:t>
      </w:r>
    </w:p>
    <w:p w14:paraId="15415023" w14:textId="77777777" w:rsidR="00231106" w:rsidRPr="00923E67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sz w:val="24"/>
          <w:szCs w:val="24"/>
        </w:rPr>
        <w:t>Assistant Professor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College of the Holy Cross, 2012-</w:t>
      </w:r>
      <w:r w:rsidR="00923E67" w:rsidRPr="00923E67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14:paraId="05AC0AA9" w14:textId="77777777" w:rsidR="00231106" w:rsidRPr="00540D15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cturer,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College of the Holy Cross, 2010-2012</w:t>
      </w:r>
    </w:p>
    <w:p w14:paraId="3421B4DC" w14:textId="77777777" w:rsidR="00231106" w:rsidRPr="00540D15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iting Assistant Professor,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College of the Holy Cross, 2008-2010</w:t>
      </w:r>
    </w:p>
    <w:p w14:paraId="0C242FFF" w14:textId="77777777" w:rsidR="00B02413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cturer,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College of the Holy Cross, 2005-2008 </w:t>
      </w:r>
    </w:p>
    <w:p w14:paraId="6351F578" w14:textId="77777777" w:rsidR="00B02413" w:rsidRPr="00540D15" w:rsidRDefault="00B02413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iting Assistant Professor,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Wellesley College, 2004-2005</w:t>
      </w:r>
    </w:p>
    <w:p w14:paraId="5A42E066" w14:textId="77777777" w:rsidR="00B02413" w:rsidRPr="00540D15" w:rsidRDefault="00B02413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iting Instructor,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Boston College, 2002-2003</w:t>
      </w:r>
    </w:p>
    <w:p w14:paraId="52A780CB" w14:textId="77777777" w:rsidR="00B02413" w:rsidRPr="00540D15" w:rsidRDefault="00B02413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ching Fellow,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Brown University, 1996-2002 </w:t>
      </w:r>
    </w:p>
    <w:p w14:paraId="7F04E07B" w14:textId="77777777" w:rsidR="00B02413" w:rsidRPr="00540D15" w:rsidRDefault="00B02413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Assistant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Brown University, 1995-1996</w:t>
      </w:r>
    </w:p>
    <w:p w14:paraId="7924CEBC" w14:textId="77777777" w:rsidR="00B02413" w:rsidRDefault="00B02413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9C">
        <w:rPr>
          <w:rFonts w:ascii="Times New Roman" w:eastAsia="Times New Roman" w:hAnsi="Times New Roman" w:cs="Times New Roman"/>
          <w:b/>
          <w:sz w:val="24"/>
          <w:szCs w:val="24"/>
        </w:rPr>
        <w:t>Actress</w:t>
      </w:r>
      <w:r w:rsidR="007F76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6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oscow Art Theater (MKhAT)</w:t>
      </w:r>
      <w:r w:rsidR="007F769C">
        <w:rPr>
          <w:rFonts w:ascii="Times New Roman" w:eastAsia="Times New Roman" w:hAnsi="Times New Roman" w:cs="Times New Roman"/>
          <w:sz w:val="24"/>
          <w:szCs w:val="24"/>
        </w:rPr>
        <w:t>, Russia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1BEC79" w14:textId="77777777" w:rsidR="00231106" w:rsidRPr="00802845" w:rsidRDefault="007F769C" w:rsidP="00D7465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8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ASSES TAUGHT </w:t>
      </w:r>
      <w:r w:rsidR="00B02413" w:rsidRPr="00802845">
        <w:rPr>
          <w:rFonts w:ascii="Times New Roman" w:eastAsia="Times New Roman" w:hAnsi="Times New Roman" w:cs="Times New Roman"/>
          <w:b/>
          <w:bCs/>
          <w:sz w:val="24"/>
          <w:szCs w:val="24"/>
        </w:rPr>
        <w:t>AT THE COLLEGE OF THE HOLY CROSS</w:t>
      </w:r>
    </w:p>
    <w:p w14:paraId="0E4BA046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Speak Russian in a Year” (RUSS 101-102)</w:t>
      </w:r>
      <w:r w:rsidR="00B0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504765" w14:textId="77777777" w:rsidR="003F3DC6" w:rsidRPr="00540D15" w:rsidRDefault="003F3DC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Advanced Russian Tutorial” (RUSS 392-01 &amp; RUSS 392-02)</w:t>
      </w:r>
    </w:p>
    <w:p w14:paraId="50CF9660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Tradition: Russian Short Story” (RUSS 399)</w:t>
      </w:r>
    </w:p>
    <w:p w14:paraId="46C8D2EA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19</w:t>
      </w:r>
      <w:r w:rsidRPr="00540D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Centu</w:t>
      </w:r>
      <w:r w:rsidR="003F3DC6" w:rsidRPr="00540D15">
        <w:rPr>
          <w:rFonts w:ascii="Times New Roman" w:eastAsia="Times New Roman" w:hAnsi="Times New Roman" w:cs="Times New Roman"/>
          <w:sz w:val="24"/>
          <w:szCs w:val="24"/>
        </w:rPr>
        <w:t>ry Russian Literature” (RUSS 260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504662" w14:textId="77777777" w:rsidR="00231106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20</w:t>
      </w:r>
      <w:r w:rsidRPr="00540D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/21</w:t>
      </w:r>
      <w:r w:rsidRPr="00540D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34" w:rsidRPr="00540D1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entu</w:t>
      </w:r>
      <w:r w:rsidR="003F3DC6" w:rsidRPr="00540D15">
        <w:rPr>
          <w:rFonts w:ascii="Times New Roman" w:eastAsia="Times New Roman" w:hAnsi="Times New Roman" w:cs="Times New Roman"/>
          <w:sz w:val="24"/>
          <w:szCs w:val="24"/>
        </w:rPr>
        <w:t>ry Russian Literature” (RUSS 261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A8DC3E" w14:textId="77777777" w:rsidR="00E724B2" w:rsidRDefault="00E724B2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Leo Tolstoy: Life and Work” (RUSS 299)</w:t>
      </w:r>
    </w:p>
    <w:p w14:paraId="2C160AAB" w14:textId="77777777" w:rsidR="00455E4E" w:rsidRPr="00356BFF" w:rsidRDefault="00455E4E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BFF">
        <w:rPr>
          <w:rFonts w:ascii="Times New Roman" w:eastAsia="Times New Roman" w:hAnsi="Times New Roman" w:cs="Times New Roman"/>
          <w:sz w:val="24"/>
          <w:szCs w:val="24"/>
        </w:rPr>
        <w:t>“Chekhov on Page, Stage &amp; Screen” (RUSS 299-01)</w:t>
      </w:r>
    </w:p>
    <w:p w14:paraId="64A41B49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Post-Soviet Literature and Culture” (RUSS 299-01)</w:t>
      </w:r>
    </w:p>
    <w:p w14:paraId="06B79F35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“Tales of Desire” (RUSS 251) </w:t>
      </w:r>
    </w:p>
    <w:p w14:paraId="4D636601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Russian Drama and the West” (RUSS 257)</w:t>
      </w:r>
    </w:p>
    <w:p w14:paraId="794D2594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Madness in Russian Literature and Culture” (RUSS 250)</w:t>
      </w:r>
    </w:p>
    <w:p w14:paraId="1FA78A37" w14:textId="77777777" w:rsidR="00231106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Russian</w:t>
      </w:r>
      <w:r w:rsidRPr="00540D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Cinema” (RUSS 258)</w:t>
      </w:r>
    </w:p>
    <w:p w14:paraId="796E25BC" w14:textId="77777777" w:rsidR="000E3E70" w:rsidRDefault="000E3E70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ssian Culture and Civilization (RUSS 299)</w:t>
      </w:r>
    </w:p>
    <w:p w14:paraId="11AAA1A0" w14:textId="77777777" w:rsidR="00231106" w:rsidRPr="00540D15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Firing the Canons: Russian Revolution and the Arts” (RUSS 299-01) </w:t>
      </w:r>
    </w:p>
    <w:p w14:paraId="5A072235" w14:textId="77777777" w:rsidR="00231106" w:rsidRDefault="00231106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Montserrat “Self” Cluster 2009-2010:</w:t>
      </w:r>
      <w:r w:rsidR="005E0534" w:rsidRPr="00540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Tales of Desire (110S) Fall 2009</w:t>
      </w:r>
      <w:r w:rsidR="005E0534" w:rsidRPr="00540D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Desire in the Modern World (111S) Spring 2010 </w:t>
      </w:r>
    </w:p>
    <w:p w14:paraId="5EB8361A" w14:textId="77777777" w:rsidR="00F74447" w:rsidRDefault="00F74447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tserrat “Global Society” 2022-2023: “Love in World Literature” Fall 2022; “Desire in Global Context” Spring 2023</w:t>
      </w:r>
    </w:p>
    <w:p w14:paraId="5C005E08" w14:textId="77777777" w:rsidR="0080591F" w:rsidRPr="0080591F" w:rsidRDefault="0080591F" w:rsidP="0080591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11928">
        <w:rPr>
          <w:rFonts w:ascii="Times New Roman" w:eastAsia="Times New Roman" w:hAnsi="Times New Roman" w:cs="Times New Roman"/>
          <w:sz w:val="24"/>
          <w:szCs w:val="24"/>
        </w:rPr>
        <w:t xml:space="preserve">Canonical Texts on Page and Screen” Honors seminar </w:t>
      </w:r>
      <w:r w:rsidRPr="0080591F">
        <w:rPr>
          <w:rFonts w:ascii="Times New Roman" w:eastAsia="Times New Roman" w:hAnsi="Times New Roman" w:cs="Times New Roman"/>
          <w:sz w:val="24"/>
          <w:szCs w:val="24"/>
        </w:rPr>
        <w:t>(HNRS 395-02</w:t>
      </w:r>
      <w:r>
        <w:rPr>
          <w:rFonts w:ascii="Times New Roman" w:eastAsia="Times New Roman" w:hAnsi="Times New Roman" w:cs="Times New Roman"/>
          <w:sz w:val="24"/>
          <w:szCs w:val="24"/>
        </w:rPr>
        <w:t>) Fall 2023</w:t>
      </w:r>
    </w:p>
    <w:p w14:paraId="152449E7" w14:textId="77777777" w:rsidR="00711928" w:rsidRPr="00540D15" w:rsidRDefault="00711928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3D319" w14:textId="77777777" w:rsidR="00231106" w:rsidRDefault="00231106" w:rsidP="00D7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6380D" w14:textId="77777777" w:rsidR="00855B92" w:rsidRDefault="00855B92" w:rsidP="0085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844">
        <w:rPr>
          <w:rFonts w:ascii="Times New Roman" w:eastAsia="Times New Roman" w:hAnsi="Times New Roman" w:cs="Times New Roman"/>
          <w:b/>
          <w:sz w:val="24"/>
          <w:szCs w:val="24"/>
        </w:rPr>
        <w:t>ADVISING AND MENTORING</w:t>
      </w:r>
    </w:p>
    <w:p w14:paraId="4A113FFC" w14:textId="77777777" w:rsidR="00F74447" w:rsidRDefault="00F74447" w:rsidP="0085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08AA7" w14:textId="77777777" w:rsidR="00855B92" w:rsidRDefault="00F74447" w:rsidP="0065530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4447">
        <w:rPr>
          <w:rFonts w:ascii="Times New Roman" w:eastAsia="Times New Roman" w:hAnsi="Times New Roman" w:cs="Times New Roman"/>
          <w:sz w:val="24"/>
          <w:szCs w:val="24"/>
        </w:rPr>
        <w:t>Honors Program Thesis adviser for Teresa Esquivel (’2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onors Thesis </w:t>
      </w:r>
      <w:r w:rsidR="00AA5EC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A5EC3" w:rsidRPr="00AA5EC3">
        <w:rPr>
          <w:rFonts w:ascii="Times New Roman" w:hAnsi="Times New Roman" w:cs="Times New Roman"/>
          <w:sz w:val="24"/>
          <w:szCs w:val="24"/>
        </w:rPr>
        <w:t xml:space="preserve">Brotherly </w:t>
      </w:r>
      <w:proofErr w:type="gramStart"/>
      <w:r w:rsidR="00AA5EC3" w:rsidRPr="00AA5EC3">
        <w:rPr>
          <w:rFonts w:ascii="Times New Roman" w:hAnsi="Times New Roman" w:cs="Times New Roman"/>
          <w:sz w:val="24"/>
          <w:szCs w:val="24"/>
        </w:rPr>
        <w:t>Nations?:</w:t>
      </w:r>
      <w:proofErr w:type="gramEnd"/>
      <w:r w:rsidR="00AA5EC3" w:rsidRPr="00AA5EC3">
        <w:rPr>
          <w:rFonts w:ascii="Times New Roman" w:hAnsi="Times New Roman" w:cs="Times New Roman"/>
          <w:sz w:val="24"/>
          <w:szCs w:val="24"/>
        </w:rPr>
        <w:t xml:space="preserve"> Russia, Ukraine, and a Crisis of Identity.</w:t>
      </w:r>
      <w:r w:rsidR="00AA5EC3">
        <w:rPr>
          <w:rFonts w:ascii="Times New Roman" w:hAnsi="Times New Roman" w:cs="Times New Roman"/>
          <w:sz w:val="24"/>
          <w:szCs w:val="24"/>
        </w:rPr>
        <w:t>”</w:t>
      </w:r>
    </w:p>
    <w:p w14:paraId="6563F5EB" w14:textId="77777777" w:rsidR="0065530C" w:rsidRPr="00AA5EC3" w:rsidRDefault="0065530C" w:rsidP="0065530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E1CA0" w14:textId="77777777" w:rsidR="00855B92" w:rsidRPr="00AA5EC3" w:rsidRDefault="00BC27FA" w:rsidP="00BC27FA">
      <w:pPr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7FA">
        <w:rPr>
          <w:rFonts w:ascii="Times New Roman" w:hAnsi="Times New Roman" w:cs="Times New Roman"/>
          <w:sz w:val="24"/>
          <w:szCs w:val="24"/>
        </w:rPr>
        <w:t>Honors Program Thesis Adviser for Kelly G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C27FA">
        <w:rPr>
          <w:rFonts w:ascii="Times New Roman" w:hAnsi="Times New Roman" w:cs="Times New Roman"/>
          <w:sz w:val="24"/>
          <w:szCs w:val="24"/>
        </w:rPr>
        <w:t xml:space="preserve">agher </w:t>
      </w:r>
      <w:r>
        <w:rPr>
          <w:rFonts w:ascii="Times New Roman" w:hAnsi="Times New Roman" w:cs="Times New Roman"/>
          <w:sz w:val="24"/>
          <w:szCs w:val="24"/>
        </w:rPr>
        <w:t>(’22)</w:t>
      </w:r>
      <w:r w:rsidR="00F74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EC3">
        <w:rPr>
          <w:rFonts w:ascii="Times New Roman" w:hAnsi="Times New Roman" w:cs="Times New Roman"/>
          <w:sz w:val="24"/>
          <w:szCs w:val="24"/>
        </w:rPr>
        <w:t>Honors Thesis “</w:t>
      </w:r>
      <w:r w:rsidRPr="00AA5EC3">
        <w:rPr>
          <w:rFonts w:ascii="Times New Roman" w:hAnsi="Times New Roman" w:cs="Times New Roman"/>
          <w:sz w:val="24"/>
          <w:szCs w:val="24"/>
        </w:rPr>
        <w:t>Writing Dystopia: Zamyatin’s Writing Philosophy, Genre, and the Protagonist of</w:t>
      </w:r>
      <w:r w:rsidRPr="00AA5EC3">
        <w:rPr>
          <w:rFonts w:ascii="Times New Roman" w:hAnsi="Times New Roman" w:cs="Times New Roman"/>
          <w:i/>
          <w:sz w:val="24"/>
          <w:szCs w:val="24"/>
        </w:rPr>
        <w:t xml:space="preserve"> We</w:t>
      </w:r>
      <w:r w:rsidR="00AA5EC3">
        <w:rPr>
          <w:rFonts w:ascii="Times New Roman" w:hAnsi="Times New Roman" w:cs="Times New Roman"/>
          <w:i/>
          <w:sz w:val="24"/>
          <w:szCs w:val="24"/>
        </w:rPr>
        <w:t>.”</w:t>
      </w:r>
    </w:p>
    <w:p w14:paraId="51FD0150" w14:textId="77777777" w:rsidR="00855B92" w:rsidRPr="00855B92" w:rsidRDefault="00855B92" w:rsidP="00BC27FA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92">
        <w:rPr>
          <w:rFonts w:ascii="Times New Roman" w:hAnsi="Times New Roman" w:cs="Times New Roman"/>
          <w:sz w:val="24"/>
          <w:szCs w:val="24"/>
        </w:rPr>
        <w:t>Honors Program Thesis Advisor for Meg</w:t>
      </w:r>
      <w:r w:rsidR="00AA5EC3">
        <w:rPr>
          <w:rFonts w:ascii="Times New Roman" w:hAnsi="Times New Roman" w:cs="Times New Roman"/>
          <w:sz w:val="24"/>
          <w:szCs w:val="24"/>
        </w:rPr>
        <w:t xml:space="preserve">han Cooper (‘21) Honors Thesis </w:t>
      </w:r>
      <w:r w:rsidRPr="00855B92">
        <w:rPr>
          <w:rFonts w:ascii="Times New Roman" w:hAnsi="Times New Roman" w:cs="Times New Roman"/>
          <w:sz w:val="24"/>
          <w:szCs w:val="24"/>
        </w:rPr>
        <w:t xml:space="preserve">Doppelgänger and Doubles in Literature: A comparison of Fyodor Dostoevsky’s </w:t>
      </w:r>
      <w:r w:rsidRPr="00855B92">
        <w:rPr>
          <w:rFonts w:ascii="Times New Roman" w:hAnsi="Times New Roman" w:cs="Times New Roman"/>
          <w:i/>
          <w:sz w:val="24"/>
          <w:szCs w:val="24"/>
        </w:rPr>
        <w:t>Crime and Punishment</w:t>
      </w:r>
      <w:r w:rsidRPr="00855B92">
        <w:rPr>
          <w:rFonts w:ascii="Times New Roman" w:hAnsi="Times New Roman" w:cs="Times New Roman"/>
          <w:sz w:val="24"/>
          <w:szCs w:val="24"/>
        </w:rPr>
        <w:t xml:space="preserve"> and Vladimir Nabokov’s </w:t>
      </w:r>
      <w:r w:rsidRPr="00855B92">
        <w:rPr>
          <w:rFonts w:ascii="Times New Roman" w:hAnsi="Times New Roman" w:cs="Times New Roman"/>
          <w:i/>
          <w:sz w:val="24"/>
          <w:szCs w:val="24"/>
        </w:rPr>
        <w:t>Lolita</w:t>
      </w:r>
      <w:r w:rsidR="00BC27FA">
        <w:rPr>
          <w:rFonts w:ascii="Times New Roman" w:hAnsi="Times New Roman" w:cs="Times New Roman"/>
          <w:i/>
          <w:sz w:val="24"/>
          <w:szCs w:val="24"/>
        </w:rPr>
        <w:t>”</w:t>
      </w:r>
    </w:p>
    <w:p w14:paraId="72283612" w14:textId="77777777" w:rsidR="00855B92" w:rsidRDefault="00855B92" w:rsidP="00D7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F52D8" w14:textId="77777777" w:rsidR="00231106" w:rsidRPr="00540D15" w:rsidRDefault="00231106" w:rsidP="00D7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9D726" w14:textId="77777777" w:rsidR="00231106" w:rsidRPr="00802845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497938883"/>
      <w:r w:rsidRPr="00802845"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</w:t>
      </w:r>
    </w:p>
    <w:p w14:paraId="748FACDC" w14:textId="77777777" w:rsidR="00231106" w:rsidRDefault="00673DE3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hored </w:t>
      </w:r>
      <w:r w:rsidR="00231106"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="0027370F"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231106"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6E76EE1" w14:textId="77777777" w:rsidR="0091147A" w:rsidRDefault="0091147A" w:rsidP="009114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ранствующие</w:t>
      </w:r>
      <w:r w:rsidRPr="004867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ски</w:t>
      </w:r>
      <w:r w:rsidRPr="0048673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альянская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едия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ль</w:t>
      </w:r>
      <w:proofErr w:type="spellEnd"/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рте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усской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льтуре</w:t>
      </w:r>
      <w:r w:rsidRPr="00AE15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5C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Russian</w:t>
      </w:r>
      <w:r w:rsidRPr="00AE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lation</w:t>
      </w:r>
      <w:r w:rsidRPr="00AE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E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aptation</w:t>
      </w:r>
      <w:r w:rsidRPr="00AE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E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DE3">
        <w:rPr>
          <w:rFonts w:ascii="Times New Roman" w:eastAsia="Times New Roman" w:hAnsi="Times New Roman" w:cs="Times New Roman"/>
          <w:sz w:val="24"/>
          <w:szCs w:val="24"/>
        </w:rPr>
        <w:t xml:space="preserve">my book 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ston</w:t>
      </w:r>
      <w:r w:rsidR="00644B91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int Petersburg: Academic Studies Press</w:t>
      </w:r>
      <w:r w:rsidR="00644B9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блиоросс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uble imprint, 2021</w:t>
      </w:r>
      <w:r w:rsidRPr="00AE15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958A6D" w14:textId="77777777" w:rsidR="0091147A" w:rsidRPr="00AE15CD" w:rsidRDefault="0091147A" w:rsidP="009114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C4585" w14:textId="77777777" w:rsidR="0027370F" w:rsidRPr="00540D15" w:rsidRDefault="0027370F" w:rsidP="00D746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.</w:t>
      </w:r>
    </w:p>
    <w:p w14:paraId="4933FBEC" w14:textId="77777777" w:rsidR="00724A7F" w:rsidRDefault="0027370F" w:rsidP="00D7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707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cademic Studies Press: </w:t>
      </w:r>
      <w:r w:rsidR="00016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ston</w:t>
      </w:r>
      <w:r w:rsidR="00280B4A" w:rsidRPr="00D707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724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7.</w:t>
      </w:r>
      <w:r w:rsidRPr="00D707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A546945" w14:textId="77777777" w:rsidR="00724A7F" w:rsidRDefault="00724A7F" w:rsidP="00D7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Pr="001E635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amazon.com/Vagabonding-Masks-Commedia-dellArte-Imagination/dp/1618115715/ref=sr_1_1?crid=2MR8S29PCT59Q&amp;keywords=Vagabonding+Masks&amp;qid=1705862296&amp;sprefix=vagabonding+masks%2Caps%2C116&amp;sr=8-1&amp;ufe=app_do%3Aamzn1.fos.18630bbb-fcbb-42f8-9767-857e17e03685</w:t>
        </w:r>
      </w:hyperlink>
    </w:p>
    <w:p w14:paraId="4357626B" w14:textId="77777777" w:rsidR="00231106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Ты права, </w:t>
      </w:r>
      <w:proofErr w:type="spellStart"/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Филумена</w:t>
      </w:r>
      <w:proofErr w:type="spellEnd"/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! </w:t>
      </w:r>
      <w:proofErr w:type="spellStart"/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Вахтанговцы</w:t>
      </w:r>
      <w:proofErr w:type="spellEnd"/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за кулисами театра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You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Were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Right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Filumena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! 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akhtangov’s Followers Behind the </w:t>
      </w:r>
      <w:r w:rsidR="005E0534"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tage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] Russian language book on theater and family history. Moscow:  </w:t>
      </w:r>
      <w:proofErr w:type="spellStart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PROZAiK</w:t>
      </w:r>
      <w:proofErr w:type="spell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2.   (Under the name Olga Simonova-Partan).  </w:t>
      </w:r>
    </w:p>
    <w:p w14:paraId="0A67815C" w14:textId="77777777" w:rsidR="00673DE3" w:rsidRDefault="00673DE3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3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-edited </w:t>
      </w:r>
      <w:r w:rsidR="00086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olarly </w:t>
      </w:r>
      <w:r w:rsidRPr="00673DE3">
        <w:rPr>
          <w:rFonts w:ascii="Times New Roman" w:eastAsia="Times New Roman" w:hAnsi="Times New Roman" w:cs="Times New Roman"/>
          <w:b/>
          <w:bCs/>
          <w:sz w:val="24"/>
          <w:szCs w:val="24"/>
        </w:rPr>
        <w:t>Volume:</w:t>
      </w:r>
    </w:p>
    <w:p w14:paraId="3FDA5BC5" w14:textId="77777777" w:rsidR="00673DE3" w:rsidRPr="00AF1E29" w:rsidRDefault="00673DE3" w:rsidP="00673DE3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lligentsia in Russia: Myth, Mission, Metamorphosis. </w:t>
      </w:r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Co-edited with </w:t>
      </w:r>
      <w:proofErr w:type="spellStart"/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>Sibelan</w:t>
      </w:r>
      <w:proofErr w:type="spellEnd"/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 Forrester. </w:t>
      </w:r>
      <w:r w:rsidR="0080591F" w:rsidRPr="00C2456D">
        <w:rPr>
          <w:rFonts w:ascii="Times New Roman" w:eastAsia="Times New Roman" w:hAnsi="Times New Roman" w:cs="Times New Roman"/>
          <w:iCs/>
          <w:sz w:val="24"/>
          <w:szCs w:val="24"/>
        </w:rPr>
        <w:t>Academic Studies Press</w:t>
      </w:r>
      <w:r w:rsidR="00724A7F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February </w:t>
      </w:r>
      <w:r w:rsidR="0008612A" w:rsidRPr="00C2456D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80591F" w:rsidRPr="00C2456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8612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6FF7AFF" w14:textId="77777777" w:rsidR="00231106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Book Chapters:</w:t>
      </w:r>
    </w:p>
    <w:p w14:paraId="021E47BB" w14:textId="77777777" w:rsidR="001C0560" w:rsidRPr="00C2456D" w:rsidRDefault="00147ACB" w:rsidP="00CB23F4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B844F9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Introduction: 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The Intelligentsia in Russia: Shifting Terms, History, and Scholarly Approaches”, Introductor</w:t>
      </w:r>
      <w:r w:rsidR="00CB23F4" w:rsidRPr="00C2456D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Chapter co-written with </w:t>
      </w:r>
      <w:proofErr w:type="spellStart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Sibelan</w:t>
      </w:r>
      <w:proofErr w:type="spellEnd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rester,  </w:t>
      </w:r>
      <w:r w:rsidR="00CB23F4" w:rsidRPr="00C245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lligentsia in Russia: Myth, Mission, Metamorphosis. </w:t>
      </w:r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Co-edited with </w:t>
      </w:r>
      <w:proofErr w:type="spellStart"/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>Sibelan</w:t>
      </w:r>
      <w:proofErr w:type="spellEnd"/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 Forrester. Academic Studies Press, February 2025</w:t>
      </w:r>
      <w:r w:rsidR="00444BB6" w:rsidRPr="00C2456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pp.ix</w:t>
      </w:r>
      <w:proofErr w:type="spellEnd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-xxxiii</w:t>
      </w:r>
      <w:r w:rsidR="00444BB6" w:rsidRPr="00C245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23F4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B28229" w14:textId="77777777" w:rsidR="00CB23F4" w:rsidRPr="00AF1E29" w:rsidRDefault="00147ACB" w:rsidP="00CB23F4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Russian Knights Templar: A Secret Mystical Order and Its Legacy,” </w:t>
      </w:r>
      <w:r w:rsidRPr="00C245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lligentsia in Russia: Myth, Mission, Metamorphosis. </w:t>
      </w:r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Co-edited with </w:t>
      </w:r>
      <w:proofErr w:type="spellStart"/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>Sibelan</w:t>
      </w:r>
      <w:proofErr w:type="spellEnd"/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 Forrester. Academic Studies Press, </w:t>
      </w:r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February </w:t>
      </w:r>
      <w:r w:rsidRPr="00C2456D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CB23F4" w:rsidRPr="00C2456D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D02E60" w:rsidRPr="00C2456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188-210</w:t>
      </w:r>
      <w:r w:rsidR="00CB23F4" w:rsidRPr="00C245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23F4" w:rsidRPr="001C05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3845B4" w14:textId="77777777" w:rsidR="00AA5EC3" w:rsidRDefault="00545B5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Re</w:t>
      </w:r>
      <w:r w:rsidR="00B2674B">
        <w:rPr>
          <w:rFonts w:ascii="Times New Roman" w:eastAsia="Times New Roman" w:hAnsi="Times New Roman" w:cs="Times New Roman"/>
          <w:bCs/>
          <w:sz w:val="24"/>
          <w:szCs w:val="24"/>
        </w:rPr>
        <w:t xml:space="preserve">inventing Chekhov for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merican Screen: </w:t>
      </w:r>
      <w:r w:rsidR="00B2674B">
        <w:rPr>
          <w:rFonts w:ascii="Times New Roman" w:eastAsia="Times New Roman" w:hAnsi="Times New Roman" w:cs="Times New Roman"/>
          <w:bCs/>
          <w:sz w:val="24"/>
          <w:szCs w:val="24"/>
        </w:rPr>
        <w:t xml:space="preserve">Michael Mayer’s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e </w:t>
      </w:r>
      <w:r w:rsidRPr="00545B55">
        <w:rPr>
          <w:rFonts w:ascii="Times New Roman" w:eastAsia="Times New Roman" w:hAnsi="Times New Roman" w:cs="Times New Roman"/>
          <w:bCs/>
          <w:i/>
          <w:sz w:val="24"/>
          <w:szCs w:val="24"/>
        </w:rPr>
        <w:t>Seagul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018)</w:t>
      </w:r>
      <w:r w:rsidR="00D35A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A5EC3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5EC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Film </w:t>
      </w:r>
      <w:r w:rsidRPr="00545B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daptations of Russian </w:t>
      </w:r>
      <w:r w:rsidR="00AA5EC3">
        <w:rPr>
          <w:rFonts w:ascii="Times New Roman" w:eastAsia="Times New Roman" w:hAnsi="Times New Roman" w:cs="Times New Roman"/>
          <w:bCs/>
          <w:i/>
          <w:sz w:val="24"/>
          <w:szCs w:val="24"/>
        </w:rPr>
        <w:t>Classics</w:t>
      </w:r>
      <w:r w:rsidRPr="00545B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: </w:t>
      </w:r>
      <w:r w:rsidR="00AA5EC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ialogism and </w:t>
      </w:r>
      <w:r w:rsidRPr="00545B55">
        <w:rPr>
          <w:rFonts w:ascii="Times New Roman" w:eastAsia="Times New Roman" w:hAnsi="Times New Roman" w:cs="Times New Roman"/>
          <w:bCs/>
          <w:i/>
          <w:sz w:val="24"/>
          <w:szCs w:val="24"/>
        </w:rPr>
        <w:t>Authorship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545B55">
        <w:rPr>
          <w:rFonts w:ascii="Times New Roman" w:eastAsia="Times New Roman" w:hAnsi="Times New Roman" w:cs="Times New Roman"/>
          <w:bCs/>
          <w:sz w:val="24"/>
          <w:szCs w:val="24"/>
        </w:rPr>
        <w:t>Edited by Alexandra Smith and Olga Sobole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Edinburgh: Edinburgh University Press</w:t>
      </w:r>
      <w:r w:rsidR="00AA5EC3">
        <w:rPr>
          <w:rFonts w:ascii="Times New Roman" w:eastAsia="Times New Roman" w:hAnsi="Times New Roman" w:cs="Times New Roman"/>
          <w:bCs/>
          <w:sz w:val="24"/>
          <w:szCs w:val="24"/>
        </w:rPr>
        <w:t>, 202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464A">
        <w:rPr>
          <w:rFonts w:ascii="Times New Roman" w:eastAsia="Times New Roman" w:hAnsi="Times New Roman" w:cs="Times New Roman"/>
          <w:bCs/>
          <w:sz w:val="24"/>
          <w:szCs w:val="24"/>
        </w:rPr>
        <w:t>165-182.</w:t>
      </w:r>
      <w:r w:rsidR="000861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6D6B699" w14:textId="77777777" w:rsidR="00CB23F4" w:rsidRDefault="00231106" w:rsidP="00CB23F4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Cvetaeva</w:t>
      </w:r>
      <w:proofErr w:type="spell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ater” book chapter in </w:t>
      </w:r>
      <w:r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 Companion to Marina Cvetaeva.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Edited by </w:t>
      </w:r>
      <w:proofErr w:type="spellStart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Sibelan</w:t>
      </w:r>
      <w:proofErr w:type="spell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07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rester. Leiden: Brill Academic Publishers</w:t>
      </w:r>
      <w:r w:rsidR="00E724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D707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E724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0D4C0F" w:rsidRPr="00D707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B23F4" w:rsidRPr="00CB23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5627EBDD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</w:t>
      </w:r>
      <w:r w:rsidRPr="00B844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а</w:t>
      </w:r>
      <w:r w:rsidRPr="00B844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илумена</w:t>
      </w:r>
      <w:proofErr w:type="spellEnd"/>
      <w:r w:rsidRPr="00B844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!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тинных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40D1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хтанговцах</w:t>
      </w:r>
      <w:proofErr w:type="spellEnd"/>
      <w:r w:rsidRPr="00CA5D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“[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E0534" w:rsidRPr="00540D15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ere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E0534" w:rsidRPr="00540D1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ight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Filumena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! 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Vakhtangov’s Followers] five-chapter book fragment.  </w:t>
      </w:r>
      <w:proofErr w:type="spellStart"/>
      <w:proofErr w:type="gramStart"/>
      <w:r w:rsidRPr="00540D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Znamya</w:t>
      </w:r>
      <w:proofErr w:type="spell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  (</w:t>
      </w:r>
      <w:proofErr w:type="gram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Russian monthly literary journal). </w:t>
      </w:r>
      <w:proofErr w:type="gramStart"/>
      <w:r w:rsidRPr="00540D15">
        <w:rPr>
          <w:rFonts w:ascii="Times New Roman" w:eastAsia="Times New Roman" w:hAnsi="Times New Roman" w:cs="Times New Roman"/>
          <w:bCs/>
          <w:iCs/>
          <w:sz w:val="24"/>
          <w:szCs w:val="24"/>
        </w:rPr>
        <w:t>November,</w:t>
      </w:r>
      <w:proofErr w:type="gramEnd"/>
      <w:r w:rsidRPr="00540D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1.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100-135.</w:t>
      </w:r>
      <w:r w:rsidRPr="00540D1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(Under the name Olga Simonova-Partan).  </w:t>
      </w:r>
      <w:hyperlink r:id="rId10" w:tgtFrame="_blank" w:history="1">
        <w:r w:rsidRPr="00540D15">
          <w:rPr>
            <w:rStyle w:val="Hyperlink"/>
            <w:rFonts w:ascii="Times New Roman" w:hAnsi="Times New Roman" w:cs="Times New Roman"/>
            <w:sz w:val="20"/>
            <w:szCs w:val="20"/>
          </w:rPr>
          <w:t>http://magazines.russ.ru/znamia/2011/11/os6.html</w:t>
        </w:r>
      </w:hyperlink>
      <w:r w:rsidRPr="00540D1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490723F" w14:textId="77777777" w:rsidR="001C0560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“Feminism a la Russe? </w:t>
      </w:r>
      <w:proofErr w:type="spellStart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Pugacheva-Orbakaite’s</w:t>
      </w:r>
      <w:proofErr w:type="spell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Celebrity Construction </w:t>
      </w:r>
      <w:r w:rsidR="005E0534" w:rsidRPr="00540D1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hrough Family Bonds,” book chapter in </w:t>
      </w:r>
      <w:r w:rsidRPr="00540D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elebrity and Glamour in Contemporary Russia: Shocking Chic.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  Edited by Helena Goscilo and Vlad Strukov.  London and New York: Routledge, 2011. </w:t>
      </w:r>
      <w:r w:rsidRPr="00FD456C">
        <w:rPr>
          <w:rFonts w:ascii="Times New Roman" w:eastAsia="Times New Roman" w:hAnsi="Times New Roman" w:cs="Times New Roman"/>
          <w:bCs/>
          <w:sz w:val="24"/>
          <w:szCs w:val="24"/>
        </w:rPr>
        <w:t>173-94.</w:t>
      </w:r>
      <w:r w:rsidR="000861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47BC97B" w14:textId="77777777" w:rsidR="001C0560" w:rsidRDefault="001C0560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ED516B" w14:textId="77777777" w:rsidR="00D02E60" w:rsidRDefault="00D02E60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958A1" w14:textId="77777777" w:rsidR="00802845" w:rsidRDefault="0080284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9DB67" w14:textId="77777777" w:rsidR="00672121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AE7">
        <w:rPr>
          <w:rFonts w:ascii="Times New Roman" w:hAnsi="Times New Roman" w:cs="Times New Roman"/>
          <w:b/>
          <w:sz w:val="24"/>
          <w:szCs w:val="24"/>
        </w:rPr>
        <w:lastRenderedPageBreak/>
        <w:t>Articles</w:t>
      </w:r>
      <w:r w:rsidRPr="00FD456C">
        <w:rPr>
          <w:rFonts w:ascii="Times New Roman" w:hAnsi="Times New Roman" w:cs="Times New Roman"/>
          <w:b/>
          <w:sz w:val="24"/>
          <w:szCs w:val="24"/>
        </w:rPr>
        <w:t>:</w:t>
      </w:r>
      <w:r w:rsidR="00672121" w:rsidRPr="00FD4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8BEF5" w14:textId="12787822" w:rsidR="00C2456D" w:rsidRPr="00C2456D" w:rsidRDefault="00C2456D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D">
        <w:rPr>
          <w:rFonts w:ascii="Times New Roman" w:hAnsi="Times New Roman" w:cs="Times New Roman"/>
          <w:bCs/>
          <w:sz w:val="24"/>
          <w:szCs w:val="24"/>
        </w:rPr>
        <w:t>“The Poetics of War Trauma and Devastation: Vera Pavlova and Zhenya Berkovich”</w:t>
      </w:r>
      <w:r>
        <w:rPr>
          <w:rFonts w:ascii="Times New Roman" w:hAnsi="Times New Roman" w:cs="Times New Roman"/>
          <w:bCs/>
          <w:sz w:val="24"/>
          <w:szCs w:val="24"/>
        </w:rPr>
        <w:t xml:space="preserve">. Polska </w:t>
      </w:r>
      <w:proofErr w:type="spellStart"/>
      <w:r w:rsidR="000C5F8B">
        <w:rPr>
          <w:rFonts w:ascii="Times New Roman" w:hAnsi="Times New Roman" w:cs="Times New Roman"/>
          <w:bCs/>
          <w:sz w:val="24"/>
          <w:szCs w:val="24"/>
        </w:rPr>
        <w:t>Akademia</w:t>
      </w:r>
      <w:proofErr w:type="spellEnd"/>
      <w:r w:rsidR="000C5F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F8B">
        <w:rPr>
          <w:rFonts w:ascii="Times New Roman" w:hAnsi="Times New Roman" w:cs="Times New Roman"/>
          <w:bCs/>
          <w:sz w:val="24"/>
          <w:szCs w:val="24"/>
        </w:rPr>
        <w:t>Nauk</w:t>
      </w:r>
      <w:proofErr w:type="spellEnd"/>
      <w:r w:rsidR="000C5F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wartal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filologicz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C5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XXII, 2/2025. 409-420. </w:t>
      </w:r>
    </w:p>
    <w:p w14:paraId="5F52B9C2" w14:textId="77777777" w:rsidR="0079534C" w:rsidRPr="00F953B9" w:rsidRDefault="003A4EFE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5F8B">
        <w:rPr>
          <w:rFonts w:ascii="Times New Roman" w:hAnsi="Times New Roman" w:cs="Times New Roman"/>
          <w:sz w:val="24"/>
          <w:szCs w:val="24"/>
        </w:rPr>
        <w:t>“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Пульчинелла</w:t>
      </w:r>
      <w:r w:rsidRPr="000C5F8B">
        <w:rPr>
          <w:rFonts w:ascii="Times New Roman" w:hAnsi="Times New Roman" w:cs="Times New Roman"/>
          <w:sz w:val="24"/>
          <w:szCs w:val="24"/>
        </w:rPr>
        <w:t>” [</w:t>
      </w:r>
      <w:r w:rsidRPr="00C2456D">
        <w:rPr>
          <w:rFonts w:ascii="Times New Roman" w:hAnsi="Times New Roman" w:cs="Times New Roman"/>
          <w:sz w:val="24"/>
          <w:szCs w:val="24"/>
        </w:rPr>
        <w:t>Pulcinella</w:t>
      </w:r>
      <w:r w:rsidRPr="000C5F8B">
        <w:rPr>
          <w:rFonts w:ascii="Times New Roman" w:hAnsi="Times New Roman" w:cs="Times New Roman"/>
          <w:sz w:val="24"/>
          <w:szCs w:val="24"/>
        </w:rPr>
        <w:t xml:space="preserve">].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Театральные термины и понятия. Материалы</w:t>
      </w:r>
      <w:r w:rsidRPr="00C2456D">
        <w:rPr>
          <w:rFonts w:ascii="Times New Roman" w:hAnsi="Times New Roman" w:cs="Times New Roman"/>
          <w:sz w:val="24"/>
          <w:szCs w:val="24"/>
        </w:rPr>
        <w:t xml:space="preserve">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2456D">
        <w:rPr>
          <w:rFonts w:ascii="Times New Roman" w:hAnsi="Times New Roman" w:cs="Times New Roman"/>
          <w:sz w:val="24"/>
          <w:szCs w:val="24"/>
        </w:rPr>
        <w:t xml:space="preserve">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словарю</w:t>
      </w:r>
      <w:r w:rsidRPr="00C2456D">
        <w:rPr>
          <w:rFonts w:ascii="Times New Roman" w:hAnsi="Times New Roman" w:cs="Times New Roman"/>
          <w:sz w:val="24"/>
          <w:szCs w:val="24"/>
        </w:rPr>
        <w:t xml:space="preserve">.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Выпуск</w:t>
      </w:r>
      <w:r w:rsidRPr="00C2456D">
        <w:rPr>
          <w:rFonts w:ascii="Times New Roman" w:hAnsi="Times New Roman" w:cs="Times New Roman"/>
          <w:sz w:val="24"/>
          <w:szCs w:val="24"/>
        </w:rPr>
        <w:t xml:space="preserve">  V. [Theatrical terms and concepts. Materials for dictionary. Issue V].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Санкт</w:t>
      </w:r>
      <w:r w:rsidRPr="00C2456D">
        <w:rPr>
          <w:rFonts w:ascii="Times New Roman" w:hAnsi="Times New Roman" w:cs="Times New Roman"/>
          <w:sz w:val="24"/>
          <w:szCs w:val="24"/>
        </w:rPr>
        <w:t>-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Петербург</w:t>
      </w:r>
      <w:r w:rsidRPr="00C2456D">
        <w:rPr>
          <w:rFonts w:ascii="Times New Roman" w:hAnsi="Times New Roman" w:cs="Times New Roman"/>
          <w:sz w:val="24"/>
          <w:szCs w:val="24"/>
        </w:rPr>
        <w:t xml:space="preserve">: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Российский</w:t>
      </w:r>
      <w:r w:rsidRPr="00C2456D">
        <w:rPr>
          <w:rFonts w:ascii="Times New Roman" w:hAnsi="Times New Roman" w:cs="Times New Roman"/>
          <w:sz w:val="24"/>
          <w:szCs w:val="24"/>
        </w:rPr>
        <w:t xml:space="preserve"> </w:t>
      </w:r>
      <w:r w:rsidR="00C75223" w:rsidRPr="00C2456D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C75223" w:rsidRPr="00C2456D">
        <w:rPr>
          <w:rFonts w:ascii="Times New Roman" w:hAnsi="Times New Roman" w:cs="Times New Roman"/>
          <w:sz w:val="24"/>
          <w:szCs w:val="24"/>
        </w:rPr>
        <w:t xml:space="preserve">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C2456D">
        <w:rPr>
          <w:rFonts w:ascii="Times New Roman" w:hAnsi="Times New Roman" w:cs="Times New Roman"/>
          <w:sz w:val="24"/>
          <w:szCs w:val="24"/>
        </w:rPr>
        <w:t xml:space="preserve"> </w:t>
      </w:r>
      <w:r w:rsidRPr="00C2456D">
        <w:rPr>
          <w:rFonts w:ascii="Times New Roman" w:hAnsi="Times New Roman" w:cs="Times New Roman"/>
          <w:sz w:val="24"/>
          <w:szCs w:val="24"/>
          <w:lang w:val="ru-RU"/>
        </w:rPr>
        <w:t>Искусств</w:t>
      </w:r>
      <w:r w:rsidR="00C75223" w:rsidRPr="00C2456D">
        <w:rPr>
          <w:rFonts w:ascii="Times New Roman" w:hAnsi="Times New Roman" w:cs="Times New Roman"/>
          <w:sz w:val="24"/>
          <w:szCs w:val="24"/>
        </w:rPr>
        <w:t xml:space="preserve"> [St-Petersburg: Russian Institute of Art History], </w:t>
      </w:r>
      <w:r w:rsidRPr="00C2456D">
        <w:rPr>
          <w:rFonts w:ascii="Times New Roman" w:hAnsi="Times New Roman" w:cs="Times New Roman"/>
          <w:sz w:val="24"/>
          <w:szCs w:val="24"/>
        </w:rPr>
        <w:t>2025</w:t>
      </w:r>
      <w:r w:rsidR="00C75223" w:rsidRPr="00C2456D">
        <w:rPr>
          <w:rFonts w:ascii="Times New Roman" w:hAnsi="Times New Roman" w:cs="Times New Roman"/>
          <w:sz w:val="24"/>
          <w:szCs w:val="24"/>
        </w:rPr>
        <w:t>.</w:t>
      </w:r>
      <w:r w:rsidRPr="00C2456D">
        <w:rPr>
          <w:rFonts w:ascii="Times New Roman" w:hAnsi="Times New Roman" w:cs="Times New Roman"/>
          <w:sz w:val="24"/>
          <w:szCs w:val="24"/>
        </w:rPr>
        <w:t xml:space="preserve"> 155-160.</w:t>
      </w:r>
    </w:p>
    <w:p w14:paraId="03AD424A" w14:textId="77777777" w:rsidR="00321725" w:rsidRPr="00BE63D3" w:rsidRDefault="00BE63D3" w:rsidP="003A4EFE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953B9">
        <w:rPr>
          <w:rFonts w:ascii="Times New Roman" w:hAnsi="Times New Roman" w:cs="Times New Roman"/>
          <w:sz w:val="24"/>
          <w:szCs w:val="24"/>
        </w:rPr>
        <w:t>“</w:t>
      </w:r>
      <w:r w:rsidRPr="00BE63D3">
        <w:rPr>
          <w:rFonts w:ascii="Times New Roman" w:hAnsi="Times New Roman" w:cs="Times New Roman"/>
          <w:sz w:val="24"/>
          <w:szCs w:val="24"/>
          <w:lang w:val="ru-RU"/>
        </w:rPr>
        <w:t>Михаил</w:t>
      </w:r>
      <w:r w:rsidRPr="00F953B9">
        <w:rPr>
          <w:rFonts w:ascii="Times New Roman" w:hAnsi="Times New Roman" w:cs="Times New Roman"/>
          <w:sz w:val="24"/>
          <w:szCs w:val="24"/>
        </w:rPr>
        <w:t xml:space="preserve"> </w:t>
      </w:r>
      <w:r w:rsidRPr="00BE63D3">
        <w:rPr>
          <w:rFonts w:ascii="Times New Roman" w:hAnsi="Times New Roman" w:cs="Times New Roman"/>
          <w:sz w:val="24"/>
          <w:szCs w:val="24"/>
          <w:lang w:val="ru-RU"/>
        </w:rPr>
        <w:t>Чехов</w:t>
      </w:r>
      <w:r w:rsidRPr="00F953B9">
        <w:rPr>
          <w:rFonts w:ascii="Times New Roman" w:hAnsi="Times New Roman" w:cs="Times New Roman"/>
          <w:sz w:val="24"/>
          <w:szCs w:val="24"/>
        </w:rPr>
        <w:t xml:space="preserve"> – </w:t>
      </w:r>
      <w:r w:rsidRPr="00BE63D3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Pr="00F953B9">
        <w:rPr>
          <w:rFonts w:ascii="Times New Roman" w:hAnsi="Times New Roman" w:cs="Times New Roman"/>
          <w:sz w:val="24"/>
          <w:szCs w:val="24"/>
        </w:rPr>
        <w:t xml:space="preserve"> </w:t>
      </w:r>
      <w:r w:rsidRPr="00BE63D3">
        <w:rPr>
          <w:rFonts w:ascii="Times New Roman" w:hAnsi="Times New Roman" w:cs="Times New Roman"/>
          <w:sz w:val="24"/>
          <w:szCs w:val="24"/>
          <w:lang w:val="ru-RU"/>
        </w:rPr>
        <w:t>тамплиер</w:t>
      </w:r>
      <w:r w:rsidRPr="00F953B9">
        <w:rPr>
          <w:rFonts w:ascii="Times New Roman" w:hAnsi="Times New Roman" w:cs="Times New Roman"/>
          <w:sz w:val="24"/>
          <w:szCs w:val="24"/>
        </w:rPr>
        <w:t xml:space="preserve"> </w:t>
      </w:r>
      <w:r w:rsidRPr="00BE63D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953B9">
        <w:rPr>
          <w:rFonts w:ascii="Times New Roman" w:hAnsi="Times New Roman" w:cs="Times New Roman"/>
          <w:sz w:val="24"/>
          <w:szCs w:val="24"/>
        </w:rPr>
        <w:t xml:space="preserve"> </w:t>
      </w:r>
      <w:r w:rsidRPr="00BE63D3">
        <w:rPr>
          <w:rFonts w:ascii="Times New Roman" w:hAnsi="Times New Roman" w:cs="Times New Roman"/>
          <w:sz w:val="24"/>
          <w:szCs w:val="24"/>
          <w:lang w:val="ru-RU"/>
        </w:rPr>
        <w:t>изгнании</w:t>
      </w:r>
      <w:r w:rsidRPr="00F953B9">
        <w:rPr>
          <w:rFonts w:ascii="Times New Roman" w:hAnsi="Times New Roman" w:cs="Times New Roman"/>
          <w:sz w:val="24"/>
          <w:szCs w:val="24"/>
        </w:rPr>
        <w:t xml:space="preserve">?” </w:t>
      </w:r>
      <w:r>
        <w:rPr>
          <w:rFonts w:ascii="Times New Roman" w:hAnsi="Times New Roman" w:cs="Times New Roman"/>
          <w:sz w:val="24"/>
          <w:szCs w:val="24"/>
        </w:rPr>
        <w:t xml:space="preserve">[Michael Chekhov – a Russian </w:t>
      </w:r>
      <w:r w:rsidR="0065530C">
        <w:rPr>
          <w:rFonts w:ascii="Times New Roman" w:hAnsi="Times New Roman" w:cs="Times New Roman"/>
          <w:sz w:val="24"/>
          <w:szCs w:val="24"/>
        </w:rPr>
        <w:t xml:space="preserve">Knight </w:t>
      </w:r>
      <w:r>
        <w:rPr>
          <w:rFonts w:ascii="Times New Roman" w:hAnsi="Times New Roman" w:cs="Times New Roman"/>
          <w:sz w:val="24"/>
          <w:szCs w:val="24"/>
        </w:rPr>
        <w:t xml:space="preserve">Templar in Exile?] </w:t>
      </w:r>
      <w:r w:rsidR="00321725" w:rsidRPr="00BE63D3">
        <w:rPr>
          <w:rFonts w:ascii="Times New Roman" w:hAnsi="Times New Roman" w:cs="Times New Roman"/>
          <w:bCs/>
          <w:i/>
          <w:color w:val="222222"/>
          <w:sz w:val="24"/>
          <w:szCs w:val="24"/>
        </w:rPr>
        <w:t>R</w:t>
      </w:r>
      <w:r>
        <w:rPr>
          <w:rFonts w:ascii="Times New Roman" w:hAnsi="Times New Roman" w:cs="Times New Roman"/>
          <w:bCs/>
          <w:i/>
          <w:color w:val="222222"/>
          <w:sz w:val="24"/>
          <w:szCs w:val="24"/>
        </w:rPr>
        <w:t xml:space="preserve">ussian Emigration on the Waves of Freedom. </w:t>
      </w:r>
      <w:r w:rsidR="00321725" w:rsidRPr="00BE63D3">
        <w:rPr>
          <w:rFonts w:ascii="Times New Roman" w:hAnsi="Times New Roman" w:cs="Times New Roman"/>
          <w:color w:val="222222"/>
          <w:sz w:val="24"/>
          <w:szCs w:val="24"/>
        </w:rPr>
        <w:t xml:space="preserve">The Proceedings of the International Conference. </w:t>
      </w:r>
      <w:r w:rsidR="00321725" w:rsidRPr="00BE63D3">
        <w:rPr>
          <w:rFonts w:ascii="Times New Roman" w:hAnsi="Times New Roman" w:cs="Times New Roman"/>
          <w:sz w:val="24"/>
          <w:szCs w:val="24"/>
        </w:rPr>
        <w:t xml:space="preserve">May 2-3, 2022. </w:t>
      </w:r>
      <w:r w:rsidR="00321725" w:rsidRPr="00BE63D3">
        <w:rPr>
          <w:rFonts w:ascii="Times New Roman" w:hAnsi="Times New Roman" w:cs="Times New Roman"/>
          <w:i/>
          <w:iCs/>
          <w:color w:val="222222"/>
          <w:sz w:val="24"/>
          <w:szCs w:val="24"/>
        </w:rPr>
        <w:t>The New Review</w:t>
      </w:r>
      <w:r w:rsidR="00321725" w:rsidRPr="00BE63D3">
        <w:rPr>
          <w:rFonts w:ascii="Times New Roman" w:hAnsi="Times New Roman" w:cs="Times New Roman"/>
          <w:color w:val="222222"/>
          <w:sz w:val="24"/>
          <w:szCs w:val="24"/>
        </w:rPr>
        <w:t xml:space="preserve"> and Harriman Institute, Columbia University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2023.</w:t>
      </w:r>
      <w:r w:rsidR="004D1930">
        <w:rPr>
          <w:rFonts w:ascii="Times New Roman" w:hAnsi="Times New Roman" w:cs="Times New Roman"/>
          <w:color w:val="222222"/>
          <w:sz w:val="24"/>
          <w:szCs w:val="24"/>
        </w:rPr>
        <w:t xml:space="preserve"> 103-113.</w:t>
      </w:r>
    </w:p>
    <w:p w14:paraId="28D4B932" w14:textId="77777777" w:rsidR="00203845" w:rsidRPr="00FA386F" w:rsidRDefault="0020384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845">
        <w:rPr>
          <w:rFonts w:ascii="Times New Roman" w:hAnsi="Times New Roman" w:cs="Times New Roman"/>
          <w:sz w:val="24"/>
          <w:szCs w:val="24"/>
        </w:rPr>
        <w:t>“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Анна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Нетребко</w:t>
      </w:r>
      <w:r w:rsidRPr="00203845">
        <w:rPr>
          <w:rFonts w:ascii="Times New Roman" w:hAnsi="Times New Roman" w:cs="Times New Roman"/>
          <w:sz w:val="24"/>
          <w:szCs w:val="24"/>
        </w:rPr>
        <w:t xml:space="preserve"> –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оперная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дива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эпоху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глобализации</w:t>
      </w:r>
      <w:r w:rsidRPr="00203845">
        <w:rPr>
          <w:rFonts w:ascii="Times New Roman" w:hAnsi="Times New Roman" w:cs="Times New Roman"/>
          <w:sz w:val="24"/>
          <w:szCs w:val="24"/>
        </w:rPr>
        <w:t xml:space="preserve">,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цифровых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 w:rsidRPr="00203845">
        <w:rPr>
          <w:rFonts w:ascii="Times New Roman" w:hAnsi="Times New Roman" w:cs="Times New Roman"/>
          <w:sz w:val="24"/>
          <w:szCs w:val="24"/>
          <w:lang w:val="ru-RU"/>
        </w:rPr>
        <w:t>сетей</w:t>
      </w:r>
      <w:r w:rsidRPr="0020384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[Anna Netrebko – an Operatic Diva of the Era of Globalization, Digital Technology and Social Media].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цена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борник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ей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ам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ференции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хрушинские</w:t>
      </w:r>
      <w:proofErr w:type="spellEnd"/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ения</w:t>
      </w:r>
      <w:r w:rsidRPr="00AA5EC3">
        <w:rPr>
          <w:rFonts w:ascii="Times New Roman" w:hAnsi="Times New Roman" w:cs="Times New Roman"/>
          <w:sz w:val="24"/>
          <w:szCs w:val="24"/>
          <w:lang w:val="ru-RU"/>
        </w:rPr>
        <w:t xml:space="preserve"> – 2021. </w:t>
      </w:r>
      <w:r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цена</w:t>
      </w:r>
      <w:r w:rsidRPr="00203845">
        <w:rPr>
          <w:rFonts w:ascii="Times New Roman" w:hAnsi="Times New Roman" w:cs="Times New Roman"/>
          <w:sz w:val="24"/>
          <w:szCs w:val="24"/>
        </w:rPr>
        <w:t>»</w:t>
      </w:r>
      <w:r w:rsidR="00FA386F">
        <w:rPr>
          <w:rFonts w:ascii="Times New Roman" w:hAnsi="Times New Roman" w:cs="Times New Roman"/>
          <w:sz w:val="24"/>
          <w:szCs w:val="24"/>
        </w:rPr>
        <w:t xml:space="preserve"> [Music and stage</w:t>
      </w:r>
      <w:r w:rsidRPr="00203845">
        <w:rPr>
          <w:rFonts w:ascii="Times New Roman" w:hAnsi="Times New Roman" w:cs="Times New Roman"/>
          <w:sz w:val="24"/>
          <w:szCs w:val="24"/>
        </w:rPr>
        <w:t xml:space="preserve">. </w:t>
      </w:r>
      <w:r w:rsidR="00FA386F">
        <w:rPr>
          <w:rFonts w:ascii="Times New Roman" w:hAnsi="Times New Roman" w:cs="Times New Roman"/>
          <w:sz w:val="24"/>
          <w:szCs w:val="24"/>
        </w:rPr>
        <w:t xml:space="preserve">The collection of essays for International conference </w:t>
      </w:r>
      <w:proofErr w:type="spellStart"/>
      <w:r w:rsidR="00FA386F">
        <w:rPr>
          <w:rFonts w:ascii="Times New Roman" w:hAnsi="Times New Roman" w:cs="Times New Roman"/>
          <w:sz w:val="24"/>
          <w:szCs w:val="24"/>
        </w:rPr>
        <w:t>Bakhrushin</w:t>
      </w:r>
      <w:proofErr w:type="spellEnd"/>
      <w:r w:rsidR="00FA386F">
        <w:rPr>
          <w:rFonts w:ascii="Times New Roman" w:hAnsi="Times New Roman" w:cs="Times New Roman"/>
          <w:sz w:val="24"/>
          <w:szCs w:val="24"/>
        </w:rPr>
        <w:t xml:space="preserve"> Readin</w:t>
      </w:r>
      <w:r w:rsidR="00AA5EC3">
        <w:rPr>
          <w:rFonts w:ascii="Times New Roman" w:hAnsi="Times New Roman" w:cs="Times New Roman"/>
          <w:sz w:val="24"/>
          <w:szCs w:val="24"/>
        </w:rPr>
        <w:t>g</w:t>
      </w:r>
      <w:r w:rsidR="00FA386F">
        <w:rPr>
          <w:rFonts w:ascii="Times New Roman" w:hAnsi="Times New Roman" w:cs="Times New Roman"/>
          <w:sz w:val="24"/>
          <w:szCs w:val="24"/>
        </w:rPr>
        <w:t xml:space="preserve">s – 2021]. </w:t>
      </w:r>
      <w:r>
        <w:rPr>
          <w:rFonts w:ascii="Times New Roman" w:hAnsi="Times New Roman" w:cs="Times New Roman"/>
          <w:sz w:val="24"/>
          <w:szCs w:val="24"/>
        </w:rPr>
        <w:t xml:space="preserve">Moscow: </w:t>
      </w:r>
      <w:proofErr w:type="spellStart"/>
      <w:r>
        <w:rPr>
          <w:rFonts w:ascii="Times New Roman" w:hAnsi="Times New Roman" w:cs="Times New Roman"/>
          <w:sz w:val="24"/>
          <w:szCs w:val="24"/>
        </w:rPr>
        <w:t>Tea</w:t>
      </w:r>
      <w:r w:rsidR="00FA386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l’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hrushina</w:t>
      </w:r>
      <w:proofErr w:type="spellEnd"/>
      <w:r>
        <w:rPr>
          <w:rFonts w:ascii="Times New Roman" w:hAnsi="Times New Roman" w:cs="Times New Roman"/>
          <w:sz w:val="24"/>
          <w:szCs w:val="24"/>
        </w:rPr>
        <w:t>, 2022.</w:t>
      </w:r>
      <w:r w:rsidRPr="00FA386F">
        <w:rPr>
          <w:rFonts w:ascii="Times New Roman" w:hAnsi="Times New Roman" w:cs="Times New Roman"/>
          <w:sz w:val="24"/>
          <w:szCs w:val="24"/>
        </w:rPr>
        <w:t xml:space="preserve"> </w:t>
      </w:r>
      <w:r w:rsidR="00FA386F" w:rsidRPr="00FA386F">
        <w:rPr>
          <w:rFonts w:ascii="Times New Roman" w:hAnsi="Times New Roman" w:cs="Times New Roman"/>
          <w:sz w:val="24"/>
          <w:szCs w:val="24"/>
        </w:rPr>
        <w:t>90-95.</w:t>
      </w:r>
    </w:p>
    <w:p w14:paraId="03D1825E" w14:textId="77777777" w:rsidR="001C0560" w:rsidRDefault="00FD456C" w:rsidP="001C056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Evgenii Vakhtangov’s Fantastic Realism: Evolving Inter</w:t>
      </w:r>
      <w:r w:rsidR="00545B55">
        <w:rPr>
          <w:rFonts w:ascii="Times New Roman" w:eastAsia="Times New Roman" w:hAnsi="Times New Roman" w:cs="Times New Roman"/>
          <w:bCs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tation of a Term</w:t>
      </w:r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al Issue of Arti </w:t>
      </w:r>
      <w:proofErr w:type="spellStart"/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>dello</w:t>
      </w:r>
      <w:proofErr w:type="spellEnd"/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 xml:space="preserve"> Spettacolo/Performing arts, N7, 202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D&gt;&lt;ST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ag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ords: Inter-semiotic and inter-linguistic translation of dramaturgic, literary and theatre theory texts. </w:t>
      </w:r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>Edited by Donatella 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vrilovich and Gabriella Eli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U</w:t>
      </w:r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>NIVERSITAL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F3BFB">
        <w:rPr>
          <w:rFonts w:ascii="Times New Roman" w:eastAsia="Times New Roman" w:hAnsi="Times New Roman" w:cs="Times New Roman"/>
          <w:bCs/>
          <w:sz w:val="24"/>
          <w:szCs w:val="24"/>
        </w:rPr>
        <w:t xml:space="preserve"> Rome, 2021. 45-55. </w:t>
      </w:r>
    </w:p>
    <w:p w14:paraId="17830367" w14:textId="77777777" w:rsidR="00F06E5F" w:rsidRPr="00FD456C" w:rsidRDefault="00F06E5F" w:rsidP="001C056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6E5F">
        <w:rPr>
          <w:rFonts w:ascii="Times New Roman" w:hAnsi="Times New Roman" w:cs="Times New Roman"/>
          <w:sz w:val="24"/>
          <w:szCs w:val="24"/>
        </w:rPr>
        <w:t>“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Дело</w:t>
      </w:r>
      <w:r w:rsidRPr="00F06E5F">
        <w:rPr>
          <w:rFonts w:ascii="Times New Roman" w:hAnsi="Times New Roman" w:cs="Times New Roman"/>
          <w:sz w:val="24"/>
          <w:szCs w:val="24"/>
        </w:rPr>
        <w:t xml:space="preserve"> «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Ордена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Света</w:t>
      </w:r>
      <w:r w:rsidRPr="00F06E5F">
        <w:rPr>
          <w:rFonts w:ascii="Times New Roman" w:hAnsi="Times New Roman" w:cs="Times New Roman"/>
          <w:sz w:val="24"/>
          <w:szCs w:val="24"/>
        </w:rPr>
        <w:t>» 1930-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годов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близкое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окружение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Марины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F06E5F">
        <w:rPr>
          <w:rFonts w:ascii="Times New Roman" w:hAnsi="Times New Roman" w:cs="Times New Roman"/>
          <w:sz w:val="24"/>
          <w:szCs w:val="24"/>
          <w:lang w:val="ru-RU"/>
        </w:rPr>
        <w:t>Цветаевой</w:t>
      </w:r>
      <w:r w:rsidRPr="00F06E5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[The Order of Light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1930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ina Tsvetaeva’s Close Surrounding]</w:t>
      </w:r>
      <w:r w:rsidR="00FD45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ollection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ys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56BF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-XXII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</w:rPr>
        <w:t>International</w:t>
      </w:r>
      <w:r w:rsidRPr="00F06E5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6E5F">
        <w:rPr>
          <w:rFonts w:ascii="Times New Roman" w:hAnsi="Times New Roman" w:cs="Times New Roman"/>
          <w:sz w:val="24"/>
          <w:szCs w:val="24"/>
        </w:rPr>
        <w:t xml:space="preserve">. </w:t>
      </w:r>
      <w:r w:rsidRPr="00356BFF">
        <w:rPr>
          <w:rFonts w:ascii="Times New Roman" w:hAnsi="Times New Roman" w:cs="Times New Roman"/>
          <w:sz w:val="24"/>
          <w:szCs w:val="24"/>
        </w:rPr>
        <w:t xml:space="preserve">Marina Tsvetaeva Museum and Cultural Center: Moscow, </w:t>
      </w:r>
      <w:r w:rsidRPr="00356BF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356B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51-160.</w:t>
      </w:r>
    </w:p>
    <w:p w14:paraId="18264330" w14:textId="77777777" w:rsidR="00313068" w:rsidRDefault="00313068" w:rsidP="0031306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3068">
        <w:rPr>
          <w:rFonts w:ascii="Times New Roman" w:hAnsi="Times New Roman" w:cs="Times New Roman"/>
          <w:sz w:val="24"/>
          <w:szCs w:val="24"/>
        </w:rPr>
        <w:t xml:space="preserve">“Russifying </w:t>
      </w:r>
      <w:r w:rsidRPr="00313068">
        <w:rPr>
          <w:rFonts w:ascii="Times New Roman" w:hAnsi="Times New Roman" w:cs="Times New Roman"/>
          <w:i/>
          <w:sz w:val="24"/>
          <w:szCs w:val="24"/>
        </w:rPr>
        <w:t>Phaedra</w:t>
      </w:r>
      <w:r w:rsidRPr="003130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Mythological Framework in Marina Tsvetaeva’s Poetic Imagination.” </w:t>
      </w:r>
      <w:r w:rsidRPr="00313068">
        <w:rPr>
          <w:rFonts w:ascii="Times New Roman" w:hAnsi="Times New Roman" w:cs="Times New Roman"/>
          <w:i/>
          <w:sz w:val="24"/>
          <w:szCs w:val="24"/>
        </w:rPr>
        <w:t>Donne del Mediterraneo: Donne e memoria</w:t>
      </w:r>
      <w:r>
        <w:rPr>
          <w:rFonts w:ascii="Times New Roman" w:hAnsi="Times New Roman" w:cs="Times New Roman"/>
          <w:sz w:val="24"/>
          <w:szCs w:val="24"/>
        </w:rPr>
        <w:t xml:space="preserve">. A cura di Marco Marino e Giovanni Spani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Manet</w:t>
      </w:r>
      <w:proofErr w:type="spellEnd"/>
      <w:r>
        <w:rPr>
          <w:rFonts w:ascii="Times New Roman" w:hAnsi="Times New Roman" w:cs="Times New Roman"/>
          <w:sz w:val="24"/>
          <w:szCs w:val="24"/>
        </w:rPr>
        <w:t>: Holden, Mass., 2020.</w:t>
      </w:r>
      <w:r w:rsidR="001F7C5F">
        <w:rPr>
          <w:rFonts w:ascii="Times New Roman" w:hAnsi="Times New Roman" w:cs="Times New Roman"/>
          <w:sz w:val="24"/>
          <w:szCs w:val="24"/>
        </w:rPr>
        <w:t xml:space="preserve"> 143-162.</w:t>
      </w:r>
    </w:p>
    <w:p w14:paraId="0EEC47D5" w14:textId="77777777" w:rsidR="00313068" w:rsidRPr="00313068" w:rsidRDefault="00313068" w:rsidP="0031306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8C5D1F" w14:textId="77777777" w:rsidR="00772A5B" w:rsidRPr="00356BFF" w:rsidRDefault="00772A5B" w:rsidP="00D7465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Марина</w:t>
      </w:r>
      <w:r w:rsidRPr="0077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ветаева</w:t>
      </w:r>
      <w:r w:rsidRPr="0077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атр</w:t>
      </w:r>
      <w:r>
        <w:rPr>
          <w:rFonts w:ascii="Times New Roman" w:hAnsi="Times New Roman" w:cs="Times New Roman"/>
          <w:sz w:val="24"/>
          <w:szCs w:val="24"/>
        </w:rPr>
        <w:t>” [Marina Tsvetaeva and Theater]. Collection of Essays for X</w:t>
      </w:r>
      <w:r w:rsidRPr="00356BFF">
        <w:rPr>
          <w:rFonts w:ascii="Times New Roman" w:hAnsi="Times New Roman" w:cs="Times New Roman"/>
          <w:sz w:val="24"/>
          <w:szCs w:val="24"/>
        </w:rPr>
        <w:t xml:space="preserve">X International Conference. Marina Tsvetaeva Museum and Cultural Center: Moscow, </w:t>
      </w:r>
      <w:r w:rsidRPr="00356BF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356B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6-78</w:t>
      </w:r>
      <w:r w:rsidRPr="00356BFF">
        <w:rPr>
          <w:rFonts w:ascii="Times New Roman" w:hAnsi="Times New Roman" w:cs="Times New Roman"/>
          <w:sz w:val="24"/>
          <w:szCs w:val="24"/>
        </w:rPr>
        <w:t>.</w:t>
      </w:r>
    </w:p>
    <w:p w14:paraId="38DD1E37" w14:textId="77777777" w:rsidR="00FA65AB" w:rsidRPr="00802845" w:rsidRDefault="00356BFF" w:rsidP="00D7465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028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Театральная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эстетика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Марины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 xml:space="preserve"> Цветаевой” [Marina Tsvetaeva’s Theater Aesthetics] 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Vremmennik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>. Peer Reviewed Scientific Journal of the Russian Institute of Art History in Sankt Petersburg, Russia [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Временник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Зубовского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45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802845">
        <w:rPr>
          <w:rFonts w:ascii="Times New Roman" w:hAnsi="Times New Roman" w:cs="Times New Roman"/>
          <w:sz w:val="24"/>
          <w:szCs w:val="24"/>
        </w:rPr>
        <w:t xml:space="preserve">] </w:t>
      </w:r>
      <w:r w:rsidR="00FA65AB" w:rsidRPr="00802845">
        <w:rPr>
          <w:rFonts w:ascii="Times New Roman" w:hAnsi="Times New Roman" w:cs="Times New Roman"/>
          <w:sz w:val="24"/>
          <w:szCs w:val="24"/>
        </w:rPr>
        <w:t>volume 3 (22)</w:t>
      </w:r>
      <w:r w:rsidR="00605CB2" w:rsidRPr="00802845">
        <w:rPr>
          <w:rFonts w:ascii="Times New Roman" w:hAnsi="Times New Roman" w:cs="Times New Roman"/>
          <w:sz w:val="24"/>
          <w:szCs w:val="24"/>
        </w:rPr>
        <w:t xml:space="preserve">, </w:t>
      </w:r>
      <w:r w:rsidRPr="00802845">
        <w:rPr>
          <w:rFonts w:ascii="Times New Roman" w:hAnsi="Times New Roman" w:cs="Times New Roman"/>
          <w:sz w:val="24"/>
          <w:szCs w:val="24"/>
        </w:rPr>
        <w:t xml:space="preserve">2018. </w:t>
      </w:r>
      <w:r w:rsidR="00FA65AB" w:rsidRPr="00802845">
        <w:rPr>
          <w:rFonts w:ascii="Times New Roman" w:hAnsi="Times New Roman" w:cs="Times New Roman"/>
          <w:sz w:val="24"/>
          <w:szCs w:val="24"/>
        </w:rPr>
        <w:t xml:space="preserve">124-138. </w:t>
      </w:r>
      <w:hyperlink r:id="rId11" w:history="1">
        <w:r w:rsidR="00FA65AB" w:rsidRPr="00802845">
          <w:rPr>
            <w:rFonts w:ascii="Times New Roman" w:hAnsi="Times New Roman" w:cs="Times New Roman"/>
            <w:color w:val="0000FF"/>
            <w:u w:val="single"/>
          </w:rPr>
          <w:t>http://artcenter.ru/wp-content/uploads/2018/12/Vremennik_2018_0322.pdf</w:t>
        </w:r>
      </w:hyperlink>
      <w:r w:rsidR="00FA65AB" w:rsidRPr="00802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D076A" w14:textId="77777777" w:rsidR="00736B1F" w:rsidRPr="00356BFF" w:rsidRDefault="00EB3075" w:rsidP="00D7465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6BFF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Русская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Федра</w:t>
      </w:r>
      <w:r w:rsidRPr="00356BFF">
        <w:rPr>
          <w:rFonts w:ascii="Times New Roman" w:hAnsi="Times New Roman" w:cs="Times New Roman"/>
          <w:sz w:val="24"/>
          <w:szCs w:val="24"/>
        </w:rPr>
        <w:t xml:space="preserve">: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Традиции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инновации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неоклассической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драматургии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Марины</w:t>
      </w:r>
      <w:r w:rsidRPr="00356BFF">
        <w:rPr>
          <w:rFonts w:ascii="Times New Roman" w:hAnsi="Times New Roman" w:cs="Times New Roman"/>
          <w:sz w:val="24"/>
          <w:szCs w:val="24"/>
        </w:rPr>
        <w:t xml:space="preserve"> </w:t>
      </w:r>
      <w:r w:rsidRPr="00356BFF">
        <w:rPr>
          <w:rFonts w:ascii="Times New Roman" w:hAnsi="Times New Roman" w:cs="Times New Roman"/>
          <w:sz w:val="24"/>
          <w:szCs w:val="24"/>
          <w:lang w:val="ru-RU"/>
        </w:rPr>
        <w:t>Цветаевой</w:t>
      </w:r>
      <w:r w:rsidRPr="00356BFF">
        <w:rPr>
          <w:rFonts w:ascii="Times New Roman" w:hAnsi="Times New Roman" w:cs="Times New Roman"/>
          <w:sz w:val="24"/>
          <w:szCs w:val="24"/>
        </w:rPr>
        <w:t xml:space="preserve">” [Russian </w:t>
      </w:r>
      <w:r w:rsidRPr="00356BFF">
        <w:rPr>
          <w:rFonts w:ascii="Times New Roman" w:hAnsi="Times New Roman" w:cs="Times New Roman"/>
          <w:i/>
          <w:sz w:val="24"/>
          <w:szCs w:val="24"/>
        </w:rPr>
        <w:t>Phaedra</w:t>
      </w:r>
      <w:r w:rsidRPr="00356BFF">
        <w:rPr>
          <w:rFonts w:ascii="Times New Roman" w:hAnsi="Times New Roman" w:cs="Times New Roman"/>
          <w:sz w:val="24"/>
          <w:szCs w:val="24"/>
        </w:rPr>
        <w:t xml:space="preserve">: Tradition and Innovation </w:t>
      </w:r>
      <w:r w:rsidR="00455E4E" w:rsidRPr="00356BFF">
        <w:rPr>
          <w:rFonts w:ascii="Times New Roman" w:hAnsi="Times New Roman" w:cs="Times New Roman"/>
          <w:sz w:val="24"/>
          <w:szCs w:val="24"/>
        </w:rPr>
        <w:t>i</w:t>
      </w:r>
      <w:r w:rsidRPr="00356BFF">
        <w:rPr>
          <w:rFonts w:ascii="Times New Roman" w:hAnsi="Times New Roman" w:cs="Times New Roman"/>
          <w:sz w:val="24"/>
          <w:szCs w:val="24"/>
        </w:rPr>
        <w:t>n Marina Tsvetaeva</w:t>
      </w:r>
      <w:r w:rsidR="00455E4E" w:rsidRPr="00356BFF">
        <w:rPr>
          <w:rFonts w:ascii="Times New Roman" w:hAnsi="Times New Roman" w:cs="Times New Roman"/>
          <w:sz w:val="24"/>
          <w:szCs w:val="24"/>
        </w:rPr>
        <w:t>’s</w:t>
      </w:r>
      <w:r w:rsidRPr="00356BFF">
        <w:rPr>
          <w:rFonts w:ascii="Times New Roman" w:hAnsi="Times New Roman" w:cs="Times New Roman"/>
          <w:sz w:val="24"/>
          <w:szCs w:val="24"/>
        </w:rPr>
        <w:t xml:space="preserve"> Neo-classical Tragedies]. </w:t>
      </w:r>
      <w:r w:rsidR="00736B1F" w:rsidRPr="00356BFF">
        <w:rPr>
          <w:rFonts w:ascii="Times New Roman" w:hAnsi="Times New Roman" w:cs="Times New Roman"/>
          <w:sz w:val="24"/>
          <w:szCs w:val="24"/>
        </w:rPr>
        <w:t xml:space="preserve">Collection of Essays for XIX International Conference. Marina Tsvetaeva Museum and Cultural Center: Moscow, </w:t>
      </w:r>
      <w:r w:rsidR="00736B1F" w:rsidRPr="00356BFF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736B1F" w:rsidRPr="00356BFF">
        <w:rPr>
          <w:rFonts w:ascii="Times New Roman" w:hAnsi="Times New Roman" w:cs="Times New Roman"/>
          <w:sz w:val="24"/>
          <w:szCs w:val="24"/>
        </w:rPr>
        <w:t>. 244-254.</w:t>
      </w:r>
    </w:p>
    <w:p w14:paraId="5B722268" w14:textId="77777777" w:rsidR="00455E4E" w:rsidRPr="00553F16" w:rsidRDefault="00455E4E" w:rsidP="00D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F16">
        <w:rPr>
          <w:rFonts w:ascii="Times New Roman" w:hAnsi="Times New Roman" w:cs="Times New Roman"/>
          <w:sz w:val="24"/>
          <w:szCs w:val="24"/>
        </w:rPr>
        <w:t>“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суждено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,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сильный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силь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3F16">
        <w:rPr>
          <w:rFonts w:ascii="Times New Roman" w:hAnsi="Times New Roman" w:cs="Times New Roman"/>
          <w:sz w:val="24"/>
          <w:szCs w:val="24"/>
        </w:rPr>
        <w:t>: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несостоявшемся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творческом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EB3075">
        <w:rPr>
          <w:rFonts w:ascii="Times New Roman" w:hAnsi="Times New Roman" w:cs="Times New Roman"/>
          <w:sz w:val="24"/>
          <w:szCs w:val="24"/>
          <w:lang w:val="ru-RU"/>
        </w:rPr>
        <w:t>союзе</w:t>
      </w:r>
      <w:r w:rsidR="00EB3075" w:rsidRPr="00553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ED2C3" w14:textId="77777777" w:rsidR="00672121" w:rsidRDefault="00EB3075" w:rsidP="00D746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ны</w:t>
      </w:r>
      <w:r w:rsidRPr="00553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ветаевой</w:t>
      </w:r>
      <w:r w:rsidRPr="00553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3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вгения</w:t>
      </w:r>
      <w:r w:rsidRPr="00553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ахтангова</w:t>
      </w:r>
      <w:r w:rsidR="00455E4E" w:rsidRPr="00553F16">
        <w:rPr>
          <w:rFonts w:ascii="Times New Roman" w:hAnsi="Times New Roman" w:cs="Times New Roman"/>
          <w:sz w:val="24"/>
          <w:szCs w:val="24"/>
        </w:rPr>
        <w:t>” [</w:t>
      </w:r>
      <w:r w:rsidR="00672121" w:rsidRPr="00540D15">
        <w:rPr>
          <w:rFonts w:ascii="Times New Roman" w:hAnsi="Times New Roman" w:cs="Times New Roman"/>
          <w:sz w:val="24"/>
          <w:szCs w:val="24"/>
        </w:rPr>
        <w:t>Marina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Tsvetaeva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and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Yevgeny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Vakhtangov</w:t>
      </w:r>
      <w:r w:rsidR="00672121" w:rsidRPr="00553F16">
        <w:rPr>
          <w:rFonts w:ascii="Times New Roman" w:hAnsi="Times New Roman" w:cs="Times New Roman"/>
          <w:sz w:val="24"/>
          <w:szCs w:val="24"/>
        </w:rPr>
        <w:t>’</w:t>
      </w:r>
      <w:r w:rsidR="00672121" w:rsidRPr="00540D15">
        <w:rPr>
          <w:rFonts w:ascii="Times New Roman" w:hAnsi="Times New Roman" w:cs="Times New Roman"/>
          <w:sz w:val="24"/>
          <w:szCs w:val="24"/>
        </w:rPr>
        <w:t>s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Unrealized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Artistic</w:t>
      </w:r>
      <w:r w:rsidR="00672121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672121" w:rsidRPr="00540D15">
        <w:rPr>
          <w:rFonts w:ascii="Times New Roman" w:hAnsi="Times New Roman" w:cs="Times New Roman"/>
          <w:sz w:val="24"/>
          <w:szCs w:val="24"/>
        </w:rPr>
        <w:t>Union</w:t>
      </w:r>
      <w:r w:rsidR="00455E4E" w:rsidRPr="00553F16">
        <w:rPr>
          <w:rFonts w:ascii="Times New Roman" w:hAnsi="Times New Roman" w:cs="Times New Roman"/>
          <w:sz w:val="24"/>
          <w:szCs w:val="24"/>
        </w:rPr>
        <w:t>].</w:t>
      </w:r>
      <w:r w:rsidR="00A67956" w:rsidRPr="00553F16">
        <w:rPr>
          <w:rFonts w:ascii="Times New Roman" w:hAnsi="Times New Roman" w:cs="Times New Roman"/>
          <w:sz w:val="24"/>
          <w:szCs w:val="24"/>
        </w:rPr>
        <w:t xml:space="preserve"> </w:t>
      </w:r>
      <w:r w:rsidR="00A67956">
        <w:rPr>
          <w:rFonts w:ascii="Times New Roman" w:hAnsi="Times New Roman" w:cs="Times New Roman"/>
          <w:sz w:val="24"/>
          <w:szCs w:val="24"/>
        </w:rPr>
        <w:t xml:space="preserve">Collection of Essays for </w:t>
      </w:r>
      <w:r w:rsidR="00A67956" w:rsidRPr="00540D15">
        <w:rPr>
          <w:rFonts w:ascii="Times New Roman" w:hAnsi="Times New Roman" w:cs="Times New Roman"/>
          <w:sz w:val="24"/>
          <w:szCs w:val="24"/>
        </w:rPr>
        <w:t>International Conference “Current Tsvetaeva – 2014</w:t>
      </w:r>
      <w:r w:rsidR="00A67956">
        <w:rPr>
          <w:rFonts w:ascii="Times New Roman" w:hAnsi="Times New Roman" w:cs="Times New Roman"/>
          <w:sz w:val="24"/>
          <w:szCs w:val="24"/>
        </w:rPr>
        <w:t>.</w:t>
      </w:r>
      <w:r w:rsidR="00A67956" w:rsidRPr="00540D15">
        <w:rPr>
          <w:rFonts w:ascii="Times New Roman" w:hAnsi="Times New Roman" w:cs="Times New Roman"/>
          <w:sz w:val="24"/>
          <w:szCs w:val="24"/>
        </w:rPr>
        <w:t>” Marina Tsvet</w:t>
      </w:r>
      <w:r w:rsidR="00A67956">
        <w:rPr>
          <w:rFonts w:ascii="Times New Roman" w:hAnsi="Times New Roman" w:cs="Times New Roman"/>
          <w:sz w:val="24"/>
          <w:szCs w:val="24"/>
        </w:rPr>
        <w:t>aeva Mu</w:t>
      </w:r>
      <w:r w:rsidR="00723721">
        <w:rPr>
          <w:rFonts w:ascii="Times New Roman" w:hAnsi="Times New Roman" w:cs="Times New Roman"/>
          <w:sz w:val="24"/>
          <w:szCs w:val="24"/>
        </w:rPr>
        <w:t>seum and Cultural Center: Moscow</w:t>
      </w:r>
      <w:r w:rsidR="007E1C5E">
        <w:rPr>
          <w:rFonts w:ascii="Times New Roman" w:hAnsi="Times New Roman" w:cs="Times New Roman"/>
          <w:sz w:val="24"/>
          <w:szCs w:val="24"/>
        </w:rPr>
        <w:t xml:space="preserve">, </w:t>
      </w:r>
      <w:r w:rsidR="00672121" w:rsidRPr="009826E3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  <w:r w:rsidR="00723721">
        <w:rPr>
          <w:rFonts w:ascii="Times New Roman" w:hAnsi="Times New Roman" w:cs="Times New Roman"/>
          <w:sz w:val="24"/>
          <w:szCs w:val="24"/>
        </w:rPr>
        <w:t>.</w:t>
      </w:r>
      <w:r w:rsidR="00736B1F">
        <w:rPr>
          <w:rFonts w:ascii="Times New Roman" w:hAnsi="Times New Roman" w:cs="Times New Roman"/>
          <w:sz w:val="24"/>
          <w:szCs w:val="24"/>
        </w:rPr>
        <w:t xml:space="preserve"> 224-239.</w:t>
      </w:r>
    </w:p>
    <w:p w14:paraId="1C085AA9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“Alla: The Jester-Queen of Russian Pop Culture,”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The Russian Review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July 2007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 481-500.</w:t>
      </w:r>
    </w:p>
    <w:p w14:paraId="078AB461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Shinel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' - Polichinelle - Pulcinella: The Italian Ancestry of Akaky Bashmachkin,"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avic and East European Journal,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Volume 49, Number 4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Winter 2005. 549-569.</w:t>
      </w:r>
    </w:p>
    <w:p w14:paraId="6F369C71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"Aleksandr Vertinsky,"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ussian </w:t>
      </w:r>
      <w:proofErr w:type="spellStart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Emigré</w:t>
      </w:r>
      <w:proofErr w:type="spellEnd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riters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Dictionary of Literary Biography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edited by Maria Rubins, 2005. 320-328.</w:t>
      </w:r>
    </w:p>
    <w:bookmarkEnd w:id="0"/>
    <w:p w14:paraId="1D1C8587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sz w:val="24"/>
          <w:szCs w:val="24"/>
        </w:rPr>
        <w:t>Encyclopedia Entries:</w:t>
      </w:r>
    </w:p>
    <w:p w14:paraId="6A3B43DD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Entries on Soviet Drama, Liudmila Ulitskaja, Memoirs, Popular Music, Alla Pugacheva, Russian Circus, Ruben Simonov, and the Moscow Art Theater, i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Encyclopedia of Contemporary Russian Cultur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, edited by K. Evans-Romaine, H. Goscilo, and T.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Smorodinskaya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>, Routledge, Great Britain, 2006. </w:t>
      </w:r>
    </w:p>
    <w:p w14:paraId="7EA75B7C" w14:textId="77777777" w:rsidR="007479C6" w:rsidRDefault="007479C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D9AF5" w14:textId="77777777" w:rsidR="00231106" w:rsidRDefault="0091147A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ive</w:t>
      </w:r>
      <w:r w:rsidRPr="00B84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riting</w:t>
      </w:r>
      <w:r w:rsidRPr="00B84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B844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ussian</w:t>
      </w:r>
      <w:r w:rsidR="00231106" w:rsidRPr="00B844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DE8D09" w14:textId="77777777" w:rsidR="00FF353E" w:rsidRPr="00C2456D" w:rsidRDefault="00FF353E" w:rsidP="00FF353E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Подружество</w:t>
      </w:r>
      <w:proofErr w:type="spellEnd"/>
      <w:r w:rsidRPr="00C2456D">
        <w:rPr>
          <w:rFonts w:ascii="Times New Roman" w:eastAsia="Times New Roman" w:hAnsi="Times New Roman" w:cs="Times New Roman"/>
          <w:sz w:val="24"/>
          <w:szCs w:val="24"/>
        </w:rPr>
        <w:t>»  [Reprint of short story “</w:t>
      </w:r>
      <w:proofErr w:type="spellStart"/>
      <w:r w:rsidRPr="00C2456D">
        <w:rPr>
          <w:rFonts w:ascii="Times New Roman" w:eastAsia="Times New Roman" w:hAnsi="Times New Roman" w:cs="Times New Roman"/>
          <w:sz w:val="24"/>
          <w:szCs w:val="24"/>
        </w:rPr>
        <w:t>Girlfriendhip</w:t>
      </w:r>
      <w:proofErr w:type="spellEnd"/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” in Svetlana Boym’s collection 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Ребята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нас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обманули</w:t>
      </w:r>
      <w:r w:rsidR="002A33D9" w:rsidRPr="00C2456D">
        <w:rPr>
          <w:rFonts w:ascii="Times New Roman" w:eastAsia="Times New Roman" w:hAnsi="Times New Roman" w:cs="Times New Roman"/>
          <w:sz w:val="24"/>
          <w:szCs w:val="24"/>
        </w:rPr>
        <w:t>!»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2456D">
        <w:rPr>
          <w:rFonts w:ascii="Times New Roman" w:eastAsia="Times New Roman" w:hAnsi="Times New Roman" w:cs="Times New Roman"/>
          <w:i/>
          <w:sz w:val="24"/>
          <w:szCs w:val="24"/>
        </w:rPr>
        <w:t>Guys, We Were Deceived!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Boston/Sankt-Peterburg:</w:t>
      </w:r>
      <w:r w:rsidR="008017E8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Academic Studies Press/</w:t>
      </w:r>
      <w:proofErr w:type="spellStart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Bibliorossika</w:t>
      </w:r>
      <w:proofErr w:type="spellEnd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, 2024. (Under the name Olga Simonova-Partan).  </w:t>
      </w:r>
    </w:p>
    <w:p w14:paraId="5CD558A0" w14:textId="77777777" w:rsidR="00147ACB" w:rsidRPr="00C2456D" w:rsidRDefault="00147ACB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ь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Сталина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роцентщица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 [Novella </w:t>
      </w:r>
      <w:proofErr w:type="spellStart"/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>Stalina</w:t>
      </w:r>
      <w:proofErr w:type="spellEnd"/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-the Pawnbroker], 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Новый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B040E" w:rsidRPr="00C2456D">
        <w:rPr>
          <w:rFonts w:ascii="Times New Roman" w:eastAsia="Times New Roman" w:hAnsi="Times New Roman" w:cs="Times New Roman"/>
          <w:i/>
          <w:iCs/>
          <w:sz w:val="24"/>
          <w:szCs w:val="24"/>
        </w:rPr>
        <w:t>The New Review],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="00EA20C7" w:rsidRPr="00C2456D">
        <w:rPr>
          <w:rFonts w:ascii="Times New Roman" w:eastAsia="Times New Roman" w:hAnsi="Times New Roman" w:cs="Times New Roman"/>
          <w:sz w:val="24"/>
          <w:szCs w:val="24"/>
        </w:rPr>
        <w:t>317, December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0C7" w:rsidRPr="00C2456D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1B040E" w:rsidRPr="00C2456D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1B040E" w:rsidRPr="00C2456D">
        <w:rPr>
          <w:rFonts w:ascii="Times New Roman" w:eastAsia="Times New Roman" w:hAnsi="Times New Roman" w:cs="Times New Roman"/>
          <w:bCs/>
          <w:sz w:val="24"/>
          <w:szCs w:val="24"/>
        </w:rPr>
        <w:t>(Under</w:t>
      </w:r>
      <w:r w:rsidR="00C7499F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ame Olga Simonova-Partan)</w:t>
      </w:r>
      <w:r w:rsidR="001B040E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FB5E177" w14:textId="77777777" w:rsidR="00444BB6" w:rsidRPr="00353134" w:rsidRDefault="00CB23F4" w:rsidP="00444BB6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и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прабабушки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Веры</w:t>
      </w:r>
      <w:r w:rsidRPr="00C2456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A20C7" w:rsidRPr="00C2456D">
        <w:rPr>
          <w:rFonts w:ascii="Times New Roman" w:eastAsia="Times New Roman" w:hAnsi="Times New Roman" w:cs="Times New Roman"/>
          <w:sz w:val="24"/>
          <w:szCs w:val="24"/>
        </w:rPr>
        <w:t xml:space="preserve"> [Short story “Great-Grandmother Vera’s Tales”],  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Новый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Свет</w:t>
      </w:r>
      <w:r w:rsidR="00FF353E" w:rsidRPr="00C245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но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ый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  <w:lang w:val="ru-RU"/>
        </w:rPr>
        <w:t>Канада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 xml:space="preserve"> N 4 (46)</w:t>
      </w:r>
      <w:r w:rsidR="00FF353E" w:rsidRPr="00C2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0C7" w:rsidRPr="00C2456D">
        <w:rPr>
          <w:rFonts w:ascii="Times New Roman" w:eastAsia="Times New Roman" w:hAnsi="Times New Roman" w:cs="Times New Roman"/>
          <w:sz w:val="24"/>
          <w:szCs w:val="24"/>
        </w:rPr>
        <w:t>[Canadian New World literary journal]</w:t>
      </w:r>
      <w:r w:rsidR="00444BB6" w:rsidRPr="00C245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4BB6" w:rsidRPr="00C2456D">
        <w:rPr>
          <w:rFonts w:ascii="Times New Roman" w:eastAsia="Times New Roman" w:hAnsi="Times New Roman" w:cs="Times New Roman"/>
          <w:bCs/>
          <w:sz w:val="24"/>
          <w:szCs w:val="24"/>
        </w:rPr>
        <w:t>(Under the name Olga Simonova-Partan).</w:t>
      </w:r>
      <w:r w:rsidR="00444BB6" w:rsidRPr="0035313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F978F48" w14:textId="77777777" w:rsidR="0073384E" w:rsidRDefault="0091147A" w:rsidP="0073384E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47A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</w:t>
      </w:r>
      <w:r w:rsidR="00644B91" w:rsidRPr="00644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4B9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91147A">
        <w:rPr>
          <w:rFonts w:ascii="Times New Roman" w:eastAsia="Times New Roman" w:hAnsi="Times New Roman" w:cs="Times New Roman"/>
          <w:sz w:val="24"/>
          <w:szCs w:val="24"/>
          <w:lang w:val="ru-RU"/>
        </w:rPr>
        <w:t>Подружество</w:t>
      </w:r>
      <w:proofErr w:type="spellEnd"/>
      <w:r w:rsidRPr="00644B9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644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бор</w:t>
      </w:r>
      <w:r w:rsidR="00673DE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644B91">
        <w:rPr>
          <w:rFonts w:ascii="Times New Roman" w:eastAsia="Times New Roman" w:hAnsi="Times New Roman" w:cs="Times New Roman"/>
          <w:sz w:val="24"/>
          <w:szCs w:val="24"/>
          <w:lang w:val="ru-RU"/>
        </w:rPr>
        <w:t>ике</w:t>
      </w:r>
      <w:r w:rsidR="00F92C5F" w:rsidRPr="00644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4B9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Новости</w:t>
      </w:r>
      <w:r w:rsidR="00F92C5F" w:rsidRPr="00644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женского</w:t>
      </w:r>
      <w:r w:rsidR="00F92C5F" w:rsidRPr="00644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рода</w:t>
      </w:r>
      <w:r w:rsidR="00644B9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F92C5F" w:rsidRPr="00644B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  <w:r w:rsidR="00F92C5F" w:rsidRPr="000023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Союз</w:t>
      </w:r>
      <w:r w:rsidR="00F92C5F" w:rsidRPr="0000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их</w:t>
      </w:r>
      <w:r w:rsidR="00F92C5F" w:rsidRPr="0000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C5F">
        <w:rPr>
          <w:rFonts w:ascii="Times New Roman" w:eastAsia="Times New Roman" w:hAnsi="Times New Roman" w:cs="Times New Roman"/>
          <w:sz w:val="24"/>
          <w:szCs w:val="24"/>
          <w:lang w:val="ru-RU"/>
        </w:rPr>
        <w:t>Писателей</w:t>
      </w:r>
      <w:r w:rsidR="00F92C5F" w:rsidRPr="0000234D">
        <w:rPr>
          <w:rFonts w:ascii="Times New Roman" w:eastAsia="Times New Roman" w:hAnsi="Times New Roman" w:cs="Times New Roman"/>
          <w:sz w:val="24"/>
          <w:szCs w:val="24"/>
        </w:rPr>
        <w:t>, 2021.</w:t>
      </w:r>
      <w:r w:rsidRPr="0000234D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 w:rsidRPr="00002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y</w:t>
      </w:r>
      <w:r w:rsidRPr="0000234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lfriendhip</w:t>
      </w:r>
      <w:proofErr w:type="spellEnd"/>
      <w:r w:rsidRPr="0000234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73DE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92C5F" w:rsidRPr="00673DE3">
        <w:rPr>
          <w:rFonts w:ascii="Times New Roman" w:eastAsia="Times New Roman" w:hAnsi="Times New Roman" w:cs="Times New Roman"/>
          <w:i/>
          <w:sz w:val="24"/>
          <w:szCs w:val="24"/>
        </w:rPr>
        <w:t>News of the Feminine Gender</w:t>
      </w:r>
      <w:r w:rsidRPr="0000234D">
        <w:rPr>
          <w:rFonts w:ascii="Times New Roman" w:eastAsia="Times New Roman" w:hAnsi="Times New Roman" w:cs="Times New Roman"/>
          <w:sz w:val="24"/>
          <w:szCs w:val="24"/>
        </w:rPr>
        <w:t>]</w:t>
      </w:r>
      <w:r w:rsidR="0000234D">
        <w:rPr>
          <w:rFonts w:ascii="Times New Roman" w:eastAsia="Times New Roman" w:hAnsi="Times New Roman" w:cs="Times New Roman"/>
          <w:sz w:val="24"/>
          <w:szCs w:val="24"/>
        </w:rPr>
        <w:t>, Moscow: Union of Russian Writers, 2021</w:t>
      </w:r>
      <w:r w:rsidR="0073384E" w:rsidRPr="0073384E">
        <w:rPr>
          <w:rFonts w:ascii="Times New Roman" w:eastAsia="Times New Roman" w:hAnsi="Times New Roman" w:cs="Times New Roman"/>
          <w:sz w:val="24"/>
          <w:szCs w:val="24"/>
        </w:rPr>
        <w:t>. 356-363.</w:t>
      </w:r>
      <w:r w:rsidR="0073384E" w:rsidRPr="0073384E">
        <w:t xml:space="preserve"> </w:t>
      </w:r>
      <w:hyperlink r:id="rId12" w:history="1">
        <w:r w:rsidR="0073384E" w:rsidRPr="005A0F1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1hyiQOw9-7ecOeL5aJXDtfvS52iUXPrOJ/view?fbclid=IwAR1c-s2OyeSu8OdM2hx455eS8g18ikEWwp1uyfnUXH5QVK7tP5qa-OLjTgo&amp;fs</w:t>
        </w:r>
      </w:hyperlink>
      <w:r w:rsidR="0073384E" w:rsidRPr="0073384E">
        <w:rPr>
          <w:rFonts w:ascii="Times New Roman" w:eastAsia="Times New Roman" w:hAnsi="Times New Roman" w:cs="Times New Roman"/>
          <w:sz w:val="24"/>
          <w:szCs w:val="24"/>
        </w:rPr>
        <w:t>=</w:t>
      </w:r>
    </w:p>
    <w:p w14:paraId="7460C380" w14:textId="77777777" w:rsidR="00884063" w:rsidRPr="00644B91" w:rsidRDefault="00884063" w:rsidP="00D7465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0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сказы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седка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узовичок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д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>» [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ies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>, “</w:t>
      </w:r>
      <w:r>
        <w:rPr>
          <w:rFonts w:ascii="Times New Roman" w:eastAsia="Times New Roman" w:hAnsi="Times New Roman" w:cs="Times New Roman"/>
          <w:sz w:val="24"/>
          <w:szCs w:val="24"/>
        </w:rPr>
        <w:t>Neighbor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sz w:val="24"/>
          <w:szCs w:val="24"/>
        </w:rPr>
        <w:t>Ford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ckup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”]. </w:t>
      </w:r>
    </w:p>
    <w:p w14:paraId="3F38F990" w14:textId="77777777" w:rsidR="00884063" w:rsidRPr="00545B55" w:rsidRDefault="00884063" w:rsidP="00D7465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ый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r w:rsidRPr="00644B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ew</w:t>
      </w:r>
      <w:r w:rsidRPr="00644B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view</w:t>
      </w:r>
      <w:r w:rsidRPr="00644B91">
        <w:rPr>
          <w:rFonts w:ascii="Times New Roman" w:eastAsia="Times New Roman" w:hAnsi="Times New Roman" w:cs="Times New Roman"/>
          <w:i/>
          <w:iCs/>
          <w:sz w:val="24"/>
          <w:szCs w:val="24"/>
        </w:rPr>
        <w:t>],</w:t>
      </w:r>
      <w:r w:rsidRPr="00644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1E7CDF">
        <w:rPr>
          <w:rFonts w:ascii="Times New Roman" w:eastAsia="Times New Roman" w:hAnsi="Times New Roman" w:cs="Times New Roman"/>
          <w:sz w:val="24"/>
          <w:szCs w:val="24"/>
        </w:rPr>
        <w:t xml:space="preserve"> 295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ne 2019. 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(Under the name Olga Simonova-Partan)</w:t>
      </w:r>
      <w:r w:rsidR="001E7C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A7C34" w:rsidRPr="005A7C3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hyperlink r:id="rId13" w:history="1">
        <w:r w:rsidR="005A7C34" w:rsidRPr="00545B5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ewreviewinc.com/olga-simonova-partan/</w:t>
        </w:r>
      </w:hyperlink>
    </w:p>
    <w:p w14:paraId="07CAF118" w14:textId="77777777" w:rsidR="00231106" w:rsidRPr="00540D15" w:rsidRDefault="00884063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0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дюссер</w:t>
      </w:r>
      <w:proofErr w:type="spellEnd"/>
      <w:r w:rsidRPr="008840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840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</w:t>
      </w:r>
      <w:r w:rsidRPr="008840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840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иро</w:t>
      </w:r>
      <w:r w:rsidRPr="0088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“De Niro’s Producer</w:t>
      </w:r>
      <w:r w:rsidR="00231106" w:rsidRPr="00540D15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  <w:r w:rsidR="00231106" w:rsidRPr="00540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ый</w:t>
      </w:r>
      <w:r w:rsidRPr="0088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</w:t>
      </w:r>
      <w:r w:rsidRPr="0088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 New Review</w:t>
      </w:r>
      <w:r w:rsidR="00231106"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],</w:t>
      </w:r>
      <w:r w:rsidR="00231106" w:rsidRPr="00540D15">
        <w:rPr>
          <w:rFonts w:ascii="Times New Roman" w:eastAsia="Times New Roman" w:hAnsi="Times New Roman" w:cs="Times New Roman"/>
          <w:sz w:val="24"/>
          <w:szCs w:val="24"/>
        </w:rPr>
        <w:t xml:space="preserve"> Number 257, December 2009.  102-116. Short story.  </w:t>
      </w:r>
      <w:r w:rsidR="00231106"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(Under the name Olga Simonova-Partan). </w:t>
      </w:r>
      <w:r w:rsidR="00231106" w:rsidRPr="00540D15">
        <w:rPr>
          <w:rFonts w:ascii="Times New Roman" w:eastAsia="Times New Roman" w:hAnsi="Times New Roman" w:cs="Times New Roman"/>
          <w:sz w:val="24"/>
          <w:szCs w:val="24"/>
        </w:rPr>
        <w:t xml:space="preserve">481-500. </w:t>
      </w:r>
      <w:hyperlink r:id="rId14" w:tgtFrame="_blank" w:history="1">
        <w:r w:rsidR="00231106" w:rsidRPr="00540D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gazines.russ.ru/authors/p/partan</w:t>
        </w:r>
      </w:hyperlink>
      <w:r w:rsidR="00231106" w:rsidRPr="00540D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8FC8CA" w14:textId="77777777" w:rsidR="001B040E" w:rsidRDefault="001B040E" w:rsidP="00D746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6A129" w14:textId="77777777" w:rsidR="00231106" w:rsidRDefault="00231106" w:rsidP="00D746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15">
        <w:rPr>
          <w:rFonts w:ascii="Times New Roman" w:hAnsi="Times New Roman" w:cs="Times New Roman"/>
          <w:b/>
          <w:sz w:val="24"/>
          <w:szCs w:val="24"/>
        </w:rPr>
        <w:t>Book reviews:</w:t>
      </w:r>
    </w:p>
    <w:p w14:paraId="71316913" w14:textId="77777777" w:rsidR="00F74447" w:rsidRDefault="00F74447" w:rsidP="005D012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4447">
        <w:rPr>
          <w:rFonts w:ascii="Times New Roman" w:hAnsi="Times New Roman" w:cs="Times New Roman"/>
          <w:i/>
          <w:sz w:val="24"/>
          <w:szCs w:val="24"/>
        </w:rPr>
        <w:t xml:space="preserve">Three Loves for Three Oranges: Gozzi, Meyerhold, Prokofiev. </w:t>
      </w:r>
      <w:r w:rsidRPr="00F74447">
        <w:rPr>
          <w:rFonts w:ascii="Times New Roman" w:hAnsi="Times New Roman" w:cs="Times New Roman"/>
          <w:sz w:val="24"/>
          <w:szCs w:val="24"/>
        </w:rPr>
        <w:t xml:space="preserve">Edited by </w:t>
      </w:r>
      <w:proofErr w:type="spellStart"/>
      <w:r w:rsidRPr="00F74447">
        <w:rPr>
          <w:rFonts w:ascii="Times New Roman" w:hAnsi="Times New Roman" w:cs="Times New Roman"/>
          <w:sz w:val="24"/>
          <w:szCs w:val="24"/>
        </w:rPr>
        <w:t>Dassia</w:t>
      </w:r>
      <w:proofErr w:type="spellEnd"/>
      <w:r w:rsidRPr="00F74447">
        <w:rPr>
          <w:rFonts w:ascii="Times New Roman" w:hAnsi="Times New Roman" w:cs="Times New Roman"/>
          <w:sz w:val="24"/>
          <w:szCs w:val="24"/>
        </w:rPr>
        <w:t xml:space="preserve"> N. Posner and Kevin Bartig with Maria De Sim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447">
        <w:rPr>
          <w:rFonts w:ascii="Times New Roman" w:hAnsi="Times New Roman" w:cs="Times New Roman"/>
          <w:sz w:val="24"/>
          <w:szCs w:val="24"/>
        </w:rPr>
        <w:t>Bloomingt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447">
        <w:rPr>
          <w:rFonts w:ascii="Times New Roman" w:hAnsi="Times New Roman" w:cs="Times New Roman"/>
          <w:sz w:val="24"/>
          <w:szCs w:val="24"/>
        </w:rPr>
        <w:t>Indiana University Press, 2021</w:t>
      </w:r>
      <w:r w:rsidR="00AC572E">
        <w:rPr>
          <w:rFonts w:ascii="Times New Roman" w:hAnsi="Times New Roman" w:cs="Times New Roman"/>
          <w:sz w:val="24"/>
          <w:szCs w:val="24"/>
        </w:rPr>
        <w:t xml:space="preserve"> in</w:t>
      </w:r>
      <w:r w:rsidR="005D0121">
        <w:rPr>
          <w:rFonts w:ascii="Times New Roman" w:hAnsi="Times New Roman" w:cs="Times New Roman"/>
          <w:sz w:val="24"/>
          <w:szCs w:val="24"/>
        </w:rPr>
        <w:t xml:space="preserve"> Theater Survey</w:t>
      </w:r>
      <w:r w:rsidR="00AC572E">
        <w:rPr>
          <w:rFonts w:ascii="Times New Roman" w:hAnsi="Times New Roman" w:cs="Times New Roman"/>
          <w:sz w:val="24"/>
          <w:szCs w:val="24"/>
        </w:rPr>
        <w:t>, December 2022. Volume 63, Issue 3. 1-3.</w:t>
      </w:r>
      <w:r w:rsidR="00D7464A" w:rsidRPr="00D7464A">
        <w:t xml:space="preserve"> </w:t>
      </w:r>
      <w:hyperlink r:id="rId15" w:history="1">
        <w:r w:rsidR="00D7464A" w:rsidRPr="00D004CE">
          <w:rPr>
            <w:rStyle w:val="Hyperlink"/>
            <w:rFonts w:ascii="Times New Roman" w:hAnsi="Times New Roman" w:cs="Times New Roman"/>
            <w:sz w:val="24"/>
            <w:szCs w:val="24"/>
          </w:rPr>
          <w:t>https://www.cambridge.org/core/journals/theatre-survey/article/abs/three-loves-for-three-oranges-gozzi-meyerhold-prokofiev-edited-by-dassia-n-posner-and-kevin-bartig-with-maria-de-simone-russian-music-studies-bloomington-indiana-university-press-2021-pp-xxxi-427-61-illustrations-50-cloth-4999-ebook/1130FE8D2D9EC1D52F65047D6BDFB764</w:t>
        </w:r>
      </w:hyperlink>
    </w:p>
    <w:p w14:paraId="0F98ED2D" w14:textId="77777777" w:rsidR="00E92942" w:rsidRPr="00E92942" w:rsidRDefault="00E92942" w:rsidP="00E9294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2942">
        <w:rPr>
          <w:rFonts w:ascii="Times New Roman" w:hAnsi="Times New Roman" w:cs="Times New Roman"/>
          <w:i/>
          <w:sz w:val="24"/>
          <w:szCs w:val="24"/>
        </w:rPr>
        <w:t xml:space="preserve">The Svetlana </w:t>
      </w:r>
      <w:proofErr w:type="spellStart"/>
      <w:r w:rsidRPr="00E92942">
        <w:rPr>
          <w:rFonts w:ascii="Times New Roman" w:hAnsi="Times New Roman" w:cs="Times New Roman"/>
          <w:i/>
          <w:sz w:val="24"/>
          <w:szCs w:val="24"/>
        </w:rPr>
        <w:t>Boym</w:t>
      </w:r>
      <w:proofErr w:type="spellEnd"/>
      <w:r w:rsidRPr="00E92942">
        <w:rPr>
          <w:rFonts w:ascii="Times New Roman" w:hAnsi="Times New Roman" w:cs="Times New Roman"/>
          <w:i/>
          <w:sz w:val="24"/>
          <w:szCs w:val="24"/>
        </w:rPr>
        <w:t xml:space="preserve"> Reade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2942">
        <w:rPr>
          <w:rFonts w:ascii="Times New Roman" w:hAnsi="Times New Roman" w:cs="Times New Roman"/>
          <w:sz w:val="24"/>
          <w:szCs w:val="24"/>
        </w:rPr>
        <w:t>Edited</w:t>
      </w:r>
      <w:r>
        <w:rPr>
          <w:rFonts w:ascii="Times New Roman" w:hAnsi="Times New Roman" w:cs="Times New Roman"/>
          <w:sz w:val="24"/>
          <w:szCs w:val="24"/>
        </w:rPr>
        <w:t xml:space="preserve"> by Christina Vatulescu, Tamar Abramov, Nicole G. Burgoyne, Julia Chadaga, Jacob Emery, Julia Vaingurt. New York: Bloomsbury Academic, 2018 in Slavic and 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, Winter 2020 issue. 751-753</w:t>
      </w:r>
      <w:r w:rsidR="00673DE3">
        <w:rPr>
          <w:rFonts w:ascii="Times New Roman" w:hAnsi="Times New Roman" w:cs="Times New Roman"/>
          <w:sz w:val="24"/>
          <w:szCs w:val="24"/>
        </w:rPr>
        <w:t>.</w:t>
      </w:r>
      <w:r w:rsidR="001304CF">
        <w:rPr>
          <w:rFonts w:ascii="Times New Roman" w:hAnsi="Times New Roman" w:cs="Times New Roman"/>
          <w:sz w:val="24"/>
          <w:szCs w:val="24"/>
        </w:rPr>
        <w:t xml:space="preserve"> </w:t>
      </w:r>
      <w:r w:rsidR="001304CF" w:rsidRPr="00644B91">
        <w:rPr>
          <w:rFonts w:ascii="Times New Roman" w:hAnsi="Times New Roman" w:cs="Times New Roman"/>
          <w:sz w:val="24"/>
          <w:szCs w:val="24"/>
        </w:rPr>
        <w:t>Reprinted in Spring 2021 issue</w:t>
      </w:r>
      <w:r w:rsidRPr="00644B91">
        <w:rPr>
          <w:rFonts w:ascii="Times New Roman" w:hAnsi="Times New Roman" w:cs="Times New Roman"/>
          <w:sz w:val="24"/>
          <w:szCs w:val="24"/>
        </w:rPr>
        <w:t>.</w:t>
      </w:r>
      <w:r w:rsidR="00644B91">
        <w:rPr>
          <w:rFonts w:ascii="Times New Roman" w:hAnsi="Times New Roman" w:cs="Times New Roman"/>
          <w:sz w:val="24"/>
          <w:szCs w:val="24"/>
        </w:rPr>
        <w:t xml:space="preserve"> 197-199.</w:t>
      </w:r>
    </w:p>
    <w:p w14:paraId="78CF80C8" w14:textId="77777777" w:rsidR="004B0330" w:rsidRPr="00672121" w:rsidRDefault="004B0330" w:rsidP="00D7465D">
      <w:pPr>
        <w:ind w:left="720" w:hanging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Sergey Gandlevsky</w:t>
      </w:r>
      <w:r w:rsidR="005E0534" w:rsidRPr="00540D15">
        <w:rPr>
          <w:rFonts w:ascii="Times New Roman" w:hAnsi="Times New Roman" w:cs="Times New Roman"/>
          <w:sz w:val="24"/>
          <w:szCs w:val="24"/>
        </w:rPr>
        <w:t>’s</w:t>
      </w:r>
      <w:r w:rsidRPr="00540D15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i/>
          <w:sz w:val="24"/>
          <w:szCs w:val="24"/>
        </w:rPr>
        <w:t xml:space="preserve">Trepanation of the Skull.   </w:t>
      </w:r>
      <w:r w:rsidRPr="00540D15">
        <w:rPr>
          <w:rFonts w:ascii="Times New Roman" w:hAnsi="Times New Roman" w:cs="Times New Roman"/>
          <w:sz w:val="24"/>
          <w:szCs w:val="24"/>
        </w:rPr>
        <w:t>Trans. Susanne Fusso. DeKalb: Northern Illinois University Press, 2014.  (</w:t>
      </w:r>
      <w:r w:rsidRPr="009826E3">
        <w:rPr>
          <w:rFonts w:ascii="Times New Roman" w:hAnsi="Times New Roman" w:cs="Times New Roman"/>
          <w:i/>
          <w:sz w:val="24"/>
          <w:szCs w:val="24"/>
        </w:rPr>
        <w:t>Canadian Slavonic Papers</w:t>
      </w:r>
      <w:r w:rsidR="009826E3" w:rsidRPr="009826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6E3" w:rsidRPr="009826E3">
        <w:rPr>
          <w:rFonts w:ascii="Times New Roman" w:hAnsi="Times New Roman" w:cs="Times New Roman"/>
          <w:sz w:val="24"/>
          <w:szCs w:val="24"/>
        </w:rPr>
        <w:t>N 58</w:t>
      </w:r>
      <w:r w:rsidR="00BE50D5" w:rsidRPr="009826E3">
        <w:rPr>
          <w:rFonts w:ascii="Times New Roman" w:hAnsi="Times New Roman" w:cs="Times New Roman"/>
          <w:sz w:val="24"/>
          <w:szCs w:val="24"/>
        </w:rPr>
        <w:t>,</w:t>
      </w:r>
      <w:r w:rsidR="0027370F" w:rsidRPr="009826E3">
        <w:rPr>
          <w:rFonts w:ascii="Times New Roman" w:hAnsi="Times New Roman" w:cs="Times New Roman"/>
          <w:sz w:val="24"/>
          <w:szCs w:val="24"/>
        </w:rPr>
        <w:t xml:space="preserve"> </w:t>
      </w:r>
      <w:r w:rsidR="009826E3">
        <w:rPr>
          <w:rFonts w:ascii="Times New Roman" w:hAnsi="Times New Roman" w:cs="Times New Roman"/>
          <w:sz w:val="24"/>
          <w:szCs w:val="24"/>
        </w:rPr>
        <w:t>Issue 1, 2016</w:t>
      </w:r>
      <w:r w:rsidRPr="009826E3">
        <w:rPr>
          <w:rFonts w:ascii="Times New Roman" w:hAnsi="Times New Roman" w:cs="Times New Roman"/>
          <w:sz w:val="24"/>
          <w:szCs w:val="24"/>
        </w:rPr>
        <w:t>)</w:t>
      </w:r>
      <w:r w:rsidR="00D70756">
        <w:rPr>
          <w:rFonts w:ascii="Times New Roman" w:hAnsi="Times New Roman" w:cs="Times New Roman"/>
          <w:sz w:val="24"/>
          <w:szCs w:val="24"/>
        </w:rPr>
        <w:t>.</w:t>
      </w:r>
    </w:p>
    <w:p w14:paraId="4B8C63A7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 xml:space="preserve">Eugene Vakhtangov: Documents.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2 volumes. </w:t>
      </w:r>
      <w:proofErr w:type="gramStart"/>
      <w:r w:rsidRPr="00540D15">
        <w:rPr>
          <w:rFonts w:ascii="Times New Roman" w:eastAsia="Times New Roman" w:hAnsi="Times New Roman" w:cs="Times New Roman"/>
          <w:sz w:val="24"/>
          <w:szCs w:val="24"/>
        </w:rPr>
        <w:t>Edited  by</w:t>
      </w:r>
      <w:proofErr w:type="gram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Vladislav Ivanov. Moscow: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Indrik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, 2011.  </w:t>
      </w:r>
      <w:proofErr w:type="spellStart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Teatral’naja</w:t>
      </w:r>
      <w:proofErr w:type="spellEnd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Zhizn</w:t>
      </w:r>
      <w:proofErr w:type="spellEnd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Theater Lif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], 4 (1008), 2011.  55-56.  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(Under the name Olga Simonova-Partan).  </w:t>
      </w:r>
    </w:p>
    <w:p w14:paraId="63D7E631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Marialuisa Ferrazzi’s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Italian Commedia </w:t>
      </w:r>
      <w:proofErr w:type="spellStart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dell’Arte</w:t>
      </w:r>
      <w:proofErr w:type="spellEnd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its Performers at Anna Ioanovna’s Court 1731-1738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Sovremennaia</w:t>
      </w:r>
      <w:proofErr w:type="spellEnd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Dramaturgiia</w:t>
      </w:r>
      <w:proofErr w:type="spellEnd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[Contemporary Playwriting]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2010 (N1 January-March). 257-259. 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(Under the name Olga Simonova-Partan).  </w:t>
      </w:r>
    </w:p>
    <w:p w14:paraId="6CA6CE8C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Paul Du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Quenoy’s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ge Fright: Politics and the Performing Arts in Late Imperial Russia, </w:t>
      </w:r>
      <w:r w:rsidRPr="00E92942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Slavonic Papers</w:t>
      </w:r>
      <w:r w:rsidRPr="00540D15">
        <w:rPr>
          <w:rFonts w:ascii="Times New Roman" w:eastAsia="Times New Roman" w:hAnsi="Times New Roman" w:cs="Times New Roman"/>
          <w:iCs/>
          <w:sz w:val="24"/>
          <w:szCs w:val="24"/>
        </w:rPr>
        <w:t>, December 2009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4ECE83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John E.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Malmstad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and Nikolay Bogomolov's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Mikhail Kuzmin: A Life in Art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Slavic and East European Journal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Fall 2000 issue. </w:t>
      </w:r>
    </w:p>
    <w:p w14:paraId="285568F5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Edyth Haber's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Mikhail Bulgakov: The Early Years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Slavic and East European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Journal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, Winter 1999 issue. </w:t>
      </w:r>
    </w:p>
    <w:p w14:paraId="6FA85206" w14:textId="77777777" w:rsidR="00FF353E" w:rsidRDefault="00FF353E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5F93E9" w14:textId="77777777" w:rsidR="00AE15CD" w:rsidRDefault="00AE15CD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F33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 w:rsidRPr="00486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1F33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486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1F33">
        <w:rPr>
          <w:rFonts w:ascii="Times New Roman" w:eastAsia="Times New Roman" w:hAnsi="Times New Roman" w:cs="Times New Roman"/>
          <w:b/>
          <w:bCs/>
          <w:sz w:val="24"/>
          <w:szCs w:val="24"/>
        </w:rPr>
        <w:t>Progress</w:t>
      </w:r>
      <w:r w:rsidRPr="0048673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A1F33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4CB30CCE" w14:textId="69F2A6E9" w:rsidR="000C5F8B" w:rsidRPr="000C5F8B" w:rsidRDefault="000C5F8B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5F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ranslating with </w:t>
      </w:r>
      <w:proofErr w:type="spellStart"/>
      <w:r w:rsidRPr="000C5F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belan</w:t>
      </w:r>
      <w:proofErr w:type="spellEnd"/>
      <w:r w:rsidRPr="000C5F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Forrester Zhenya Berkovich’s novel </w:t>
      </w:r>
      <w:proofErr w:type="spellStart"/>
      <w:r w:rsidRPr="000C5F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itomtsy</w:t>
      </w:r>
      <w:proofErr w:type="spellEnd"/>
      <w:r w:rsidRPr="000C5F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into English.</w:t>
      </w:r>
    </w:p>
    <w:p w14:paraId="18BA227F" w14:textId="77777777" w:rsidR="00736B1F" w:rsidRDefault="00736B1F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rina Tsvetaeva</w:t>
      </w:r>
      <w:r w:rsidR="002254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Poetics of Transcendental Theatricality </w:t>
      </w:r>
      <w:r w:rsidRPr="00736B1F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884063">
        <w:rPr>
          <w:rFonts w:ascii="Times New Roman" w:eastAsia="Times New Roman" w:hAnsi="Times New Roman" w:cs="Times New Roman"/>
          <w:iCs/>
          <w:sz w:val="24"/>
          <w:szCs w:val="24"/>
        </w:rPr>
        <w:t>monograph</w:t>
      </w:r>
      <w:r w:rsidRPr="00736B1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E15C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4A9026C" w14:textId="15824B27" w:rsidR="000C5F8B" w:rsidRPr="0005581F" w:rsidRDefault="000C5F8B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irrored Memories</w:t>
      </w:r>
      <w:r w:rsidR="000558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0005581F">
        <w:rPr>
          <w:rFonts w:ascii="Times New Roman" w:eastAsia="Times New Roman" w:hAnsi="Times New Roman" w:cs="Times New Roman"/>
          <w:sz w:val="24"/>
          <w:szCs w:val="24"/>
        </w:rPr>
        <w:t>creative mother-daughter writing project with Anastasya Partan.</w:t>
      </w:r>
    </w:p>
    <w:p w14:paraId="5E9D9A5A" w14:textId="77777777" w:rsidR="00AE15CD" w:rsidRPr="00AF1E29" w:rsidRDefault="00AE15CD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Фантазии</w:t>
      </w:r>
      <w:r w:rsidRPr="008840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тарого</w:t>
      </w:r>
      <w:r w:rsidRPr="008840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</w:t>
      </w:r>
      <w:r w:rsidRPr="008840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ового</w:t>
      </w:r>
      <w:r w:rsidRPr="008840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вета</w:t>
      </w:r>
      <w:r w:rsidRPr="008840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[</w:t>
      </w:r>
      <w:r w:rsidRPr="00AF1E29">
        <w:rPr>
          <w:rFonts w:ascii="Times New Roman" w:eastAsia="Times New Roman" w:hAnsi="Times New Roman" w:cs="Times New Roman"/>
          <w:i/>
          <w:iCs/>
          <w:sz w:val="24"/>
          <w:szCs w:val="24"/>
        </w:rPr>
        <w:t>Fantasies of the New and Old World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]</w:t>
      </w:r>
      <w:r w:rsidRPr="00AF1E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F1E29">
        <w:rPr>
          <w:rFonts w:ascii="Times New Roman" w:eastAsia="Times New Roman" w:hAnsi="Times New Roman" w:cs="Times New Roman"/>
          <w:sz w:val="24"/>
          <w:szCs w:val="24"/>
        </w:rPr>
        <w:t xml:space="preserve">(collection of short stories </w:t>
      </w:r>
      <w:r>
        <w:rPr>
          <w:rFonts w:ascii="Times New Roman" w:eastAsia="Times New Roman" w:hAnsi="Times New Roman" w:cs="Times New Roman"/>
          <w:sz w:val="24"/>
          <w:szCs w:val="24"/>
        </w:rPr>
        <w:t>in Russian</w:t>
      </w:r>
      <w:r w:rsidRPr="00AF1E29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5F375CB0" w14:textId="77777777" w:rsidR="00855B92" w:rsidRDefault="00855B92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9EBBEA7" w14:textId="77777777" w:rsidR="00231106" w:rsidRPr="00802845" w:rsidRDefault="00231106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845"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 PRESENTATIONS, INVITED TALKS, and PANEL PARTICIPATION</w:t>
      </w:r>
    </w:p>
    <w:p w14:paraId="13FDEA08" w14:textId="77777777" w:rsidR="00231106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AE7"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</w:t>
      </w:r>
      <w:r w:rsidRPr="005006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AE7"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s</w:t>
      </w:r>
      <w:r w:rsidRPr="005006D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CC9EE93" w14:textId="69B04C8E" w:rsidR="000C5F8B" w:rsidRPr="00C2456D" w:rsidRDefault="000C5F8B" w:rsidP="000C5F8B">
      <w:pPr>
        <w:spacing w:line="240" w:lineRule="auto"/>
        <w:ind w:left="720" w:right="43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F8B">
        <w:rPr>
          <w:rFonts w:ascii="Times New Roman" w:eastAsia="Times New Roman" w:hAnsi="Times New Roman" w:cs="Times New Roman"/>
          <w:sz w:val="24"/>
          <w:szCs w:val="24"/>
        </w:rPr>
        <w:t>Book discussion:</w:t>
      </w:r>
      <w:r w:rsidRPr="000C5F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5581F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Pr="000C5F8B">
        <w:rPr>
          <w:rFonts w:ascii="Times New Roman" w:eastAsia="Times New Roman" w:hAnsi="Times New Roman" w:cs="Times New Roman"/>
          <w:i/>
          <w:iCs/>
          <w:sz w:val="24"/>
          <w:szCs w:val="24"/>
        </w:rPr>
        <w:t>The Russian Intelligentsia: Myth, Mission and Metamorphosis</w:t>
      </w:r>
      <w:r w:rsidR="0005581F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ASEEES</w:t>
      </w:r>
      <w:proofErr w:type="spellEnd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nvention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ashington DC,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November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45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14:paraId="1065A113" w14:textId="77777777" w:rsidR="000C5F8B" w:rsidRDefault="000C5F8B" w:rsidP="000C5F8B">
      <w:pPr>
        <w:spacing w:line="240" w:lineRule="auto"/>
        <w:ind w:left="720" w:right="432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“Zheny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erkovich’s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Pitomtsy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(2024</w:t>
      </w:r>
      <w:proofErr w:type="gramStart"/>
      <w:r w:rsidRPr="000C5F8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C5F8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Poetics of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Quatations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and Self-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Quatations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from a Prison Cell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ASEEES</w:t>
      </w:r>
      <w:proofErr w:type="spellEnd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nvention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ashington DC,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November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45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.</w:t>
      </w:r>
    </w:p>
    <w:p w14:paraId="3B9A48D4" w14:textId="7E5BFFEB" w:rsidR="0005581F" w:rsidRPr="0005581F" w:rsidRDefault="0005581F" w:rsidP="0005581F">
      <w:pPr>
        <w:spacing w:line="240" w:lineRule="auto"/>
        <w:ind w:left="720" w:right="432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Catastrofe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ecologica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e memoria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nel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romanzo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Skazka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(2025) di Vladimir Sorokin</w:t>
      </w:r>
      <w:r w:rsidRPr="0005581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 International Conference on</w:t>
      </w:r>
      <w:r w:rsidRPr="0005581F"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Processi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mitopoietici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costruzione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sé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ed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ecocritica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nelle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narrazioni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post-1989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n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spazio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letterario</w:t>
      </w:r>
      <w:proofErr w:type="spellEnd"/>
      <w:r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581F">
        <w:rPr>
          <w:rFonts w:ascii="Times New Roman" w:eastAsia="Times New Roman" w:hAnsi="Times New Roman" w:cs="Times New Roman"/>
          <w:sz w:val="24"/>
          <w:szCs w:val="24"/>
        </w:rPr>
        <w:t>sla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Salento, Lecce, Italy, </w:t>
      </w:r>
      <w:r>
        <w:rPr>
          <w:rFonts w:ascii="Times New Roman" w:eastAsia="Times New Roman" w:hAnsi="Times New Roman" w:cs="Times New Roman"/>
          <w:sz w:val="24"/>
          <w:szCs w:val="24"/>
        </w:rPr>
        <w:t>October 9-10, 2025.</w:t>
      </w:r>
    </w:p>
    <w:p w14:paraId="0F07F4D3" w14:textId="77777777" w:rsidR="00D02E60" w:rsidRPr="00C2456D" w:rsidRDefault="00C75223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“Zhenya Berkovich’s </w:t>
      </w:r>
      <w:r w:rsidRPr="00C2456D">
        <w:rPr>
          <w:rFonts w:ascii="Times New Roman" w:eastAsia="Times New Roman" w:hAnsi="Times New Roman" w:cs="Times New Roman"/>
          <w:bCs/>
          <w:i/>
          <w:sz w:val="24"/>
          <w:szCs w:val="24"/>
        </w:rPr>
        <w:t>Pets and Prisoners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итомцы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: Narrating 21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ury Human and Non-Human Trauma of Incarceration. </w:t>
      </w:r>
      <w:r w:rsidR="001C2F0D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ational conference on </w:t>
      </w:r>
      <w:r w:rsidR="001C2F0D" w:rsidRPr="00C2456D">
        <w:rPr>
          <w:rFonts w:ascii="Times New Roman" w:hAnsi="Times New Roman" w:cs="Times New Roman"/>
          <w:sz w:val="24"/>
          <w:szCs w:val="24"/>
        </w:rPr>
        <w:t xml:space="preserve">Universi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fragili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Narrazioni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identità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testi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culturali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F0D" w:rsidRPr="00C2456D">
        <w:rPr>
          <w:rFonts w:ascii="Times New Roman" w:hAnsi="Times New Roman" w:cs="Times New Roman"/>
          <w:sz w:val="24"/>
          <w:szCs w:val="24"/>
        </w:rPr>
        <w:t>slavi</w:t>
      </w:r>
      <w:proofErr w:type="spellEnd"/>
      <w:r w:rsidR="001C2F0D" w:rsidRPr="00C2456D">
        <w:rPr>
          <w:rFonts w:ascii="Times New Roman" w:hAnsi="Times New Roman" w:cs="Times New Roman"/>
          <w:sz w:val="24"/>
          <w:szCs w:val="24"/>
        </w:rPr>
        <w:t xml:space="preserve"> post 1989, Turin University, Turin, Italy, April 3-4, 2025.</w:t>
      </w:r>
    </w:p>
    <w:p w14:paraId="3F47F3CE" w14:textId="77777777" w:rsidR="00CB23F4" w:rsidRPr="00C2456D" w:rsidRDefault="00CB23F4" w:rsidP="00CB23F4">
      <w:pPr>
        <w:spacing w:line="240" w:lineRule="auto"/>
        <w:ind w:left="720" w:right="43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“Operatic Divas and Cultural Politics.” </w:t>
      </w:r>
      <w:proofErr w:type="spellStart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ASEEES</w:t>
      </w:r>
      <w:proofErr w:type="spellEnd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nvention, Boston, MA, November 21-24</w:t>
      </w:r>
      <w:r w:rsidRPr="00C2456D">
        <w:rPr>
          <w:rFonts w:ascii="Times New Roman" w:hAnsi="Times New Roman" w:cs="Times New Roman"/>
          <w:sz w:val="24"/>
          <w:szCs w:val="24"/>
        </w:rPr>
        <w:t>, 2024.</w:t>
      </w:r>
    </w:p>
    <w:p w14:paraId="466105AB" w14:textId="77777777" w:rsidR="00CB23F4" w:rsidRPr="00CB23F4" w:rsidRDefault="004F7A8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“Poetics of War Trauma and Devastation: Vera Pavlova and Evgeniya Berkovich.” </w:t>
      </w:r>
      <w:r w:rsidR="001C2F0D" w:rsidRPr="00C2456D">
        <w:rPr>
          <w:rFonts w:ascii="Times New Roman" w:eastAsia="Times New Roman" w:hAnsi="Times New Roman" w:cs="Times New Roman"/>
          <w:bCs/>
          <w:sz w:val="24"/>
          <w:szCs w:val="24"/>
        </w:rPr>
        <w:t>International c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onference on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Letteratura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ed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ecologia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: Miti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antropocentrici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della natura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nelle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narrazioni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europee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dal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moderno</w:t>
      </w:r>
      <w:proofErr w:type="spellEnd"/>
      <w:r w:rsidR="00C75223" w:rsidRPr="00C2456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75223" w:rsidRPr="00C2456D">
        <w:rPr>
          <w:rFonts w:ascii="Times New Roman" w:hAnsi="Times New Roman" w:cs="Times New Roman"/>
          <w:sz w:val="24"/>
          <w:szCs w:val="24"/>
        </w:rPr>
        <w:t>contemporaneo</w:t>
      </w:r>
      <w:proofErr w:type="spellEnd"/>
      <w:r w:rsidR="001C2F0D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bookmarkStart w:id="1" w:name="_Hlk215490704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Salento, </w:t>
      </w:r>
      <w:r w:rsidR="001C2F0D"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Lecce, </w:t>
      </w:r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 xml:space="preserve">Italy, </w:t>
      </w:r>
      <w:bookmarkEnd w:id="1"/>
      <w:r w:rsidRPr="00C2456D">
        <w:rPr>
          <w:rFonts w:ascii="Times New Roman" w:eastAsia="Times New Roman" w:hAnsi="Times New Roman" w:cs="Times New Roman"/>
          <w:bCs/>
          <w:sz w:val="24"/>
          <w:szCs w:val="24"/>
        </w:rPr>
        <w:t>November 7-8, 2024.</w:t>
      </w:r>
    </w:p>
    <w:p w14:paraId="1323572D" w14:textId="77777777" w:rsidR="00307F7E" w:rsidRPr="00307F7E" w:rsidRDefault="00307F7E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F7E">
        <w:rPr>
          <w:rFonts w:ascii="Times New Roman" w:eastAsia="Times New Roman" w:hAnsi="Times New Roman" w:cs="Times New Roman"/>
          <w:bCs/>
          <w:sz w:val="24"/>
          <w:szCs w:val="24"/>
        </w:rPr>
        <w:t xml:space="preserve">“Poetic Words </w:t>
      </w:r>
      <w:proofErr w:type="spellStart"/>
      <w:r w:rsidR="006B3F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B3F21" w:rsidRPr="00307F7E">
        <w:rPr>
          <w:rFonts w:ascii="Times New Roman" w:eastAsia="Times New Roman" w:hAnsi="Times New Roman" w:cs="Times New Roman"/>
          <w:bCs/>
          <w:sz w:val="24"/>
          <w:szCs w:val="24"/>
        </w:rPr>
        <w:t>gainst</w:t>
      </w:r>
      <w:proofErr w:type="spellEnd"/>
      <w:r w:rsidRPr="00307F7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War: Vera Pavlova and Evgeniya Berkovich</w:t>
      </w:r>
      <w:r w:rsidR="00B726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07F7E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B726A5">
        <w:rPr>
          <w:rFonts w:ascii="Times New Roman" w:eastAsia="Times New Roman" w:hAnsi="Times New Roman" w:cs="Times New Roman"/>
          <w:bCs/>
          <w:sz w:val="24"/>
          <w:szCs w:val="24"/>
        </w:rPr>
        <w:t xml:space="preserve"> BASEES Annual Convention, Cambridge, UK, April 5-7, 2024.</w:t>
      </w:r>
    </w:p>
    <w:p w14:paraId="4DD41BF5" w14:textId="77777777" w:rsidR="00307F7E" w:rsidRDefault="00307F7E" w:rsidP="00307F7E">
      <w:pPr>
        <w:spacing w:line="240" w:lineRule="auto"/>
        <w:ind w:left="720" w:right="43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esenter at the Round Table on </w:t>
      </w:r>
      <w:r w:rsidRPr="000A056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textuality as a Cultural Text: Textual Colonization</w:t>
      </w:r>
      <w:r w:rsidR="006B3F21" w:rsidRPr="006B3F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 Exercise of Self-Construction?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ASEE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nual Convention, Philadelphia, PA,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6A5">
        <w:rPr>
          <w:rFonts w:ascii="Times New Roman" w:eastAsia="Times New Roman" w:hAnsi="Times New Roman" w:cs="Times New Roman"/>
          <w:bCs/>
          <w:sz w:val="24"/>
          <w:szCs w:val="24"/>
        </w:rPr>
        <w:t>November 30 - December 3</w:t>
      </w:r>
      <w:r w:rsidRPr="00D65590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5D417233" w14:textId="77777777" w:rsidR="00307F7E" w:rsidRDefault="00307F7E" w:rsidP="00307F7E">
      <w:pPr>
        <w:spacing w:line="240" w:lineRule="auto"/>
        <w:ind w:left="720" w:right="43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F7E">
        <w:rPr>
          <w:rFonts w:ascii="Times New Roman" w:eastAsia="Times New Roman" w:hAnsi="Times New Roman" w:cs="Times New Roman"/>
          <w:bCs/>
          <w:sz w:val="24"/>
          <w:szCs w:val="24"/>
        </w:rPr>
        <w:t>“Tsvetaeva’s Casanova: The Poetics of Escapism and Transgress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07F7E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ASEE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nual Convention, Philadelphia, PA,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6A5">
        <w:rPr>
          <w:rFonts w:ascii="Times New Roman" w:eastAsia="Times New Roman" w:hAnsi="Times New Roman" w:cs="Times New Roman"/>
          <w:bCs/>
          <w:sz w:val="24"/>
          <w:szCs w:val="24"/>
        </w:rPr>
        <w:t>November 30-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B726A5">
        <w:rPr>
          <w:rFonts w:ascii="Times New Roman" w:hAnsi="Times New Roman" w:cs="Times New Roman"/>
          <w:sz w:val="24"/>
          <w:szCs w:val="24"/>
        </w:rPr>
        <w:t>3</w:t>
      </w:r>
      <w:r w:rsidRPr="00D65590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32C6F375" w14:textId="77777777" w:rsidR="00D65590" w:rsidRDefault="00D65590" w:rsidP="00D65590">
      <w:pPr>
        <w:spacing w:line="240" w:lineRule="auto"/>
        <w:ind w:left="720" w:right="43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590">
        <w:rPr>
          <w:rFonts w:ascii="Times New Roman" w:hAnsi="Times New Roman" w:cs="Times New Roman"/>
          <w:sz w:val="24"/>
          <w:szCs w:val="24"/>
        </w:rPr>
        <w:t>“Words on Stage Instead of Swords: The Russian Templars and Theater Pedagog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55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ASEE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nual Convention Online.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5590">
        <w:rPr>
          <w:rFonts w:ascii="Times New Roman" w:hAnsi="Times New Roman" w:cs="Times New Roman"/>
          <w:sz w:val="24"/>
          <w:szCs w:val="24"/>
        </w:rPr>
        <w:t>October 14,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69CAF" w14:textId="77777777" w:rsidR="00BC401E" w:rsidRDefault="003B6239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6239">
        <w:rPr>
          <w:rFonts w:ascii="Times New Roman" w:eastAsia="Times New Roman" w:hAnsi="Times New Roman" w:cs="Times New Roman"/>
          <w:bCs/>
          <w:sz w:val="24"/>
          <w:szCs w:val="24"/>
        </w:rPr>
        <w:t xml:space="preserve">“Michael Chekhov: A Russian Knight Templar in Exile?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national Conference “Russian Emigration on the Wa</w:t>
      </w:r>
      <w:r w:rsidR="00BC401E">
        <w:rPr>
          <w:rFonts w:ascii="Times New Roman" w:eastAsia="Times New Roman" w:hAnsi="Times New Roman" w:cs="Times New Roman"/>
          <w:bCs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Freedom.” Columbia University, </w:t>
      </w:r>
      <w:r w:rsidR="00F071DB" w:rsidRPr="003B6239">
        <w:rPr>
          <w:rFonts w:ascii="Times New Roman" w:eastAsia="Times New Roman" w:hAnsi="Times New Roman" w:cs="Times New Roman"/>
          <w:bCs/>
          <w:sz w:val="24"/>
          <w:szCs w:val="24"/>
        </w:rPr>
        <w:t>Har</w:t>
      </w:r>
      <w:r w:rsidRPr="003B623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071DB" w:rsidRPr="003B6239">
        <w:rPr>
          <w:rFonts w:ascii="Times New Roman" w:eastAsia="Times New Roman" w:hAnsi="Times New Roman" w:cs="Times New Roman"/>
          <w:bCs/>
          <w:sz w:val="24"/>
          <w:szCs w:val="24"/>
        </w:rPr>
        <w:t xml:space="preserve">iman Institute </w:t>
      </w:r>
      <w:r w:rsidR="00BC401E">
        <w:rPr>
          <w:rFonts w:ascii="Times New Roman" w:eastAsia="Times New Roman" w:hAnsi="Times New Roman" w:cs="Times New Roman"/>
          <w:bCs/>
          <w:sz w:val="24"/>
          <w:szCs w:val="24"/>
        </w:rPr>
        <w:t xml:space="preserve">for Russian, Eurasian and East European Studie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line presentation, </w:t>
      </w:r>
      <w:r w:rsidR="00F071DB" w:rsidRPr="003B6239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, 2022.</w:t>
      </w:r>
      <w:r w:rsidR="00BC40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BC401E" w:rsidRPr="005C360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harriman.columbia.edu/event/russian-emigration-on-the-waves-of-freedom/</w:t>
        </w:r>
      </w:hyperlink>
    </w:p>
    <w:p w14:paraId="02659C80" w14:textId="77777777" w:rsidR="005006D9" w:rsidRPr="005006D9" w:rsidRDefault="002F1BC5" w:rsidP="002F1BC5">
      <w:pPr>
        <w:spacing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F1BC5">
        <w:rPr>
          <w:rFonts w:ascii="Times New Roman" w:hAnsi="Times New Roman" w:cs="Times New Roman"/>
          <w:sz w:val="24"/>
          <w:szCs w:val="24"/>
        </w:rPr>
        <w:t xml:space="preserve">Modernizing Chekhovian Womanhood: Michael Mayer’s 2018 screen adaptation of Anton Chekhov’s </w:t>
      </w:r>
      <w:r w:rsidRPr="002F1BC5">
        <w:rPr>
          <w:rFonts w:ascii="Times New Roman" w:hAnsi="Times New Roman" w:cs="Times New Roman"/>
          <w:i/>
          <w:sz w:val="24"/>
          <w:szCs w:val="24"/>
        </w:rPr>
        <w:t>The Seagull</w:t>
      </w:r>
      <w:r>
        <w:rPr>
          <w:rFonts w:ascii="Times New Roman" w:hAnsi="Times New Roman" w:cs="Times New Roman"/>
          <w:i/>
          <w:sz w:val="24"/>
          <w:szCs w:val="24"/>
        </w:rPr>
        <w:t xml:space="preserve">.” </w:t>
      </w:r>
      <w:r w:rsidR="005006D9" w:rsidRPr="002F1BC5">
        <w:rPr>
          <w:rFonts w:ascii="Times New Roman" w:eastAsia="Times New Roman" w:hAnsi="Times New Roman" w:cs="Times New Roman"/>
          <w:bCs/>
          <w:sz w:val="24"/>
          <w:szCs w:val="24"/>
        </w:rPr>
        <w:t xml:space="preserve">BASEES </w:t>
      </w:r>
      <w:r w:rsidR="00F55513">
        <w:rPr>
          <w:rFonts w:ascii="Times New Roman" w:eastAsia="Times New Roman" w:hAnsi="Times New Roman" w:cs="Times New Roman"/>
          <w:bCs/>
          <w:sz w:val="24"/>
          <w:szCs w:val="24"/>
        </w:rPr>
        <w:t>Annual Conference 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line presentation. </w:t>
      </w:r>
      <w:r w:rsidR="005006D9" w:rsidRPr="002F1BC5">
        <w:rPr>
          <w:rFonts w:ascii="Times New Roman" w:eastAsia="Times New Roman" w:hAnsi="Times New Roman" w:cs="Times New Roman"/>
          <w:bCs/>
          <w:sz w:val="24"/>
          <w:szCs w:val="24"/>
        </w:rPr>
        <w:t>April 9, 2022</w:t>
      </w:r>
    </w:p>
    <w:p w14:paraId="0F319373" w14:textId="77777777" w:rsidR="00887AB4" w:rsidRDefault="00887AB4" w:rsidP="00887AB4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AB4">
        <w:rPr>
          <w:rFonts w:ascii="Times New Roman" w:eastAsia="Times New Roman" w:hAnsi="Times New Roman" w:cs="Times New Roman"/>
          <w:bCs/>
          <w:sz w:val="24"/>
          <w:szCs w:val="24"/>
        </w:rPr>
        <w:t>“The Poetic Legacy of the Knights Templars in Russian culture: Word instead of Swo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87AB4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ASEE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nual Convention Online.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cember 3, 2021.</w:t>
      </w:r>
    </w:p>
    <w:p w14:paraId="7BF2580D" w14:textId="77777777" w:rsidR="00EE04DD" w:rsidRDefault="00EE04DD" w:rsidP="00887AB4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28E130" w14:textId="77777777" w:rsidR="00D25975" w:rsidRDefault="00D25975" w:rsidP="00D25975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“</w:t>
      </w:r>
      <w:proofErr w:type="spellStart"/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тертекстуальность</w:t>
      </w:r>
      <w:proofErr w:type="spellEnd"/>
      <w:r w:rsidR="006A2CCC"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A2CC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6A2CCC"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A2CC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едиях</w:t>
      </w:r>
      <w:r w:rsidR="006A2CCC"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6A2CC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льдони</w:t>
      </w:r>
      <w:r w:rsidR="006A2CCC"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гун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, «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луга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вух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спод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) 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голя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«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визор</w:t>
      </w:r>
      <w:r w:rsidRPr="00CA5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)”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ждународная научная конференция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Россия-Европа: Диалог драматургов». Российский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ститут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тории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кусств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нкт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тербург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сия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[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textuality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edies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oldoni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ogol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national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cientific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ferenc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ussia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aywrights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alogu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ussian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t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istory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stitut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Sankt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Petersburg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Russia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</w:rPr>
        <w:t xml:space="preserve">]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esentation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ptember</w:t>
      </w:r>
      <w:r w:rsidRPr="002254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9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202</w:t>
      </w:r>
      <w:r w:rsidRPr="002254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D259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A53A8A9" w14:textId="77777777" w:rsidR="00D25975" w:rsidRPr="00D25975" w:rsidRDefault="00D25975" w:rsidP="00D25975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67A140A" w14:textId="77777777" w:rsidR="00692358" w:rsidRDefault="00692358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3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на Нетребко – оперная дива в эпоху глобализации, цифровых технологий и социальных сетей</w:t>
      </w:r>
      <w:r w:rsidRPr="006923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” 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na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trebko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ratic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va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ra of Globalization, Digital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echnology  an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edia”]</w:t>
      </w:r>
      <w:proofErr w:type="gramEnd"/>
      <w:r w:rsidR="008200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9235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ждународная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учная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ференция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хрушинские</w:t>
      </w:r>
      <w:proofErr w:type="spellEnd"/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тения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202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узыка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цена</w:t>
      </w:r>
      <w:r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 </w:t>
      </w:r>
      <w:r w:rsidR="00301C7A"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</w:t>
      </w:r>
      <w:r w:rsidR="00301C7A">
        <w:rPr>
          <w:rFonts w:ascii="Times New Roman" w:eastAsia="Times New Roman" w:hAnsi="Times New Roman" w:cs="Times New Roman"/>
          <w:bCs/>
          <w:sz w:val="24"/>
          <w:szCs w:val="24"/>
        </w:rPr>
        <w:t>International</w:t>
      </w:r>
      <w:r w:rsidR="00301C7A"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01C7A">
        <w:rPr>
          <w:rFonts w:ascii="Times New Roman" w:eastAsia="Times New Roman" w:hAnsi="Times New Roman" w:cs="Times New Roman"/>
          <w:bCs/>
          <w:sz w:val="24"/>
          <w:szCs w:val="24"/>
        </w:rPr>
        <w:t>Scientific</w:t>
      </w:r>
      <w:r w:rsidR="00301C7A"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01C7A">
        <w:rPr>
          <w:rFonts w:ascii="Times New Roman" w:eastAsia="Times New Roman" w:hAnsi="Times New Roman" w:cs="Times New Roman"/>
          <w:bCs/>
          <w:sz w:val="24"/>
          <w:szCs w:val="24"/>
        </w:rPr>
        <w:t>Conference</w:t>
      </w:r>
      <w:r w:rsidR="00301C7A" w:rsidRPr="00950D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301C7A">
        <w:rPr>
          <w:rFonts w:ascii="Times New Roman" w:eastAsia="Times New Roman" w:hAnsi="Times New Roman" w:cs="Times New Roman"/>
          <w:bCs/>
          <w:sz w:val="24"/>
          <w:szCs w:val="24"/>
        </w:rPr>
        <w:t>Bakhrushin</w:t>
      </w:r>
      <w:proofErr w:type="spellEnd"/>
      <w:r w:rsidR="00301C7A">
        <w:rPr>
          <w:rFonts w:ascii="Times New Roman" w:eastAsia="Times New Roman" w:hAnsi="Times New Roman" w:cs="Times New Roman"/>
          <w:bCs/>
          <w:sz w:val="24"/>
          <w:szCs w:val="24"/>
        </w:rPr>
        <w:t xml:space="preserve"> Readings – 2021. Music and Stage]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сква</w:t>
      </w:r>
      <w:r w:rsidRPr="0069235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сия</w:t>
      </w:r>
      <w:r w:rsidRPr="0069235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ine presentation. April 9, 2021.</w:t>
      </w:r>
    </w:p>
    <w:p w14:paraId="545FA9C2" w14:textId="77777777" w:rsidR="00651988" w:rsidRPr="00692358" w:rsidRDefault="00651988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The Knights Templar in Soviet Russia”. Intelligentsia in Russia. Two-day Online </w:t>
      </w:r>
      <w:r w:rsidR="008200FD">
        <w:rPr>
          <w:rFonts w:ascii="Times New Roman" w:eastAsia="Times New Roman" w:hAnsi="Times New Roman" w:cs="Times New Roman"/>
          <w:bCs/>
          <w:sz w:val="24"/>
          <w:szCs w:val="24"/>
        </w:rPr>
        <w:t>Conference 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enter for Religion Ethics in Culture at the College of the Holy Cross. March 13-14, 2021. </w:t>
      </w:r>
      <w:r w:rsidR="00753954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r and conference co-organizer.</w:t>
      </w:r>
    </w:p>
    <w:p w14:paraId="7500676B" w14:textId="77777777" w:rsidR="00D7465D" w:rsidRDefault="00D7465D" w:rsidP="000C5584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65D">
        <w:rPr>
          <w:rFonts w:ascii="Times New Roman" w:hAnsi="Times New Roman" w:cs="Times New Roman"/>
          <w:sz w:val="24"/>
          <w:szCs w:val="24"/>
        </w:rPr>
        <w:t xml:space="preserve">“Anton Chekhov’s Plays on the American Screen: </w:t>
      </w:r>
      <w:r w:rsidRPr="00D7465D">
        <w:rPr>
          <w:rFonts w:ascii="Times New Roman" w:hAnsi="Times New Roman" w:cs="Times New Roman"/>
          <w:i/>
          <w:sz w:val="24"/>
          <w:szCs w:val="24"/>
        </w:rPr>
        <w:t>Vanya on 42nd Street</w:t>
      </w:r>
      <w:r w:rsidRPr="00D7465D">
        <w:rPr>
          <w:rFonts w:ascii="Times New Roman" w:hAnsi="Times New Roman" w:cs="Times New Roman"/>
          <w:sz w:val="24"/>
          <w:szCs w:val="24"/>
        </w:rPr>
        <w:t xml:space="preserve"> (1994) and </w:t>
      </w:r>
      <w:r w:rsidRPr="00D7465D">
        <w:rPr>
          <w:rFonts w:ascii="Times New Roman" w:hAnsi="Times New Roman" w:cs="Times New Roman"/>
          <w:i/>
          <w:sz w:val="24"/>
          <w:szCs w:val="24"/>
        </w:rPr>
        <w:t>The Seagull</w:t>
      </w:r>
      <w:r w:rsidRPr="00D7465D">
        <w:rPr>
          <w:rFonts w:ascii="Times New Roman" w:hAnsi="Times New Roman" w:cs="Times New Roman"/>
          <w:sz w:val="24"/>
          <w:szCs w:val="24"/>
        </w:rPr>
        <w:t xml:space="preserve"> (2018)</w:t>
      </w:r>
      <w:r>
        <w:rPr>
          <w:rFonts w:ascii="Times New Roman" w:hAnsi="Times New Roman" w:cs="Times New Roman"/>
          <w:sz w:val="24"/>
          <w:szCs w:val="24"/>
        </w:rPr>
        <w:t xml:space="preserve">.” 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ASEEES </w:t>
      </w:r>
      <w:r w:rsidR="00301C7A">
        <w:rPr>
          <w:rFonts w:ascii="Times New Roman" w:eastAsia="Times New Roman" w:hAnsi="Times New Roman" w:cs="Times New Roman"/>
          <w:bCs/>
          <w:sz w:val="24"/>
          <w:szCs w:val="24"/>
        </w:rPr>
        <w:t>Annual Convention Onli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November 14, </w:t>
      </w:r>
      <w:r w:rsidR="000A0565">
        <w:rPr>
          <w:rFonts w:ascii="Times New Roman" w:eastAsia="Times New Roman" w:hAnsi="Times New Roman" w:cs="Times New Roman"/>
          <w:bCs/>
          <w:sz w:val="24"/>
          <w:szCs w:val="24"/>
        </w:rPr>
        <w:t>2020.</w:t>
      </w:r>
    </w:p>
    <w:p w14:paraId="2B8C5BF3" w14:textId="77777777" w:rsidR="000A0565" w:rsidRDefault="000A0565" w:rsidP="000C5584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B0384B" w14:textId="77777777" w:rsidR="000C5584" w:rsidRDefault="000A0565" w:rsidP="000A0565">
      <w:pPr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r at the Round Table on </w:t>
      </w:r>
      <w:r w:rsidRPr="000A056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0A0565">
        <w:rPr>
          <w:rFonts w:ascii="Times New Roman" w:hAnsi="Times New Roman" w:cs="Times New Roman"/>
          <w:sz w:val="24"/>
          <w:szCs w:val="24"/>
        </w:rPr>
        <w:t>The Fourth Wall and the Iron Curtain: Theater and Politics, 1950-1960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ASEE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nual Convention Online. 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Novemb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847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0.</w:t>
      </w:r>
    </w:p>
    <w:p w14:paraId="7D6C65DE" w14:textId="77777777" w:rsidR="000C5584" w:rsidRPr="001A5010" w:rsidRDefault="000A0565" w:rsidP="001A5010">
      <w:pPr>
        <w:spacing w:after="0" w:line="240" w:lineRule="auto"/>
        <w:ind w:left="720" w:right="144" w:hanging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56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иколай</w:t>
      </w:r>
      <w:r w:rsidR="001A5010" w:rsidRPr="000A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голь</w:t>
      </w:r>
      <w:r w:rsidR="001A5010" w:rsidRPr="000A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1A5010" w:rsidRPr="000A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едия</w:t>
      </w:r>
      <w:r w:rsidR="001A5010" w:rsidRPr="000A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ь</w:t>
      </w:r>
      <w:proofErr w:type="spellEnd"/>
      <w:r w:rsidRPr="000A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те</w:t>
      </w:r>
      <w:r w:rsidRPr="000A056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1A5010" w:rsidRPr="000A0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>Nikolai Gogol and Commedia dell’ar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едия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ь</w:t>
      </w:r>
      <w:proofErr w:type="spellEnd"/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те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сии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учный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инар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сийский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ститут</w:t>
      </w:r>
      <w:proofErr w:type="gramEnd"/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тории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кусств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Санкт</w:t>
      </w:r>
      <w:r w:rsidR="00692358" w:rsidRPr="0069235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тербург</w:t>
      </w:r>
      <w:r w:rsidR="001A5010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сия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Scientific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Seminar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ussian Art History Institute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Commedia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dell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Arte</w:t>
      </w:r>
      <w:proofErr w:type="spellEnd"/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Russ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Sankt-Petersburg, Russia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10DD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r w:rsid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tion. </w:t>
      </w:r>
      <w:r w:rsidR="000C5584">
        <w:rPr>
          <w:rFonts w:ascii="Times New Roman" w:eastAsia="Times New Roman" w:hAnsi="Times New Roman" w:cs="Times New Roman"/>
          <w:bCs/>
          <w:sz w:val="24"/>
          <w:szCs w:val="24"/>
        </w:rPr>
        <w:t>October</w:t>
      </w:r>
      <w:r w:rsidR="000C5584" w:rsidRPr="001A5010">
        <w:rPr>
          <w:rFonts w:ascii="Times New Roman" w:eastAsia="Times New Roman" w:hAnsi="Times New Roman" w:cs="Times New Roman"/>
          <w:bCs/>
          <w:sz w:val="24"/>
          <w:szCs w:val="24"/>
        </w:rPr>
        <w:t xml:space="preserve"> 21, 2020.</w:t>
      </w:r>
    </w:p>
    <w:p w14:paraId="428CE092" w14:textId="77777777" w:rsidR="00D7465D" w:rsidRPr="001A5010" w:rsidRDefault="00D7465D" w:rsidP="00D7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022AC" w14:textId="77777777" w:rsidR="001B467B" w:rsidRPr="00540D15" w:rsidRDefault="00772A5B" w:rsidP="00D7465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о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дена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та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1930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х</w:t>
      </w:r>
      <w:proofErr w:type="spellEnd"/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дов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лизкое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кружение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рины</w:t>
      </w:r>
      <w:r w:rsidRPr="00772A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ветае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[The Order of Light </w:t>
      </w:r>
      <w:r w:rsidR="00A7243F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arina Tsvetaeva’s</w:t>
      </w:r>
      <w:r w:rsidR="006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 Close </w:t>
      </w:r>
      <w:r w:rsidR="00A7243F">
        <w:rPr>
          <w:rFonts w:ascii="Times New Roman" w:eastAsia="Times New Roman" w:hAnsi="Times New Roman" w:cs="Times New Roman"/>
          <w:bCs/>
          <w:sz w:val="24"/>
          <w:szCs w:val="24"/>
        </w:rPr>
        <w:t>Milie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]. Video </w:t>
      </w:r>
      <w:r w:rsidR="007010D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sentation</w:t>
      </w:r>
      <w:r w:rsidR="001B467B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6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1B467B" w:rsidRPr="00540D15">
        <w:rPr>
          <w:rFonts w:ascii="Times New Roman" w:hAnsi="Times New Roman" w:cs="Times New Roman"/>
          <w:sz w:val="24"/>
          <w:szCs w:val="24"/>
        </w:rPr>
        <w:t>Conference “</w:t>
      </w:r>
      <w:r w:rsidR="006A5CD3">
        <w:rPr>
          <w:rFonts w:ascii="Times New Roman" w:hAnsi="Times New Roman" w:cs="Times New Roman"/>
          <w:sz w:val="24"/>
          <w:szCs w:val="24"/>
        </w:rPr>
        <w:t>World War II in the L</w:t>
      </w:r>
      <w:r w:rsidR="001B467B">
        <w:rPr>
          <w:rFonts w:ascii="Times New Roman" w:hAnsi="Times New Roman" w:cs="Times New Roman"/>
          <w:sz w:val="24"/>
          <w:szCs w:val="24"/>
        </w:rPr>
        <w:t xml:space="preserve">ives of </w:t>
      </w:r>
      <w:r w:rsidR="00A7243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B467B">
        <w:rPr>
          <w:rFonts w:ascii="Times New Roman" w:hAnsi="Times New Roman" w:cs="Times New Roman"/>
          <w:sz w:val="24"/>
          <w:szCs w:val="24"/>
        </w:rPr>
        <w:t>Tsvetaevs</w:t>
      </w:r>
      <w:proofErr w:type="spellEnd"/>
      <w:r w:rsidR="001B467B">
        <w:rPr>
          <w:rFonts w:ascii="Times New Roman" w:hAnsi="Times New Roman" w:cs="Times New Roman"/>
          <w:sz w:val="24"/>
          <w:szCs w:val="24"/>
        </w:rPr>
        <w:t>-Efron</w:t>
      </w:r>
      <w:r w:rsidR="006A5CD3">
        <w:rPr>
          <w:rFonts w:ascii="Times New Roman" w:hAnsi="Times New Roman" w:cs="Times New Roman"/>
          <w:sz w:val="24"/>
          <w:szCs w:val="24"/>
        </w:rPr>
        <w:t>s</w:t>
      </w:r>
      <w:r w:rsidR="001B467B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9D25B9">
        <w:rPr>
          <w:rFonts w:ascii="Times New Roman" w:hAnsi="Times New Roman" w:cs="Times New Roman"/>
          <w:sz w:val="24"/>
          <w:szCs w:val="24"/>
        </w:rPr>
        <w:t>Milieu,</w:t>
      </w:r>
      <w:r w:rsidR="001B467B" w:rsidRPr="00540D15">
        <w:rPr>
          <w:rFonts w:ascii="Times New Roman" w:hAnsi="Times New Roman" w:cs="Times New Roman"/>
          <w:sz w:val="24"/>
          <w:szCs w:val="24"/>
        </w:rPr>
        <w:t xml:space="preserve">” </w:t>
      </w:r>
      <w:r w:rsidR="001B467B">
        <w:rPr>
          <w:rFonts w:ascii="Times New Roman" w:hAnsi="Times New Roman" w:cs="Times New Roman"/>
          <w:sz w:val="24"/>
          <w:szCs w:val="24"/>
        </w:rPr>
        <w:t>Korolev-</w:t>
      </w:r>
      <w:r w:rsidR="001B467B" w:rsidRPr="00540D15">
        <w:rPr>
          <w:rFonts w:ascii="Times New Roman" w:hAnsi="Times New Roman" w:cs="Times New Roman"/>
          <w:sz w:val="24"/>
          <w:szCs w:val="24"/>
        </w:rPr>
        <w:t xml:space="preserve">Moscow, Russia, Marina Tsvetaeva Museum and Cultural Center, </w:t>
      </w:r>
      <w:r w:rsidR="001B467B">
        <w:rPr>
          <w:rFonts w:ascii="Times New Roman" w:hAnsi="Times New Roman" w:cs="Times New Roman"/>
          <w:sz w:val="24"/>
          <w:szCs w:val="24"/>
        </w:rPr>
        <w:t>September 26-27</w:t>
      </w:r>
      <w:r w:rsidR="001B467B" w:rsidRPr="00540D15">
        <w:rPr>
          <w:rFonts w:ascii="Times New Roman" w:hAnsi="Times New Roman" w:cs="Times New Roman"/>
          <w:sz w:val="24"/>
          <w:szCs w:val="24"/>
        </w:rPr>
        <w:t xml:space="preserve">, </w:t>
      </w:r>
      <w:r w:rsidR="001B467B">
        <w:rPr>
          <w:rFonts w:ascii="Times New Roman" w:hAnsi="Times New Roman" w:cs="Times New Roman"/>
          <w:sz w:val="24"/>
          <w:szCs w:val="24"/>
        </w:rPr>
        <w:t>2020</w:t>
      </w:r>
      <w:r w:rsidR="00B42E3F">
        <w:rPr>
          <w:rFonts w:ascii="Times New Roman" w:hAnsi="Times New Roman" w:cs="Times New Roman"/>
          <w:sz w:val="24"/>
          <w:szCs w:val="24"/>
        </w:rPr>
        <w:t>.</w:t>
      </w:r>
    </w:p>
    <w:p w14:paraId="018EEDF7" w14:textId="77777777" w:rsidR="005B0A9A" w:rsidRPr="005B0A9A" w:rsidRDefault="005B0A9A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Evgenii Vakhtangov’s Fantastic Realism: Fantast</w:t>
      </w:r>
      <w:r w:rsidR="00D87B37">
        <w:rPr>
          <w:rFonts w:ascii="Times New Roman" w:eastAsia="Times New Roman" w:hAnsi="Times New Roman" w:cs="Times New Roman"/>
          <w:bCs/>
          <w:sz w:val="24"/>
          <w:szCs w:val="24"/>
        </w:rPr>
        <w:t>icality, Fantasy or Imagin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?”  Parola&gt;&lt;Scena: Stage words: Inter-semiotic and inter-linguistic translation of dramaturgic, literary and theatre theory text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artimet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Lingu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tteratu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Culture Moderne, Bologna </w:t>
      </w:r>
      <w:r w:rsidR="00A12AAF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taly, </w:t>
      </w:r>
      <w:r w:rsidR="00A12AAF">
        <w:rPr>
          <w:rFonts w:ascii="Times New Roman" w:eastAsia="Times New Roman" w:hAnsi="Times New Roman" w:cs="Times New Roman"/>
          <w:bCs/>
          <w:sz w:val="24"/>
          <w:szCs w:val="24"/>
        </w:rPr>
        <w:t>February 5-7, 2020.</w:t>
      </w:r>
    </w:p>
    <w:p w14:paraId="634BC929" w14:textId="77777777" w:rsidR="005B59C4" w:rsidRDefault="005B59C4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lligentsia in Public and Private Post-Soviet Discourse.” ASEEES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nual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1F33">
        <w:rPr>
          <w:rFonts w:ascii="Times New Roman" w:eastAsia="Times New Roman" w:hAnsi="Times New Roman" w:cs="Times New Roman"/>
          <w:bCs/>
          <w:sz w:val="24"/>
          <w:szCs w:val="24"/>
        </w:rPr>
        <w:t>Convention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n Francisco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726A5">
        <w:rPr>
          <w:rFonts w:ascii="Times New Roman" w:eastAsia="Times New Roman" w:hAnsi="Times New Roman" w:cs="Times New Roman"/>
          <w:bCs/>
          <w:sz w:val="24"/>
          <w:szCs w:val="24"/>
        </w:rPr>
        <w:t xml:space="preserve">C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vember 23-26, 20</w:t>
      </w:r>
      <w:r w:rsidR="0001607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711F15" w14:textId="77777777" w:rsidR="009A1F33" w:rsidRDefault="009A1F33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ant on the panel </w:t>
      </w:r>
      <w:r w:rsidRPr="009A1F33">
        <w:rPr>
          <w:rFonts w:ascii="Times New Roman" w:eastAsia="Times New Roman" w:hAnsi="Times New Roman" w:cs="Times New Roman"/>
          <w:bCs/>
          <w:i/>
          <w:sz w:val="24"/>
          <w:szCs w:val="24"/>
        </w:rPr>
        <w:t>Contemporary Russian Film Adaptations: Redefining Russian Classic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EEES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nual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vention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n Francisco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726A5">
        <w:rPr>
          <w:rFonts w:ascii="Times New Roman" w:eastAsia="Times New Roman" w:hAnsi="Times New Roman" w:cs="Times New Roman"/>
          <w:bCs/>
          <w:sz w:val="24"/>
          <w:szCs w:val="24"/>
        </w:rPr>
        <w:t xml:space="preserve">C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vember 23-26, 20</w:t>
      </w:r>
      <w:r w:rsidR="0001607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C2513B" w14:textId="77777777" w:rsidR="00541071" w:rsidRDefault="00541071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 xml:space="preserve">La Commedia </w:t>
      </w:r>
      <w:proofErr w:type="spellStart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>dell’Arte</w:t>
      </w:r>
      <w:proofErr w:type="spellEnd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>sul</w:t>
      </w:r>
      <w:proofErr w:type="spellEnd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>palcoscenico</w:t>
      </w:r>
      <w:proofErr w:type="spellEnd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-</w:t>
      </w:r>
      <w:proofErr w:type="spellStart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>revoluzionario</w:t>
      </w:r>
      <w:proofErr w:type="spellEnd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>russo</w:t>
      </w:r>
      <w:proofErr w:type="spellEnd"/>
      <w:r w:rsidRPr="00556F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 Pri</w:t>
      </w:r>
      <w:r w:rsidR="00A0259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pessa Turandot (1922) di Carlo Gozzi-Evgenii Va</w:t>
      </w:r>
      <w:r w:rsidR="00D87B37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tangov” Ottobre Russo. 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iv</w:t>
      </w:r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>oluzione</w:t>
      </w:r>
      <w:proofErr w:type="spellEnd"/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>nelle</w:t>
      </w:r>
      <w:proofErr w:type="spellEnd"/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 arti </w:t>
      </w:r>
      <w:proofErr w:type="spellStart"/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>audivisive</w:t>
      </w:r>
      <w:proofErr w:type="spellEnd"/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idotto del Teatro Metastasio, Prato, Italy, October 16, 2019.</w:t>
      </w:r>
    </w:p>
    <w:p w14:paraId="64B30DC9" w14:textId="77777777" w:rsidR="00110B81" w:rsidRDefault="00110B81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нствующие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ски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едия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ь</w:t>
      </w:r>
      <w:proofErr w:type="spellEnd"/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те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усской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льтуре</w:t>
      </w:r>
      <w:r w:rsidRPr="00700C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[Vagabonding Masks: </w:t>
      </w:r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ed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l’Ar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Russian Culture</w:t>
      </w:r>
      <w:r w:rsidR="006A5CD3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Video Presentation. </w:t>
      </w:r>
      <w:r w:rsidR="006A5CD3">
        <w:rPr>
          <w:rFonts w:ascii="Times New Roman" w:eastAsia="Times New Roman" w:hAnsi="Times New Roman" w:cs="Times New Roman"/>
          <w:bCs/>
          <w:sz w:val="24"/>
          <w:szCs w:val="24"/>
        </w:rPr>
        <w:t xml:space="preserve">Scientific Conferen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entury of Russian Theater Studies” in </w:t>
      </w:r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ussian Institute of Art History. Sankt–Petersburg, Russia, October 14, 2019.</w:t>
      </w:r>
    </w:p>
    <w:p w14:paraId="4424D18E" w14:textId="77777777" w:rsidR="00057512" w:rsidRDefault="00057512" w:rsidP="00D7465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Russifying Phaedra: A Mythological Framework in Marina Tsvetaeva’s Poetic Imagination.”</w:t>
      </w:r>
    </w:p>
    <w:p w14:paraId="5387FFE3" w14:textId="77777777" w:rsidR="00057512" w:rsidRDefault="00057512" w:rsidP="00D7465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omen of the Mediterranean, 4</w:t>
      </w:r>
      <w:r w:rsidRPr="0005751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ational Conference. Women and Memory, Sant’Ann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nstitute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orrento, Italy</w:t>
      </w:r>
      <w:r w:rsidR="00B42E3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ne 21-22, 2019.</w:t>
      </w:r>
    </w:p>
    <w:p w14:paraId="2370965C" w14:textId="77777777" w:rsidR="00B771E4" w:rsidRDefault="00B771E4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Russifying Goldoni: The Influence of Carlo Goldoni’</w:t>
      </w:r>
      <w:r w:rsidR="009755C5">
        <w:rPr>
          <w:rFonts w:ascii="Times New Roman" w:eastAsia="Times New Roman" w:hAnsi="Times New Roman" w:cs="Times New Roman"/>
          <w:bCs/>
          <w:sz w:val="24"/>
          <w:szCs w:val="24"/>
        </w:rPr>
        <w:t>s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medies on Nikolai Gogol’s </w:t>
      </w:r>
      <w:r w:rsidRPr="00B771E4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71E4">
        <w:rPr>
          <w:rFonts w:ascii="Times New Roman" w:eastAsia="Times New Roman" w:hAnsi="Times New Roman" w:cs="Times New Roman"/>
          <w:bCs/>
          <w:i/>
          <w:sz w:val="24"/>
          <w:szCs w:val="24"/>
        </w:rPr>
        <w:t>Inspector Gener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”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BASEES, Cambridge, UK, </w:t>
      </w:r>
      <w:r>
        <w:rPr>
          <w:rFonts w:ascii="Times New Roman" w:eastAsia="Times New Roman" w:hAnsi="Times New Roman" w:cs="Times New Roman"/>
          <w:sz w:val="24"/>
          <w:szCs w:val="24"/>
        </w:rPr>
        <w:t>April 12-14,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019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51AAB" w14:textId="77777777" w:rsidR="00553F16" w:rsidRPr="00711928" w:rsidRDefault="00605CB2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D</w:t>
      </w:r>
      <w:r w:rsidR="00553F16">
        <w:rPr>
          <w:rFonts w:ascii="Times New Roman" w:eastAsia="Times New Roman" w:hAnsi="Times New Roman" w:cs="Times New Roman"/>
          <w:bCs/>
          <w:sz w:val="24"/>
          <w:szCs w:val="24"/>
        </w:rPr>
        <w:t>ebates about Intelligentsia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st-Soviet Culture and Media.”</w:t>
      </w:r>
      <w:r w:rsidR="00553F16">
        <w:rPr>
          <w:rFonts w:ascii="Times New Roman" w:eastAsia="Times New Roman" w:hAnsi="Times New Roman" w:cs="Times New Roman"/>
          <w:bCs/>
          <w:sz w:val="24"/>
          <w:szCs w:val="24"/>
        </w:rPr>
        <w:t xml:space="preserve"> ASEEES</w:t>
      </w:r>
      <w:r w:rsidR="00553F16"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2E0E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532E0E" w:rsidRPr="00532E0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532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3F16">
        <w:rPr>
          <w:rFonts w:ascii="Times New Roman" w:eastAsia="Times New Roman" w:hAnsi="Times New Roman" w:cs="Times New Roman"/>
          <w:bCs/>
          <w:sz w:val="24"/>
          <w:szCs w:val="24"/>
        </w:rPr>
        <w:t>Annual</w:t>
      </w:r>
      <w:r w:rsidR="00553F16"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1F33">
        <w:rPr>
          <w:rFonts w:ascii="Times New Roman" w:eastAsia="Times New Roman" w:hAnsi="Times New Roman" w:cs="Times New Roman"/>
          <w:bCs/>
          <w:sz w:val="24"/>
          <w:szCs w:val="24"/>
        </w:rPr>
        <w:t>Convention</w:t>
      </w:r>
      <w:r w:rsidR="00553F16"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53F16">
        <w:rPr>
          <w:rFonts w:ascii="Times New Roman" w:eastAsia="Times New Roman" w:hAnsi="Times New Roman" w:cs="Times New Roman"/>
          <w:bCs/>
          <w:sz w:val="24"/>
          <w:szCs w:val="24"/>
        </w:rPr>
        <w:t>Boston</w:t>
      </w:r>
      <w:r w:rsidR="00553F16"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53F16">
        <w:rPr>
          <w:rFonts w:ascii="Times New Roman" w:eastAsia="Times New Roman" w:hAnsi="Times New Roman" w:cs="Times New Roman"/>
          <w:bCs/>
          <w:sz w:val="24"/>
          <w:szCs w:val="24"/>
        </w:rPr>
        <w:t>December</w:t>
      </w:r>
      <w:r w:rsidR="00553F16"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6-9, 2018.</w:t>
      </w:r>
    </w:p>
    <w:p w14:paraId="431CE464" w14:textId="77777777" w:rsidR="00AF1E29" w:rsidRPr="00553F16" w:rsidRDefault="00AF1E29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ы</w:t>
      </w:r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едии</w:t>
      </w:r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ь</w:t>
      </w:r>
      <w:proofErr w:type="spellEnd"/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те</w:t>
      </w:r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мане</w:t>
      </w:r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бокова</w:t>
      </w:r>
      <w:r w:rsidRPr="007119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1E29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Взгляни</w:t>
      </w:r>
      <w:r w:rsidRPr="007119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1E29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</w:t>
      </w:r>
      <w:r w:rsidRPr="007119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1E29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арлекинов</w:t>
      </w:r>
      <w:r w:rsidRPr="007119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! 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Nabo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adings 2018, Sankt Petersburg, Russia, July 3-5, 2018.</w:t>
      </w:r>
    </w:p>
    <w:p w14:paraId="4672BB1A" w14:textId="77777777" w:rsidR="009E5890" w:rsidRPr="00AF1E29" w:rsidRDefault="009E5890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F1E29">
        <w:rPr>
          <w:rFonts w:ascii="Times New Roman" w:eastAsia="Times New Roman" w:hAnsi="Times New Roman" w:cs="Times New Roman"/>
          <w:bCs/>
          <w:i/>
          <w:sz w:val="24"/>
          <w:szCs w:val="24"/>
        </w:rPr>
        <w:t>Mirrors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F0260"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A Portrayal of Marina Tsvetaeva on the Post-Soviet Screen.” AATSEEL Annual Conference, Washington DC, February 1-4, 2018. </w:t>
      </w:r>
    </w:p>
    <w:p w14:paraId="3A80A811" w14:textId="77777777" w:rsidR="00EB7AB8" w:rsidRPr="00AF1E29" w:rsidRDefault="00EB7AB8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“Marina Tsvetaeva</w:t>
      </w:r>
      <w:r w:rsidR="0095740A" w:rsidRPr="00AF1E29">
        <w:rPr>
          <w:rFonts w:ascii="Times New Roman" w:eastAsia="Times New Roman" w:hAnsi="Times New Roman" w:cs="Times New Roman"/>
          <w:bCs/>
          <w:sz w:val="24"/>
          <w:szCs w:val="24"/>
        </w:rPr>
        <w:t>’s Theater Aesthetics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” Video Presentation for the Conference “Tsvetaeva and the XX Century Theater” at the Russian Art History Institute, Sankt-Petersburg, Russia, November 13, 2017. </w:t>
      </w:r>
    </w:p>
    <w:p w14:paraId="74BC62EC" w14:textId="77777777" w:rsidR="005F1D55" w:rsidRDefault="005F1D5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r and </w:t>
      </w:r>
      <w:r w:rsidR="00EB7AB8" w:rsidRPr="00AF1E29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ound </w:t>
      </w:r>
      <w:r w:rsidR="00EB3075" w:rsidRPr="00AF1E2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able </w:t>
      </w:r>
      <w:r w:rsidR="00EB3075" w:rsidRPr="00AF1E2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rganizer in “The Intelligentsia in Russia:</w:t>
      </w:r>
      <w:r w:rsidR="00736B1F"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Rumors of its Death Been Exaggerated?” ASEEES </w:t>
      </w:r>
      <w:r w:rsidR="00EB7AB8" w:rsidRPr="00AF1E29">
        <w:rPr>
          <w:rFonts w:ascii="Times New Roman" w:eastAsia="Times New Roman" w:hAnsi="Times New Roman" w:cs="Times New Roman"/>
          <w:bCs/>
          <w:sz w:val="24"/>
          <w:szCs w:val="24"/>
        </w:rPr>
        <w:t>49</w:t>
      </w:r>
      <w:r w:rsidR="00EB7AB8" w:rsidRPr="00AF1E2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EB7AB8"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nvention, Chicago, IL, November 9-12, 2017.</w:t>
      </w:r>
    </w:p>
    <w:p w14:paraId="7A2BF443" w14:textId="77777777" w:rsidR="009A1F33" w:rsidRDefault="009A1F33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ant on the panel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pace and Gender in Silver Age Though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EEES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nual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vention</w:t>
      </w:r>
      <w:r w:rsidRPr="005B59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icago, November 9-12, 2017.</w:t>
      </w:r>
    </w:p>
    <w:p w14:paraId="0346AA5A" w14:textId="77777777" w:rsidR="000B5626" w:rsidRPr="00AF1E29" w:rsidRDefault="00EB7AB8" w:rsidP="00D7465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>“Tsvetaeva and Theater</w:t>
      </w:r>
      <w:r w:rsidR="000B5626" w:rsidRPr="00AF1E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F1E29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0B5626" w:rsidRPr="00AF1E29">
        <w:rPr>
          <w:rFonts w:ascii="Times New Roman" w:hAnsi="Times New Roman" w:cs="Times New Roman"/>
          <w:sz w:val="24"/>
          <w:szCs w:val="24"/>
        </w:rPr>
        <w:t>International Conference dedicated to Marina Tsvetaeva 125</w:t>
      </w:r>
      <w:r w:rsidR="000B5626" w:rsidRPr="00AF1E29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901E37C" w14:textId="77777777" w:rsidR="00736B1F" w:rsidRPr="00AF1E29" w:rsidRDefault="000B5626" w:rsidP="00D7465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1E29">
        <w:rPr>
          <w:rFonts w:ascii="Times New Roman" w:hAnsi="Times New Roman" w:cs="Times New Roman"/>
          <w:sz w:val="24"/>
          <w:szCs w:val="24"/>
        </w:rPr>
        <w:t xml:space="preserve"> </w:t>
      </w:r>
      <w:r w:rsidRPr="00AF1E29">
        <w:rPr>
          <w:rFonts w:ascii="Times New Roman" w:hAnsi="Times New Roman" w:cs="Times New Roman"/>
          <w:sz w:val="24"/>
          <w:szCs w:val="24"/>
        </w:rPr>
        <w:tab/>
        <w:t>Anniversary, Moscow, Russia, Marina Tsvetaeva Museum and Cultural Center, October 7-9, 2017.</w:t>
      </w:r>
    </w:p>
    <w:p w14:paraId="6880ED01" w14:textId="77777777" w:rsidR="00736B1F" w:rsidRDefault="000B562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B3075">
        <w:rPr>
          <w:rFonts w:ascii="Times New Roman" w:hAnsi="Times New Roman" w:cs="Times New Roman"/>
          <w:i/>
          <w:sz w:val="24"/>
          <w:szCs w:val="24"/>
        </w:rPr>
        <w:t>Eugene Onegin</w:t>
      </w:r>
      <w:r>
        <w:rPr>
          <w:rFonts w:ascii="Times New Roman" w:hAnsi="Times New Roman" w:cs="Times New Roman"/>
          <w:sz w:val="24"/>
          <w:szCs w:val="24"/>
        </w:rPr>
        <w:t xml:space="preserve"> for the 21st Century Stage: Between Burlesque and Sublime</w:t>
      </w:r>
      <w:r w:rsidR="00736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36B1F">
        <w:rPr>
          <w:rFonts w:ascii="Times New Roman" w:hAnsi="Times New Roman" w:cs="Times New Roman"/>
          <w:sz w:val="24"/>
          <w:szCs w:val="24"/>
        </w:rPr>
        <w:t xml:space="preserve"> </w:t>
      </w:r>
      <w:r w:rsidR="00736B1F" w:rsidRPr="00540D15">
        <w:rPr>
          <w:rFonts w:ascii="Times New Roman" w:eastAsia="Times New Roman" w:hAnsi="Times New Roman" w:cs="Times New Roman"/>
          <w:sz w:val="24"/>
          <w:szCs w:val="24"/>
        </w:rPr>
        <w:t xml:space="preserve">BASEES, Cambridge, UK, </w:t>
      </w:r>
      <w:r w:rsidR="00ED15F6">
        <w:rPr>
          <w:rFonts w:ascii="Times New Roman" w:eastAsia="Times New Roman" w:hAnsi="Times New Roman" w:cs="Times New Roman"/>
          <w:sz w:val="24"/>
          <w:szCs w:val="24"/>
        </w:rPr>
        <w:t xml:space="preserve">31 March- 2 </w:t>
      </w:r>
      <w:proofErr w:type="gramStart"/>
      <w:r w:rsidR="00736B1F" w:rsidRPr="00540D15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ED15F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36B1F" w:rsidRPr="00540D1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36B1F">
        <w:rPr>
          <w:rFonts w:ascii="Times New Roman" w:eastAsia="Times New Roman" w:hAnsi="Times New Roman" w:cs="Times New Roman"/>
          <w:sz w:val="24"/>
          <w:szCs w:val="24"/>
        </w:rPr>
        <w:t>017</w:t>
      </w:r>
      <w:r w:rsidR="00736B1F" w:rsidRPr="00540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131DB" w14:textId="77777777" w:rsidR="00ED15F6" w:rsidRDefault="00ED15F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Performing Pushkin’s Tatiana: Anna Netrebko in Tchaikovsky’s </w:t>
      </w:r>
      <w:r w:rsidRPr="00ED15F6">
        <w:rPr>
          <w:rFonts w:ascii="Times New Roman" w:eastAsia="Times New Roman" w:hAnsi="Times New Roman" w:cs="Times New Roman"/>
          <w:i/>
          <w:sz w:val="24"/>
          <w:szCs w:val="24"/>
        </w:rPr>
        <w:t>Eugene Oneg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EEES 48</w:t>
      </w:r>
      <w:r w:rsidRPr="00EB7AB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nvention, Washington, DC, November 17-20, 2016.</w:t>
      </w:r>
    </w:p>
    <w:p w14:paraId="6FB26703" w14:textId="77777777" w:rsidR="00672121" w:rsidRPr="00540D15" w:rsidRDefault="00672121" w:rsidP="00D7465D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Russian Goldoni</w:t>
      </w:r>
      <w:r w:rsidR="00D707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0756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 xml:space="preserve">ASEEES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6721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 xml:space="preserve">Annual Convention, </w:t>
      </w:r>
      <w:r>
        <w:rPr>
          <w:rFonts w:ascii="Times New Roman" w:hAnsi="Times New Roman" w:cs="Times New Roman"/>
          <w:sz w:val="24"/>
          <w:szCs w:val="24"/>
        </w:rPr>
        <w:t>Philadelphia</w:t>
      </w:r>
      <w:r w:rsidRPr="00540D15">
        <w:rPr>
          <w:rFonts w:ascii="Times New Roman" w:hAnsi="Times New Roman" w:cs="Times New Roman"/>
          <w:sz w:val="24"/>
          <w:szCs w:val="24"/>
        </w:rPr>
        <w:t xml:space="preserve">, </w:t>
      </w:r>
      <w:r w:rsidR="00D70756">
        <w:rPr>
          <w:rFonts w:ascii="Times New Roman" w:hAnsi="Times New Roman" w:cs="Times New Roman"/>
          <w:sz w:val="24"/>
          <w:szCs w:val="24"/>
        </w:rPr>
        <w:t>PA,</w:t>
      </w:r>
      <w:r w:rsidR="00D70756" w:rsidRPr="00540D15">
        <w:rPr>
          <w:rFonts w:ascii="Times New Roman" w:hAnsi="Times New Roman" w:cs="Times New Roman"/>
          <w:sz w:val="24"/>
          <w:szCs w:val="24"/>
        </w:rPr>
        <w:t xml:space="preserve"> November</w:t>
      </w:r>
      <w:r w:rsidRPr="0054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-22</w:t>
      </w:r>
      <w:r w:rsidRPr="00540D1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0D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26D0BB" w14:textId="77777777" w:rsidR="003F3DC6" w:rsidRPr="00540D15" w:rsidRDefault="003F3DC6" w:rsidP="00D7465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Tsvetaeva’s Phaedra: A Synthesis of Greek Myth with Russian Folklore</w:t>
      </w:r>
      <w:r w:rsidR="001E52F4" w:rsidRPr="00540D15">
        <w:rPr>
          <w:rFonts w:ascii="Times New Roman" w:hAnsi="Times New Roman" w:cs="Times New Roman"/>
          <w:sz w:val="24"/>
          <w:szCs w:val="24"/>
        </w:rPr>
        <w:t>.</w:t>
      </w:r>
      <w:r w:rsidRPr="00540D15">
        <w:rPr>
          <w:rFonts w:ascii="Times New Roman" w:hAnsi="Times New Roman" w:cs="Times New Roman"/>
          <w:sz w:val="24"/>
          <w:szCs w:val="24"/>
        </w:rPr>
        <w:t xml:space="preserve">” ICCEES IX World Congress, </w:t>
      </w:r>
      <w:proofErr w:type="spellStart"/>
      <w:r w:rsidRPr="00540D15">
        <w:rPr>
          <w:rFonts w:ascii="Times New Roman" w:hAnsi="Times New Roman" w:cs="Times New Roman"/>
          <w:sz w:val="24"/>
          <w:szCs w:val="24"/>
        </w:rPr>
        <w:t>Mukahari</w:t>
      </w:r>
      <w:proofErr w:type="spellEnd"/>
      <w:r w:rsidRPr="00540D15">
        <w:rPr>
          <w:rFonts w:ascii="Times New Roman" w:hAnsi="Times New Roman" w:cs="Times New Roman"/>
          <w:sz w:val="24"/>
          <w:szCs w:val="24"/>
        </w:rPr>
        <w:t>, Japan</w:t>
      </w:r>
      <w:r w:rsidR="001E52F4" w:rsidRPr="00540D15">
        <w:rPr>
          <w:rFonts w:ascii="Times New Roman" w:hAnsi="Times New Roman" w:cs="Times New Roman"/>
          <w:sz w:val="24"/>
          <w:szCs w:val="24"/>
        </w:rPr>
        <w:t xml:space="preserve">, August 3-8, 2015. </w:t>
      </w:r>
      <w:r w:rsidRPr="00540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6C7A" w14:textId="77777777" w:rsidR="001E52F4" w:rsidRPr="00540D15" w:rsidRDefault="001E52F4" w:rsidP="00D74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8564A" w14:textId="77777777" w:rsidR="00BC44CC" w:rsidRPr="00540D15" w:rsidRDefault="00A1378A" w:rsidP="00D7465D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 xml:space="preserve">“The Russian Goldoni: Gogol’s </w:t>
      </w:r>
      <w:r w:rsidR="00BC44CC" w:rsidRPr="00540D15">
        <w:rPr>
          <w:rFonts w:ascii="Times New Roman" w:hAnsi="Times New Roman" w:cs="Times New Roman"/>
          <w:i/>
          <w:sz w:val="24"/>
          <w:szCs w:val="24"/>
        </w:rPr>
        <w:t>The Inspector General</w:t>
      </w:r>
      <w:r w:rsidR="00BC44CC" w:rsidRPr="00540D15">
        <w:rPr>
          <w:rFonts w:ascii="Times New Roman" w:hAnsi="Times New Roman" w:cs="Times New Roman"/>
          <w:sz w:val="24"/>
          <w:szCs w:val="24"/>
        </w:rPr>
        <w:t xml:space="preserve"> and the Italian Comic Tradition.”  39th Annual Comparative Drama Conference, Baltimore, MD, March 26-28, 2015.</w:t>
      </w:r>
    </w:p>
    <w:p w14:paraId="4A034A25" w14:textId="77777777" w:rsidR="00BC44CC" w:rsidRPr="00540D15" w:rsidRDefault="00BC44CC" w:rsidP="00D7465D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Tsvetaeva’s Romantic Plays: Poetic Drama or Dramatic Poetry</w:t>
      </w:r>
      <w:r w:rsidR="005E0534" w:rsidRPr="00540D15">
        <w:rPr>
          <w:rFonts w:ascii="Times New Roman" w:hAnsi="Times New Roman" w:cs="Times New Roman"/>
          <w:sz w:val="24"/>
          <w:szCs w:val="24"/>
        </w:rPr>
        <w:t>?</w:t>
      </w:r>
      <w:r w:rsidRPr="00540D15">
        <w:rPr>
          <w:rFonts w:ascii="Times New Roman" w:hAnsi="Times New Roman" w:cs="Times New Roman"/>
          <w:sz w:val="24"/>
          <w:szCs w:val="24"/>
        </w:rPr>
        <w:t xml:space="preserve">” ASEEES </w:t>
      </w:r>
      <w:r w:rsidR="00672121">
        <w:rPr>
          <w:rFonts w:ascii="Times New Roman" w:hAnsi="Times New Roman" w:cs="Times New Roman"/>
          <w:sz w:val="24"/>
          <w:szCs w:val="24"/>
        </w:rPr>
        <w:t>46</w:t>
      </w:r>
      <w:r w:rsidR="00672121" w:rsidRPr="006721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2121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>Annual Convention</w:t>
      </w:r>
      <w:r w:rsidR="00D70756">
        <w:rPr>
          <w:rFonts w:ascii="Times New Roman" w:hAnsi="Times New Roman" w:cs="Times New Roman"/>
          <w:sz w:val="24"/>
          <w:szCs w:val="24"/>
        </w:rPr>
        <w:t>, San Antonio, TX, November 20-</w:t>
      </w:r>
      <w:r w:rsidRPr="00540D15">
        <w:rPr>
          <w:rFonts w:ascii="Times New Roman" w:hAnsi="Times New Roman" w:cs="Times New Roman"/>
          <w:sz w:val="24"/>
          <w:szCs w:val="24"/>
        </w:rPr>
        <w:t xml:space="preserve">23, 2014.  </w:t>
      </w:r>
    </w:p>
    <w:p w14:paraId="7B40519E" w14:textId="77777777" w:rsidR="00BC44CC" w:rsidRPr="00540D15" w:rsidRDefault="00BC44CC" w:rsidP="00D7465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40D15">
        <w:rPr>
          <w:rFonts w:ascii="Times New Roman" w:hAnsi="Times New Roman" w:cs="Times New Roman"/>
          <w:sz w:val="24"/>
          <w:szCs w:val="24"/>
        </w:rPr>
        <w:t>Tsvetaeva</w:t>
      </w:r>
      <w:proofErr w:type="spellEnd"/>
      <w:r w:rsidRPr="00540D15">
        <w:rPr>
          <w:rFonts w:ascii="Times New Roman" w:hAnsi="Times New Roman" w:cs="Times New Roman"/>
          <w:sz w:val="24"/>
          <w:szCs w:val="24"/>
        </w:rPr>
        <w:t xml:space="preserve"> and Vakhtangov’s Unrealized Artistic Union</w:t>
      </w:r>
      <w:r w:rsidR="005E0534" w:rsidRPr="00540D15">
        <w:rPr>
          <w:rFonts w:ascii="Times New Roman" w:hAnsi="Times New Roman" w:cs="Times New Roman"/>
          <w:sz w:val="24"/>
          <w:szCs w:val="24"/>
        </w:rPr>
        <w:t>.</w:t>
      </w:r>
      <w:r w:rsidRPr="00540D15">
        <w:rPr>
          <w:rFonts w:ascii="Times New Roman" w:hAnsi="Times New Roman" w:cs="Times New Roman"/>
          <w:sz w:val="24"/>
          <w:szCs w:val="24"/>
        </w:rPr>
        <w:t xml:space="preserve">” International </w:t>
      </w:r>
      <w:r w:rsidR="005E0534" w:rsidRPr="00540D15">
        <w:rPr>
          <w:rFonts w:ascii="Times New Roman" w:hAnsi="Times New Roman" w:cs="Times New Roman"/>
          <w:sz w:val="24"/>
          <w:szCs w:val="24"/>
        </w:rPr>
        <w:t>C</w:t>
      </w:r>
      <w:r w:rsidRPr="00540D15">
        <w:rPr>
          <w:rFonts w:ascii="Times New Roman" w:hAnsi="Times New Roman" w:cs="Times New Roman"/>
          <w:sz w:val="24"/>
          <w:szCs w:val="24"/>
        </w:rPr>
        <w:t>onference “Current Tsvetaeva – 2014” Moscow, Russia, Marina Tsvetaeva Museum and Cultural Center, October 8-10, 2014.</w:t>
      </w:r>
    </w:p>
    <w:p w14:paraId="6D8814FB" w14:textId="77777777" w:rsidR="006540C7" w:rsidRPr="00540D15" w:rsidRDefault="006540C7" w:rsidP="00D7465D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Tsvetaeva’s Phaedra: A Synthesis of Greek Myth with Russian Folklore.</w:t>
      </w:r>
      <w:r w:rsidR="000D4C0F" w:rsidRPr="00540D15">
        <w:rPr>
          <w:rFonts w:ascii="Times New Roman" w:hAnsi="Times New Roman" w:cs="Times New Roman"/>
          <w:sz w:val="24"/>
          <w:szCs w:val="24"/>
        </w:rPr>
        <w:t xml:space="preserve">” </w:t>
      </w:r>
      <w:r w:rsidRPr="00540D15">
        <w:rPr>
          <w:rFonts w:ascii="Times New Roman" w:hAnsi="Times New Roman" w:cs="Times New Roman"/>
          <w:sz w:val="24"/>
          <w:szCs w:val="24"/>
        </w:rPr>
        <w:t>38th Annual Comparative Drama Conference, Baltimore, MD, April 3-5, 2014.</w:t>
      </w:r>
    </w:p>
    <w:p w14:paraId="1899C152" w14:textId="77777777" w:rsidR="00885157" w:rsidRPr="00540D15" w:rsidRDefault="00885157" w:rsidP="00D7465D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Personal Stories Versus Canonical Cultural History: Evgenii Vakhtangov and His Theater Reinterpreted.”  ASEE</w:t>
      </w:r>
      <w:r w:rsidR="00A12F57" w:rsidRPr="00540D15">
        <w:rPr>
          <w:rFonts w:ascii="Times New Roman" w:hAnsi="Times New Roman" w:cs="Times New Roman"/>
          <w:sz w:val="24"/>
          <w:szCs w:val="24"/>
        </w:rPr>
        <w:t>E</w:t>
      </w:r>
      <w:r w:rsidRPr="00540D15">
        <w:rPr>
          <w:rFonts w:ascii="Times New Roman" w:hAnsi="Times New Roman" w:cs="Times New Roman"/>
          <w:sz w:val="24"/>
          <w:szCs w:val="24"/>
        </w:rPr>
        <w:t xml:space="preserve">S </w:t>
      </w:r>
      <w:r w:rsidR="00672121">
        <w:rPr>
          <w:rFonts w:ascii="Times New Roman" w:hAnsi="Times New Roman" w:cs="Times New Roman"/>
          <w:sz w:val="24"/>
          <w:szCs w:val="24"/>
        </w:rPr>
        <w:t>45</w:t>
      </w:r>
      <w:r w:rsidR="00672121" w:rsidRPr="006721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2121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 xml:space="preserve">Annual Convention, Boston, November </w:t>
      </w:r>
      <w:r w:rsidR="006540C7" w:rsidRPr="00540D15">
        <w:rPr>
          <w:rFonts w:ascii="Times New Roman" w:hAnsi="Times New Roman" w:cs="Times New Roman"/>
          <w:sz w:val="24"/>
          <w:szCs w:val="24"/>
        </w:rPr>
        <w:t xml:space="preserve">21-24, </w:t>
      </w:r>
      <w:r w:rsidRPr="00540D15">
        <w:rPr>
          <w:rFonts w:ascii="Times New Roman" w:hAnsi="Times New Roman" w:cs="Times New Roman"/>
          <w:sz w:val="24"/>
          <w:szCs w:val="24"/>
        </w:rPr>
        <w:t>2013.</w:t>
      </w:r>
    </w:p>
    <w:p w14:paraId="5D9A1C10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In Search of Eternal Masks: Vakhtangov and Chekhov</w:t>
      </w:r>
      <w:r w:rsidR="005E0534" w:rsidRPr="00540D15">
        <w:rPr>
          <w:rFonts w:ascii="Times New Roman" w:hAnsi="Times New Roman" w:cs="Times New Roman"/>
          <w:sz w:val="24"/>
          <w:szCs w:val="24"/>
        </w:rPr>
        <w:t>.</w:t>
      </w:r>
      <w:r w:rsidRPr="00540D15">
        <w:rPr>
          <w:rFonts w:ascii="Times New Roman" w:hAnsi="Times New Roman" w:cs="Times New Roman"/>
          <w:sz w:val="24"/>
          <w:szCs w:val="24"/>
        </w:rPr>
        <w:t xml:space="preserve">” 37th Annual Comparative </w:t>
      </w:r>
      <w:r w:rsidR="000D4C0F" w:rsidRPr="00540D15">
        <w:rPr>
          <w:rFonts w:ascii="Times New Roman" w:hAnsi="Times New Roman" w:cs="Times New Roman"/>
          <w:sz w:val="24"/>
          <w:szCs w:val="24"/>
        </w:rPr>
        <w:t>Drama Conference, Baltimore, MD</w:t>
      </w:r>
      <w:r w:rsidRPr="00540D15">
        <w:rPr>
          <w:rFonts w:ascii="Times New Roman" w:hAnsi="Times New Roman" w:cs="Times New Roman"/>
          <w:sz w:val="24"/>
          <w:szCs w:val="24"/>
        </w:rPr>
        <w:t>, April 4-6, 2013.</w:t>
      </w:r>
    </w:p>
    <w:p w14:paraId="7C337145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esenter and Roun</w:t>
      </w:r>
      <w:r w:rsidR="00D70756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table participant in “Breaking Up is Hard to Do: Russian Women in a Post</w:t>
      </w:r>
      <w:r w:rsidR="00D70756">
        <w:rPr>
          <w:rFonts w:ascii="Times New Roman" w:eastAsia="Times New Roman" w:hAnsi="Times New Roman" w:cs="Times New Roman"/>
          <w:bCs/>
          <w:sz w:val="24"/>
          <w:szCs w:val="24"/>
        </w:rPr>
        <w:t>-Soviet World.”  Topic: “Post-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Soviet Divas: The Case of Anna Netrebko.”</w:t>
      </w: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AATSEEL National Convention, Boston, January 2013.</w:t>
      </w:r>
    </w:p>
    <w:p w14:paraId="5C8D4DA4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Evgenii Vakhtangov’s Legacy: Modernist Aesthetics on the Soviet Stage.” ICCEESS VIII World Congress, Stockholm, July 2010. </w:t>
      </w:r>
    </w:p>
    <w:p w14:paraId="33E863DF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“Post-Soviet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Taganka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>: A Museum or a Real Performance?” AAASS National Convention, Boston, November 2009. </w:t>
      </w:r>
    </w:p>
    <w:p w14:paraId="754C2CF0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Presenter and Roundtable Participant in “The Mother(hood) of God: </w:t>
      </w:r>
      <w:proofErr w:type="gramStart"/>
      <w:r w:rsidRPr="00540D1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Manipulation of an Ideal.” AAASS National Convention, Philadelphia, November 2008. </w:t>
      </w:r>
    </w:p>
    <w:p w14:paraId="0664E59B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Evgenii Vakhtangov’s Fantastic Realism: On and Off Stage.”  BASEES, Cambridge, UK March 2008.</w:t>
      </w:r>
    </w:p>
    <w:p w14:paraId="67C92CDE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Alla: The Jester-Queen of Russian Pop Culture.” BASEES, Cambridge, UK, April 2007.</w:t>
      </w:r>
    </w:p>
    <w:p w14:paraId="2BCB3E61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“Valentin Gneushev’s Elite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Balagan: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Nostalgia for the Silver Age in the Post-Soviet Circus.” AAASS National Convention, Washington DC, November 2006</w:t>
      </w:r>
    </w:p>
    <w:p w14:paraId="2F24E123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Evgenij Vakhtangov’s Fantastic Realism: Between Stanislavsky and Meyerhold.” AAASS National Convention, Salt Lake City, Utah, November 2005. </w:t>
      </w:r>
    </w:p>
    <w:p w14:paraId="34DDC3A6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Anna Ioanovna’s Italian Decade and its Impact on Russian Eighteenth-Century Culture and Beyond.”  Annual AATSEEL Conference, Philadelphia, December 2004. </w:t>
      </w:r>
    </w:p>
    <w:p w14:paraId="3AA7792B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Post-Soviet Estrada: Infatuation with the West and Nostalgia for the Past.” AAASS National Convention, Boston, December 2004. </w:t>
      </w:r>
    </w:p>
    <w:p w14:paraId="45E0337F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"The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edia </w:t>
      </w:r>
      <w:proofErr w:type="spellStart"/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dell'Arte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Reinterpreted: The Italian Harlequinade in the work of Alla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Pugacheva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Liudmilla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Petrushevskaja."  AAASS National Convention, Toronto, Canada, November 2003. </w:t>
      </w:r>
    </w:p>
    <w:p w14:paraId="452476EA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“Nations and Genres in Nineteenth-Century Russian and Polish Literatures,” Chair of Panel, AAASS National Convention, Toronto, Canada, November 2003. </w:t>
      </w:r>
    </w:p>
    <w:p w14:paraId="22F2B871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Shinel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' - Polichinelle - Pulcinella: The Italian Ancestry of Akaky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Bashmachkin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>."  Annual AATSEEL Conference, New York, December 2002. </w:t>
      </w:r>
    </w:p>
    <w:p w14:paraId="549A7AD3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"Recent Autobiographies of Russian Celebrities." Third Annual Conference of the Northeastern Slavic Graduate Student Association, Brown University, Providence, RI, March 2002.  </w:t>
      </w:r>
    </w:p>
    <w:p w14:paraId="4566DE33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"Public Confessions: Best Selling Memoirs and Diaries of the Russian Cultural Elite." AAASS National Convention, Washington DC, November 2001. </w:t>
      </w:r>
    </w:p>
    <w:p w14:paraId="1667136F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lastRenderedPageBreak/>
        <w:t>"Yurij Polyakov's Travelogue 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ky of the Fallen: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Byt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540D15">
        <w:rPr>
          <w:rFonts w:ascii="Times New Roman" w:eastAsia="Times New Roman" w:hAnsi="Times New Roman" w:cs="Times New Roman"/>
          <w:sz w:val="24"/>
          <w:szCs w:val="24"/>
        </w:rPr>
        <w:t>Bytie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of the New Russians."  AAASS National Convention, Denver, Colorado, November 2000. </w:t>
      </w:r>
    </w:p>
    <w:p w14:paraId="0B61590D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"The Impact of the Italia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Commedia dell'art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on Nabokov's Last Novel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Look at the Harlequins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."  Annual AATSEEL Conference, Chicago, December 1999. </w:t>
      </w:r>
    </w:p>
    <w:p w14:paraId="30A20564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"The Harlequinade of the Silver Age: The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Commedia dell'art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in the dramatic works of Russian Symbolists." Annual AATSEEL Conference, Washington DC, December 1996. </w:t>
      </w:r>
    </w:p>
    <w:p w14:paraId="52B5939C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"Tolstoy's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The Living Corpse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: Oxymoron as Dramatic Structure."  NESA Annual Conference, College of the Holy Cross, April 1996. </w:t>
      </w:r>
    </w:p>
    <w:p w14:paraId="1AECB00D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"The Russian </w:t>
      </w:r>
      <w:r w:rsidRPr="00540D15">
        <w:rPr>
          <w:rFonts w:ascii="Times New Roman" w:eastAsia="Times New Roman" w:hAnsi="Times New Roman" w:cs="Times New Roman"/>
          <w:i/>
          <w:iCs/>
          <w:sz w:val="24"/>
          <w:szCs w:val="24"/>
        </w:rPr>
        <w:t>Phaedra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>:  A Poetic Union of Russian Folklore and Greek Myth." Annual AATSEEL Conference, Chicago, December 1995.</w:t>
      </w:r>
    </w:p>
    <w:p w14:paraId="052A972D" w14:textId="77777777" w:rsidR="00231106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>Invited Talks, Lectures, and Presentations:</w:t>
      </w:r>
    </w:p>
    <w:p w14:paraId="4DF65284" w14:textId="77777777" w:rsidR="005D5541" w:rsidRPr="0005581F" w:rsidRDefault="005D5541" w:rsidP="005D5541">
      <w:pPr>
        <w:spacing w:after="3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581F">
        <w:rPr>
          <w:rFonts w:ascii="Times New Roman" w:hAnsi="Times New Roman" w:cs="Times New Roman"/>
          <w:sz w:val="24"/>
          <w:szCs w:val="24"/>
        </w:rPr>
        <w:t xml:space="preserve">“Konstantin Stanislavsky and Russian Modernist Theater.” Online guest lecture for Professor Nina Tumarkin’s Russian history class </w:t>
      </w:r>
      <w:r w:rsidRPr="0005581F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Pr="0005581F">
        <w:rPr>
          <w:rFonts w:ascii="Times New Roman" w:hAnsi="Times New Roman" w:cs="Times New Roman"/>
          <w:sz w:val="24"/>
          <w:szCs w:val="24"/>
        </w:rPr>
        <w:t xml:space="preserve">, Wellesley College, March </w:t>
      </w:r>
      <w:proofErr w:type="gramStart"/>
      <w:r w:rsidRPr="0005581F">
        <w:rPr>
          <w:rFonts w:ascii="Times New Roman" w:hAnsi="Times New Roman" w:cs="Times New Roman"/>
          <w:sz w:val="24"/>
          <w:szCs w:val="24"/>
        </w:rPr>
        <w:t>13,  2025</w:t>
      </w:r>
      <w:proofErr w:type="gramEnd"/>
      <w:r w:rsidRPr="0005581F">
        <w:rPr>
          <w:rFonts w:ascii="Times New Roman" w:hAnsi="Times New Roman" w:cs="Times New Roman"/>
          <w:sz w:val="24"/>
          <w:szCs w:val="24"/>
        </w:rPr>
        <w:t>.</w:t>
      </w:r>
    </w:p>
    <w:p w14:paraId="7DC8827E" w14:textId="77777777" w:rsidR="005D5541" w:rsidRDefault="005D5541" w:rsidP="005D5541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81F">
        <w:rPr>
          <w:rFonts w:ascii="Times New Roman" w:hAnsi="Times New Roman" w:cs="Times New Roman"/>
          <w:sz w:val="24"/>
          <w:szCs w:val="24"/>
        </w:rPr>
        <w:t xml:space="preserve">In the memory of Professor Svetlana Boym. </w:t>
      </w:r>
      <w:r w:rsidR="002A33D9" w:rsidRPr="0005581F">
        <w:rPr>
          <w:rFonts w:ascii="Times New Roman" w:hAnsi="Times New Roman" w:cs="Times New Roman"/>
          <w:sz w:val="24"/>
          <w:szCs w:val="24"/>
        </w:rPr>
        <w:t>Participant of an o</w:t>
      </w:r>
      <w:r w:rsidRPr="0005581F">
        <w:rPr>
          <w:rFonts w:ascii="Times New Roman" w:hAnsi="Times New Roman" w:cs="Times New Roman"/>
          <w:sz w:val="24"/>
          <w:szCs w:val="24"/>
        </w:rPr>
        <w:t xml:space="preserve">nline presentation of 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</w:rPr>
        <w:t>Svetlana Boym’s collection «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  <w:lang w:val="ru-RU"/>
        </w:rPr>
        <w:t>Ребята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  <w:lang w:val="ru-RU"/>
        </w:rPr>
        <w:t>нас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A33D9" w:rsidRPr="0005581F">
        <w:rPr>
          <w:rFonts w:ascii="Times New Roman" w:eastAsia="Times New Roman" w:hAnsi="Times New Roman" w:cs="Times New Roman"/>
          <w:sz w:val="24"/>
          <w:szCs w:val="24"/>
          <w:lang w:val="ru-RU"/>
        </w:rPr>
        <w:t>обманули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</w:rPr>
        <w:t>!»</w:t>
      </w:r>
      <w:proofErr w:type="gramEnd"/>
      <w:r w:rsidR="002A33D9" w:rsidRPr="0005581F">
        <w:rPr>
          <w:rFonts w:ascii="Times New Roman" w:eastAsia="Times New Roman" w:hAnsi="Times New Roman" w:cs="Times New Roman"/>
          <w:sz w:val="24"/>
          <w:szCs w:val="24"/>
        </w:rPr>
        <w:t>[</w:t>
      </w:r>
      <w:r w:rsidR="002A33D9" w:rsidRPr="0005581F">
        <w:rPr>
          <w:rFonts w:ascii="Times New Roman" w:eastAsia="Times New Roman" w:hAnsi="Times New Roman" w:cs="Times New Roman"/>
          <w:i/>
          <w:sz w:val="24"/>
          <w:szCs w:val="24"/>
        </w:rPr>
        <w:t>Guys, We Were Deceived!</w:t>
      </w:r>
      <w:r w:rsidR="002A33D9" w:rsidRPr="0005581F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2A33D9" w:rsidRPr="0005581F">
        <w:rPr>
          <w:rFonts w:ascii="Times New Roman" w:eastAsia="Times New Roman" w:hAnsi="Times New Roman" w:cs="Times New Roman"/>
          <w:bCs/>
          <w:sz w:val="24"/>
          <w:szCs w:val="24"/>
        </w:rPr>
        <w:t>Boston/Sankt-</w:t>
      </w:r>
      <w:r w:rsidR="00F953B9" w:rsidRPr="0005581F">
        <w:rPr>
          <w:rFonts w:ascii="Times New Roman" w:eastAsia="Times New Roman" w:hAnsi="Times New Roman" w:cs="Times New Roman"/>
          <w:bCs/>
          <w:sz w:val="24"/>
          <w:szCs w:val="24"/>
        </w:rPr>
        <w:t>Petersburg</w:t>
      </w:r>
      <w:r w:rsidR="002A33D9" w:rsidRPr="0005581F">
        <w:rPr>
          <w:rFonts w:ascii="Times New Roman" w:eastAsia="Times New Roman" w:hAnsi="Times New Roman" w:cs="Times New Roman"/>
          <w:bCs/>
          <w:sz w:val="24"/>
          <w:szCs w:val="24"/>
        </w:rPr>
        <w:t>: Academic Studies Press/</w:t>
      </w:r>
      <w:proofErr w:type="spellStart"/>
      <w:r w:rsidR="002A33D9" w:rsidRPr="0005581F">
        <w:rPr>
          <w:rFonts w:ascii="Times New Roman" w:eastAsia="Times New Roman" w:hAnsi="Times New Roman" w:cs="Times New Roman"/>
          <w:bCs/>
          <w:sz w:val="24"/>
          <w:szCs w:val="24"/>
        </w:rPr>
        <w:t>Bibliorossika</w:t>
      </w:r>
      <w:proofErr w:type="spellEnd"/>
      <w:r w:rsidR="002A33D9" w:rsidRPr="0005581F">
        <w:rPr>
          <w:rFonts w:ascii="Times New Roman" w:eastAsia="Times New Roman" w:hAnsi="Times New Roman" w:cs="Times New Roman"/>
          <w:bCs/>
          <w:sz w:val="24"/>
          <w:szCs w:val="24"/>
        </w:rPr>
        <w:t>, 2024.</w:t>
      </w:r>
      <w:r w:rsidRPr="0005581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5581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UvRQjCeq3M</w:t>
        </w:r>
      </w:hyperlink>
    </w:p>
    <w:p w14:paraId="1043153C" w14:textId="77777777" w:rsidR="00612E15" w:rsidRPr="00EF07C1" w:rsidRDefault="00612E1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7C1">
        <w:rPr>
          <w:rFonts w:ascii="Times New Roman" w:eastAsia="Times New Roman" w:hAnsi="Times New Roman" w:cs="Times New Roman"/>
          <w:bCs/>
          <w:sz w:val="24"/>
          <w:szCs w:val="24"/>
        </w:rPr>
        <w:t xml:space="preserve">Reading of my Russian </w:t>
      </w:r>
      <w:proofErr w:type="gramStart"/>
      <w:r w:rsidRPr="00EF07C1">
        <w:rPr>
          <w:rFonts w:ascii="Times New Roman" w:eastAsia="Times New Roman" w:hAnsi="Times New Roman" w:cs="Times New Roman"/>
          <w:bCs/>
          <w:sz w:val="24"/>
          <w:szCs w:val="24"/>
        </w:rPr>
        <w:t>language  short</w:t>
      </w:r>
      <w:proofErr w:type="gramEnd"/>
      <w:r w:rsidRPr="00EF07C1">
        <w:rPr>
          <w:rFonts w:ascii="Times New Roman" w:eastAsia="Times New Roman" w:hAnsi="Times New Roman" w:cs="Times New Roman"/>
          <w:bCs/>
          <w:sz w:val="24"/>
          <w:szCs w:val="24"/>
        </w:rPr>
        <w:t xml:space="preserve"> story «</w:t>
      </w:r>
      <w:proofErr w:type="spellStart"/>
      <w:r w:rsidRPr="00EF07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ружество</w:t>
      </w:r>
      <w:proofErr w:type="spellEnd"/>
      <w:r w:rsidRPr="00EF07C1">
        <w:rPr>
          <w:rFonts w:ascii="Times New Roman" w:eastAsia="Times New Roman" w:hAnsi="Times New Roman" w:cs="Times New Roman"/>
          <w:bCs/>
          <w:sz w:val="24"/>
          <w:szCs w:val="24"/>
        </w:rPr>
        <w:t>» (“</w:t>
      </w:r>
      <w:proofErr w:type="spellStart"/>
      <w:r w:rsidRPr="00EF07C1">
        <w:rPr>
          <w:rFonts w:ascii="Times New Roman" w:eastAsia="Times New Roman" w:hAnsi="Times New Roman" w:cs="Times New Roman"/>
          <w:bCs/>
          <w:sz w:val="24"/>
          <w:szCs w:val="24"/>
        </w:rPr>
        <w:t>Girlfirendship</w:t>
      </w:r>
      <w:proofErr w:type="spellEnd"/>
      <w:r w:rsidRPr="00EF07C1">
        <w:rPr>
          <w:rFonts w:ascii="Times New Roman" w:eastAsia="Times New Roman" w:hAnsi="Times New Roman" w:cs="Times New Roman"/>
          <w:bCs/>
          <w:sz w:val="24"/>
          <w:szCs w:val="24"/>
        </w:rPr>
        <w:t>”). The 2024 Michael B. Kreps Memorial Readings in Russian Émigré Literature at Boston College, April 20, 2024.</w:t>
      </w:r>
    </w:p>
    <w:p w14:paraId="78926334" w14:textId="77777777" w:rsidR="00612E15" w:rsidRDefault="00612E15" w:rsidP="00612E15">
      <w:pPr>
        <w:spacing w:after="3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07C1">
        <w:rPr>
          <w:rFonts w:ascii="Times New Roman" w:hAnsi="Times New Roman" w:cs="Times New Roman"/>
          <w:sz w:val="24"/>
          <w:szCs w:val="24"/>
        </w:rPr>
        <w:t xml:space="preserve">“Konstantin Stanislavsky and Russian Modernist Theater.” Guest speaker at Wellesley College at Professor Nina Tumarkin’s Russian history class </w:t>
      </w:r>
      <w:r w:rsidRPr="00EF07C1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Pr="00EF07C1">
        <w:rPr>
          <w:rFonts w:ascii="Times New Roman" w:hAnsi="Times New Roman" w:cs="Times New Roman"/>
          <w:sz w:val="24"/>
          <w:szCs w:val="24"/>
        </w:rPr>
        <w:t>, October 26, 2023.</w:t>
      </w:r>
    </w:p>
    <w:p w14:paraId="22F4BBE0" w14:textId="77777777" w:rsidR="005006D9" w:rsidRDefault="005006D9" w:rsidP="00612E15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06D9">
        <w:rPr>
          <w:rFonts w:ascii="Times New Roman" w:eastAsia="Times New Roman" w:hAnsi="Times New Roman" w:cs="Times New Roman"/>
          <w:bCs/>
          <w:sz w:val="24"/>
          <w:szCs w:val="24"/>
        </w:rPr>
        <w:t>“Intelligentsia in Russia: Myth, Mission, Metamorphos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”  A lecture given for Holy Cross Alumni Association Classroom Revisited 2022.   April 2, 2022.</w:t>
      </w:r>
    </w:p>
    <w:p w14:paraId="21D84F20" w14:textId="77777777" w:rsidR="00855B92" w:rsidRDefault="00855B92" w:rsidP="00855B92">
      <w:pPr>
        <w:spacing w:after="3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onstantin Stanislavsky and </w:t>
      </w:r>
      <w:r w:rsidRPr="00540D15">
        <w:rPr>
          <w:rFonts w:ascii="Times New Roman" w:hAnsi="Times New Roman" w:cs="Times New Roman"/>
          <w:sz w:val="24"/>
          <w:szCs w:val="24"/>
        </w:rPr>
        <w:t>Russian Modernist Theater.” Guest speaker at Wellesley College at Professor Nina</w:t>
      </w:r>
      <w:r w:rsidRPr="00455E4E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 xml:space="preserve">Tumarkin’s Russian history class </w:t>
      </w:r>
      <w:r w:rsidRPr="00540D15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Pr="00540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 14</w:t>
      </w:r>
      <w:r w:rsidRPr="00540D15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2.</w:t>
      </w:r>
    </w:p>
    <w:p w14:paraId="026054CC" w14:textId="77777777" w:rsidR="00BC27FA" w:rsidRDefault="00BC27FA" w:rsidP="00BC27FA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7FA">
        <w:rPr>
          <w:rFonts w:ascii="Times New Roman" w:eastAsia="Times New Roman" w:hAnsi="Times New Roman" w:cs="Times New Roman"/>
          <w:bCs/>
          <w:sz w:val="24"/>
          <w:szCs w:val="24"/>
        </w:rPr>
        <w:t>“Russia at War – What does this mean?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Panelist. McFarland Center for Religions, Ethics, and Culture, February 25, 2022.</w:t>
      </w:r>
    </w:p>
    <w:p w14:paraId="44A1C53D" w14:textId="77777777" w:rsidR="00D92EB1" w:rsidRPr="00D92EB1" w:rsidRDefault="005006D9" w:rsidP="00BC27FA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92EB1" w:rsidRPr="00D92EB1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L’eccezione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e la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regola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nel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teatro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russo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rivoluzionario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” [Exception and rule in the Russian Revolutionary Theater].  Il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settimana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didactica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>internazionale</w:t>
      </w:r>
      <w:proofErr w:type="spellEnd"/>
      <w:r w:rsidR="00D92EB1">
        <w:rPr>
          <w:rFonts w:ascii="Times New Roman" w:eastAsia="Times New Roman" w:hAnsi="Times New Roman" w:cs="Times New Roman"/>
          <w:bCs/>
          <w:sz w:val="24"/>
          <w:szCs w:val="24"/>
        </w:rPr>
        <w:t xml:space="preserve"> [International didactic week] University of Florence, Italy. Online lecture given in Italian. March 5, 2021.</w:t>
      </w:r>
    </w:p>
    <w:p w14:paraId="0D1898AC" w14:textId="77777777" w:rsidR="00C34DD6" w:rsidRDefault="00C34DD6" w:rsidP="00D7465D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onstantin Stanislavsky and </w:t>
      </w:r>
      <w:r w:rsidRPr="00540D15">
        <w:rPr>
          <w:rFonts w:ascii="Times New Roman" w:hAnsi="Times New Roman" w:cs="Times New Roman"/>
          <w:sz w:val="24"/>
          <w:szCs w:val="24"/>
        </w:rPr>
        <w:t>Russian Modernist Theater.” Guest speaker at Wellesley College at Professor Nina</w:t>
      </w:r>
      <w:r w:rsidRPr="00455E4E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 xml:space="preserve">Tumarkin’s Russian history class </w:t>
      </w:r>
      <w:r w:rsidRPr="00540D15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Pr="00540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ch 14</w:t>
      </w:r>
      <w:r w:rsidRPr="00540D1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03A5AAFF" w14:textId="77777777" w:rsidR="0095740A" w:rsidRPr="00AF1E29" w:rsidRDefault="0095740A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E29">
        <w:rPr>
          <w:rFonts w:ascii="Times New Roman" w:hAnsi="Times New Roman" w:cs="Times New Roman"/>
          <w:sz w:val="24"/>
          <w:szCs w:val="24"/>
        </w:rPr>
        <w:t xml:space="preserve">“Surviving Stalinism” - Guest speaker at College of the Holy Cross Professor Amy Adams’ class </w:t>
      </w:r>
      <w:r w:rsidRPr="00AF1E29">
        <w:rPr>
          <w:rFonts w:ascii="Times New Roman" w:hAnsi="Times New Roman" w:cs="Times New Roman"/>
          <w:i/>
          <w:sz w:val="24"/>
          <w:szCs w:val="24"/>
        </w:rPr>
        <w:t xml:space="preserve">Writing Under Stalin, </w:t>
      </w:r>
      <w:r w:rsidRPr="00AF1E29">
        <w:rPr>
          <w:rFonts w:ascii="Times New Roman" w:hAnsi="Times New Roman" w:cs="Times New Roman"/>
          <w:sz w:val="24"/>
          <w:szCs w:val="24"/>
        </w:rPr>
        <w:t>March 19, 2018</w:t>
      </w:r>
    </w:p>
    <w:p w14:paraId="059DA812" w14:textId="77777777" w:rsidR="00E43CDC" w:rsidRPr="00540D15" w:rsidRDefault="00E43CDC" w:rsidP="00D7465D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Russian Modernist Theater.” Guest speaker at Wellesley College at Professor Nina</w:t>
      </w:r>
      <w:r w:rsidR="00455E4E" w:rsidRPr="00455E4E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 xml:space="preserve">Tumarkin’s Russian history class </w:t>
      </w:r>
      <w:r w:rsidRPr="00540D15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Pr="00540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ch 9</w:t>
      </w:r>
      <w:r w:rsidRPr="00540D1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0D15">
        <w:rPr>
          <w:rFonts w:ascii="Times New Roman" w:hAnsi="Times New Roman" w:cs="Times New Roman"/>
          <w:sz w:val="24"/>
          <w:szCs w:val="24"/>
        </w:rPr>
        <w:t>.</w:t>
      </w:r>
    </w:p>
    <w:p w14:paraId="0C456D32" w14:textId="77777777" w:rsidR="00BC44CC" w:rsidRPr="00540D15" w:rsidRDefault="00BC44CC" w:rsidP="00D7465D">
      <w:pPr>
        <w:spacing w:after="3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 xml:space="preserve">“Mikhail Bulgakov and his Novel </w:t>
      </w:r>
      <w:r w:rsidRPr="00540D15">
        <w:rPr>
          <w:rFonts w:ascii="Times New Roman" w:hAnsi="Times New Roman" w:cs="Times New Roman"/>
          <w:i/>
          <w:sz w:val="24"/>
          <w:szCs w:val="24"/>
        </w:rPr>
        <w:t>Master and Margarita</w:t>
      </w:r>
      <w:r w:rsidR="005B1F06" w:rsidRPr="00540D15">
        <w:rPr>
          <w:rFonts w:ascii="Times New Roman" w:hAnsi="Times New Roman" w:cs="Times New Roman"/>
          <w:i/>
          <w:sz w:val="24"/>
          <w:szCs w:val="24"/>
        </w:rPr>
        <w:t>.</w:t>
      </w:r>
      <w:r w:rsidRPr="00540D15">
        <w:rPr>
          <w:rFonts w:ascii="Times New Roman" w:hAnsi="Times New Roman" w:cs="Times New Roman"/>
          <w:sz w:val="24"/>
          <w:szCs w:val="24"/>
        </w:rPr>
        <w:t xml:space="preserve">” </w:t>
      </w:r>
      <w:r w:rsidR="005B1F06" w:rsidRPr="00540D15">
        <w:rPr>
          <w:rFonts w:ascii="Times New Roman" w:hAnsi="Times New Roman" w:cs="Times New Roman"/>
          <w:sz w:val="24"/>
          <w:szCs w:val="24"/>
        </w:rPr>
        <w:t xml:space="preserve">Guest </w:t>
      </w:r>
      <w:r w:rsidR="005E0534" w:rsidRPr="00540D15">
        <w:rPr>
          <w:rFonts w:ascii="Times New Roman" w:hAnsi="Times New Roman" w:cs="Times New Roman"/>
          <w:sz w:val="24"/>
          <w:szCs w:val="24"/>
        </w:rPr>
        <w:t>s</w:t>
      </w:r>
      <w:r w:rsidR="005B1F06" w:rsidRPr="00540D15">
        <w:rPr>
          <w:rFonts w:ascii="Times New Roman" w:hAnsi="Times New Roman" w:cs="Times New Roman"/>
          <w:sz w:val="24"/>
          <w:szCs w:val="24"/>
        </w:rPr>
        <w:t xml:space="preserve">peaker at </w:t>
      </w:r>
      <w:r w:rsidR="000B60DC" w:rsidRPr="00540D15">
        <w:rPr>
          <w:rFonts w:ascii="Times New Roman" w:hAnsi="Times New Roman" w:cs="Times New Roman"/>
          <w:sz w:val="24"/>
          <w:szCs w:val="24"/>
        </w:rPr>
        <w:t xml:space="preserve">Holy Cross class </w:t>
      </w:r>
      <w:r w:rsidR="005E0534" w:rsidRPr="00540D15">
        <w:rPr>
          <w:rFonts w:ascii="Times New Roman" w:hAnsi="Times New Roman" w:cs="Times New Roman"/>
          <w:i/>
          <w:sz w:val="24"/>
          <w:szCs w:val="24"/>
        </w:rPr>
        <w:t>The</w:t>
      </w:r>
      <w:r w:rsidR="005E0534" w:rsidRPr="00540D15">
        <w:rPr>
          <w:rFonts w:ascii="Times New Roman" w:hAnsi="Times New Roman" w:cs="Times New Roman"/>
          <w:sz w:val="24"/>
          <w:szCs w:val="24"/>
        </w:rPr>
        <w:t xml:space="preserve"> </w:t>
      </w:r>
      <w:r w:rsidR="005B1F06" w:rsidRPr="00540D15">
        <w:rPr>
          <w:rFonts w:ascii="Times New Roman" w:hAnsi="Times New Roman" w:cs="Times New Roman"/>
          <w:i/>
          <w:sz w:val="24"/>
          <w:szCs w:val="24"/>
        </w:rPr>
        <w:t>Faust Legend in World Literature</w:t>
      </w:r>
      <w:r w:rsidR="005B1F06" w:rsidRPr="00540D15">
        <w:rPr>
          <w:rFonts w:ascii="Times New Roman" w:hAnsi="Times New Roman" w:cs="Times New Roman"/>
          <w:sz w:val="24"/>
          <w:szCs w:val="24"/>
        </w:rPr>
        <w:t xml:space="preserve">, </w:t>
      </w:r>
      <w:r w:rsidRPr="00540D15">
        <w:rPr>
          <w:rFonts w:ascii="Times New Roman" w:hAnsi="Times New Roman" w:cs="Times New Roman"/>
          <w:sz w:val="24"/>
          <w:szCs w:val="24"/>
        </w:rPr>
        <w:t xml:space="preserve">April 22 and May 4, 2015. </w:t>
      </w:r>
    </w:p>
    <w:p w14:paraId="5E7AC28C" w14:textId="77777777" w:rsidR="00BC44CC" w:rsidRPr="00540D15" w:rsidRDefault="00BC44CC" w:rsidP="00D7465D">
      <w:pPr>
        <w:spacing w:after="360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 xml:space="preserve">“Konstantin Stanislavsky and Russian Modernist Theater.” Guest speaker at Wellesley College at Professor Nina Tumarkin’s Russian </w:t>
      </w:r>
      <w:r w:rsidR="000B60DC" w:rsidRPr="00540D15">
        <w:rPr>
          <w:rFonts w:ascii="Times New Roman" w:hAnsi="Times New Roman" w:cs="Times New Roman"/>
          <w:sz w:val="24"/>
          <w:szCs w:val="24"/>
        </w:rPr>
        <w:t>h</w:t>
      </w:r>
      <w:r w:rsidRPr="00540D15">
        <w:rPr>
          <w:rFonts w:ascii="Times New Roman" w:hAnsi="Times New Roman" w:cs="Times New Roman"/>
          <w:sz w:val="24"/>
          <w:szCs w:val="24"/>
        </w:rPr>
        <w:t xml:space="preserve">istory class </w:t>
      </w:r>
      <w:r w:rsidRPr="00540D15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="005B1F06" w:rsidRPr="00540D15">
        <w:rPr>
          <w:rFonts w:ascii="Times New Roman" w:hAnsi="Times New Roman" w:cs="Times New Roman"/>
          <w:sz w:val="24"/>
          <w:szCs w:val="24"/>
        </w:rPr>
        <w:t>, A</w:t>
      </w:r>
      <w:r w:rsidRPr="00540D15">
        <w:rPr>
          <w:rFonts w:ascii="Times New Roman" w:hAnsi="Times New Roman" w:cs="Times New Roman"/>
          <w:sz w:val="24"/>
          <w:szCs w:val="24"/>
        </w:rPr>
        <w:t>pril 2, 2015.</w:t>
      </w:r>
    </w:p>
    <w:p w14:paraId="26865538" w14:textId="77777777" w:rsidR="003B3738" w:rsidRPr="00540D15" w:rsidRDefault="003B3738" w:rsidP="00D7465D">
      <w:pPr>
        <w:spacing w:after="36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Russian Modernist Theater: Konstantin Stanis</w:t>
      </w:r>
      <w:r w:rsidR="00BC44CC" w:rsidRPr="00540D15">
        <w:rPr>
          <w:rFonts w:ascii="Times New Roman" w:hAnsi="Times New Roman" w:cs="Times New Roman"/>
          <w:sz w:val="24"/>
          <w:szCs w:val="24"/>
        </w:rPr>
        <w:t xml:space="preserve">lavsky, Vsevolod Meyerhold and </w:t>
      </w:r>
      <w:r w:rsidRPr="00540D15">
        <w:rPr>
          <w:rFonts w:ascii="Times New Roman" w:hAnsi="Times New Roman" w:cs="Times New Roman"/>
          <w:sz w:val="24"/>
          <w:szCs w:val="24"/>
        </w:rPr>
        <w:t>Evge</w:t>
      </w:r>
      <w:r w:rsidR="00BC44CC" w:rsidRPr="00540D15">
        <w:rPr>
          <w:rFonts w:ascii="Times New Roman" w:hAnsi="Times New Roman" w:cs="Times New Roman"/>
          <w:sz w:val="24"/>
          <w:szCs w:val="24"/>
        </w:rPr>
        <w:t xml:space="preserve">nii Vakhtangov”. Guest speaker </w:t>
      </w:r>
      <w:r w:rsidRPr="00540D15">
        <w:rPr>
          <w:rFonts w:ascii="Times New Roman" w:hAnsi="Times New Roman" w:cs="Times New Roman"/>
          <w:sz w:val="24"/>
          <w:szCs w:val="24"/>
        </w:rPr>
        <w:t xml:space="preserve">at Wellesley College at Professor Nina Tumarkin’s Russian </w:t>
      </w:r>
      <w:r w:rsidR="00B219ED" w:rsidRPr="00540D15">
        <w:rPr>
          <w:rFonts w:ascii="Times New Roman" w:hAnsi="Times New Roman" w:cs="Times New Roman"/>
          <w:sz w:val="24"/>
          <w:szCs w:val="24"/>
        </w:rPr>
        <w:t>h</w:t>
      </w:r>
      <w:r w:rsidRPr="00540D15">
        <w:rPr>
          <w:rFonts w:ascii="Times New Roman" w:hAnsi="Times New Roman" w:cs="Times New Roman"/>
          <w:sz w:val="24"/>
          <w:szCs w:val="24"/>
        </w:rPr>
        <w:t xml:space="preserve">istory class </w:t>
      </w:r>
      <w:r w:rsidRPr="00540D15">
        <w:rPr>
          <w:rFonts w:ascii="Times New Roman" w:hAnsi="Times New Roman" w:cs="Times New Roman"/>
          <w:i/>
          <w:sz w:val="24"/>
          <w:szCs w:val="24"/>
        </w:rPr>
        <w:t>The Land of the Firebird</w:t>
      </w:r>
      <w:r w:rsidRPr="00540D15">
        <w:rPr>
          <w:rFonts w:ascii="Times New Roman" w:hAnsi="Times New Roman" w:cs="Times New Roman"/>
          <w:sz w:val="24"/>
          <w:szCs w:val="24"/>
        </w:rPr>
        <w:t>, April 10, 2014.</w:t>
      </w:r>
    </w:p>
    <w:p w14:paraId="0A800F74" w14:textId="77777777" w:rsidR="003B3738" w:rsidRPr="00540D15" w:rsidRDefault="003B3738" w:rsidP="00D7465D">
      <w:pPr>
        <w:spacing w:after="360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D7AE7" w14:textId="77777777" w:rsidR="003B3738" w:rsidRPr="00540D15" w:rsidRDefault="003B3738" w:rsidP="00D7465D">
      <w:pPr>
        <w:spacing w:after="240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D15">
        <w:rPr>
          <w:rFonts w:ascii="Times New Roman" w:hAnsi="Times New Roman" w:cs="Times New Roman"/>
          <w:i/>
          <w:sz w:val="24"/>
          <w:szCs w:val="24"/>
        </w:rPr>
        <w:t>You Were Right, Filumena!</w:t>
      </w:r>
      <w:r w:rsidR="00D70756">
        <w:rPr>
          <w:rFonts w:ascii="Times New Roman" w:hAnsi="Times New Roman" w:cs="Times New Roman"/>
          <w:sz w:val="24"/>
          <w:szCs w:val="24"/>
        </w:rPr>
        <w:t xml:space="preserve"> - Book reading at the </w:t>
      </w:r>
      <w:r w:rsidRPr="00540D15">
        <w:rPr>
          <w:rFonts w:ascii="Times New Roman" w:hAnsi="Times New Roman" w:cs="Times New Roman"/>
          <w:sz w:val="24"/>
          <w:szCs w:val="24"/>
        </w:rPr>
        <w:t xml:space="preserve">2014 Michael B. Kreps Memorial Readings at Boston College, February 8, 2014. </w:t>
      </w:r>
    </w:p>
    <w:p w14:paraId="64C0DEBC" w14:textId="77777777" w:rsidR="003B3738" w:rsidRPr="00540D15" w:rsidRDefault="003B3738" w:rsidP="00D7465D">
      <w:pPr>
        <w:spacing w:after="24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Surviving Stalinism” - Guest speaker at College of the Holy Cr</w:t>
      </w:r>
      <w:r w:rsidR="00D70756">
        <w:rPr>
          <w:rFonts w:ascii="Times New Roman" w:hAnsi="Times New Roman" w:cs="Times New Roman"/>
          <w:sz w:val="24"/>
          <w:szCs w:val="24"/>
        </w:rPr>
        <w:t xml:space="preserve">oss Professor Amy Adams’ class </w:t>
      </w:r>
      <w:r w:rsidRPr="00540D15">
        <w:rPr>
          <w:rFonts w:ascii="Times New Roman" w:hAnsi="Times New Roman" w:cs="Times New Roman"/>
          <w:i/>
          <w:sz w:val="24"/>
          <w:szCs w:val="24"/>
        </w:rPr>
        <w:t>Writing Under Stalin</w:t>
      </w:r>
      <w:r w:rsidR="00A12F57" w:rsidRPr="00540D15">
        <w:rPr>
          <w:rFonts w:ascii="Times New Roman" w:hAnsi="Times New Roman" w:cs="Times New Roman"/>
          <w:i/>
          <w:sz w:val="24"/>
          <w:szCs w:val="24"/>
        </w:rPr>
        <w:t>,</w:t>
      </w:r>
      <w:r w:rsidRPr="00540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>November 11, 2013.</w:t>
      </w:r>
    </w:p>
    <w:p w14:paraId="562DC503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“Versatility and Creativity in the Classroom: Designing Interdisciplinary Courses in Slavic Literature and Culture.” Guest speaker at the Brown Slavic Studies Graduate Conference. Brown University, Providence, RI.  April 13, 2013.</w:t>
      </w:r>
    </w:p>
    <w:p w14:paraId="34EBE174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“You were Right, Filumena!” Book presentation at the Moscow Intern</w:t>
      </w:r>
      <w:r w:rsidR="000B60DC" w:rsidRPr="00540D1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tional Book Fair of Intellectual Literature Non/Fi</w:t>
      </w:r>
      <w:r w:rsidR="00D70756">
        <w:rPr>
          <w:rFonts w:ascii="Times New Roman" w:eastAsia="Times New Roman" w:hAnsi="Times New Roman" w:cs="Times New Roman"/>
          <w:bCs/>
          <w:sz w:val="24"/>
          <w:szCs w:val="24"/>
        </w:rPr>
        <w:t>ction, Moscow, Russia, December</w:t>
      </w: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1, 2012. </w:t>
      </w:r>
    </w:p>
    <w:p w14:paraId="5834DF0E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“You were Right, Filumena!” Book presentation at Biblio-Globus </w:t>
      </w:r>
      <w:proofErr w:type="gramStart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book store</w:t>
      </w:r>
      <w:proofErr w:type="gramEnd"/>
      <w:r w:rsidRPr="00540D15">
        <w:rPr>
          <w:rFonts w:ascii="Times New Roman" w:eastAsia="Times New Roman" w:hAnsi="Times New Roman" w:cs="Times New Roman"/>
          <w:bCs/>
          <w:sz w:val="24"/>
          <w:szCs w:val="24"/>
        </w:rPr>
        <w:t>. Moscow, Russia June 22, 2012.</w:t>
      </w:r>
    </w:p>
    <w:p w14:paraId="7F5DF399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"Modern Russian Theater," lectures given for an undergraduate course on Russian Modernism, Brown University, Fall 1997. </w:t>
      </w:r>
    </w:p>
    <w:p w14:paraId="52573AC7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lastRenderedPageBreak/>
        <w:t>"Mikhail Bulgakov: Life and Art," lecture given for an undergraduate class on Soviet Literature 1917-1953, Brown University, November 1996. </w:t>
      </w:r>
    </w:p>
    <w:p w14:paraId="7776CA6B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nel Participation: </w:t>
      </w:r>
    </w:p>
    <w:p w14:paraId="23405AD1" w14:textId="77777777" w:rsidR="00231106" w:rsidRDefault="00D7075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ticipant of the Roundtable </w:t>
      </w:r>
      <w:r w:rsidR="00231106" w:rsidRPr="00540D15">
        <w:rPr>
          <w:rFonts w:ascii="Times New Roman" w:eastAsia="Times New Roman" w:hAnsi="Times New Roman" w:cs="Times New Roman"/>
          <w:bCs/>
          <w:sz w:val="24"/>
          <w:szCs w:val="24"/>
        </w:rPr>
        <w:t>Discussion “Emotional Shortfall of Contemporary Literatu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31106" w:rsidRPr="00540D15">
        <w:rPr>
          <w:rFonts w:ascii="Times New Roman" w:eastAsia="Times New Roman" w:hAnsi="Times New Roman" w:cs="Times New Roman"/>
          <w:bCs/>
          <w:sz w:val="24"/>
          <w:szCs w:val="24"/>
        </w:rPr>
        <w:t>” Organiz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 by</w:t>
      </w:r>
      <w:r w:rsidR="00231106"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1106" w:rsidRPr="00540D15">
        <w:rPr>
          <w:rFonts w:ascii="Times New Roman" w:eastAsia="Times New Roman" w:hAnsi="Times New Roman" w:cs="Times New Roman"/>
          <w:bCs/>
          <w:i/>
          <w:sz w:val="24"/>
          <w:szCs w:val="24"/>
        </w:rPr>
        <w:t>Znamia</w:t>
      </w:r>
      <w:proofErr w:type="spellEnd"/>
      <w:r w:rsidR="00231106"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magazine. International Book Fair for High-Quality Fiction and Non-Fiction. Moscow, Russia, November 30 - December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31106" w:rsidRPr="005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.</w:t>
      </w:r>
    </w:p>
    <w:p w14:paraId="7D447B41" w14:textId="56B34620" w:rsidR="0005581F" w:rsidRDefault="0005581F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48">
        <w:rPr>
          <w:rFonts w:ascii="Times New Roman" w:eastAsia="Times New Roman" w:hAnsi="Times New Roman" w:cs="Times New Roman"/>
          <w:b/>
          <w:bCs/>
          <w:sz w:val="24"/>
          <w:szCs w:val="24"/>
        </w:rPr>
        <w:t>REVIEWS OF BO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RUSSIAN INTELLIGENTSIA: MYTH, MISSION AND METAMORPHOSIS</w:t>
      </w:r>
    </w:p>
    <w:p w14:paraId="35C635CB" w14:textId="7CED5619" w:rsidR="0005581F" w:rsidRPr="0005581F" w:rsidRDefault="0005581F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581F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ru-RU"/>
        </w:rPr>
        <w:t>Новый журнал  ????</w:t>
      </w:r>
    </w:p>
    <w:p w14:paraId="76E8C5C9" w14:textId="77777777" w:rsidR="00755248" w:rsidRDefault="00755248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_Hlk215490972"/>
      <w:r w:rsidRPr="007552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EWS OF BOOK </w:t>
      </w:r>
      <w:bookmarkEnd w:id="2"/>
      <w:r w:rsidRPr="007552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AGABONDING MASKS</w:t>
      </w:r>
      <w:r w:rsidR="003026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 THE ITALIAN COMMEDIA DELL’ARTE IN THE RUSSIAN ARTISTIC IMAGINATION</w:t>
      </w:r>
    </w:p>
    <w:p w14:paraId="5AF8A342" w14:textId="77777777" w:rsidR="00125B4C" w:rsidRPr="003913D2" w:rsidRDefault="00125B4C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B4C">
        <w:rPr>
          <w:rFonts w:ascii="Times New Roman" w:eastAsia="Times New Roman" w:hAnsi="Times New Roman" w:cs="Times New Roman"/>
          <w:bCs/>
          <w:i/>
          <w:sz w:val="24"/>
          <w:szCs w:val="24"/>
        </w:rPr>
        <w:t>Studi Italiani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020 XXXII, 1. </w:t>
      </w:r>
      <w:r w:rsidRPr="00895B55">
        <w:rPr>
          <w:rFonts w:ascii="Times New Roman" w:eastAsia="Times New Roman" w:hAnsi="Times New Roman" w:cs="Times New Roman"/>
          <w:bCs/>
          <w:sz w:val="24"/>
          <w:szCs w:val="24"/>
        </w:rPr>
        <w:t>Book review of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95B5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95B5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ola Luciani (University of Florence, Italy)</w:t>
      </w:r>
      <w:r w:rsidR="001B0A32">
        <w:rPr>
          <w:rFonts w:ascii="Times New Roman" w:eastAsia="Times New Roman" w:hAnsi="Times New Roman" w:cs="Times New Roman"/>
          <w:bCs/>
          <w:sz w:val="24"/>
          <w:szCs w:val="24"/>
        </w:rPr>
        <w:t>, pp.145-14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9C02E8" w14:textId="77777777" w:rsidR="006478AB" w:rsidRPr="003913D2" w:rsidRDefault="001B0A32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lavonic and East European Review</w:t>
      </w:r>
      <w:r w:rsidR="006478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6478AB" w:rsidRPr="006478AB">
        <w:rPr>
          <w:rFonts w:ascii="Times New Roman" w:eastAsia="Times New Roman" w:hAnsi="Times New Roman" w:cs="Times New Roman"/>
          <w:bCs/>
          <w:sz w:val="24"/>
          <w:szCs w:val="24"/>
        </w:rPr>
        <w:t>98, 3, July 2020.</w:t>
      </w:r>
      <w:r w:rsidR="006478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478AB" w:rsidRPr="00895B55">
        <w:rPr>
          <w:rFonts w:ascii="Times New Roman" w:eastAsia="Times New Roman" w:hAnsi="Times New Roman" w:cs="Times New Roman"/>
          <w:bCs/>
          <w:sz w:val="24"/>
          <w:szCs w:val="24"/>
        </w:rPr>
        <w:t>Book review of</w:t>
      </w:r>
      <w:r w:rsidR="006478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478AB" w:rsidRPr="00895B5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</w:t>
      </w:r>
      <w:r w:rsidR="006478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478AB" w:rsidRPr="00895B5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="006478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arbara Wyllie</w:t>
      </w:r>
      <w:r w:rsidR="006478A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niversity College London, UK</w:t>
      </w:r>
      <w:r w:rsidR="006478A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p. 567-569.</w:t>
      </w:r>
    </w:p>
    <w:p w14:paraId="6F282F48" w14:textId="77777777" w:rsidR="003913D2" w:rsidRPr="003913D2" w:rsidRDefault="003913D2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3D2">
        <w:rPr>
          <w:rFonts w:ascii="Times New Roman" w:eastAsia="Times New Roman" w:hAnsi="Times New Roman" w:cs="Times New Roman"/>
          <w:bCs/>
          <w:i/>
          <w:sz w:val="24"/>
          <w:szCs w:val="24"/>
        </w:rPr>
        <w:t>Modern Language Review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olume 114, Part 4, October 2019. </w:t>
      </w:r>
      <w:r w:rsidRPr="00895B55">
        <w:rPr>
          <w:rFonts w:ascii="Times New Roman" w:eastAsia="Times New Roman" w:hAnsi="Times New Roman" w:cs="Times New Roman"/>
          <w:bCs/>
          <w:sz w:val="24"/>
          <w:szCs w:val="24"/>
        </w:rPr>
        <w:t>Book review of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95B5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95B5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ose Whyman (University of Birmingham</w:t>
      </w:r>
      <w:r w:rsidR="00125B4C">
        <w:rPr>
          <w:rFonts w:ascii="Times New Roman" w:eastAsia="Times New Roman" w:hAnsi="Times New Roman" w:cs="Times New Roman"/>
          <w:bCs/>
          <w:sz w:val="24"/>
          <w:szCs w:val="24"/>
        </w:rPr>
        <w:t>, U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B0A32">
        <w:rPr>
          <w:rFonts w:ascii="Times New Roman" w:eastAsia="Times New Roman" w:hAnsi="Times New Roman" w:cs="Times New Roman"/>
          <w:bCs/>
          <w:sz w:val="24"/>
          <w:szCs w:val="24"/>
        </w:rPr>
        <w:t xml:space="preserve"> pp. 898-89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AAD56A" w14:textId="77777777" w:rsidR="00895B55" w:rsidRDefault="00895B55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ssociation for Women </w:t>
      </w:r>
      <w:r w:rsidR="00D373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lavic Studies. Women East-West</w:t>
      </w:r>
      <w:r w:rsidR="00D373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ewsletter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olume 7, Issue 2; November 2018. </w:t>
      </w:r>
      <w:r w:rsidRPr="00895B55">
        <w:rPr>
          <w:rFonts w:ascii="Times New Roman" w:eastAsia="Times New Roman" w:hAnsi="Times New Roman" w:cs="Times New Roman"/>
          <w:bCs/>
          <w:sz w:val="24"/>
          <w:szCs w:val="24"/>
        </w:rPr>
        <w:t>Book review of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95B5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95B55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elena Yushkova, Independent Scholar. </w:t>
      </w:r>
    </w:p>
    <w:p w14:paraId="7BCA31E0" w14:textId="77777777" w:rsidR="007E362B" w:rsidRDefault="007E362B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Вопросы</w:t>
      </w:r>
      <w:r w:rsidRPr="007E36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литератур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>N 6, November-December, 2018</w:t>
      </w:r>
      <w:r w:rsidRPr="007E36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7E362B">
        <w:rPr>
          <w:rFonts w:ascii="Times New Roman" w:eastAsia="Times New Roman" w:hAnsi="Times New Roman" w:cs="Times New Roman"/>
          <w:bCs/>
          <w:sz w:val="24"/>
          <w:szCs w:val="24"/>
        </w:rPr>
        <w:t>Review by Yelena Yushkov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8" w:history="1">
        <w:r w:rsidRPr="008377E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voplit.ru/article/olga-partan-vagabonding-masks-the-italian-commedia-dell-arte-in-the-russian-artistic-imagination</w:t>
        </w:r>
      </w:hyperlink>
    </w:p>
    <w:p w14:paraId="16E84DA5" w14:textId="77777777" w:rsidR="003026A2" w:rsidRDefault="003026A2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26A2">
        <w:rPr>
          <w:rFonts w:ascii="Times New Roman" w:eastAsia="Times New Roman" w:hAnsi="Times New Roman" w:cs="Times New Roman"/>
          <w:bCs/>
          <w:i/>
          <w:sz w:val="24"/>
          <w:szCs w:val="24"/>
        </w:rPr>
        <w:t>Slavic Revie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all 2018. Book review of </w:t>
      </w:r>
      <w:r w:rsidRPr="00895B55">
        <w:rPr>
          <w:rFonts w:ascii="Times New Roman" w:eastAsia="Times New Roman" w:hAnsi="Times New Roman" w:cs="Times New Roman"/>
          <w:bCs/>
          <w:i/>
          <w:sz w:val="24"/>
          <w:szCs w:val="24"/>
        </w:rPr>
        <w:t>Vagabonding Masks: The Italian Commedia Dell’arte in the Russian Artistic Imagin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y Coleen McQuillen (University of Illinois at Chicago) pp. 854-855.</w:t>
      </w:r>
    </w:p>
    <w:p w14:paraId="68F782BD" w14:textId="77777777" w:rsidR="00755248" w:rsidRPr="003026A2" w:rsidRDefault="00755248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lavic and East European Journ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pring 2018. Book review of </w:t>
      </w:r>
      <w:r w:rsidRPr="003026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he Commedia </w:t>
      </w:r>
      <w:proofErr w:type="spellStart"/>
      <w:r w:rsidRPr="003026A2">
        <w:rPr>
          <w:rFonts w:ascii="Times New Roman" w:eastAsia="Times New Roman" w:hAnsi="Times New Roman" w:cs="Times New Roman"/>
          <w:bCs/>
          <w:i/>
          <w:sz w:val="24"/>
          <w:szCs w:val="24"/>
        </w:rPr>
        <w:t>dell’Arte</w:t>
      </w:r>
      <w:proofErr w:type="spellEnd"/>
      <w:r w:rsidRPr="003026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 the Russian Artistic Imagination</w:t>
      </w:r>
      <w:r w:rsidR="003026A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026A2">
        <w:rPr>
          <w:rFonts w:ascii="Times New Roman" w:eastAsia="Times New Roman" w:hAnsi="Times New Roman" w:cs="Times New Roman"/>
          <w:bCs/>
          <w:sz w:val="24"/>
          <w:szCs w:val="24"/>
        </w:rPr>
        <w:t>by Evgeniya Koroleva (The Graduate Center, CUNY) pp. 226-227.</w:t>
      </w:r>
    </w:p>
    <w:p w14:paraId="7A5F77A8" w14:textId="77777777" w:rsidR="00231106" w:rsidRPr="00540D15" w:rsidRDefault="00231106" w:rsidP="00D746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D1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REVIEWS OF BOOK </w:t>
      </w:r>
      <w:r w:rsidRPr="00540D15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YOU WERE RIGHT, FILUMENA</w:t>
      </w:r>
      <w:r w:rsidRPr="00540D15">
        <w:rPr>
          <w:rFonts w:ascii="Times New Roman" w:eastAsia="Times New Roman" w:hAnsi="Times New Roman" w:cs="Times New Roman"/>
          <w:b/>
          <w:bCs/>
          <w:sz w:val="27"/>
          <w:szCs w:val="27"/>
        </w:rPr>
        <w:t>!</w:t>
      </w:r>
    </w:p>
    <w:p w14:paraId="3B7E508F" w14:textId="77777777" w:rsidR="004B0330" w:rsidRPr="00540D15" w:rsidRDefault="004B0330" w:rsidP="00D7465D">
      <w:pPr>
        <w:autoSpaceDN w:val="0"/>
        <w:spacing w:before="100" w:beforeAutospacing="1" w:after="100" w:afterAutospacing="1"/>
        <w:ind w:left="720" w:hanging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 w:rsidRPr="00540D15">
        <w:rPr>
          <w:rFonts w:ascii="Times New Roman" w:hAnsi="Times New Roman" w:cs="Times New Roman"/>
          <w:i/>
          <w:sz w:val="24"/>
          <w:szCs w:val="24"/>
        </w:rPr>
        <w:lastRenderedPageBreak/>
        <w:t>Autobiographi</w:t>
      </w:r>
      <w:proofErr w:type="spellEnd"/>
      <w:r w:rsidRPr="00540D15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540D1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40D15">
        <w:rPr>
          <w:rFonts w:ascii="Times New Roman" w:hAnsi="Times New Roman" w:cs="Times New Roman"/>
          <w:sz w:val="24"/>
          <w:szCs w:val="24"/>
        </w:rPr>
        <w:t xml:space="preserve">Number 3/2014. Book review </w:t>
      </w:r>
      <w:r w:rsidR="00A12F57" w:rsidRPr="00540D15">
        <w:rPr>
          <w:rFonts w:ascii="Times New Roman" w:hAnsi="Times New Roman" w:cs="Times New Roman"/>
          <w:sz w:val="24"/>
          <w:szCs w:val="24"/>
        </w:rPr>
        <w:t>of</w:t>
      </w:r>
      <w:r w:rsidR="00A12F57" w:rsidRPr="00540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i/>
          <w:sz w:val="24"/>
          <w:szCs w:val="24"/>
        </w:rPr>
        <w:t xml:space="preserve">You Were Right, Filumena! </w:t>
      </w:r>
      <w:r w:rsidRPr="00540D15">
        <w:rPr>
          <w:rFonts w:ascii="Times New Roman" w:hAnsi="Times New Roman" w:cs="Times New Roman"/>
          <w:sz w:val="24"/>
          <w:szCs w:val="24"/>
        </w:rPr>
        <w:t xml:space="preserve">(Moscow: </w:t>
      </w:r>
      <w:proofErr w:type="spellStart"/>
      <w:r w:rsidRPr="00540D15">
        <w:rPr>
          <w:rFonts w:ascii="Times New Roman" w:hAnsi="Times New Roman" w:cs="Times New Roman"/>
          <w:sz w:val="24"/>
          <w:szCs w:val="24"/>
        </w:rPr>
        <w:t>PROZAiK</w:t>
      </w:r>
      <w:proofErr w:type="spellEnd"/>
      <w:r w:rsidRPr="00540D15">
        <w:rPr>
          <w:rFonts w:ascii="Times New Roman" w:hAnsi="Times New Roman" w:cs="Times New Roman"/>
          <w:sz w:val="24"/>
          <w:szCs w:val="24"/>
        </w:rPr>
        <w:t>, 2012) by Professor Alexandra Smith (University of Edinburg) pp.</w:t>
      </w:r>
      <w:r w:rsidR="006E4674" w:rsidRPr="00540D15">
        <w:rPr>
          <w:rFonts w:ascii="Times New Roman" w:hAnsi="Times New Roman" w:cs="Times New Roman"/>
          <w:sz w:val="24"/>
          <w:szCs w:val="24"/>
        </w:rPr>
        <w:t xml:space="preserve"> </w:t>
      </w:r>
      <w:r w:rsidRPr="00540D15">
        <w:rPr>
          <w:rFonts w:ascii="Times New Roman" w:hAnsi="Times New Roman" w:cs="Times New Roman"/>
          <w:sz w:val="24"/>
          <w:szCs w:val="24"/>
        </w:rPr>
        <w:t>493-49</w:t>
      </w:r>
      <w:r w:rsidR="00A1378A" w:rsidRPr="00540D15">
        <w:rPr>
          <w:rFonts w:ascii="Times New Roman" w:hAnsi="Times New Roman" w:cs="Times New Roman"/>
          <w:sz w:val="24"/>
          <w:szCs w:val="24"/>
        </w:rPr>
        <w:t>4</w:t>
      </w:r>
      <w:r w:rsidRPr="00540D1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7E54068" w14:textId="77777777" w:rsidR="002E5D8C" w:rsidRPr="00540D15" w:rsidRDefault="008936C2" w:rsidP="00D7465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i/>
          <w:sz w:val="24"/>
          <w:szCs w:val="24"/>
        </w:rPr>
        <w:t xml:space="preserve">The New Review [Novyi </w:t>
      </w:r>
      <w:proofErr w:type="spellStart"/>
      <w:r w:rsidRPr="00540D15">
        <w:rPr>
          <w:rFonts w:ascii="Times New Roman" w:hAnsi="Times New Roman" w:cs="Times New Roman"/>
          <w:i/>
          <w:sz w:val="24"/>
          <w:szCs w:val="24"/>
        </w:rPr>
        <w:t>Zhurnal</w:t>
      </w:r>
      <w:proofErr w:type="spellEnd"/>
      <w:r w:rsidRPr="00540D15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540D15">
        <w:rPr>
          <w:rFonts w:ascii="Times New Roman" w:hAnsi="Times New Roman" w:cs="Times New Roman"/>
          <w:sz w:val="24"/>
          <w:szCs w:val="24"/>
        </w:rPr>
        <w:t xml:space="preserve">March 2014, </w:t>
      </w:r>
      <w:r w:rsidR="002E5D8C" w:rsidRPr="00540D15">
        <w:rPr>
          <w:rFonts w:ascii="Times New Roman" w:hAnsi="Times New Roman" w:cs="Times New Roman"/>
          <w:sz w:val="24"/>
          <w:szCs w:val="24"/>
        </w:rPr>
        <w:t xml:space="preserve">book review of </w:t>
      </w:r>
      <w:r w:rsidR="002E5D8C" w:rsidRPr="00540D15">
        <w:rPr>
          <w:rFonts w:ascii="Times New Roman" w:hAnsi="Times New Roman" w:cs="Times New Roman"/>
          <w:i/>
          <w:sz w:val="24"/>
          <w:szCs w:val="24"/>
        </w:rPr>
        <w:t xml:space="preserve">You Were Right, Filumena! </w:t>
      </w:r>
      <w:r w:rsidR="002E5D8C" w:rsidRPr="00540D15">
        <w:rPr>
          <w:rFonts w:ascii="Times New Roman" w:hAnsi="Times New Roman" w:cs="Times New Roman"/>
          <w:sz w:val="24"/>
          <w:szCs w:val="24"/>
        </w:rPr>
        <w:t xml:space="preserve">(Moscow: </w:t>
      </w:r>
      <w:proofErr w:type="spellStart"/>
      <w:r w:rsidR="002E5D8C" w:rsidRPr="00540D15">
        <w:rPr>
          <w:rFonts w:ascii="Times New Roman" w:hAnsi="Times New Roman" w:cs="Times New Roman"/>
          <w:sz w:val="24"/>
          <w:szCs w:val="24"/>
        </w:rPr>
        <w:t>PROZAiK</w:t>
      </w:r>
      <w:proofErr w:type="spellEnd"/>
      <w:r w:rsidR="002E5D8C" w:rsidRPr="00540D15">
        <w:rPr>
          <w:rFonts w:ascii="Times New Roman" w:hAnsi="Times New Roman" w:cs="Times New Roman"/>
          <w:sz w:val="24"/>
          <w:szCs w:val="24"/>
        </w:rPr>
        <w:t>, 2012)</w:t>
      </w:r>
      <w:r w:rsidRPr="00540D15">
        <w:rPr>
          <w:rFonts w:ascii="Times New Roman" w:hAnsi="Times New Roman" w:cs="Times New Roman"/>
          <w:sz w:val="24"/>
          <w:szCs w:val="24"/>
        </w:rPr>
        <w:t xml:space="preserve"> by</w:t>
      </w:r>
      <w:r w:rsidRPr="00540D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F57" w:rsidRPr="00540D15">
        <w:rPr>
          <w:rFonts w:ascii="Times New Roman" w:hAnsi="Times New Roman" w:cs="Times New Roman"/>
          <w:sz w:val="24"/>
          <w:szCs w:val="24"/>
        </w:rPr>
        <w:t xml:space="preserve">Professor Elena </w:t>
      </w:r>
      <w:proofErr w:type="gramStart"/>
      <w:r w:rsidR="00A12F57" w:rsidRPr="00540D15">
        <w:rPr>
          <w:rFonts w:ascii="Times New Roman" w:hAnsi="Times New Roman" w:cs="Times New Roman"/>
          <w:sz w:val="24"/>
          <w:szCs w:val="24"/>
        </w:rPr>
        <w:t>Krasnoshchekova</w:t>
      </w:r>
      <w:r w:rsidRPr="00540D15">
        <w:rPr>
          <w:rFonts w:ascii="Times New Roman" w:hAnsi="Times New Roman" w:cs="Times New Roman"/>
          <w:sz w:val="24"/>
          <w:szCs w:val="24"/>
        </w:rPr>
        <w:t xml:space="preserve">  </w:t>
      </w:r>
      <w:r w:rsidR="002E5D8C" w:rsidRPr="00540D15">
        <w:rPr>
          <w:rFonts w:ascii="Times New Roman" w:hAnsi="Times New Roman" w:cs="Times New Roman"/>
          <w:sz w:val="24"/>
          <w:szCs w:val="24"/>
        </w:rPr>
        <w:t>pp.</w:t>
      </w:r>
      <w:proofErr w:type="gramEnd"/>
      <w:r w:rsidR="002E5D8C" w:rsidRPr="00540D15">
        <w:rPr>
          <w:rFonts w:ascii="Times New Roman" w:hAnsi="Times New Roman" w:cs="Times New Roman"/>
          <w:sz w:val="24"/>
          <w:szCs w:val="24"/>
        </w:rPr>
        <w:t xml:space="preserve"> 373-377.  </w:t>
      </w:r>
    </w:p>
    <w:p w14:paraId="30E4DA68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Knizhnoe</w:t>
      </w:r>
      <w:proofErr w:type="spellEnd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Obozrenie</w:t>
      </w:r>
      <w:proofErr w:type="spell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Book Review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] N25 (2359) 11-23 </w:t>
      </w:r>
      <w:proofErr w:type="gramStart"/>
      <w:r w:rsidRPr="00540D15">
        <w:rPr>
          <w:rFonts w:ascii="Times New Roman" w:eastAsia="Times New Roman" w:hAnsi="Times New Roman" w:cs="Times New Roman"/>
          <w:sz w:val="24"/>
          <w:szCs w:val="24"/>
        </w:rPr>
        <w:t>December,</w:t>
      </w:r>
      <w:proofErr w:type="gram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2012. “Love and Passion, Separations and Battles”.  Book review by Anastasya Pavlova.</w:t>
      </w:r>
    </w:p>
    <w:p w14:paraId="569B8EBD" w14:textId="77777777" w:rsidR="00231106" w:rsidRPr="00540D15" w:rsidRDefault="00231106" w:rsidP="00D7465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i/>
          <w:sz w:val="24"/>
          <w:szCs w:val="24"/>
        </w:rPr>
        <w:t>Psychologies,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N77, 20 </w:t>
      </w:r>
      <w:proofErr w:type="gramStart"/>
      <w:r w:rsidRPr="00540D15">
        <w:rPr>
          <w:rFonts w:ascii="Times New Roman" w:eastAsia="Times New Roman" w:hAnsi="Times New Roman" w:cs="Times New Roman"/>
          <w:sz w:val="24"/>
          <w:szCs w:val="24"/>
        </w:rPr>
        <w:t>September,</w:t>
      </w:r>
      <w:proofErr w:type="gramEnd"/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 2012. Book review. “You were right, Filumena!” O. Simonova-Partan.  </w:t>
      </w:r>
      <w:r w:rsidRPr="00540D1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9" w:history="1">
        <w:r w:rsidRPr="00540D15">
          <w:rPr>
            <w:rFonts w:ascii="Times New Roman" w:eastAsia="Times New Roman" w:hAnsi="Times New Roman" w:cs="Times New Roman"/>
            <w:sz w:val="24"/>
          </w:rPr>
          <w:t>http://psychologies.ru/events/books/kultura/_article/ty-prava-filumena</w:t>
        </w:r>
      </w:hyperlink>
    </w:p>
    <w:p w14:paraId="28BFC307" w14:textId="77777777" w:rsidR="00D65590" w:rsidRDefault="00D65590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FA99944" w14:textId="77777777" w:rsidR="00231106" w:rsidRPr="00540D15" w:rsidRDefault="00231106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D15">
        <w:rPr>
          <w:rFonts w:ascii="Times New Roman" w:eastAsia="Times New Roman" w:hAnsi="Times New Roman" w:cs="Times New Roman"/>
          <w:b/>
          <w:bCs/>
          <w:sz w:val="27"/>
          <w:szCs w:val="27"/>
        </w:rPr>
        <w:t>ACADEMIC SERVICE AND ADMINISTRATIVE EXPERIENCE</w:t>
      </w:r>
    </w:p>
    <w:p w14:paraId="0869A89D" w14:textId="77777777" w:rsidR="00280B4A" w:rsidRDefault="00280B4A" w:rsidP="00D746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D15">
        <w:rPr>
          <w:rFonts w:ascii="Times New Roman" w:hAnsi="Times New Roman" w:cs="Times New Roman"/>
          <w:b/>
          <w:sz w:val="24"/>
          <w:szCs w:val="24"/>
          <w:u w:val="single"/>
        </w:rPr>
        <w:t>Service to the College:</w:t>
      </w:r>
    </w:p>
    <w:p w14:paraId="58763985" w14:textId="77777777" w:rsidR="001B040E" w:rsidRPr="00EF49AF" w:rsidRDefault="001B040E" w:rsidP="001B040E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F49AF">
        <w:rPr>
          <w:rFonts w:ascii="Times New Roman" w:hAnsi="Times New Roman" w:cs="Times New Roman"/>
          <w:sz w:val="24"/>
          <w:szCs w:val="24"/>
          <w:highlight w:val="cyan"/>
        </w:rPr>
        <w:t>Member of the Committee on the Curriculum (July 1, 2024 -June 30, 2025).</w:t>
      </w:r>
    </w:p>
    <w:p w14:paraId="4A897CC8" w14:textId="77777777" w:rsidR="00D65590" w:rsidRDefault="00D65590" w:rsidP="00D65590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Common</w:t>
      </w:r>
      <w:r w:rsidRPr="00D65590">
        <w:rPr>
          <w:szCs w:val="24"/>
        </w:rPr>
        <w:t xml:space="preserve"> Requirement</w:t>
      </w:r>
      <w:r>
        <w:rPr>
          <w:szCs w:val="24"/>
        </w:rPr>
        <w:t>s</w:t>
      </w:r>
      <w:r w:rsidRPr="00D65590">
        <w:rPr>
          <w:szCs w:val="24"/>
        </w:rPr>
        <w:t xml:space="preserve"> Implementation Committee </w:t>
      </w:r>
      <w:r>
        <w:rPr>
          <w:szCs w:val="24"/>
        </w:rPr>
        <w:t xml:space="preserve">Fall </w:t>
      </w:r>
      <w:r w:rsidRPr="00D65590">
        <w:rPr>
          <w:szCs w:val="24"/>
        </w:rPr>
        <w:t>2022-</w:t>
      </w:r>
      <w:r w:rsidR="002D7F98">
        <w:rPr>
          <w:szCs w:val="24"/>
        </w:rPr>
        <w:t>Fall 2023</w:t>
      </w:r>
      <w:r>
        <w:rPr>
          <w:szCs w:val="24"/>
        </w:rPr>
        <w:t>.</w:t>
      </w:r>
      <w:r w:rsidR="0065530C">
        <w:rPr>
          <w:szCs w:val="24"/>
        </w:rPr>
        <w:t xml:space="preserve"> Chair of Language and Literature Subcommittee. </w:t>
      </w:r>
    </w:p>
    <w:p w14:paraId="1784D9DA" w14:textId="77777777" w:rsidR="002D7F98" w:rsidRPr="000B4D4E" w:rsidRDefault="002D7F98" w:rsidP="002D7F98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Faculty Representative in Study Abroad Committee.  Appointed for one semester, Fall 2023.</w:t>
      </w:r>
    </w:p>
    <w:p w14:paraId="5EA647D3" w14:textId="77777777" w:rsidR="00AF3BFB" w:rsidRDefault="00AF3BFB" w:rsidP="00AF3BFB">
      <w:pPr>
        <w:pStyle w:val="ListParagraph"/>
        <w:numPr>
          <w:ilvl w:val="0"/>
          <w:numId w:val="12"/>
        </w:numPr>
        <w:jc w:val="both"/>
        <w:rPr>
          <w:szCs w:val="24"/>
        </w:rPr>
      </w:pPr>
      <w:r w:rsidRPr="00AF3BFB">
        <w:rPr>
          <w:szCs w:val="24"/>
        </w:rPr>
        <w:t>Committee for Tenure and Promotion</w:t>
      </w:r>
      <w:r>
        <w:rPr>
          <w:szCs w:val="24"/>
        </w:rPr>
        <w:t xml:space="preserve"> 2021-2022.</w:t>
      </w:r>
    </w:p>
    <w:p w14:paraId="2C1E5C5E" w14:textId="77777777" w:rsidR="00AF3BFB" w:rsidRPr="00AF3BFB" w:rsidRDefault="00660A90" w:rsidP="00AF3BFB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College Advisory Board on Alcohol </w:t>
      </w:r>
      <w:r w:rsidR="00AF3BFB">
        <w:rPr>
          <w:szCs w:val="24"/>
        </w:rPr>
        <w:t xml:space="preserve">CABA </w:t>
      </w:r>
      <w:r>
        <w:rPr>
          <w:szCs w:val="24"/>
        </w:rPr>
        <w:t xml:space="preserve">Fall </w:t>
      </w:r>
      <w:r w:rsidR="00AF3BFB">
        <w:rPr>
          <w:szCs w:val="24"/>
        </w:rPr>
        <w:t>2019-</w:t>
      </w:r>
      <w:r>
        <w:rPr>
          <w:szCs w:val="24"/>
        </w:rPr>
        <w:t xml:space="preserve">Spring </w:t>
      </w:r>
      <w:r w:rsidR="00AF3BFB">
        <w:rPr>
          <w:szCs w:val="24"/>
        </w:rPr>
        <w:t>2021.</w:t>
      </w:r>
    </w:p>
    <w:p w14:paraId="23CA5F83" w14:textId="77777777" w:rsidR="002E7D11" w:rsidRPr="002E7D11" w:rsidRDefault="002E7D11" w:rsidP="002E7D11">
      <w:pPr>
        <w:pStyle w:val="ListParagraph"/>
        <w:numPr>
          <w:ilvl w:val="0"/>
          <w:numId w:val="12"/>
        </w:numPr>
        <w:jc w:val="both"/>
        <w:rPr>
          <w:i/>
          <w:szCs w:val="24"/>
        </w:rPr>
      </w:pPr>
      <w:r w:rsidRPr="002E7D11">
        <w:rPr>
          <w:szCs w:val="24"/>
        </w:rPr>
        <w:t xml:space="preserve">Honors Program Thesis Advisor </w:t>
      </w:r>
      <w:r>
        <w:rPr>
          <w:szCs w:val="24"/>
        </w:rPr>
        <w:t>for Meghan Cooper Honors Thesis “</w:t>
      </w:r>
      <w:r w:rsidRPr="002E7D11">
        <w:rPr>
          <w:szCs w:val="24"/>
        </w:rPr>
        <w:t xml:space="preserve">Doppelgänger </w:t>
      </w:r>
      <w:r>
        <w:rPr>
          <w:szCs w:val="24"/>
        </w:rPr>
        <w:t>a</w:t>
      </w:r>
      <w:r w:rsidRPr="002E7D11">
        <w:rPr>
          <w:szCs w:val="24"/>
        </w:rPr>
        <w:t>nd Doubles in Literature: A c</w:t>
      </w:r>
      <w:r>
        <w:rPr>
          <w:szCs w:val="24"/>
        </w:rPr>
        <w:t>o</w:t>
      </w:r>
      <w:r w:rsidRPr="002E7D11">
        <w:rPr>
          <w:szCs w:val="24"/>
        </w:rPr>
        <w:t xml:space="preserve">mparison of Fyodor Dostoevsky’s </w:t>
      </w:r>
      <w:r w:rsidRPr="002E7D11">
        <w:rPr>
          <w:i/>
          <w:szCs w:val="24"/>
        </w:rPr>
        <w:t>Crime and Punishment</w:t>
      </w:r>
      <w:r w:rsidRPr="002E7D11">
        <w:rPr>
          <w:szCs w:val="24"/>
        </w:rPr>
        <w:t xml:space="preserve"> and Vladimir Nabokov’s </w:t>
      </w:r>
      <w:r w:rsidRPr="002E7D11">
        <w:rPr>
          <w:i/>
          <w:szCs w:val="24"/>
        </w:rPr>
        <w:t>Lolita</w:t>
      </w:r>
      <w:r w:rsidR="007B238C">
        <w:rPr>
          <w:i/>
          <w:szCs w:val="24"/>
        </w:rPr>
        <w:t>”</w:t>
      </w:r>
    </w:p>
    <w:p w14:paraId="25BEE481" w14:textId="77777777" w:rsidR="000B4D4E" w:rsidRDefault="000B4D4E" w:rsidP="000B4D4E">
      <w:pPr>
        <w:pStyle w:val="ListParagraph"/>
        <w:numPr>
          <w:ilvl w:val="0"/>
          <w:numId w:val="12"/>
        </w:numPr>
        <w:jc w:val="both"/>
        <w:rPr>
          <w:szCs w:val="24"/>
        </w:rPr>
      </w:pPr>
      <w:r w:rsidRPr="000B4D4E">
        <w:rPr>
          <w:szCs w:val="24"/>
        </w:rPr>
        <w:t xml:space="preserve">Faculty Representative on the Board of Directors </w:t>
      </w:r>
      <w:r w:rsidR="00311EA2" w:rsidRPr="000B4D4E">
        <w:rPr>
          <w:szCs w:val="24"/>
        </w:rPr>
        <w:t>Alumni</w:t>
      </w:r>
      <w:r w:rsidRPr="000B4D4E">
        <w:rPr>
          <w:szCs w:val="24"/>
        </w:rPr>
        <w:t xml:space="preserve"> Association</w:t>
      </w:r>
      <w:r>
        <w:rPr>
          <w:szCs w:val="24"/>
        </w:rPr>
        <w:t xml:space="preserve"> 2020-2021.</w:t>
      </w:r>
    </w:p>
    <w:p w14:paraId="27510062" w14:textId="77777777" w:rsidR="002E7D11" w:rsidRDefault="002E7D11" w:rsidP="000B4D4E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Faculty Adviser for Summer 2020 online Gateways Orientation Program for the Class 2024.</w:t>
      </w:r>
    </w:p>
    <w:p w14:paraId="69886912" w14:textId="77777777" w:rsidR="00311EA2" w:rsidRPr="000B4D4E" w:rsidRDefault="00311EA2" w:rsidP="000B4D4E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Faculty Representative in Study Abroad Committee.  Appointed for a 3-year term 2019-2022.</w:t>
      </w:r>
    </w:p>
    <w:p w14:paraId="3133BD98" w14:textId="77777777" w:rsidR="0095740A" w:rsidRDefault="0095740A" w:rsidP="00D7465D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Cs w:val="24"/>
        </w:rPr>
      </w:pPr>
      <w:r w:rsidRPr="00AF1E29">
        <w:rPr>
          <w:color w:val="222222"/>
          <w:szCs w:val="24"/>
          <w:shd w:val="clear" w:color="auto" w:fill="FFFFFF"/>
        </w:rPr>
        <w:t xml:space="preserve">Faculty Representative for </w:t>
      </w:r>
      <w:r w:rsidRPr="00AF1E29">
        <w:rPr>
          <w:szCs w:val="24"/>
        </w:rPr>
        <w:t>Holy Cross Alumni Association 2017-2018.</w:t>
      </w:r>
    </w:p>
    <w:p w14:paraId="28FD32D5" w14:textId="77777777" w:rsidR="000B4D4E" w:rsidRPr="00AF1E29" w:rsidRDefault="000B4D4E" w:rsidP="00D7465D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Advisor for First Year Advising Program 2019-2021.</w:t>
      </w:r>
    </w:p>
    <w:p w14:paraId="1493DB37" w14:textId="77777777" w:rsidR="0095740A" w:rsidRPr="00AF1E29" w:rsidRDefault="0095740A" w:rsidP="00D7465D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Cs w:val="24"/>
        </w:rPr>
      </w:pPr>
      <w:r w:rsidRPr="00AF1E29">
        <w:rPr>
          <w:color w:val="222222"/>
          <w:szCs w:val="24"/>
          <w:shd w:val="clear" w:color="auto" w:fill="FFFFFF"/>
        </w:rPr>
        <w:t>Faculty Representative on College Advisory Board on Alcohol (</w:t>
      </w:r>
      <w:r w:rsidRPr="00AF1E29">
        <w:rPr>
          <w:rStyle w:val="il"/>
          <w:color w:val="222222"/>
          <w:szCs w:val="24"/>
          <w:shd w:val="clear" w:color="auto" w:fill="FFFFFF"/>
        </w:rPr>
        <w:t>CABA</w:t>
      </w:r>
      <w:r w:rsidRPr="00AF1E29">
        <w:rPr>
          <w:color w:val="222222"/>
          <w:szCs w:val="24"/>
          <w:shd w:val="clear" w:color="auto" w:fill="FFFFFF"/>
        </w:rPr>
        <w:t>) 2017-</w:t>
      </w:r>
      <w:r w:rsidR="000B4D4E">
        <w:rPr>
          <w:color w:val="222222"/>
          <w:szCs w:val="24"/>
          <w:shd w:val="clear" w:color="auto" w:fill="FFFFFF"/>
        </w:rPr>
        <w:t>2021.</w:t>
      </w:r>
    </w:p>
    <w:p w14:paraId="074D8B8D" w14:textId="77777777" w:rsidR="00E724B2" w:rsidRPr="00AF1E29" w:rsidRDefault="00E724B2" w:rsidP="00D7465D">
      <w:pPr>
        <w:pStyle w:val="ListParagraph"/>
        <w:numPr>
          <w:ilvl w:val="0"/>
          <w:numId w:val="12"/>
        </w:numPr>
        <w:jc w:val="both"/>
        <w:rPr>
          <w:bCs/>
          <w:szCs w:val="24"/>
        </w:rPr>
      </w:pPr>
      <w:r w:rsidRPr="00AF1E29">
        <w:rPr>
          <w:bCs/>
          <w:szCs w:val="24"/>
        </w:rPr>
        <w:t>Coordinator of Studies of World Literature Program (2016-</w:t>
      </w:r>
      <w:r w:rsidR="003913D2">
        <w:rPr>
          <w:bCs/>
          <w:szCs w:val="24"/>
        </w:rPr>
        <w:t>2018</w:t>
      </w:r>
      <w:r w:rsidRPr="00AF1E29">
        <w:rPr>
          <w:bCs/>
          <w:szCs w:val="24"/>
        </w:rPr>
        <w:t>)</w:t>
      </w:r>
      <w:r w:rsidR="00113F27" w:rsidRPr="00AF1E29">
        <w:rPr>
          <w:bCs/>
          <w:szCs w:val="24"/>
        </w:rPr>
        <w:t>.</w:t>
      </w:r>
    </w:p>
    <w:p w14:paraId="44EF4709" w14:textId="77777777" w:rsidR="00540D15" w:rsidRPr="00AF1E29" w:rsidRDefault="00540D15" w:rsidP="00D7465D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E29">
        <w:rPr>
          <w:rFonts w:ascii="Times New Roman" w:hAnsi="Times New Roman" w:cs="Times New Roman"/>
          <w:sz w:val="24"/>
          <w:szCs w:val="24"/>
        </w:rPr>
        <w:t>Member of the Committee on the Curriculum (July 1, 2014-June 30, 2016).</w:t>
      </w:r>
    </w:p>
    <w:p w14:paraId="2A85018F" w14:textId="77777777" w:rsidR="00540D15" w:rsidRPr="00540D15" w:rsidRDefault="000060D9" w:rsidP="00D7465D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 xml:space="preserve">Faculty Mentor </w:t>
      </w:r>
      <w:r w:rsidR="00533B43" w:rsidRPr="00540D15">
        <w:rPr>
          <w:rFonts w:ascii="Times New Roman" w:hAnsi="Times New Roman" w:cs="Times New Roman"/>
          <w:sz w:val="24"/>
          <w:szCs w:val="24"/>
        </w:rPr>
        <w:t xml:space="preserve">for ALANA students </w:t>
      </w:r>
      <w:r w:rsidR="00A12F57" w:rsidRPr="00540D15">
        <w:rPr>
          <w:rFonts w:ascii="Times New Roman" w:hAnsi="Times New Roman" w:cs="Times New Roman"/>
          <w:sz w:val="24"/>
          <w:szCs w:val="24"/>
        </w:rPr>
        <w:t xml:space="preserve">in </w:t>
      </w:r>
      <w:r w:rsidRPr="00540D15">
        <w:rPr>
          <w:rFonts w:ascii="Times New Roman" w:hAnsi="Times New Roman" w:cs="Times New Roman"/>
          <w:sz w:val="24"/>
          <w:szCs w:val="24"/>
        </w:rPr>
        <w:t>the College Mentor Program</w:t>
      </w:r>
      <w:r w:rsidR="00533B43" w:rsidRPr="00540D15">
        <w:rPr>
          <w:rFonts w:ascii="Times New Roman" w:hAnsi="Times New Roman" w:cs="Times New Roman"/>
          <w:sz w:val="24"/>
          <w:szCs w:val="24"/>
        </w:rPr>
        <w:t xml:space="preserve"> (fall</w:t>
      </w:r>
      <w:r w:rsidRPr="00540D15">
        <w:rPr>
          <w:rFonts w:ascii="Times New Roman" w:hAnsi="Times New Roman" w:cs="Times New Roman"/>
          <w:sz w:val="24"/>
          <w:szCs w:val="24"/>
        </w:rPr>
        <w:t xml:space="preserve"> 2014-</w:t>
      </w:r>
      <w:r w:rsidR="00533B43" w:rsidRPr="00540D15">
        <w:rPr>
          <w:rFonts w:ascii="Times New Roman" w:hAnsi="Times New Roman" w:cs="Times New Roman"/>
          <w:sz w:val="24"/>
          <w:szCs w:val="24"/>
        </w:rPr>
        <w:t>present)</w:t>
      </w:r>
      <w:r w:rsidR="00540D15" w:rsidRPr="00540D15">
        <w:rPr>
          <w:rFonts w:ascii="Times New Roman" w:hAnsi="Times New Roman" w:cs="Times New Roman"/>
          <w:sz w:val="24"/>
          <w:szCs w:val="24"/>
        </w:rPr>
        <w:t>.</w:t>
      </w:r>
    </w:p>
    <w:p w14:paraId="4B9983E5" w14:textId="77777777" w:rsidR="00540D15" w:rsidRPr="00540D15" w:rsidRDefault="00540D15" w:rsidP="00D7465D">
      <w:pPr>
        <w:keepNext/>
        <w:numPr>
          <w:ilvl w:val="0"/>
          <w:numId w:val="6"/>
        </w:numPr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Summer 2015 Gateways Orientation Program Faculty Adviser for the Class of 2019</w:t>
      </w:r>
      <w:r w:rsidR="009243C9">
        <w:rPr>
          <w:rFonts w:ascii="Times New Roman" w:hAnsi="Times New Roman" w:cs="Times New Roman"/>
          <w:sz w:val="24"/>
          <w:szCs w:val="24"/>
        </w:rPr>
        <w:t>.</w:t>
      </w:r>
    </w:p>
    <w:p w14:paraId="5B65C3D4" w14:textId="77777777" w:rsidR="00231106" w:rsidRDefault="00231106" w:rsidP="00D7465D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D15">
        <w:rPr>
          <w:rFonts w:ascii="Times New Roman" w:hAnsi="Times New Roman" w:cs="Times New Roman"/>
          <w:sz w:val="24"/>
          <w:szCs w:val="24"/>
        </w:rPr>
        <w:t>Co-director and Faculty Adviser of the College of the Holy Cross – Russian State University for the Humanities</w:t>
      </w:r>
      <w:r w:rsidR="00540D15" w:rsidRPr="00540D15">
        <w:rPr>
          <w:rFonts w:ascii="Times New Roman" w:hAnsi="Times New Roman" w:cs="Times New Roman"/>
          <w:sz w:val="24"/>
          <w:szCs w:val="24"/>
        </w:rPr>
        <w:t xml:space="preserve"> (RSUH) Summer </w:t>
      </w:r>
      <w:r w:rsidR="00F018C6" w:rsidRPr="00540D15">
        <w:rPr>
          <w:rFonts w:ascii="Times New Roman" w:hAnsi="Times New Roman" w:cs="Times New Roman"/>
          <w:sz w:val="24"/>
          <w:szCs w:val="24"/>
        </w:rPr>
        <w:t>School (</w:t>
      </w:r>
      <w:r w:rsidR="00540D15" w:rsidRPr="00540D15">
        <w:rPr>
          <w:rFonts w:ascii="Times New Roman" w:hAnsi="Times New Roman" w:cs="Times New Roman"/>
          <w:sz w:val="24"/>
          <w:szCs w:val="24"/>
        </w:rPr>
        <w:t xml:space="preserve">fall </w:t>
      </w:r>
      <w:r w:rsidRPr="00540D15">
        <w:rPr>
          <w:rFonts w:ascii="Times New Roman" w:hAnsi="Times New Roman" w:cs="Times New Roman"/>
          <w:sz w:val="24"/>
          <w:szCs w:val="24"/>
        </w:rPr>
        <w:t>2011 – present</w:t>
      </w:r>
      <w:r w:rsidR="00540D15" w:rsidRPr="00540D15">
        <w:rPr>
          <w:rFonts w:ascii="Times New Roman" w:hAnsi="Times New Roman" w:cs="Times New Roman"/>
          <w:sz w:val="24"/>
          <w:szCs w:val="24"/>
        </w:rPr>
        <w:t>)</w:t>
      </w:r>
      <w:r w:rsidRPr="00540D15">
        <w:rPr>
          <w:rFonts w:ascii="Times New Roman" w:hAnsi="Times New Roman" w:cs="Times New Roman"/>
          <w:sz w:val="24"/>
          <w:szCs w:val="24"/>
        </w:rPr>
        <w:t>.</w:t>
      </w:r>
    </w:p>
    <w:p w14:paraId="6A167B79" w14:textId="77777777" w:rsidR="00533B43" w:rsidRPr="00540D15" w:rsidRDefault="00533B4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540D15">
        <w:rPr>
          <w:szCs w:val="24"/>
        </w:rPr>
        <w:t>Faculty Affiliate, Women’s an</w:t>
      </w:r>
      <w:r w:rsidR="00540D15" w:rsidRPr="00540D15">
        <w:rPr>
          <w:szCs w:val="24"/>
        </w:rPr>
        <w:t xml:space="preserve">d Gender Studies </w:t>
      </w:r>
      <w:r w:rsidR="00F018C6" w:rsidRPr="00540D15">
        <w:rPr>
          <w:szCs w:val="24"/>
        </w:rPr>
        <w:t>Concentrations (</w:t>
      </w:r>
      <w:r w:rsidR="00540D15" w:rsidRPr="00540D15">
        <w:rPr>
          <w:szCs w:val="24"/>
        </w:rPr>
        <w:t>f</w:t>
      </w:r>
      <w:r w:rsidRPr="00540D15">
        <w:rPr>
          <w:szCs w:val="24"/>
        </w:rPr>
        <w:t>all 2011-present</w:t>
      </w:r>
      <w:r w:rsidR="00540D15" w:rsidRPr="00540D15">
        <w:rPr>
          <w:szCs w:val="24"/>
        </w:rPr>
        <w:t>)</w:t>
      </w:r>
      <w:r w:rsidRPr="00540D15">
        <w:rPr>
          <w:szCs w:val="24"/>
        </w:rPr>
        <w:t>.</w:t>
      </w:r>
    </w:p>
    <w:p w14:paraId="7B8BBA87" w14:textId="77777777" w:rsidR="00533B43" w:rsidRPr="00540D15" w:rsidRDefault="00533B4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540D15">
        <w:rPr>
          <w:szCs w:val="24"/>
        </w:rPr>
        <w:lastRenderedPageBreak/>
        <w:t xml:space="preserve">Faculty Affiliate, Montserrat, </w:t>
      </w:r>
      <w:r w:rsidR="00F018C6" w:rsidRPr="00540D15">
        <w:rPr>
          <w:szCs w:val="24"/>
        </w:rPr>
        <w:t>Self-</w:t>
      </w:r>
      <w:r w:rsidR="00F018C6">
        <w:rPr>
          <w:szCs w:val="24"/>
        </w:rPr>
        <w:t>C</w:t>
      </w:r>
      <w:r w:rsidR="00F018C6" w:rsidRPr="00540D15">
        <w:rPr>
          <w:szCs w:val="24"/>
        </w:rPr>
        <w:t>luster</w:t>
      </w:r>
      <w:r w:rsidRPr="00540D15">
        <w:rPr>
          <w:szCs w:val="24"/>
        </w:rPr>
        <w:t>, 2009-2010.</w:t>
      </w:r>
    </w:p>
    <w:p w14:paraId="3A7FCAA0" w14:textId="77777777" w:rsidR="00280B4A" w:rsidRPr="00540D15" w:rsidRDefault="00280B4A" w:rsidP="00D7465D">
      <w:pPr>
        <w:pStyle w:val="ListParagraph"/>
        <w:jc w:val="both"/>
        <w:rPr>
          <w:b/>
          <w:szCs w:val="24"/>
          <w:u w:val="single"/>
        </w:rPr>
      </w:pPr>
    </w:p>
    <w:p w14:paraId="538D2016" w14:textId="77777777" w:rsidR="00280B4A" w:rsidRDefault="00280B4A" w:rsidP="00D746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D15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 to the Department of </w:t>
      </w:r>
      <w:r w:rsidR="005E7748">
        <w:rPr>
          <w:rFonts w:ascii="Times New Roman" w:hAnsi="Times New Roman" w:cs="Times New Roman"/>
          <w:b/>
          <w:sz w:val="24"/>
          <w:szCs w:val="24"/>
          <w:u w:val="single"/>
        </w:rPr>
        <w:t>World</w:t>
      </w:r>
      <w:r w:rsidRPr="00540D15">
        <w:rPr>
          <w:rFonts w:ascii="Times New Roman" w:hAnsi="Times New Roman" w:cs="Times New Roman"/>
          <w:b/>
          <w:sz w:val="24"/>
          <w:szCs w:val="24"/>
          <w:u w:val="single"/>
        </w:rPr>
        <w:t xml:space="preserve"> Languages</w:t>
      </w:r>
      <w:r w:rsidR="005E774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540D15">
        <w:rPr>
          <w:rFonts w:ascii="Times New Roman" w:hAnsi="Times New Roman" w:cs="Times New Roman"/>
          <w:b/>
          <w:sz w:val="24"/>
          <w:szCs w:val="24"/>
          <w:u w:val="single"/>
        </w:rPr>
        <w:t>Literatures</w:t>
      </w:r>
      <w:r w:rsidR="005E774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ultures</w:t>
      </w:r>
      <w:r w:rsidRPr="00540D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814BC2A" w14:textId="77777777" w:rsidR="0080591F" w:rsidRPr="00EF49AF" w:rsidRDefault="0080591F" w:rsidP="0080591F">
      <w:pPr>
        <w:pStyle w:val="ListParagraph"/>
        <w:numPr>
          <w:ilvl w:val="0"/>
          <w:numId w:val="35"/>
        </w:numPr>
        <w:jc w:val="both"/>
        <w:rPr>
          <w:szCs w:val="24"/>
          <w:highlight w:val="cyan"/>
        </w:rPr>
      </w:pPr>
      <w:r w:rsidRPr="00EF49AF">
        <w:rPr>
          <w:szCs w:val="24"/>
          <w:highlight w:val="cyan"/>
        </w:rPr>
        <w:t xml:space="preserve">Russian Studies Program </w:t>
      </w:r>
      <w:r w:rsidR="00C40D39" w:rsidRPr="00EF49AF">
        <w:rPr>
          <w:szCs w:val="24"/>
          <w:highlight w:val="cyan"/>
        </w:rPr>
        <w:t>Director</w:t>
      </w:r>
      <w:r w:rsidRPr="00EF49AF">
        <w:rPr>
          <w:szCs w:val="24"/>
          <w:highlight w:val="cyan"/>
        </w:rPr>
        <w:t xml:space="preserve"> (2023-present)</w:t>
      </w:r>
    </w:p>
    <w:p w14:paraId="7E837EBB" w14:textId="77777777" w:rsidR="0065530C" w:rsidRPr="0065530C" w:rsidRDefault="0065530C" w:rsidP="0065530C">
      <w:pPr>
        <w:pStyle w:val="ListParagraph"/>
        <w:numPr>
          <w:ilvl w:val="0"/>
          <w:numId w:val="34"/>
        </w:numPr>
        <w:jc w:val="both"/>
        <w:rPr>
          <w:szCs w:val="24"/>
        </w:rPr>
      </w:pPr>
      <w:r w:rsidRPr="0065530C">
        <w:rPr>
          <w:szCs w:val="24"/>
        </w:rPr>
        <w:t>Studies of World Literatures Coordinator</w:t>
      </w:r>
      <w:r>
        <w:rPr>
          <w:szCs w:val="24"/>
        </w:rPr>
        <w:t xml:space="preserve"> (2022-2023)</w:t>
      </w:r>
    </w:p>
    <w:p w14:paraId="15A1C638" w14:textId="77777777" w:rsidR="00114E9C" w:rsidRDefault="00114E9C" w:rsidP="00D7465D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114E9C">
        <w:rPr>
          <w:szCs w:val="24"/>
        </w:rPr>
        <w:t xml:space="preserve">Russian </w:t>
      </w:r>
      <w:r w:rsidR="000B4D4E">
        <w:rPr>
          <w:szCs w:val="24"/>
        </w:rPr>
        <w:t xml:space="preserve">Studies </w:t>
      </w:r>
      <w:r w:rsidRPr="00114E9C">
        <w:rPr>
          <w:szCs w:val="24"/>
        </w:rPr>
        <w:t xml:space="preserve">Program Coordinator </w:t>
      </w:r>
      <w:r w:rsidR="00977FF7">
        <w:rPr>
          <w:szCs w:val="24"/>
        </w:rPr>
        <w:t>(2019-</w:t>
      </w:r>
      <w:r w:rsidR="0065530C">
        <w:rPr>
          <w:szCs w:val="24"/>
        </w:rPr>
        <w:t>2022</w:t>
      </w:r>
      <w:r>
        <w:rPr>
          <w:szCs w:val="24"/>
        </w:rPr>
        <w:t>)</w:t>
      </w:r>
    </w:p>
    <w:p w14:paraId="7A3E169A" w14:textId="77777777" w:rsidR="00AF3BFB" w:rsidRPr="00114E9C" w:rsidRDefault="00AF3BFB" w:rsidP="00D7465D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Search Committee for an Assistant Professor of Chinese</w:t>
      </w:r>
      <w:r w:rsidR="00977FF7">
        <w:rPr>
          <w:szCs w:val="24"/>
        </w:rPr>
        <w:t xml:space="preserve"> (Fall 2021)</w:t>
      </w:r>
      <w:r>
        <w:rPr>
          <w:szCs w:val="24"/>
        </w:rPr>
        <w:t>.</w:t>
      </w:r>
    </w:p>
    <w:p w14:paraId="3AF5FDFE" w14:textId="77777777" w:rsidR="0095740A" w:rsidRPr="00755248" w:rsidRDefault="0095740A" w:rsidP="00D7465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Cs w:val="24"/>
        </w:rPr>
      </w:pPr>
      <w:r w:rsidRPr="00755248">
        <w:rPr>
          <w:szCs w:val="24"/>
        </w:rPr>
        <w:t>Co-director and Pedagogical Program Coordinator of the FLA Pedagogical Workshop for 2017-2018</w:t>
      </w:r>
      <w:r w:rsidR="00113F27" w:rsidRPr="00755248">
        <w:rPr>
          <w:szCs w:val="24"/>
        </w:rPr>
        <w:t>.</w:t>
      </w:r>
    </w:p>
    <w:p w14:paraId="0A1DD06B" w14:textId="77777777" w:rsidR="00533B43" w:rsidRDefault="00533B4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540D15">
        <w:rPr>
          <w:szCs w:val="24"/>
        </w:rPr>
        <w:t>Faculty Affiliate, Studies in World Literature Section, (2006-</w:t>
      </w:r>
      <w:r w:rsidR="00977FF7">
        <w:rPr>
          <w:szCs w:val="24"/>
        </w:rPr>
        <w:t>present</w:t>
      </w:r>
      <w:r w:rsidRPr="00540D15">
        <w:rPr>
          <w:szCs w:val="24"/>
        </w:rPr>
        <w:t>).</w:t>
      </w:r>
    </w:p>
    <w:p w14:paraId="34D155DD" w14:textId="77777777" w:rsidR="003E222A" w:rsidRDefault="003E222A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Member, Visiting Assistant Professor of Russian Search Committee (spring 2013 &amp; spring 2014)</w:t>
      </w:r>
      <w:r w:rsidR="009243C9">
        <w:rPr>
          <w:szCs w:val="24"/>
        </w:rPr>
        <w:t>.</w:t>
      </w:r>
    </w:p>
    <w:p w14:paraId="5DD7D394" w14:textId="77777777" w:rsidR="003E222A" w:rsidRDefault="007A578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MLL</w:t>
      </w:r>
      <w:r w:rsidR="009243C9">
        <w:rPr>
          <w:szCs w:val="24"/>
        </w:rPr>
        <w:t>/Russian Section</w:t>
      </w:r>
      <w:r>
        <w:rPr>
          <w:szCs w:val="24"/>
        </w:rPr>
        <w:t xml:space="preserve"> Representative at </w:t>
      </w:r>
      <w:r w:rsidR="00F018C6">
        <w:rPr>
          <w:szCs w:val="24"/>
        </w:rPr>
        <w:t xml:space="preserve">the </w:t>
      </w:r>
      <w:r w:rsidR="003E222A">
        <w:rPr>
          <w:szCs w:val="24"/>
        </w:rPr>
        <w:t xml:space="preserve">College </w:t>
      </w:r>
      <w:r w:rsidR="00F018C6">
        <w:rPr>
          <w:szCs w:val="24"/>
        </w:rPr>
        <w:t>Admission</w:t>
      </w:r>
      <w:r w:rsidR="003E222A">
        <w:rPr>
          <w:szCs w:val="24"/>
        </w:rPr>
        <w:t xml:space="preserve"> Open House </w:t>
      </w:r>
      <w:r w:rsidR="00F018C6">
        <w:rPr>
          <w:szCs w:val="24"/>
        </w:rPr>
        <w:t xml:space="preserve">for Prospective Students </w:t>
      </w:r>
      <w:r w:rsidR="003E222A">
        <w:rPr>
          <w:szCs w:val="24"/>
        </w:rPr>
        <w:t>(fall 2012 &amp; fall 2014)</w:t>
      </w:r>
      <w:r w:rsidR="009243C9">
        <w:rPr>
          <w:szCs w:val="24"/>
        </w:rPr>
        <w:t>.</w:t>
      </w:r>
    </w:p>
    <w:p w14:paraId="3BDCBBDE" w14:textId="77777777" w:rsidR="00280B4A" w:rsidRPr="00F018C6" w:rsidRDefault="007A578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F018C6">
        <w:rPr>
          <w:szCs w:val="24"/>
        </w:rPr>
        <w:t xml:space="preserve">Russian Section Representative at </w:t>
      </w:r>
      <w:r w:rsidR="00F018C6" w:rsidRPr="00F018C6">
        <w:rPr>
          <w:szCs w:val="24"/>
        </w:rPr>
        <w:t xml:space="preserve">the </w:t>
      </w:r>
      <w:r w:rsidR="003E222A" w:rsidRPr="00F018C6">
        <w:rPr>
          <w:szCs w:val="24"/>
        </w:rPr>
        <w:t xml:space="preserve">College Spring Open House for Accepted Students </w:t>
      </w:r>
      <w:r w:rsidRPr="00F018C6">
        <w:rPr>
          <w:szCs w:val="24"/>
        </w:rPr>
        <w:t>(2010, 2011, 2012, 2013, 2015</w:t>
      </w:r>
      <w:r w:rsidR="009243C9">
        <w:rPr>
          <w:szCs w:val="24"/>
        </w:rPr>
        <w:t>, 2016</w:t>
      </w:r>
      <w:r w:rsidRPr="00F018C6">
        <w:rPr>
          <w:szCs w:val="24"/>
        </w:rPr>
        <w:t>)</w:t>
      </w:r>
      <w:r w:rsidR="009243C9">
        <w:rPr>
          <w:szCs w:val="24"/>
        </w:rPr>
        <w:t>.</w:t>
      </w:r>
    </w:p>
    <w:p w14:paraId="1E200B18" w14:textId="77777777" w:rsidR="00280B4A" w:rsidRDefault="00280B4A" w:rsidP="00D7465D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rvice to the Russian </w:t>
      </w:r>
      <w:r w:rsidR="001B04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tudies </w:t>
      </w:r>
      <w:r w:rsidR="001C2F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</w:t>
      </w:r>
      <w:r w:rsidRPr="00540D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E564A38" w14:textId="77777777" w:rsidR="003E222A" w:rsidRPr="003E222A" w:rsidRDefault="003E222A" w:rsidP="00D7465D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5"/>
        <w:rPr>
          <w:b/>
          <w:bCs/>
          <w:szCs w:val="24"/>
          <w:u w:val="single"/>
        </w:rPr>
      </w:pPr>
      <w:r w:rsidRPr="003E222A">
        <w:rPr>
          <w:bCs/>
          <w:szCs w:val="24"/>
        </w:rPr>
        <w:t>Russian Section Co-coordinator</w:t>
      </w:r>
      <w:r w:rsidRPr="003E222A">
        <w:rPr>
          <w:b/>
          <w:bCs/>
          <w:szCs w:val="24"/>
        </w:rPr>
        <w:t xml:space="preserve"> (</w:t>
      </w:r>
      <w:r w:rsidRPr="003E222A">
        <w:rPr>
          <w:bCs/>
          <w:szCs w:val="24"/>
        </w:rPr>
        <w:t>fall 2014 - spring 2015</w:t>
      </w:r>
      <w:r w:rsidRPr="003E222A">
        <w:rPr>
          <w:b/>
          <w:bCs/>
          <w:szCs w:val="24"/>
        </w:rPr>
        <w:t>)</w:t>
      </w:r>
      <w:r w:rsidR="009243C9">
        <w:rPr>
          <w:b/>
          <w:bCs/>
          <w:szCs w:val="24"/>
        </w:rPr>
        <w:t>.</w:t>
      </w:r>
    </w:p>
    <w:p w14:paraId="5F6A3084" w14:textId="77777777" w:rsidR="00533B43" w:rsidRPr="00540D15" w:rsidRDefault="00533B4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540D15">
        <w:rPr>
          <w:szCs w:val="24"/>
        </w:rPr>
        <w:t>Coordinator, First Year Russian RUSS 101</w:t>
      </w:r>
      <w:r w:rsidR="00F018C6">
        <w:rPr>
          <w:szCs w:val="24"/>
        </w:rPr>
        <w:t>/</w:t>
      </w:r>
      <w:r w:rsidRPr="00540D15">
        <w:rPr>
          <w:szCs w:val="24"/>
        </w:rPr>
        <w:t xml:space="preserve">102 </w:t>
      </w:r>
      <w:r w:rsidR="00540D15" w:rsidRPr="00540D15">
        <w:rPr>
          <w:szCs w:val="24"/>
        </w:rPr>
        <w:t xml:space="preserve">(fall </w:t>
      </w:r>
      <w:r w:rsidRPr="00540D15">
        <w:rPr>
          <w:szCs w:val="24"/>
        </w:rPr>
        <w:t>20</w:t>
      </w:r>
      <w:r w:rsidR="007A5783">
        <w:rPr>
          <w:szCs w:val="24"/>
        </w:rPr>
        <w:t>06</w:t>
      </w:r>
      <w:r w:rsidRPr="00540D15">
        <w:rPr>
          <w:szCs w:val="24"/>
        </w:rPr>
        <w:t>-present</w:t>
      </w:r>
      <w:r w:rsidR="00540D15" w:rsidRPr="00540D15">
        <w:rPr>
          <w:szCs w:val="24"/>
        </w:rPr>
        <w:t>)</w:t>
      </w:r>
      <w:r w:rsidRPr="00540D15">
        <w:rPr>
          <w:szCs w:val="24"/>
        </w:rPr>
        <w:t>.</w:t>
      </w:r>
    </w:p>
    <w:p w14:paraId="07D4208F" w14:textId="77777777" w:rsidR="00533B43" w:rsidRPr="00540D15" w:rsidRDefault="00533B43" w:rsidP="00D7465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Cs w:val="24"/>
        </w:rPr>
      </w:pPr>
      <w:r w:rsidRPr="00540D15">
        <w:t xml:space="preserve">Russian Section FLA </w:t>
      </w:r>
      <w:r w:rsidR="00F018C6" w:rsidRPr="00540D15">
        <w:t>Liaison (</w:t>
      </w:r>
      <w:r w:rsidR="00540D15" w:rsidRPr="00540D15">
        <w:t>2012-2013, fall 2014-present).</w:t>
      </w:r>
    </w:p>
    <w:p w14:paraId="6FF1B0F0" w14:textId="77777777" w:rsidR="003E222A" w:rsidRDefault="00533B43" w:rsidP="00D7465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Cs w:val="24"/>
        </w:rPr>
      </w:pPr>
      <w:r w:rsidRPr="003E222A">
        <w:rPr>
          <w:szCs w:val="24"/>
        </w:rPr>
        <w:t>Organizer and Coordinator of Contemporary</w:t>
      </w:r>
      <w:r w:rsidR="00540D15" w:rsidRPr="003E222A">
        <w:rPr>
          <w:szCs w:val="24"/>
        </w:rPr>
        <w:t xml:space="preserve"> Russian Speaker Series (</w:t>
      </w:r>
      <w:r w:rsidRPr="003E222A">
        <w:rPr>
          <w:szCs w:val="24"/>
        </w:rPr>
        <w:t>2006-present</w:t>
      </w:r>
      <w:r w:rsidR="00540D15" w:rsidRPr="003E222A">
        <w:rPr>
          <w:szCs w:val="24"/>
        </w:rPr>
        <w:t>)</w:t>
      </w:r>
      <w:r w:rsidRPr="003E222A">
        <w:rPr>
          <w:szCs w:val="24"/>
        </w:rPr>
        <w:t>.</w:t>
      </w:r>
    </w:p>
    <w:p w14:paraId="261DE0B9" w14:textId="77777777" w:rsidR="003E222A" w:rsidRDefault="003E222A" w:rsidP="00D7465D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Cs w:val="24"/>
        </w:rPr>
      </w:pPr>
      <w:r w:rsidRPr="003E222A">
        <w:rPr>
          <w:szCs w:val="24"/>
        </w:rPr>
        <w:t>Russian Club Adviser</w:t>
      </w:r>
      <w:r>
        <w:rPr>
          <w:szCs w:val="24"/>
        </w:rPr>
        <w:t xml:space="preserve"> </w:t>
      </w:r>
      <w:r w:rsidRPr="003E222A">
        <w:rPr>
          <w:szCs w:val="24"/>
        </w:rPr>
        <w:t>(fall 20</w:t>
      </w:r>
      <w:r w:rsidR="007A5783">
        <w:rPr>
          <w:szCs w:val="24"/>
        </w:rPr>
        <w:t>06</w:t>
      </w:r>
      <w:r w:rsidRPr="003E222A">
        <w:rPr>
          <w:szCs w:val="24"/>
        </w:rPr>
        <w:t>-present).</w:t>
      </w:r>
    </w:p>
    <w:p w14:paraId="6342E4A8" w14:textId="77777777" w:rsidR="00E373E8" w:rsidRDefault="00E373E8" w:rsidP="00D7465D">
      <w:pPr>
        <w:pStyle w:val="ListParagraph"/>
        <w:spacing w:after="200" w:line="276" w:lineRule="auto"/>
        <w:jc w:val="both"/>
        <w:rPr>
          <w:szCs w:val="24"/>
        </w:rPr>
      </w:pPr>
    </w:p>
    <w:p w14:paraId="184AFDDD" w14:textId="77777777" w:rsidR="00280B4A" w:rsidRDefault="00E373E8" w:rsidP="00D746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3E8">
        <w:rPr>
          <w:rFonts w:ascii="Times New Roman" w:hAnsi="Times New Roman" w:cs="Times New Roman"/>
          <w:b/>
          <w:sz w:val="24"/>
          <w:szCs w:val="24"/>
          <w:u w:val="single"/>
        </w:rPr>
        <w:t>Service to the Field of Slavic Studies</w:t>
      </w:r>
    </w:p>
    <w:p w14:paraId="0FF9D24B" w14:textId="77777777" w:rsidR="00C9210A" w:rsidRPr="00EF49AF" w:rsidRDefault="00C9210A" w:rsidP="00C9210A">
      <w:pPr>
        <w:pStyle w:val="ListParagraph"/>
        <w:numPr>
          <w:ilvl w:val="0"/>
          <w:numId w:val="37"/>
        </w:numPr>
        <w:jc w:val="both"/>
        <w:rPr>
          <w:b/>
          <w:szCs w:val="24"/>
          <w:highlight w:val="cyan"/>
          <w:u w:val="single"/>
        </w:rPr>
      </w:pPr>
      <w:r w:rsidRPr="00EF49AF">
        <w:rPr>
          <w:szCs w:val="24"/>
          <w:highlight w:val="cyan"/>
        </w:rPr>
        <w:t xml:space="preserve">Two-Panels Organizer for ASEEES 2024: Russian Actors, Directors, Musicians, Theatre and Film Critics in Exile: Liberation and Displacement. ASEEES Annual Convention in Boston, MA November 2024. </w:t>
      </w:r>
    </w:p>
    <w:p w14:paraId="7E0533E6" w14:textId="77777777" w:rsidR="00C9210A" w:rsidRPr="00C9210A" w:rsidRDefault="00C9210A" w:rsidP="00C9210A">
      <w:pPr>
        <w:pStyle w:val="ListParagraph"/>
        <w:jc w:val="both"/>
        <w:rPr>
          <w:b/>
          <w:szCs w:val="24"/>
          <w:u w:val="single"/>
        </w:rPr>
      </w:pPr>
    </w:p>
    <w:p w14:paraId="28A508A6" w14:textId="77777777" w:rsidR="009E0D87" w:rsidRDefault="009E0D87" w:rsidP="009E0D87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9E0D87">
        <w:rPr>
          <w:szCs w:val="24"/>
        </w:rPr>
        <w:t xml:space="preserve">Judge  of the New England </w:t>
      </w:r>
      <w:proofErr w:type="spellStart"/>
      <w:r w:rsidRPr="009E0D87">
        <w:rPr>
          <w:szCs w:val="24"/>
        </w:rPr>
        <w:t>Olympiada</w:t>
      </w:r>
      <w:proofErr w:type="spellEnd"/>
      <w:r w:rsidRPr="009E0D87">
        <w:rPr>
          <w:szCs w:val="24"/>
        </w:rPr>
        <w:t xml:space="preserve"> of Spoken Russian</w:t>
      </w:r>
      <w:r>
        <w:rPr>
          <w:szCs w:val="24"/>
        </w:rPr>
        <w:t>, April 11, 2021.</w:t>
      </w:r>
    </w:p>
    <w:p w14:paraId="5E499927" w14:textId="77777777" w:rsidR="00C9210A" w:rsidRPr="009E0D87" w:rsidRDefault="00C9210A" w:rsidP="00C9210A">
      <w:pPr>
        <w:pStyle w:val="ListParagraph"/>
        <w:spacing w:before="100" w:beforeAutospacing="1" w:after="100" w:afterAutospacing="1"/>
        <w:jc w:val="both"/>
        <w:rPr>
          <w:szCs w:val="24"/>
        </w:rPr>
      </w:pPr>
    </w:p>
    <w:p w14:paraId="488546A2" w14:textId="77777777" w:rsidR="00821652" w:rsidRPr="00821652" w:rsidRDefault="00821652" w:rsidP="00821652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i/>
          <w:szCs w:val="24"/>
        </w:rPr>
      </w:pPr>
      <w:r w:rsidRPr="00821652">
        <w:rPr>
          <w:szCs w:val="24"/>
        </w:rPr>
        <w:t xml:space="preserve">Co-organizer </w:t>
      </w:r>
      <w:r>
        <w:rPr>
          <w:szCs w:val="24"/>
        </w:rPr>
        <w:t xml:space="preserve">College of the Holy Cross McFarland, S.J., Center for Religion, Ethics and Culture </w:t>
      </w:r>
      <w:r w:rsidRPr="00821652">
        <w:rPr>
          <w:szCs w:val="24"/>
        </w:rPr>
        <w:t xml:space="preserve">of  a Two-day </w:t>
      </w:r>
      <w:r>
        <w:rPr>
          <w:szCs w:val="24"/>
        </w:rPr>
        <w:t xml:space="preserve">Virtual </w:t>
      </w:r>
      <w:r w:rsidRPr="00821652">
        <w:rPr>
          <w:szCs w:val="24"/>
        </w:rPr>
        <w:t xml:space="preserve">Conference </w:t>
      </w:r>
      <w:r w:rsidRPr="00821652">
        <w:rPr>
          <w:i/>
          <w:szCs w:val="24"/>
        </w:rPr>
        <w:t>The Intelligentsia in Russia: Spiritual and Moral Values</w:t>
      </w:r>
      <w:r>
        <w:rPr>
          <w:i/>
          <w:szCs w:val="24"/>
        </w:rPr>
        <w:t xml:space="preserve">, </w:t>
      </w:r>
      <w:r w:rsidRPr="00821652">
        <w:rPr>
          <w:szCs w:val="24"/>
        </w:rPr>
        <w:t>March 13-14, 2021.</w:t>
      </w:r>
    </w:p>
    <w:p w14:paraId="3BF38A0C" w14:textId="77777777" w:rsidR="00821652" w:rsidRPr="00821652" w:rsidRDefault="00821652" w:rsidP="00821652">
      <w:pPr>
        <w:pStyle w:val="ListParagraph"/>
        <w:spacing w:before="100" w:beforeAutospacing="1" w:after="100" w:afterAutospacing="1"/>
        <w:jc w:val="both"/>
        <w:rPr>
          <w:i/>
          <w:szCs w:val="24"/>
        </w:rPr>
      </w:pPr>
    </w:p>
    <w:p w14:paraId="0903B5FF" w14:textId="77777777" w:rsidR="006E6A05" w:rsidRDefault="006E6A05" w:rsidP="00D7465D">
      <w:pPr>
        <w:pStyle w:val="ListParagraph"/>
        <w:numPr>
          <w:ilvl w:val="0"/>
          <w:numId w:val="24"/>
        </w:numPr>
        <w:jc w:val="both"/>
      </w:pPr>
      <w:r w:rsidRPr="006E6A05">
        <w:t xml:space="preserve">Organizer of the New England Russian Pedagogical Workshop on Phonetics and Pronunciation with a Guest Speaker, Professor Valentina Trufanova (Russian State University for the Humanities), College of the Holy Cross, </w:t>
      </w:r>
      <w:r>
        <w:t xml:space="preserve">Worcester, MA, </w:t>
      </w:r>
      <w:r w:rsidRPr="006E6A05">
        <w:t>May 17, 2019</w:t>
      </w:r>
      <w:r>
        <w:t>.</w:t>
      </w:r>
      <w:r w:rsidRPr="006E6A05">
        <w:t xml:space="preserve"> </w:t>
      </w:r>
    </w:p>
    <w:p w14:paraId="6E699D9F" w14:textId="77777777" w:rsidR="006E6A05" w:rsidRDefault="006E6A05" w:rsidP="00D7465D">
      <w:pPr>
        <w:pStyle w:val="ListParagraph"/>
        <w:jc w:val="both"/>
      </w:pPr>
    </w:p>
    <w:p w14:paraId="64D0E07C" w14:textId="77777777" w:rsidR="006E6A05" w:rsidRPr="006E6A05" w:rsidRDefault="006E6A05" w:rsidP="00D7465D">
      <w:pPr>
        <w:pStyle w:val="ListParagraph"/>
        <w:numPr>
          <w:ilvl w:val="0"/>
          <w:numId w:val="24"/>
        </w:numPr>
        <w:jc w:val="both"/>
      </w:pPr>
      <w:r>
        <w:t>External Examiner for Doctoral Russian Examination at the Strassler Center for Holocaust and Genocide Studies at Clark University, Worcester, MA, April, 2019.</w:t>
      </w:r>
    </w:p>
    <w:p w14:paraId="3C40DB79" w14:textId="77777777" w:rsidR="006E6A05" w:rsidRPr="006E6A05" w:rsidRDefault="006E6A05" w:rsidP="00D7465D">
      <w:pPr>
        <w:pStyle w:val="ListParagraph"/>
        <w:spacing w:before="100" w:beforeAutospacing="1" w:after="100" w:afterAutospacing="1"/>
        <w:jc w:val="both"/>
        <w:rPr>
          <w:szCs w:val="24"/>
          <w:u w:val="single"/>
        </w:rPr>
      </w:pPr>
    </w:p>
    <w:p w14:paraId="1F30966A" w14:textId="77777777" w:rsidR="00E373E8" w:rsidRPr="00755248" w:rsidRDefault="006E6A05" w:rsidP="00D7465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Cs w:val="24"/>
          <w:u w:val="single"/>
        </w:rPr>
      </w:pPr>
      <w:r>
        <w:rPr>
          <w:color w:val="222222"/>
          <w:szCs w:val="24"/>
        </w:rPr>
        <w:t>Organizer of</w:t>
      </w:r>
      <w:r w:rsidR="00E373E8" w:rsidRPr="00755248">
        <w:rPr>
          <w:color w:val="222222"/>
          <w:szCs w:val="24"/>
        </w:rPr>
        <w:t xml:space="preserve"> a stream of three panels on </w:t>
      </w:r>
      <w:r w:rsidR="00E373E8" w:rsidRPr="00755248">
        <w:rPr>
          <w:i/>
          <w:color w:val="222222"/>
          <w:szCs w:val="24"/>
        </w:rPr>
        <w:t xml:space="preserve">Intelligentsia in Russia </w:t>
      </w:r>
      <w:r w:rsidR="00E373E8" w:rsidRPr="00755248">
        <w:rPr>
          <w:color w:val="222222"/>
          <w:szCs w:val="24"/>
        </w:rPr>
        <w:t xml:space="preserve"> for the ASEEES 2018 in Boston DC (December 6-9, 2018). </w:t>
      </w:r>
    </w:p>
    <w:p w14:paraId="260711BD" w14:textId="77777777" w:rsidR="006E6A05" w:rsidRDefault="006E6A05" w:rsidP="00D7465D">
      <w:pPr>
        <w:pStyle w:val="ListParagraph"/>
        <w:spacing w:before="100" w:beforeAutospacing="1" w:after="100" w:afterAutospacing="1"/>
        <w:ind w:left="0"/>
        <w:jc w:val="both"/>
        <w:rPr>
          <w:b/>
          <w:szCs w:val="24"/>
          <w:u w:val="single"/>
        </w:rPr>
      </w:pPr>
    </w:p>
    <w:p w14:paraId="78404018" w14:textId="77777777" w:rsidR="006E6A05" w:rsidRPr="006E6A05" w:rsidRDefault="006E6A05" w:rsidP="00D7465D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szCs w:val="24"/>
          <w:u w:val="single"/>
        </w:rPr>
      </w:pPr>
      <w:r w:rsidRPr="006E6A05">
        <w:rPr>
          <w:szCs w:val="24"/>
        </w:rPr>
        <w:t xml:space="preserve">Organizer of the New England </w:t>
      </w:r>
      <w:r w:rsidRPr="006E6A05">
        <w:rPr>
          <w:rFonts w:eastAsia="MS Mincho"/>
          <w:szCs w:val="24"/>
          <w:lang w:eastAsia="ja-JP"/>
        </w:rPr>
        <w:t xml:space="preserve">Russian Language Pedagogical Workshop.  College of the Holy Cross, Worcester, MA, </w:t>
      </w:r>
      <w:r w:rsidRPr="006E6A05">
        <w:rPr>
          <w:szCs w:val="24"/>
        </w:rPr>
        <w:t>May 19, 2017.</w:t>
      </w:r>
    </w:p>
    <w:p w14:paraId="53E7E103" w14:textId="77777777" w:rsidR="006E6A05" w:rsidRPr="006E6A05" w:rsidRDefault="006E6A05" w:rsidP="00D7465D">
      <w:pPr>
        <w:pStyle w:val="ListParagraph"/>
        <w:spacing w:after="120"/>
        <w:contextualSpacing w:val="0"/>
        <w:jc w:val="both"/>
        <w:rPr>
          <w:szCs w:val="24"/>
          <w:u w:val="single"/>
        </w:rPr>
      </w:pPr>
    </w:p>
    <w:p w14:paraId="01B01985" w14:textId="77777777" w:rsidR="006E6A05" w:rsidRDefault="006E6A05" w:rsidP="00D7465D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6E6A05">
        <w:rPr>
          <w:szCs w:val="24"/>
        </w:rPr>
        <w:t>External Examiner in Russian for Swarthmore College Honors Program. May 15-16, 2017.</w:t>
      </w:r>
    </w:p>
    <w:p w14:paraId="5BCFA63B" w14:textId="77777777" w:rsidR="006E6A05" w:rsidRPr="006E6A05" w:rsidRDefault="006E6A05" w:rsidP="00D7465D">
      <w:pPr>
        <w:pStyle w:val="ListParagraph"/>
        <w:jc w:val="both"/>
        <w:rPr>
          <w:szCs w:val="24"/>
        </w:rPr>
      </w:pPr>
    </w:p>
    <w:p w14:paraId="48291800" w14:textId="77777777" w:rsidR="00983ED6" w:rsidRPr="006E6A05" w:rsidRDefault="006E6A05" w:rsidP="00983ED6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szCs w:val="24"/>
        </w:rPr>
      </w:pPr>
      <w:r w:rsidRPr="00983ED6">
        <w:rPr>
          <w:bCs/>
          <w:szCs w:val="24"/>
        </w:rPr>
        <w:t>Co-organizer of</w:t>
      </w:r>
      <w:r w:rsidR="00983ED6">
        <w:rPr>
          <w:bCs/>
          <w:szCs w:val="24"/>
        </w:rPr>
        <w:t xml:space="preserve"> “Tolstoy and Spirituality” c</w:t>
      </w:r>
      <w:r w:rsidRPr="00983ED6">
        <w:rPr>
          <w:bCs/>
          <w:szCs w:val="24"/>
        </w:rPr>
        <w:t xml:space="preserve">onference. </w:t>
      </w:r>
      <w:r w:rsidR="00983ED6" w:rsidRPr="006E6A05">
        <w:rPr>
          <w:bCs/>
          <w:szCs w:val="24"/>
        </w:rPr>
        <w:t>College of the Holy Cross</w:t>
      </w:r>
      <w:r w:rsidR="00983ED6">
        <w:rPr>
          <w:bCs/>
          <w:szCs w:val="24"/>
        </w:rPr>
        <w:t>.</w:t>
      </w:r>
    </w:p>
    <w:p w14:paraId="6B8A9E6D" w14:textId="77777777" w:rsidR="006E6A05" w:rsidRPr="00983ED6" w:rsidRDefault="00983ED6" w:rsidP="00983ED6">
      <w:pPr>
        <w:pStyle w:val="ListParagraph"/>
        <w:spacing w:before="100" w:beforeAutospacing="1" w:after="100" w:afterAutospacing="1"/>
        <w:ind w:left="0"/>
        <w:jc w:val="both"/>
        <w:rPr>
          <w:b/>
          <w:szCs w:val="24"/>
          <w:u w:val="single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="006E6A05" w:rsidRPr="00983ED6">
        <w:rPr>
          <w:bCs/>
          <w:szCs w:val="24"/>
        </w:rPr>
        <w:t xml:space="preserve">April 21-22, </w:t>
      </w:r>
      <w:r w:rsidRPr="00983ED6">
        <w:rPr>
          <w:bCs/>
          <w:szCs w:val="24"/>
        </w:rPr>
        <w:t xml:space="preserve">2017. </w:t>
      </w:r>
    </w:p>
    <w:p w14:paraId="3FECA10D" w14:textId="77777777" w:rsidR="006E6A05" w:rsidRPr="001260C9" w:rsidRDefault="006E6A05" w:rsidP="00D7465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b/>
          <w:szCs w:val="24"/>
          <w:u w:val="single"/>
        </w:rPr>
      </w:pPr>
      <w:r>
        <w:rPr>
          <w:szCs w:val="24"/>
        </w:rPr>
        <w:t>Organizer</w:t>
      </w:r>
      <w:r w:rsidRPr="00D17E9C">
        <w:rPr>
          <w:szCs w:val="24"/>
        </w:rPr>
        <w:t xml:space="preserve"> </w:t>
      </w:r>
      <w:r>
        <w:rPr>
          <w:szCs w:val="24"/>
        </w:rPr>
        <w:t xml:space="preserve">of </w:t>
      </w:r>
      <w:r w:rsidRPr="00D17E9C">
        <w:rPr>
          <w:szCs w:val="24"/>
        </w:rPr>
        <w:t xml:space="preserve">the New England </w:t>
      </w:r>
      <w:r w:rsidRPr="00D17E9C">
        <w:rPr>
          <w:rFonts w:eastAsia="MS Mincho"/>
          <w:szCs w:val="24"/>
          <w:lang w:eastAsia="ja-JP"/>
        </w:rPr>
        <w:t>Russian Language Pedagogical Workshop</w:t>
      </w:r>
      <w:r>
        <w:rPr>
          <w:rFonts w:eastAsia="MS Mincho"/>
          <w:szCs w:val="24"/>
          <w:lang w:eastAsia="ja-JP"/>
        </w:rPr>
        <w:t xml:space="preserve">.  College of the Holy Cross, Worcester, MA, </w:t>
      </w:r>
      <w:r w:rsidRPr="00D17E9C">
        <w:rPr>
          <w:szCs w:val="24"/>
        </w:rPr>
        <w:t>May 15, 2015</w:t>
      </w:r>
      <w:r>
        <w:rPr>
          <w:szCs w:val="24"/>
        </w:rPr>
        <w:t>.</w:t>
      </w:r>
    </w:p>
    <w:p w14:paraId="73EB4776" w14:textId="77777777" w:rsidR="006E6A05" w:rsidRPr="00045587" w:rsidRDefault="006E6A05" w:rsidP="00D7465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b/>
          <w:szCs w:val="24"/>
          <w:u w:val="single"/>
        </w:rPr>
      </w:pPr>
      <w:r w:rsidRPr="00045587">
        <w:rPr>
          <w:szCs w:val="24"/>
        </w:rPr>
        <w:t xml:space="preserve">Panel Organizer for ASEEES 2016: </w:t>
      </w:r>
      <w:r w:rsidRPr="00045587">
        <w:rPr>
          <w:i/>
          <w:szCs w:val="24"/>
        </w:rPr>
        <w:t>Text and Performance</w:t>
      </w:r>
      <w:r w:rsidRPr="00045587">
        <w:rPr>
          <w:szCs w:val="24"/>
        </w:rPr>
        <w:t>. ASEEES Annual Convention in Washington, DC, November 2016</w:t>
      </w:r>
      <w:r>
        <w:rPr>
          <w:szCs w:val="24"/>
        </w:rPr>
        <w:t>.</w:t>
      </w:r>
    </w:p>
    <w:p w14:paraId="24216E9C" w14:textId="77777777" w:rsidR="006E6A05" w:rsidRPr="00F853F4" w:rsidRDefault="006E6A05" w:rsidP="00D7465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r w:rsidRPr="00045587">
        <w:rPr>
          <w:szCs w:val="24"/>
        </w:rPr>
        <w:t xml:space="preserve">Panel Organizer for </w:t>
      </w:r>
      <w:r w:rsidRPr="00F853F4">
        <w:rPr>
          <w:szCs w:val="24"/>
        </w:rPr>
        <w:t>ASEEES 2015</w:t>
      </w:r>
      <w:r>
        <w:rPr>
          <w:szCs w:val="24"/>
        </w:rPr>
        <w:t>:</w:t>
      </w:r>
      <w:r w:rsidRPr="00F853F4">
        <w:rPr>
          <w:szCs w:val="24"/>
        </w:rPr>
        <w:t xml:space="preserve"> </w:t>
      </w:r>
      <w:r w:rsidRPr="00F853F4">
        <w:rPr>
          <w:i/>
          <w:szCs w:val="24"/>
        </w:rPr>
        <w:t>New Perspectives on Nikolay Gogol</w:t>
      </w:r>
      <w:r w:rsidRPr="00F853F4">
        <w:rPr>
          <w:szCs w:val="24"/>
        </w:rPr>
        <w:t>.  ASEEES Annual Convention in Philadelphia, PA, November 2015</w:t>
      </w:r>
      <w:r>
        <w:rPr>
          <w:szCs w:val="24"/>
        </w:rPr>
        <w:t>.</w:t>
      </w:r>
    </w:p>
    <w:p w14:paraId="319D0A26" w14:textId="77777777" w:rsidR="006E6A05" w:rsidRDefault="006E6A05" w:rsidP="00D7465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r w:rsidRPr="00045587">
        <w:rPr>
          <w:szCs w:val="24"/>
        </w:rPr>
        <w:t xml:space="preserve">Panel Organizer for </w:t>
      </w:r>
      <w:r>
        <w:rPr>
          <w:szCs w:val="24"/>
        </w:rPr>
        <w:t xml:space="preserve">IX ICCEES World Congress 2015: </w:t>
      </w:r>
      <w:r w:rsidRPr="00593F82">
        <w:rPr>
          <w:i/>
          <w:szCs w:val="24"/>
        </w:rPr>
        <w:t>Russian Modernist Drama in its European Context</w:t>
      </w:r>
      <w:r>
        <w:rPr>
          <w:szCs w:val="24"/>
        </w:rPr>
        <w:t xml:space="preserve">. </w:t>
      </w:r>
      <w:r w:rsidRPr="00893A9E">
        <w:rPr>
          <w:szCs w:val="24"/>
        </w:rPr>
        <w:t>ICCEES</w:t>
      </w:r>
      <w:r>
        <w:rPr>
          <w:szCs w:val="24"/>
        </w:rPr>
        <w:t xml:space="preserve">  </w:t>
      </w:r>
      <w:r w:rsidRPr="00593F82">
        <w:rPr>
          <w:szCs w:val="24"/>
        </w:rPr>
        <w:t xml:space="preserve">IX World Congress, </w:t>
      </w:r>
      <w:r>
        <w:rPr>
          <w:szCs w:val="24"/>
        </w:rPr>
        <w:t>in</w:t>
      </w:r>
      <w:r w:rsidRPr="00593F82">
        <w:rPr>
          <w:szCs w:val="24"/>
        </w:rPr>
        <w:t xml:space="preserve"> </w:t>
      </w:r>
      <w:proofErr w:type="spellStart"/>
      <w:r w:rsidRPr="00593F82">
        <w:rPr>
          <w:szCs w:val="24"/>
        </w:rPr>
        <w:t>Makuhari</w:t>
      </w:r>
      <w:proofErr w:type="spellEnd"/>
      <w:r w:rsidRPr="00593F82">
        <w:rPr>
          <w:szCs w:val="24"/>
        </w:rPr>
        <w:t>, Japan</w:t>
      </w:r>
      <w:r>
        <w:rPr>
          <w:szCs w:val="24"/>
        </w:rPr>
        <w:t>, August 2015.</w:t>
      </w:r>
    </w:p>
    <w:p w14:paraId="709B2579" w14:textId="77777777" w:rsidR="006E6A05" w:rsidRPr="00CB0188" w:rsidRDefault="006E6A05" w:rsidP="00D7465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r w:rsidRPr="00045587">
        <w:rPr>
          <w:szCs w:val="24"/>
        </w:rPr>
        <w:t xml:space="preserve">Panel Organizer for </w:t>
      </w:r>
      <w:r>
        <w:rPr>
          <w:szCs w:val="24"/>
        </w:rPr>
        <w:t xml:space="preserve">ASEEES 2014: </w:t>
      </w:r>
      <w:r w:rsidRPr="00CB0188">
        <w:rPr>
          <w:i/>
          <w:szCs w:val="24"/>
        </w:rPr>
        <w:t>Marina Tsvetaeva Studies in the 21</w:t>
      </w:r>
      <w:r w:rsidRPr="00CB0188">
        <w:rPr>
          <w:i/>
          <w:szCs w:val="24"/>
          <w:vertAlign w:val="superscript"/>
        </w:rPr>
        <w:t>st</w:t>
      </w:r>
      <w:r w:rsidRPr="00CB0188">
        <w:rPr>
          <w:i/>
          <w:szCs w:val="24"/>
        </w:rPr>
        <w:t xml:space="preserve"> Century</w:t>
      </w:r>
      <w:r>
        <w:rPr>
          <w:i/>
          <w:szCs w:val="24"/>
        </w:rPr>
        <w:t>.</w:t>
      </w:r>
      <w:r w:rsidRPr="00CB0188">
        <w:rPr>
          <w:szCs w:val="24"/>
        </w:rPr>
        <w:t xml:space="preserve"> ASEEES Annual Convention in San Antonio, Texas</w:t>
      </w:r>
      <w:r>
        <w:rPr>
          <w:szCs w:val="24"/>
        </w:rPr>
        <w:t>, November, 2014.</w:t>
      </w:r>
    </w:p>
    <w:p w14:paraId="0AF992B7" w14:textId="77777777" w:rsidR="00C9210A" w:rsidRPr="007A06AC" w:rsidRDefault="006E6A05" w:rsidP="00147ACB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C9210A">
        <w:rPr>
          <w:szCs w:val="24"/>
        </w:rPr>
        <w:t xml:space="preserve">Anonymous Peer Reviewer for </w:t>
      </w:r>
      <w:r w:rsidR="004A5F0A" w:rsidRPr="004A5F0A">
        <w:rPr>
          <w:i/>
          <w:szCs w:val="24"/>
        </w:rPr>
        <w:t>Slavic Review</w:t>
      </w:r>
      <w:r w:rsidR="004A5F0A">
        <w:rPr>
          <w:szCs w:val="24"/>
        </w:rPr>
        <w:t xml:space="preserve">, </w:t>
      </w:r>
      <w:r w:rsidRPr="00C9210A">
        <w:rPr>
          <w:i/>
          <w:szCs w:val="24"/>
        </w:rPr>
        <w:t>Canadian Slavonic Papers</w:t>
      </w:r>
      <w:r w:rsidR="0065530C" w:rsidRPr="00C9210A">
        <w:rPr>
          <w:i/>
          <w:szCs w:val="24"/>
        </w:rPr>
        <w:t xml:space="preserve">, </w:t>
      </w:r>
      <w:r w:rsidRPr="00C9210A">
        <w:rPr>
          <w:i/>
          <w:szCs w:val="24"/>
        </w:rPr>
        <w:t>The Russian Review</w:t>
      </w:r>
      <w:r w:rsidR="0065530C" w:rsidRPr="00C9210A">
        <w:rPr>
          <w:i/>
          <w:szCs w:val="24"/>
        </w:rPr>
        <w:t xml:space="preserve"> Modern Drama </w:t>
      </w:r>
      <w:r w:rsidR="002D7F98" w:rsidRPr="00C9210A">
        <w:rPr>
          <w:szCs w:val="24"/>
        </w:rPr>
        <w:t>(</w:t>
      </w:r>
      <w:r w:rsidR="0065530C" w:rsidRPr="00C9210A">
        <w:rPr>
          <w:szCs w:val="24"/>
        </w:rPr>
        <w:t>University of Toronto Press</w:t>
      </w:r>
      <w:r w:rsidR="00C9210A" w:rsidRPr="00C9210A">
        <w:rPr>
          <w:szCs w:val="24"/>
        </w:rPr>
        <w:t xml:space="preserve">),  </w:t>
      </w:r>
      <w:r w:rsidR="00C9210A" w:rsidRPr="00C9210A">
        <w:rPr>
          <w:i/>
          <w:szCs w:val="24"/>
        </w:rPr>
        <w:t xml:space="preserve">Problems of Post-Communism, </w:t>
      </w:r>
      <w:r w:rsidR="007A06AC" w:rsidRPr="007A06AC">
        <w:rPr>
          <w:szCs w:val="24"/>
        </w:rPr>
        <w:t xml:space="preserve">for the </w:t>
      </w:r>
      <w:r w:rsidR="007A06AC">
        <w:rPr>
          <w:szCs w:val="24"/>
        </w:rPr>
        <w:t xml:space="preserve">manuscripts for the </w:t>
      </w:r>
      <w:r w:rsidR="007A06AC" w:rsidRPr="007A06AC">
        <w:rPr>
          <w:szCs w:val="24"/>
        </w:rPr>
        <w:t>West Point Press Publishing House</w:t>
      </w:r>
      <w:r w:rsidR="00353134">
        <w:rPr>
          <w:szCs w:val="24"/>
        </w:rPr>
        <w:t xml:space="preserve"> and Bloomsbury </w:t>
      </w:r>
      <w:r w:rsidR="005D218E">
        <w:rPr>
          <w:szCs w:val="24"/>
        </w:rPr>
        <w:t xml:space="preserve">Academic </w:t>
      </w:r>
      <w:r w:rsidR="00353134">
        <w:rPr>
          <w:szCs w:val="24"/>
        </w:rPr>
        <w:t>Publishing.</w:t>
      </w:r>
    </w:p>
    <w:p w14:paraId="237E1E6B" w14:textId="77777777" w:rsidR="00231106" w:rsidRPr="00755248" w:rsidRDefault="00231106" w:rsidP="00D7465D">
      <w:pPr>
        <w:pStyle w:val="ListParagraph"/>
        <w:spacing w:before="100" w:beforeAutospacing="1" w:after="100" w:afterAutospacing="1"/>
        <w:jc w:val="both"/>
        <w:rPr>
          <w:sz w:val="28"/>
          <w:szCs w:val="28"/>
        </w:rPr>
      </w:pPr>
    </w:p>
    <w:p w14:paraId="3861C198" w14:textId="77777777" w:rsidR="0095740A" w:rsidRDefault="0095740A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D15">
        <w:rPr>
          <w:rFonts w:ascii="Times New Roman" w:eastAsia="Times New Roman" w:hAnsi="Times New Roman" w:cs="Times New Roman"/>
          <w:b/>
          <w:bCs/>
          <w:sz w:val="27"/>
          <w:szCs w:val="27"/>
        </w:rPr>
        <w:t>AWARDS</w:t>
      </w:r>
    </w:p>
    <w:p w14:paraId="194CAC14" w14:textId="77777777" w:rsidR="00B57159" w:rsidRPr="00B57159" w:rsidRDefault="00B57159" w:rsidP="00B57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</w:pPr>
      <w:r w:rsidRPr="00B57159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College of the Holy Cross Provost supplemental funding </w:t>
      </w:r>
      <w:proofErr w:type="gramStart"/>
      <w:r w:rsidRPr="00B57159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award  for</w:t>
      </w:r>
      <w:proofErr w:type="gramEnd"/>
      <w:r w:rsidRPr="00B57159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an international conference in the University of Turin, Turin, Italy (awarded in February 2025)</w:t>
      </w:r>
    </w:p>
    <w:p w14:paraId="2D723629" w14:textId="77777777" w:rsidR="00B57159" w:rsidRDefault="00B57159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7159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College of the Holy Cross Provost supplemental funding award  for an international conference in the University of Salento, Lecce, Italy (awarded in October 2024)</w:t>
      </w:r>
    </w:p>
    <w:p w14:paraId="119493E5" w14:textId="77777777" w:rsidR="001B040E" w:rsidRPr="001C2F0D" w:rsidRDefault="001B040E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49AF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Nomination for Ernest </w:t>
      </w:r>
      <w:r w:rsidR="00FA6E5E" w:rsidRPr="00EF49AF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Hemingway</w:t>
      </w:r>
      <w:r w:rsidRPr="00EF49AF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Literary Prize for the short prose by the Canadian Russian Language literary journal Novyi Svet/New World</w:t>
      </w:r>
      <w:r w:rsidR="00527FC0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(</w:t>
      </w:r>
      <w:proofErr w:type="gramStart"/>
      <w:r w:rsidR="00527FC0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December,</w:t>
      </w:r>
      <w:proofErr w:type="gramEnd"/>
      <w:r w:rsidR="00527FC0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 xml:space="preserve"> 2024)</w:t>
      </w:r>
      <w:r w:rsidR="004A4416" w:rsidRPr="00EF49AF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.</w:t>
      </w:r>
    </w:p>
    <w:p w14:paraId="0BFA793C" w14:textId="77777777" w:rsidR="0065530C" w:rsidRPr="001C2F0D" w:rsidRDefault="0065530C" w:rsidP="0065530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2F0D">
        <w:rPr>
          <w:rFonts w:ascii="Times New Roman" w:eastAsia="Times New Roman" w:hAnsi="Times New Roman" w:cs="Times New Roman"/>
          <w:bCs/>
          <w:sz w:val="24"/>
          <w:szCs w:val="24"/>
        </w:rPr>
        <w:t>College of the Holy Cross Faculty Fellowship Award (</w:t>
      </w:r>
      <w:r w:rsidRPr="001C2F0D">
        <w:rPr>
          <w:rFonts w:ascii="Times New Roman" w:hAnsi="Times New Roman" w:cs="Times New Roman"/>
          <w:sz w:val="24"/>
          <w:szCs w:val="24"/>
        </w:rPr>
        <w:t>Spring 2024</w:t>
      </w:r>
      <w:proofErr w:type="gramStart"/>
      <w:r w:rsidRPr="001C2F0D">
        <w:rPr>
          <w:rFonts w:ascii="Times New Roman" w:hAnsi="Times New Roman" w:cs="Times New Roman"/>
          <w:sz w:val="24"/>
          <w:szCs w:val="24"/>
        </w:rPr>
        <w:t>)</w:t>
      </w:r>
      <w:r w:rsidRPr="001C2F0D">
        <w:rPr>
          <w:sz w:val="24"/>
          <w:szCs w:val="24"/>
        </w:rPr>
        <w:t xml:space="preserve">  </w:t>
      </w:r>
      <w:r w:rsidRPr="001C2F0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C2F0D">
        <w:rPr>
          <w:rFonts w:ascii="Times New Roman" w:hAnsi="Times New Roman" w:cs="Times New Roman"/>
          <w:sz w:val="24"/>
          <w:szCs w:val="24"/>
        </w:rPr>
        <w:t xml:space="preserve"> research and publication project, </w:t>
      </w:r>
      <w:r w:rsidRPr="001C2F0D">
        <w:rPr>
          <w:rFonts w:ascii="Times New Roman" w:hAnsi="Times New Roman" w:cs="Times New Roman"/>
          <w:i/>
          <w:sz w:val="24"/>
          <w:szCs w:val="24"/>
        </w:rPr>
        <w:t>Marina Tsvetaeva’s Dramatic Poetry and Poetic Drama.</w:t>
      </w:r>
    </w:p>
    <w:p w14:paraId="23099963" w14:textId="77777777" w:rsidR="001B040E" w:rsidRDefault="00FA6E5E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плом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ждународного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итературного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курса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вые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мазонки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ссказ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ружество</w:t>
      </w:r>
      <w:proofErr w:type="spellEnd"/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»,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юнь 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2022. 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</w:rPr>
        <w:t xml:space="preserve">Diplom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Union of the Russian Writers and a Short List of 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International Literary Competition “New Amazons” for the short story “</w:t>
      </w:r>
      <w:proofErr w:type="spellStart"/>
      <w:r w:rsidRPr="00FA6E5E">
        <w:rPr>
          <w:rFonts w:ascii="Times New Roman" w:eastAsia="Times New Roman" w:hAnsi="Times New Roman" w:cs="Times New Roman"/>
          <w:bCs/>
          <w:sz w:val="24"/>
          <w:szCs w:val="24"/>
        </w:rPr>
        <w:t>Girlfriendsh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A6E5E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ne 2022.</w:t>
      </w:r>
    </w:p>
    <w:p w14:paraId="424E3359" w14:textId="77777777" w:rsidR="00D96A81" w:rsidRDefault="00D96A81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6A81">
        <w:rPr>
          <w:rFonts w:ascii="Times New Roman" w:eastAsia="Times New Roman" w:hAnsi="Times New Roman" w:cs="Times New Roman"/>
          <w:bCs/>
          <w:sz w:val="24"/>
          <w:szCs w:val="24"/>
        </w:rPr>
        <w:t xml:space="preserve">College of the Holy Cross Publication Award for Publishing a Russian Translation of </w:t>
      </w:r>
      <w:r w:rsidRPr="00D96A8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agabonding Masks: The Italian Commedia </w:t>
      </w:r>
      <w:proofErr w:type="spellStart"/>
      <w:r w:rsidRPr="00D96A81">
        <w:rPr>
          <w:rFonts w:ascii="Times New Roman" w:eastAsia="Times New Roman" w:hAnsi="Times New Roman" w:cs="Times New Roman"/>
          <w:bCs/>
          <w:i/>
          <w:sz w:val="24"/>
          <w:szCs w:val="24"/>
        </w:rPr>
        <w:t>dell’Arte</w:t>
      </w:r>
      <w:proofErr w:type="spellEnd"/>
      <w:r w:rsidRPr="00D96A8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 the Russian Artistic Imagination </w:t>
      </w:r>
      <w:r w:rsidRPr="00D96A81">
        <w:rPr>
          <w:rFonts w:ascii="Times New Roman" w:eastAsia="Times New Roman" w:hAnsi="Times New Roman" w:cs="Times New Roman"/>
          <w:bCs/>
          <w:sz w:val="24"/>
          <w:szCs w:val="24"/>
        </w:rPr>
        <w:t>for Fiscal Year 2020</w:t>
      </w:r>
      <w:r w:rsidRPr="00D96A8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4D14A2A4" w14:textId="77777777" w:rsidR="00755248" w:rsidRDefault="00755248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48">
        <w:rPr>
          <w:rFonts w:ascii="Times New Roman" w:eastAsia="Times New Roman" w:hAnsi="Times New Roman" w:cs="Times New Roman"/>
          <w:bCs/>
          <w:sz w:val="24"/>
          <w:szCs w:val="24"/>
        </w:rPr>
        <w:t xml:space="preserve">College of the Holy Cross Research and Publication Award 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Learning Intensive Italian for Research and Publication” </w:t>
      </w:r>
      <w:r w:rsidR="00D37396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une 2019</w:t>
      </w:r>
      <w:r w:rsidR="00D37396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nsive Italian </w:t>
      </w:r>
      <w:r w:rsidR="00B771E4">
        <w:rPr>
          <w:rFonts w:ascii="Times New Roman" w:eastAsia="Times New Roman" w:hAnsi="Times New Roman" w:cs="Times New Roman"/>
          <w:bCs/>
          <w:sz w:val="24"/>
          <w:szCs w:val="24"/>
        </w:rPr>
        <w:t>Course</w:t>
      </w:r>
      <w:r w:rsidR="008843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7396">
        <w:rPr>
          <w:rFonts w:ascii="Times New Roman" w:eastAsia="Times New Roman" w:hAnsi="Times New Roman" w:cs="Times New Roman"/>
          <w:bCs/>
          <w:sz w:val="24"/>
          <w:szCs w:val="24"/>
        </w:rPr>
        <w:t>in Sant’Anna Institute, Sorrento</w:t>
      </w:r>
      <w:r w:rsidR="00B771E4">
        <w:rPr>
          <w:rFonts w:ascii="Times New Roman" w:eastAsia="Times New Roman" w:hAnsi="Times New Roman" w:cs="Times New Roman"/>
          <w:bCs/>
          <w:sz w:val="24"/>
          <w:szCs w:val="24"/>
        </w:rPr>
        <w:t>, Ita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B04818" w14:textId="77777777" w:rsidR="00B771E4" w:rsidRPr="00AF1E29" w:rsidRDefault="00B771E4" w:rsidP="00D7465D">
      <w:pPr>
        <w:spacing w:after="160" w:line="259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F1E29">
        <w:rPr>
          <w:rFonts w:ascii="Times New Roman" w:hAnsi="Times New Roman" w:cs="Times New Roman"/>
          <w:sz w:val="24"/>
          <w:szCs w:val="24"/>
        </w:rPr>
        <w:t>College of the Holy Cross Spring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1E29">
        <w:rPr>
          <w:rFonts w:ascii="Times New Roman" w:hAnsi="Times New Roman" w:cs="Times New Roman"/>
          <w:sz w:val="24"/>
          <w:szCs w:val="24"/>
        </w:rPr>
        <w:t xml:space="preserve"> Faculty Development Grant from the </w:t>
      </w:r>
      <w:r>
        <w:rPr>
          <w:rFonts w:ascii="Times New Roman" w:hAnsi="Times New Roman" w:cs="Times New Roman"/>
          <w:sz w:val="24"/>
          <w:szCs w:val="24"/>
        </w:rPr>
        <w:t xml:space="preserve">Dean’s office </w:t>
      </w:r>
      <w:r w:rsidRPr="00AF1E29">
        <w:rPr>
          <w:rFonts w:ascii="Times New Roman" w:hAnsi="Times New Roman" w:cs="Times New Roman"/>
          <w:sz w:val="24"/>
          <w:szCs w:val="24"/>
        </w:rPr>
        <w:t xml:space="preserve"> to organize the New England </w:t>
      </w:r>
      <w:r w:rsidRPr="00AF1E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ussian Pedagogical Workshop </w:t>
      </w:r>
      <w:r w:rsidRPr="00AF1E29">
        <w:rPr>
          <w:rFonts w:ascii="Times New Roman" w:hAnsi="Times New Roman" w:cs="Times New Roman"/>
          <w:sz w:val="24"/>
          <w:szCs w:val="24"/>
        </w:rPr>
        <w:t>on Ma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1E29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1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A8462" w14:textId="77777777" w:rsidR="00E373E8" w:rsidRPr="00AF1E29" w:rsidRDefault="00E373E8" w:rsidP="00D7465D">
      <w:pPr>
        <w:spacing w:after="160" w:line="259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1E29">
        <w:rPr>
          <w:rFonts w:ascii="Times New Roman" w:hAnsi="Times New Roman" w:cs="Times New Roman"/>
          <w:sz w:val="24"/>
          <w:szCs w:val="24"/>
        </w:rPr>
        <w:t>College of the Holy Cross Research and Publication Award to conduct research/interviews in Moscow in June 2018 for “Intelligentsia in Russia” project.</w:t>
      </w:r>
    </w:p>
    <w:p w14:paraId="084557E8" w14:textId="77777777" w:rsidR="0095740A" w:rsidRPr="00AF1E29" w:rsidRDefault="0095740A" w:rsidP="00D7465D">
      <w:pPr>
        <w:spacing w:after="160" w:line="259" w:lineRule="auto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F1E29">
        <w:rPr>
          <w:rFonts w:ascii="Times New Roman" w:hAnsi="Times New Roman" w:cs="Times New Roman"/>
          <w:sz w:val="24"/>
          <w:szCs w:val="24"/>
        </w:rPr>
        <w:t xml:space="preserve">College of the Holy Cross Spring 2017 Faculty Development Grant from the Center for Teaching to organize the New England </w:t>
      </w:r>
      <w:r w:rsidRPr="00AF1E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ussian Pedagogical Workshop </w:t>
      </w:r>
      <w:r w:rsidRPr="00AF1E29">
        <w:rPr>
          <w:rFonts w:ascii="Times New Roman" w:hAnsi="Times New Roman" w:cs="Times New Roman"/>
          <w:sz w:val="24"/>
          <w:szCs w:val="24"/>
        </w:rPr>
        <w:t xml:space="preserve">on May 18, 2018. </w:t>
      </w:r>
    </w:p>
    <w:p w14:paraId="674A0A83" w14:textId="77777777" w:rsidR="00455E4E" w:rsidRPr="00540D15" w:rsidRDefault="00455E4E" w:rsidP="00D7465D">
      <w:pPr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0D15">
        <w:rPr>
          <w:rFonts w:ascii="Times New Roman" w:hAnsi="Times New Roman" w:cs="Times New Roman"/>
          <w:sz w:val="24"/>
          <w:szCs w:val="24"/>
        </w:rPr>
        <w:t>College of the Holy Cross Spring 201</w:t>
      </w:r>
      <w:r w:rsidRPr="00455E4E">
        <w:rPr>
          <w:rFonts w:ascii="Times New Roman" w:hAnsi="Times New Roman" w:cs="Times New Roman"/>
          <w:sz w:val="24"/>
          <w:szCs w:val="24"/>
        </w:rPr>
        <w:t>7</w:t>
      </w:r>
      <w:r w:rsidRPr="00540D15">
        <w:rPr>
          <w:rFonts w:ascii="Times New Roman" w:hAnsi="Times New Roman" w:cs="Times New Roman"/>
          <w:sz w:val="24"/>
          <w:szCs w:val="24"/>
        </w:rPr>
        <w:t xml:space="preserve"> Faculty Development Grant from the Center for Teaching to organize the New England </w:t>
      </w:r>
      <w:r w:rsidRPr="00540D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ussian Pedagogical Workshop </w:t>
      </w:r>
      <w:r w:rsidRPr="00540D15">
        <w:rPr>
          <w:rFonts w:ascii="Times New Roman" w:hAnsi="Times New Roman" w:cs="Times New Roman"/>
          <w:sz w:val="24"/>
          <w:szCs w:val="24"/>
        </w:rPr>
        <w:t>on May 1</w:t>
      </w:r>
      <w:r w:rsidRPr="00455E4E">
        <w:rPr>
          <w:rFonts w:ascii="Times New Roman" w:hAnsi="Times New Roman" w:cs="Times New Roman"/>
          <w:sz w:val="24"/>
          <w:szCs w:val="24"/>
        </w:rPr>
        <w:t>9</w:t>
      </w:r>
      <w:r w:rsidRPr="00540D15">
        <w:rPr>
          <w:rFonts w:ascii="Times New Roman" w:hAnsi="Times New Roman" w:cs="Times New Roman"/>
          <w:sz w:val="24"/>
          <w:szCs w:val="24"/>
        </w:rPr>
        <w:t>, 201</w:t>
      </w:r>
      <w:r w:rsidRPr="00455E4E">
        <w:rPr>
          <w:rFonts w:ascii="Times New Roman" w:hAnsi="Times New Roman" w:cs="Times New Roman"/>
          <w:sz w:val="24"/>
          <w:szCs w:val="24"/>
        </w:rPr>
        <w:t>7</w:t>
      </w:r>
      <w:r w:rsidRPr="00540D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23C60" w14:textId="77777777" w:rsidR="000060D9" w:rsidRPr="00540D15" w:rsidRDefault="000060D9" w:rsidP="00D7465D">
      <w:pPr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40D15">
        <w:rPr>
          <w:rFonts w:ascii="Times New Roman" w:hAnsi="Times New Roman" w:cs="Times New Roman"/>
          <w:sz w:val="24"/>
          <w:szCs w:val="24"/>
        </w:rPr>
        <w:t xml:space="preserve">College of the Holy Cross Spring 2015 Faculty Development Grant from </w:t>
      </w:r>
      <w:r w:rsidR="00A12F57" w:rsidRPr="00540D15">
        <w:rPr>
          <w:rFonts w:ascii="Times New Roman" w:hAnsi="Times New Roman" w:cs="Times New Roman"/>
          <w:sz w:val="24"/>
          <w:szCs w:val="24"/>
        </w:rPr>
        <w:t xml:space="preserve">the </w:t>
      </w:r>
      <w:r w:rsidRPr="00540D15">
        <w:rPr>
          <w:rFonts w:ascii="Times New Roman" w:hAnsi="Times New Roman" w:cs="Times New Roman"/>
          <w:sz w:val="24"/>
          <w:szCs w:val="24"/>
        </w:rPr>
        <w:t xml:space="preserve">Center for Teaching to organize the New England </w:t>
      </w:r>
      <w:r w:rsidRPr="00540D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ussian Pedagogical Workshop </w:t>
      </w:r>
      <w:r w:rsidRPr="00540D15">
        <w:rPr>
          <w:rFonts w:ascii="Times New Roman" w:hAnsi="Times New Roman" w:cs="Times New Roman"/>
          <w:sz w:val="24"/>
          <w:szCs w:val="24"/>
        </w:rPr>
        <w:t xml:space="preserve">on May 15, 2015. </w:t>
      </w:r>
    </w:p>
    <w:p w14:paraId="0553013A" w14:textId="77777777" w:rsidR="00231106" w:rsidRPr="00540D15" w:rsidRDefault="00231106" w:rsidP="00D7465D">
      <w:pPr>
        <w:pStyle w:val="ListParagraph"/>
        <w:ind w:hanging="720"/>
        <w:jc w:val="both"/>
        <w:rPr>
          <w:color w:val="000000" w:themeColor="text1"/>
          <w:szCs w:val="24"/>
        </w:rPr>
      </w:pPr>
      <w:r w:rsidRPr="00540D15">
        <w:rPr>
          <w:color w:val="000000" w:themeColor="text1"/>
          <w:szCs w:val="24"/>
        </w:rPr>
        <w:t xml:space="preserve">College of the Holy Cross Hewlett-Mellon Fellowship, 2012-2013. “Designing a Collaborative Approach to Accelerated Language Instruction.” </w:t>
      </w:r>
    </w:p>
    <w:p w14:paraId="5C62B315" w14:textId="77777777" w:rsidR="00231106" w:rsidRPr="00540D15" w:rsidRDefault="00231106" w:rsidP="00D7465D">
      <w:pPr>
        <w:pStyle w:val="ListParagraph"/>
        <w:ind w:left="1440" w:hanging="720"/>
        <w:jc w:val="both"/>
        <w:rPr>
          <w:b/>
          <w:color w:val="000000" w:themeColor="text1"/>
          <w:szCs w:val="24"/>
          <w:u w:val="single"/>
        </w:rPr>
      </w:pPr>
    </w:p>
    <w:p w14:paraId="517D227E" w14:textId="77777777" w:rsidR="00231106" w:rsidRPr="00540D15" w:rsidRDefault="00231106" w:rsidP="00D7465D">
      <w:pPr>
        <w:pStyle w:val="ListParagraph"/>
        <w:spacing w:after="200" w:line="276" w:lineRule="auto"/>
        <w:ind w:hanging="720"/>
        <w:jc w:val="both"/>
        <w:rPr>
          <w:b/>
          <w:bCs/>
          <w:sz w:val="27"/>
          <w:szCs w:val="27"/>
        </w:rPr>
      </w:pPr>
      <w:r w:rsidRPr="00540D15">
        <w:rPr>
          <w:color w:val="000000" w:themeColor="text1"/>
          <w:szCs w:val="24"/>
        </w:rPr>
        <w:t xml:space="preserve">College of the Holy Cross Faculty Development Grant from Center for </w:t>
      </w:r>
      <w:r w:rsidR="009243C9" w:rsidRPr="00540D15">
        <w:rPr>
          <w:color w:val="000000" w:themeColor="text1"/>
          <w:szCs w:val="24"/>
        </w:rPr>
        <w:t>Teaching</w:t>
      </w:r>
      <w:r w:rsidR="009243C9">
        <w:rPr>
          <w:color w:val="000000" w:themeColor="text1"/>
          <w:szCs w:val="24"/>
        </w:rPr>
        <w:t>,</w:t>
      </w:r>
      <w:r w:rsidR="009243C9" w:rsidRPr="00540D15">
        <w:rPr>
          <w:color w:val="000000" w:themeColor="text1"/>
          <w:szCs w:val="24"/>
        </w:rPr>
        <w:t xml:space="preserve"> February</w:t>
      </w:r>
      <w:r w:rsidRPr="00540D15">
        <w:rPr>
          <w:color w:val="000000" w:themeColor="text1"/>
          <w:szCs w:val="24"/>
        </w:rPr>
        <w:t xml:space="preserve"> 2013.</w:t>
      </w:r>
    </w:p>
    <w:p w14:paraId="48A10AE6" w14:textId="77777777" w:rsidR="00231106" w:rsidRPr="00540D15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</w:p>
    <w:p w14:paraId="652BEC33" w14:textId="77777777" w:rsidR="00231106" w:rsidRPr="00540D15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  <w:r w:rsidRPr="00540D15">
        <w:rPr>
          <w:color w:val="000000" w:themeColor="text1"/>
          <w:szCs w:val="24"/>
        </w:rPr>
        <w:t>College of the Holy Cross Research and Publication Award, March 2008.</w:t>
      </w:r>
    </w:p>
    <w:p w14:paraId="611147C7" w14:textId="77777777" w:rsidR="00231106" w:rsidRPr="00540D15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</w:p>
    <w:p w14:paraId="6EFB82AB" w14:textId="77777777" w:rsidR="00231106" w:rsidRPr="00540D15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  <w:proofErr w:type="spellStart"/>
      <w:r w:rsidRPr="00540D15">
        <w:rPr>
          <w:color w:val="000000" w:themeColor="text1"/>
          <w:szCs w:val="24"/>
        </w:rPr>
        <w:t>Sveikauskas</w:t>
      </w:r>
      <w:proofErr w:type="spellEnd"/>
      <w:r w:rsidRPr="00540D15">
        <w:rPr>
          <w:color w:val="000000" w:themeColor="text1"/>
          <w:szCs w:val="24"/>
        </w:rPr>
        <w:t xml:space="preserve"> Award for Outstanding Dissertation, Brown University, 2004.</w:t>
      </w:r>
    </w:p>
    <w:p w14:paraId="41D0D11C" w14:textId="77777777" w:rsidR="00231106" w:rsidRPr="00540D15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</w:p>
    <w:p w14:paraId="02F2E3BC" w14:textId="77777777" w:rsidR="00231106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  <w:r w:rsidRPr="00540D15">
        <w:rPr>
          <w:color w:val="000000" w:themeColor="text1"/>
          <w:szCs w:val="24"/>
        </w:rPr>
        <w:t>Brown University Dissertation Writing Fellowship Award for 2000-2001 academic year.</w:t>
      </w:r>
    </w:p>
    <w:p w14:paraId="3B175E7E" w14:textId="77777777" w:rsidR="005102AD" w:rsidRPr="00540D15" w:rsidRDefault="005102AD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</w:p>
    <w:p w14:paraId="0A90CE49" w14:textId="77777777" w:rsidR="00231106" w:rsidRPr="00540D15" w:rsidRDefault="00231106" w:rsidP="00D7465D">
      <w:pPr>
        <w:pStyle w:val="ListParagraph"/>
        <w:spacing w:line="276" w:lineRule="auto"/>
        <w:ind w:hanging="720"/>
        <w:jc w:val="both"/>
        <w:rPr>
          <w:color w:val="000000" w:themeColor="text1"/>
          <w:szCs w:val="24"/>
        </w:rPr>
      </w:pPr>
      <w:r w:rsidRPr="00540D15">
        <w:rPr>
          <w:color w:val="000000" w:themeColor="text1"/>
          <w:szCs w:val="24"/>
        </w:rPr>
        <w:t>Nomination for 2000 &amp; 1999 Brown University Presidential Award for Excellence in Teaching.</w:t>
      </w:r>
    </w:p>
    <w:p w14:paraId="70468E13" w14:textId="77777777" w:rsidR="00231106" w:rsidRPr="00540D15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</w:p>
    <w:p w14:paraId="5DC55AA6" w14:textId="77777777" w:rsidR="00231106" w:rsidRDefault="00231106" w:rsidP="00D7465D">
      <w:pPr>
        <w:pStyle w:val="ListParagraph"/>
        <w:spacing w:after="480" w:line="276" w:lineRule="auto"/>
        <w:ind w:hanging="720"/>
        <w:jc w:val="both"/>
        <w:rPr>
          <w:color w:val="000000" w:themeColor="text1"/>
          <w:szCs w:val="24"/>
        </w:rPr>
      </w:pPr>
      <w:r w:rsidRPr="00540D15">
        <w:rPr>
          <w:color w:val="000000" w:themeColor="text1"/>
          <w:szCs w:val="24"/>
        </w:rPr>
        <w:t>Award for Academic Achievement, Harvard University Extension School, June 1995. </w:t>
      </w:r>
    </w:p>
    <w:p w14:paraId="773373EF" w14:textId="77777777" w:rsidR="00F018C6" w:rsidRDefault="00F018C6" w:rsidP="00D7465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D15">
        <w:rPr>
          <w:rFonts w:ascii="Times New Roman" w:eastAsia="Times New Roman" w:hAnsi="Times New Roman" w:cs="Times New Roman"/>
          <w:b/>
          <w:bCs/>
          <w:sz w:val="27"/>
          <w:szCs w:val="27"/>
        </w:rPr>
        <w:t>INTERVIEWS AND PRESS MATERIAL</w:t>
      </w:r>
    </w:p>
    <w:p w14:paraId="0BF38BAB" w14:textId="77777777" w:rsidR="00A34CD1" w:rsidRPr="00A34CD1" w:rsidRDefault="00A34CD1" w:rsidP="00A34CD1">
      <w:pPr>
        <w:pStyle w:val="ListParagraph"/>
        <w:numPr>
          <w:ilvl w:val="0"/>
          <w:numId w:val="33"/>
        </w:numPr>
        <w:spacing w:before="240" w:after="100" w:afterAutospacing="1"/>
        <w:jc w:val="both"/>
        <w:rPr>
          <w:bCs/>
          <w:szCs w:val="24"/>
        </w:rPr>
      </w:pPr>
      <w:r w:rsidRPr="00A34CD1">
        <w:rPr>
          <w:bCs/>
          <w:szCs w:val="24"/>
        </w:rPr>
        <w:t xml:space="preserve">The Conversation </w:t>
      </w:r>
      <w:hyperlink r:id="rId20" w:history="1">
        <w:r w:rsidRPr="00A34CD1">
          <w:rPr>
            <w:rStyle w:val="Hyperlink"/>
            <w:bCs/>
            <w:szCs w:val="24"/>
          </w:rPr>
          <w:t>https://theconversation.com/why-its-such-a-big-deal-that-alla-pugacheva-the-tsarina-of-russian-pop-came-out-against-the-war-in-ukraine-191110</w:t>
        </w:r>
      </w:hyperlink>
      <w:r>
        <w:rPr>
          <w:bCs/>
          <w:szCs w:val="24"/>
        </w:rPr>
        <w:t>. Published on September 29, 2022, Updated on October 5, 2022.</w:t>
      </w:r>
    </w:p>
    <w:p w14:paraId="1941CBB5" w14:textId="77777777" w:rsidR="00A34CD1" w:rsidRPr="00A34CD1" w:rsidRDefault="00A34CD1" w:rsidP="00A34CD1">
      <w:pPr>
        <w:pStyle w:val="ListParagraph"/>
        <w:spacing w:before="240" w:after="100" w:afterAutospacing="1"/>
        <w:jc w:val="both"/>
        <w:rPr>
          <w:bCs/>
          <w:sz w:val="27"/>
          <w:szCs w:val="27"/>
        </w:rPr>
      </w:pPr>
    </w:p>
    <w:p w14:paraId="0C309528" w14:textId="77777777" w:rsidR="00A34CD1" w:rsidRPr="00A34CD1" w:rsidRDefault="00A34CD1" w:rsidP="00A34CD1">
      <w:pPr>
        <w:pStyle w:val="ListParagraph"/>
        <w:numPr>
          <w:ilvl w:val="0"/>
          <w:numId w:val="32"/>
        </w:numPr>
        <w:spacing w:before="240" w:after="100" w:afterAutospacing="1"/>
        <w:jc w:val="both"/>
        <w:rPr>
          <w:bCs/>
          <w:szCs w:val="24"/>
        </w:rPr>
      </w:pPr>
      <w:r w:rsidRPr="00A34CD1">
        <w:rPr>
          <w:bCs/>
          <w:szCs w:val="24"/>
        </w:rPr>
        <w:t>Le Point</w:t>
      </w:r>
      <w:r w:rsidRPr="00A34CD1">
        <w:rPr>
          <w:b/>
          <w:bCs/>
          <w:szCs w:val="24"/>
        </w:rPr>
        <w:t xml:space="preserve"> </w:t>
      </w:r>
      <w:hyperlink r:id="rId21" w:anchor="xtmc=olga-partan&amp;xtnp=1&amp;xtcr=1" w:history="1">
        <w:r w:rsidRPr="00A34CD1">
          <w:rPr>
            <w:rStyle w:val="Hyperlink"/>
            <w:bCs/>
            <w:szCs w:val="24"/>
          </w:rPr>
          <w:t>https://www.lepoint.fr/debats/guerre-en-ukraine-quand-la-tsarine-de-la-pop-russe-s-oppose-a-poutine-06-10-2022-2492763_2.php#xtmc=olga-partan&amp;xtnp=1&amp;xtcr=1</w:t>
        </w:r>
      </w:hyperlink>
      <w:r>
        <w:rPr>
          <w:bCs/>
          <w:szCs w:val="24"/>
        </w:rPr>
        <w:t>. Published on October 6, 2022</w:t>
      </w:r>
    </w:p>
    <w:p w14:paraId="3ED6CE10" w14:textId="77777777" w:rsidR="00A34CD1" w:rsidRPr="00A34CD1" w:rsidRDefault="00A34CD1" w:rsidP="00A34CD1">
      <w:pPr>
        <w:pStyle w:val="ListParagraph"/>
        <w:spacing w:before="240" w:after="100" w:afterAutospacing="1"/>
        <w:jc w:val="both"/>
        <w:rPr>
          <w:bCs/>
          <w:szCs w:val="24"/>
        </w:rPr>
      </w:pPr>
    </w:p>
    <w:p w14:paraId="51AC0DEF" w14:textId="77777777" w:rsidR="00977FF7" w:rsidRDefault="00977FF7" w:rsidP="00147ACB">
      <w:pPr>
        <w:pStyle w:val="ListParagraph"/>
        <w:numPr>
          <w:ilvl w:val="0"/>
          <w:numId w:val="30"/>
        </w:numPr>
        <w:spacing w:before="240" w:after="100" w:afterAutospacing="1"/>
        <w:jc w:val="both"/>
        <w:rPr>
          <w:bCs/>
          <w:szCs w:val="24"/>
        </w:rPr>
      </w:pPr>
      <w:r w:rsidRPr="00A34CD1">
        <w:rPr>
          <w:bCs/>
          <w:szCs w:val="24"/>
        </w:rPr>
        <w:t xml:space="preserve">Video presentation for </w:t>
      </w:r>
      <w:proofErr w:type="spellStart"/>
      <w:r w:rsidRPr="00A34CD1">
        <w:rPr>
          <w:bCs/>
          <w:szCs w:val="24"/>
        </w:rPr>
        <w:t>Bibliorossika</w:t>
      </w:r>
      <w:proofErr w:type="spellEnd"/>
      <w:r w:rsidRPr="00A34CD1">
        <w:rPr>
          <w:bCs/>
          <w:szCs w:val="24"/>
        </w:rPr>
        <w:t xml:space="preserve"> website dedicated to the publication of my book:  </w:t>
      </w:r>
      <w:hyperlink r:id="rId22" w:history="1">
        <w:r w:rsidRPr="00A34CD1">
          <w:rPr>
            <w:rStyle w:val="Hyperlink"/>
            <w:bCs/>
            <w:szCs w:val="24"/>
          </w:rPr>
          <w:t>https://www.bibliorossicapress.com/%D0%B2%D1%81%D1%82%D1%80%D0%B5%D1%87%D0%B8</w:t>
        </w:r>
      </w:hyperlink>
      <w:r w:rsidRPr="00A34CD1">
        <w:rPr>
          <w:bCs/>
          <w:szCs w:val="24"/>
        </w:rPr>
        <w:t>.  Posted on January, 2021.</w:t>
      </w:r>
    </w:p>
    <w:p w14:paraId="509F66A9" w14:textId="77777777" w:rsidR="00A34CD1" w:rsidRPr="00A34CD1" w:rsidRDefault="00A34CD1" w:rsidP="00A34CD1">
      <w:pPr>
        <w:pStyle w:val="ListParagraph"/>
        <w:spacing w:before="240" w:after="100" w:afterAutospacing="1"/>
        <w:jc w:val="both"/>
        <w:rPr>
          <w:bCs/>
          <w:szCs w:val="24"/>
        </w:rPr>
      </w:pPr>
    </w:p>
    <w:p w14:paraId="0E323D43" w14:textId="77777777" w:rsidR="00F018C6" w:rsidRPr="00753954" w:rsidRDefault="00F018C6" w:rsidP="00D7465D">
      <w:pPr>
        <w:pStyle w:val="ListParagraph"/>
        <w:numPr>
          <w:ilvl w:val="0"/>
          <w:numId w:val="5"/>
        </w:numPr>
        <w:spacing w:before="240" w:after="120"/>
        <w:ind w:left="360"/>
        <w:jc w:val="both"/>
        <w:rPr>
          <w:b/>
          <w:bCs/>
          <w:color w:val="000000" w:themeColor="text1"/>
          <w:szCs w:val="24"/>
          <w:u w:val="single"/>
        </w:rPr>
      </w:pPr>
      <w:r w:rsidRPr="00540D15">
        <w:rPr>
          <w:bCs/>
          <w:color w:val="000000" w:themeColor="text1"/>
          <w:szCs w:val="24"/>
        </w:rPr>
        <w:t xml:space="preserve">Why Homophobic Russia Loves Gender-Bending Pop-Stars,” interview given to Olga Khazan, writer for </w:t>
      </w:r>
      <w:r w:rsidRPr="00540D15">
        <w:rPr>
          <w:bCs/>
          <w:i/>
          <w:color w:val="000000" w:themeColor="text1"/>
          <w:szCs w:val="24"/>
        </w:rPr>
        <w:t>The Atlantic</w:t>
      </w:r>
      <w:r w:rsidRPr="00540D15">
        <w:rPr>
          <w:bCs/>
          <w:color w:val="000000" w:themeColor="text1"/>
          <w:szCs w:val="24"/>
        </w:rPr>
        <w:t xml:space="preserve"> online, 8/20/13.</w:t>
      </w:r>
      <w:r w:rsidR="00753954">
        <w:rPr>
          <w:bCs/>
          <w:color w:val="000000" w:themeColor="text1"/>
          <w:szCs w:val="24"/>
        </w:rPr>
        <w:t xml:space="preserve"> </w:t>
      </w:r>
    </w:p>
    <w:p w14:paraId="3864DAFA" w14:textId="77777777" w:rsidR="00753954" w:rsidRPr="00753954" w:rsidRDefault="00753954" w:rsidP="007539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23" w:history="1">
        <w:r w:rsidRPr="0075395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heatlantic.com/international/archive/2013/08/why-homophobic-russia-loves-gender-bending-pop-stars/278833/</w:t>
        </w:r>
      </w:hyperlink>
    </w:p>
    <w:p w14:paraId="10318609" w14:textId="77777777" w:rsidR="00F018C6" w:rsidRPr="00540D15" w:rsidRDefault="00F018C6" w:rsidP="00D7465D">
      <w:pPr>
        <w:pStyle w:val="ListParagraph"/>
        <w:spacing w:before="360" w:after="120"/>
        <w:jc w:val="both"/>
        <w:rPr>
          <w:b/>
          <w:bCs/>
          <w:sz w:val="27"/>
          <w:szCs w:val="27"/>
        </w:rPr>
      </w:pPr>
    </w:p>
    <w:p w14:paraId="56EFB93F" w14:textId="77777777" w:rsidR="00F018C6" w:rsidRPr="00540D15" w:rsidRDefault="00F018C6" w:rsidP="00D7465D">
      <w:pPr>
        <w:pStyle w:val="ListParagraph"/>
        <w:numPr>
          <w:ilvl w:val="0"/>
          <w:numId w:val="2"/>
        </w:numPr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i/>
          <w:szCs w:val="24"/>
        </w:rPr>
        <w:t>Chayka</w:t>
      </w:r>
      <w:r w:rsidRPr="00540D15">
        <w:rPr>
          <w:bCs/>
          <w:szCs w:val="24"/>
        </w:rPr>
        <w:t xml:space="preserve"> [Seagull] </w:t>
      </w:r>
      <w:proofErr w:type="spellStart"/>
      <w:r w:rsidRPr="00540D15">
        <w:rPr>
          <w:bCs/>
          <w:szCs w:val="24"/>
        </w:rPr>
        <w:t>N23</w:t>
      </w:r>
      <w:proofErr w:type="spellEnd"/>
      <w:r w:rsidRPr="00540D15">
        <w:rPr>
          <w:bCs/>
          <w:szCs w:val="24"/>
        </w:rPr>
        <w:t>, December 1-15, 2012. Interview with Vladimir Nuzov, “Vakhtangov Actors: Interview with Olga Simonova-Partan”</w:t>
      </w:r>
    </w:p>
    <w:p w14:paraId="45A285A5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  <w:hyperlink r:id="rId24" w:history="1">
        <w:r w:rsidRPr="00540D15">
          <w:rPr>
            <w:rStyle w:val="Hyperlink"/>
            <w:bCs/>
            <w:szCs w:val="24"/>
          </w:rPr>
          <w:t>http://www.chayka.org/node/5149</w:t>
        </w:r>
      </w:hyperlink>
    </w:p>
    <w:p w14:paraId="06EDEA07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7037D546" w14:textId="77777777" w:rsidR="0055599E" w:rsidRPr="0055599E" w:rsidRDefault="00F018C6" w:rsidP="00147ACB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jc w:val="both"/>
        <w:rPr>
          <w:color w:val="0000FF"/>
          <w:szCs w:val="24"/>
        </w:rPr>
      </w:pPr>
      <w:proofErr w:type="spellStart"/>
      <w:r w:rsidRPr="0055599E">
        <w:rPr>
          <w:bCs/>
          <w:i/>
          <w:szCs w:val="24"/>
        </w:rPr>
        <w:t>Obrazovatel’noe</w:t>
      </w:r>
      <w:proofErr w:type="spellEnd"/>
      <w:r w:rsidRPr="0055599E">
        <w:rPr>
          <w:bCs/>
          <w:i/>
          <w:szCs w:val="24"/>
        </w:rPr>
        <w:t xml:space="preserve"> </w:t>
      </w:r>
      <w:proofErr w:type="spellStart"/>
      <w:r w:rsidRPr="0055599E">
        <w:rPr>
          <w:bCs/>
          <w:i/>
          <w:szCs w:val="24"/>
        </w:rPr>
        <w:t>Pravo</w:t>
      </w:r>
      <w:proofErr w:type="spellEnd"/>
      <w:r w:rsidRPr="0055599E">
        <w:rPr>
          <w:bCs/>
          <w:szCs w:val="24"/>
        </w:rPr>
        <w:t xml:space="preserve"> [Educational Law] N39, 27 September, 2012. interview with Margarita Vinogradova “Olga Simonova-Partan: Harvard opened a back door for me</w:t>
      </w:r>
      <w:r w:rsidR="0055599E">
        <w:rPr>
          <w:bCs/>
          <w:szCs w:val="24"/>
        </w:rPr>
        <w:t>.</w:t>
      </w:r>
      <w:r w:rsidRPr="0055599E">
        <w:rPr>
          <w:bCs/>
          <w:szCs w:val="24"/>
        </w:rPr>
        <w:t xml:space="preserve">” </w:t>
      </w:r>
      <w:hyperlink r:id="rId25" w:history="1">
        <w:r w:rsidR="0055599E" w:rsidRPr="0055599E">
          <w:rPr>
            <w:rStyle w:val="Hyperlink"/>
            <w:szCs w:val="24"/>
          </w:rPr>
          <w:t>http://old.ug.ru/archive/47952</w:t>
        </w:r>
      </w:hyperlink>
    </w:p>
    <w:p w14:paraId="28FDCA41" w14:textId="77777777" w:rsidR="0055599E" w:rsidRPr="00540D15" w:rsidRDefault="0055599E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2B44E1C7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0C9651AF" w14:textId="77777777" w:rsidR="00F018C6" w:rsidRPr="00540D15" w:rsidRDefault="00F018C6" w:rsidP="00D7465D">
      <w:pPr>
        <w:pStyle w:val="ListParagraph"/>
        <w:numPr>
          <w:ilvl w:val="0"/>
          <w:numId w:val="2"/>
        </w:numPr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szCs w:val="24"/>
        </w:rPr>
        <w:t xml:space="preserve">2012 </w:t>
      </w:r>
      <w:proofErr w:type="spellStart"/>
      <w:r w:rsidRPr="00540D15">
        <w:rPr>
          <w:bCs/>
          <w:szCs w:val="24"/>
        </w:rPr>
        <w:t>PROZAiK</w:t>
      </w:r>
      <w:proofErr w:type="spellEnd"/>
      <w:r w:rsidRPr="00540D15">
        <w:rPr>
          <w:bCs/>
          <w:szCs w:val="24"/>
        </w:rPr>
        <w:t xml:space="preserve"> publishing house website. </w:t>
      </w:r>
      <w:r w:rsidRPr="00540D15">
        <w:rPr>
          <w:bCs/>
          <w:i/>
          <w:szCs w:val="24"/>
        </w:rPr>
        <w:t>You Were Right, Filumena!</w:t>
      </w:r>
      <w:r w:rsidRPr="00540D15">
        <w:rPr>
          <w:bCs/>
          <w:szCs w:val="24"/>
        </w:rPr>
        <w:t xml:space="preserve"> book announcement, media interviews and first book reviews:</w:t>
      </w:r>
    </w:p>
    <w:p w14:paraId="7DC85780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szCs w:val="24"/>
        </w:rPr>
      </w:pPr>
      <w:hyperlink r:id="rId26" w:history="1">
        <w:r w:rsidRPr="00540D15">
          <w:rPr>
            <w:rStyle w:val="Hyperlink"/>
            <w:bCs/>
            <w:szCs w:val="24"/>
          </w:rPr>
          <w:t>http://www.club366.ru/books/html/171921.shtml</w:t>
        </w:r>
      </w:hyperlink>
    </w:p>
    <w:p w14:paraId="09D1BACC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szCs w:val="24"/>
        </w:rPr>
      </w:pPr>
    </w:p>
    <w:p w14:paraId="4DF7C9CC" w14:textId="77777777" w:rsidR="00F018C6" w:rsidRPr="00540D15" w:rsidRDefault="00F018C6" w:rsidP="00D7465D">
      <w:pPr>
        <w:pStyle w:val="ListParagraph"/>
        <w:numPr>
          <w:ilvl w:val="0"/>
          <w:numId w:val="2"/>
        </w:numPr>
        <w:spacing w:before="360" w:after="120"/>
        <w:ind w:left="360"/>
        <w:jc w:val="both"/>
        <w:rPr>
          <w:bCs/>
          <w:szCs w:val="24"/>
        </w:rPr>
      </w:pPr>
      <w:r w:rsidRPr="00540D15">
        <w:rPr>
          <w:i/>
          <w:szCs w:val="24"/>
        </w:rPr>
        <w:t>Ekho Planety</w:t>
      </w:r>
      <w:r w:rsidRPr="00540D15">
        <w:rPr>
          <w:szCs w:val="24"/>
        </w:rPr>
        <w:t xml:space="preserve"> </w:t>
      </w:r>
      <w:proofErr w:type="spellStart"/>
      <w:r w:rsidRPr="00540D15">
        <w:rPr>
          <w:szCs w:val="24"/>
        </w:rPr>
        <w:t>N24</w:t>
      </w:r>
      <w:proofErr w:type="spellEnd"/>
      <w:r w:rsidRPr="00540D15">
        <w:rPr>
          <w:szCs w:val="24"/>
        </w:rPr>
        <w:t xml:space="preserve">, June-July, 2012. Interview </w:t>
      </w:r>
      <w:r w:rsidR="007541B4">
        <w:rPr>
          <w:szCs w:val="24"/>
        </w:rPr>
        <w:t>with</w:t>
      </w:r>
      <w:r w:rsidRPr="00540D15">
        <w:rPr>
          <w:szCs w:val="24"/>
        </w:rPr>
        <w:t xml:space="preserve"> Margarita Vinogradova “Olga Simonova-Partan: In America I went back to School Once Again</w:t>
      </w:r>
      <w:r w:rsidR="007541B4">
        <w:rPr>
          <w:szCs w:val="24"/>
        </w:rPr>
        <w:t>.</w:t>
      </w:r>
      <w:r w:rsidRPr="00540D15">
        <w:rPr>
          <w:szCs w:val="24"/>
        </w:rPr>
        <w:t>”</w:t>
      </w:r>
    </w:p>
    <w:p w14:paraId="36057EF6" w14:textId="77777777" w:rsidR="00F018C6" w:rsidRDefault="00F018C6" w:rsidP="00D7465D">
      <w:pPr>
        <w:pStyle w:val="ListParagraph"/>
        <w:spacing w:before="360" w:after="120"/>
        <w:ind w:left="360"/>
        <w:jc w:val="both"/>
        <w:rPr>
          <w:rStyle w:val="Hyperlink"/>
          <w:bCs/>
          <w:szCs w:val="24"/>
        </w:rPr>
      </w:pPr>
      <w:hyperlink r:id="rId27" w:history="1">
        <w:r w:rsidRPr="00540D15">
          <w:rPr>
            <w:rStyle w:val="Hyperlink"/>
            <w:bCs/>
            <w:szCs w:val="24"/>
          </w:rPr>
          <w:t>http://www.club366.ru/books/images/171921.pdf</w:t>
        </w:r>
      </w:hyperlink>
    </w:p>
    <w:p w14:paraId="0BE473C5" w14:textId="77777777" w:rsidR="0055599E" w:rsidRDefault="0055599E" w:rsidP="00D7465D">
      <w:pPr>
        <w:pStyle w:val="ListParagraph"/>
        <w:spacing w:before="360" w:after="120"/>
        <w:ind w:left="360"/>
        <w:jc w:val="both"/>
        <w:rPr>
          <w:rStyle w:val="Hyperlink"/>
          <w:bCs/>
          <w:szCs w:val="24"/>
        </w:rPr>
      </w:pPr>
    </w:p>
    <w:p w14:paraId="5639FC38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098DDE44" w14:textId="77777777" w:rsidR="00F018C6" w:rsidRPr="00540D15" w:rsidRDefault="00F018C6" w:rsidP="00D7465D">
      <w:pPr>
        <w:pStyle w:val="ListParagraph"/>
        <w:numPr>
          <w:ilvl w:val="0"/>
          <w:numId w:val="2"/>
        </w:numPr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i/>
          <w:szCs w:val="24"/>
        </w:rPr>
        <w:t>Echo of</w:t>
      </w:r>
      <w:r w:rsidRPr="00540D15">
        <w:rPr>
          <w:bCs/>
          <w:szCs w:val="24"/>
        </w:rPr>
        <w:t xml:space="preserve"> </w:t>
      </w:r>
      <w:r w:rsidRPr="00540D15">
        <w:rPr>
          <w:bCs/>
          <w:i/>
          <w:szCs w:val="24"/>
        </w:rPr>
        <w:t>Moscow</w:t>
      </w:r>
      <w:r w:rsidRPr="00540D15">
        <w:rPr>
          <w:bCs/>
          <w:szCs w:val="24"/>
        </w:rPr>
        <w:t xml:space="preserve"> radio station “Let’s Go” program with Marina Koroleva.</w:t>
      </w:r>
    </w:p>
    <w:p w14:paraId="22949C17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szCs w:val="24"/>
        </w:rPr>
        <w:t xml:space="preserve">Broadcast on June 13, 2012: </w:t>
      </w:r>
    </w:p>
    <w:p w14:paraId="3A34D979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  <w:hyperlink r:id="rId28" w:history="1">
        <w:r w:rsidRPr="00540D15">
          <w:rPr>
            <w:rStyle w:val="Hyperlink"/>
            <w:bCs/>
            <w:szCs w:val="24"/>
          </w:rPr>
          <w:t>http://www.echo.msk.ru/programs/poehali/898364-echo/</w:t>
        </w:r>
      </w:hyperlink>
    </w:p>
    <w:p w14:paraId="1887DCDD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2F30BEF6" w14:textId="77777777" w:rsidR="00F018C6" w:rsidRPr="00540D15" w:rsidRDefault="00F018C6" w:rsidP="00D7465D">
      <w:pPr>
        <w:pStyle w:val="ListParagraph"/>
        <w:numPr>
          <w:ilvl w:val="0"/>
          <w:numId w:val="2"/>
        </w:numPr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i/>
          <w:szCs w:val="24"/>
        </w:rPr>
        <w:t>Echo</w:t>
      </w:r>
      <w:r w:rsidRPr="00540D15">
        <w:rPr>
          <w:bCs/>
          <w:szCs w:val="24"/>
        </w:rPr>
        <w:t xml:space="preserve"> </w:t>
      </w:r>
      <w:r w:rsidRPr="00540D15">
        <w:rPr>
          <w:bCs/>
          <w:i/>
          <w:szCs w:val="24"/>
        </w:rPr>
        <w:t>of</w:t>
      </w:r>
      <w:r w:rsidRPr="00540D15">
        <w:rPr>
          <w:bCs/>
          <w:szCs w:val="24"/>
        </w:rPr>
        <w:t xml:space="preserve"> </w:t>
      </w:r>
      <w:r w:rsidRPr="00540D15">
        <w:rPr>
          <w:bCs/>
          <w:i/>
          <w:szCs w:val="24"/>
        </w:rPr>
        <w:t>Moscow</w:t>
      </w:r>
      <w:r w:rsidRPr="00540D15">
        <w:rPr>
          <w:bCs/>
          <w:szCs w:val="24"/>
        </w:rPr>
        <w:t xml:space="preserve"> radio station “Book Casino” program with </w:t>
      </w:r>
      <w:proofErr w:type="spellStart"/>
      <w:r w:rsidRPr="00540D15">
        <w:rPr>
          <w:bCs/>
          <w:szCs w:val="24"/>
        </w:rPr>
        <w:t>Kseniia</w:t>
      </w:r>
      <w:proofErr w:type="spellEnd"/>
      <w:r w:rsidRPr="00540D15">
        <w:rPr>
          <w:bCs/>
          <w:szCs w:val="24"/>
        </w:rPr>
        <w:t xml:space="preserve"> Larina and Maia Peshkova. Broadcast on June 16, 2012:</w:t>
      </w:r>
    </w:p>
    <w:p w14:paraId="7C1AB170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  <w:hyperlink r:id="rId29" w:history="1">
        <w:r w:rsidRPr="00540D15">
          <w:rPr>
            <w:rStyle w:val="Hyperlink"/>
            <w:bCs/>
            <w:szCs w:val="24"/>
          </w:rPr>
          <w:t>http://www.echo.msk.ru/programs/kazino/899471-echo/</w:t>
        </w:r>
      </w:hyperlink>
    </w:p>
    <w:p w14:paraId="2716203B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16DF4BBB" w14:textId="77777777" w:rsidR="0055599E" w:rsidRDefault="00F018C6" w:rsidP="0055599E">
      <w:pPr>
        <w:pStyle w:val="ListParagraph"/>
        <w:numPr>
          <w:ilvl w:val="0"/>
          <w:numId w:val="2"/>
        </w:numPr>
        <w:jc w:val="both"/>
        <w:rPr>
          <w:bCs/>
          <w:szCs w:val="24"/>
        </w:rPr>
      </w:pPr>
      <w:r w:rsidRPr="0055599E">
        <w:rPr>
          <w:bCs/>
          <w:szCs w:val="24"/>
        </w:rPr>
        <w:t>Radio of Russia “</w:t>
      </w:r>
      <w:r w:rsidRPr="0055599E">
        <w:rPr>
          <w:bCs/>
          <w:i/>
          <w:szCs w:val="24"/>
        </w:rPr>
        <w:t xml:space="preserve">My </w:t>
      </w:r>
      <w:proofErr w:type="spellStart"/>
      <w:r w:rsidRPr="0055599E">
        <w:rPr>
          <w:bCs/>
          <w:i/>
          <w:szCs w:val="24"/>
        </w:rPr>
        <w:t>Simonovs</w:t>
      </w:r>
      <w:proofErr w:type="spellEnd"/>
      <w:r w:rsidRPr="0055599E">
        <w:rPr>
          <w:bCs/>
          <w:szCs w:val="24"/>
        </w:rPr>
        <w:t xml:space="preserve">” Interview with Leonid Varenbrus, broadcast on July 4, 2012: </w:t>
      </w:r>
    </w:p>
    <w:p w14:paraId="0F6905AD" w14:textId="77777777" w:rsidR="00F018C6" w:rsidRPr="0055599E" w:rsidRDefault="00F018C6" w:rsidP="0055599E">
      <w:pPr>
        <w:pStyle w:val="ListParagraph"/>
        <w:jc w:val="both"/>
        <w:rPr>
          <w:bCs/>
          <w:szCs w:val="24"/>
        </w:rPr>
      </w:pPr>
      <w:r w:rsidRPr="0055599E">
        <w:rPr>
          <w:bCs/>
          <w:szCs w:val="24"/>
        </w:rPr>
        <w:t xml:space="preserve"> </w:t>
      </w:r>
      <w:hyperlink r:id="rId30" w:history="1">
        <w:r w:rsidR="0055599E" w:rsidRPr="00830C3B">
          <w:rPr>
            <w:rStyle w:val="Hyperlink"/>
          </w:rPr>
          <w:t>https://www.radiorus.ru/brand/57081/episode/920103</w:t>
        </w:r>
      </w:hyperlink>
    </w:p>
    <w:p w14:paraId="4B0B6EED" w14:textId="77777777" w:rsidR="0055599E" w:rsidRPr="0055599E" w:rsidRDefault="0055599E" w:rsidP="0055599E">
      <w:pPr>
        <w:pStyle w:val="ListParagraph"/>
        <w:jc w:val="both"/>
        <w:rPr>
          <w:bCs/>
          <w:szCs w:val="24"/>
        </w:rPr>
      </w:pPr>
    </w:p>
    <w:p w14:paraId="10AB52F7" w14:textId="77777777" w:rsidR="0055599E" w:rsidRDefault="00F018C6" w:rsidP="0055599E">
      <w:pPr>
        <w:pStyle w:val="ListParagraph"/>
        <w:numPr>
          <w:ilvl w:val="0"/>
          <w:numId w:val="4"/>
        </w:numPr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i/>
          <w:szCs w:val="24"/>
        </w:rPr>
        <w:t xml:space="preserve">Moscow </w:t>
      </w:r>
      <w:proofErr w:type="spellStart"/>
      <w:r w:rsidRPr="00540D15">
        <w:rPr>
          <w:bCs/>
          <w:i/>
          <w:szCs w:val="24"/>
        </w:rPr>
        <w:t>Komsomolets</w:t>
      </w:r>
      <w:proofErr w:type="spellEnd"/>
      <w:r w:rsidRPr="00540D15">
        <w:rPr>
          <w:bCs/>
          <w:szCs w:val="24"/>
        </w:rPr>
        <w:t>.  Weekly newspaper. “Grand-daughter of Truffaldino,  Daughter of Casanova.</w:t>
      </w:r>
      <w:r w:rsidRPr="00540D15">
        <w:rPr>
          <w:bCs/>
          <w:i/>
          <w:szCs w:val="24"/>
        </w:rPr>
        <w:t xml:space="preserve">”  </w:t>
      </w:r>
      <w:r w:rsidRPr="00540D15">
        <w:rPr>
          <w:bCs/>
          <w:szCs w:val="24"/>
        </w:rPr>
        <w:t>Interview with Vera Kapylova</w:t>
      </w:r>
      <w:r w:rsidR="00BC48A2">
        <w:rPr>
          <w:bCs/>
          <w:szCs w:val="24"/>
        </w:rPr>
        <w:t>, published on June 21, 2012</w:t>
      </w:r>
      <w:r w:rsidRPr="00540D15">
        <w:rPr>
          <w:bCs/>
          <w:szCs w:val="24"/>
        </w:rPr>
        <w:t xml:space="preserve">. </w:t>
      </w:r>
    </w:p>
    <w:p w14:paraId="179A918B" w14:textId="77777777" w:rsidR="0055599E" w:rsidRDefault="0055599E" w:rsidP="0055599E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1FCE43BC" w14:textId="77777777" w:rsidR="00F018C6" w:rsidRPr="00540D15" w:rsidRDefault="00F018C6" w:rsidP="000E1D08">
      <w:pPr>
        <w:pStyle w:val="ListParagraph"/>
        <w:numPr>
          <w:ilvl w:val="0"/>
          <w:numId w:val="4"/>
        </w:numPr>
        <w:spacing w:before="360" w:after="120"/>
        <w:jc w:val="both"/>
        <w:rPr>
          <w:bCs/>
          <w:szCs w:val="24"/>
        </w:rPr>
      </w:pPr>
      <w:r w:rsidRPr="00540D15">
        <w:rPr>
          <w:bCs/>
          <w:szCs w:val="24"/>
        </w:rPr>
        <w:t>Woman-Space Internet Portal. “It is a shame that Russia does not have democratic institutions</w:t>
      </w:r>
      <w:r w:rsidR="00665CFF">
        <w:rPr>
          <w:bCs/>
          <w:i/>
          <w:szCs w:val="24"/>
        </w:rPr>
        <w:t>”</w:t>
      </w:r>
      <w:r w:rsidRPr="00540D15">
        <w:rPr>
          <w:bCs/>
          <w:szCs w:val="24"/>
        </w:rPr>
        <w:t xml:space="preserve"> Interview with Jana Makarentseva:</w:t>
      </w:r>
    </w:p>
    <w:p w14:paraId="47094CA7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  <w:r w:rsidRPr="00540D15">
        <w:rPr>
          <w:bCs/>
          <w:szCs w:val="24"/>
        </w:rPr>
        <w:t xml:space="preserve"> </w:t>
      </w:r>
      <w:hyperlink r:id="rId31" w:history="1">
        <w:r w:rsidRPr="00540D15">
          <w:rPr>
            <w:rStyle w:val="Hyperlink"/>
            <w:bCs/>
            <w:szCs w:val="24"/>
          </w:rPr>
          <w:t>http://woman-space.ru/leisure/people/2047/</w:t>
        </w:r>
      </w:hyperlink>
    </w:p>
    <w:p w14:paraId="4ACE75D7" w14:textId="77777777" w:rsidR="00F018C6" w:rsidRPr="00540D15" w:rsidRDefault="00F018C6" w:rsidP="00D7465D">
      <w:pPr>
        <w:pStyle w:val="ListParagraph"/>
        <w:spacing w:before="360" w:after="120"/>
        <w:ind w:left="360"/>
        <w:jc w:val="both"/>
        <w:rPr>
          <w:bCs/>
          <w:szCs w:val="24"/>
        </w:rPr>
      </w:pPr>
    </w:p>
    <w:p w14:paraId="6D8B8468" w14:textId="77777777" w:rsidR="00F018C6" w:rsidRPr="00BC48A2" w:rsidRDefault="00F018C6" w:rsidP="00BC48A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szCs w:val="24"/>
        </w:rPr>
      </w:pPr>
      <w:r w:rsidRPr="00BC48A2">
        <w:rPr>
          <w:szCs w:val="24"/>
        </w:rPr>
        <w:t xml:space="preserve">“Interview with Yurii Liubimov, Artistic Director of the </w:t>
      </w:r>
      <w:proofErr w:type="spellStart"/>
      <w:r w:rsidRPr="00BC48A2">
        <w:rPr>
          <w:szCs w:val="24"/>
        </w:rPr>
        <w:t>Taganka</w:t>
      </w:r>
      <w:proofErr w:type="spellEnd"/>
      <w:r w:rsidRPr="00BC48A2">
        <w:rPr>
          <w:szCs w:val="24"/>
        </w:rPr>
        <w:t xml:space="preserve"> Theater,” Fall 2009.  </w:t>
      </w:r>
      <w:hyperlink r:id="rId32" w:history="1">
        <w:r w:rsidR="00BC48A2" w:rsidRPr="00BC48A2">
          <w:rPr>
            <w:rStyle w:val="Hyperlink"/>
            <w:szCs w:val="24"/>
          </w:rPr>
          <w:t>http://gostinaya.net/?p=2346</w:t>
        </w:r>
      </w:hyperlink>
    </w:p>
    <w:p w14:paraId="1C6378AD" w14:textId="77777777" w:rsidR="00F018C6" w:rsidRPr="00540D15" w:rsidRDefault="00F018C6" w:rsidP="00D7465D">
      <w:pPr>
        <w:pStyle w:val="ListParagraph"/>
        <w:spacing w:before="100" w:beforeAutospacing="1" w:after="100" w:afterAutospacing="1"/>
        <w:ind w:left="360"/>
        <w:jc w:val="both"/>
        <w:rPr>
          <w:szCs w:val="24"/>
        </w:rPr>
      </w:pPr>
    </w:p>
    <w:p w14:paraId="2F195818" w14:textId="77777777" w:rsidR="00F018C6" w:rsidRDefault="00F018C6" w:rsidP="00BC48A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szCs w:val="24"/>
        </w:rPr>
      </w:pPr>
      <w:r w:rsidRPr="00BC48A2">
        <w:rPr>
          <w:szCs w:val="24"/>
        </w:rPr>
        <w:t xml:space="preserve">"A Course of Success," </w:t>
      </w:r>
      <w:r w:rsidRPr="00BC48A2">
        <w:rPr>
          <w:i/>
          <w:iCs/>
          <w:szCs w:val="24"/>
        </w:rPr>
        <w:t>Alumni Bulletin</w:t>
      </w:r>
      <w:r w:rsidRPr="00BC48A2">
        <w:rPr>
          <w:szCs w:val="24"/>
        </w:rPr>
        <w:t xml:space="preserve">, Harvard Extension School, Fall 1999.  </w:t>
      </w:r>
    </w:p>
    <w:p w14:paraId="7A5562FD" w14:textId="77777777" w:rsidR="00BC48A2" w:rsidRPr="00BC48A2" w:rsidRDefault="00BC48A2" w:rsidP="00BC48A2">
      <w:pPr>
        <w:pStyle w:val="ListParagraph"/>
        <w:rPr>
          <w:szCs w:val="24"/>
        </w:rPr>
      </w:pPr>
    </w:p>
    <w:p w14:paraId="38C36EAF" w14:textId="77777777" w:rsidR="00F018C6" w:rsidRPr="00540D15" w:rsidRDefault="00F018C6" w:rsidP="00BC48A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szCs w:val="24"/>
        </w:rPr>
      </w:pPr>
      <w:r w:rsidRPr="00540D15">
        <w:rPr>
          <w:szCs w:val="24"/>
        </w:rPr>
        <w:t xml:space="preserve">"Building a New Life" by Laura Ferguson, </w:t>
      </w:r>
      <w:r w:rsidRPr="00540D15">
        <w:rPr>
          <w:i/>
          <w:iCs/>
          <w:szCs w:val="24"/>
        </w:rPr>
        <w:t>Harvard Gazette</w:t>
      </w:r>
      <w:r w:rsidRPr="00540D15">
        <w:rPr>
          <w:szCs w:val="24"/>
        </w:rPr>
        <w:t>, June, 1995 (pp. 10, 14)</w:t>
      </w:r>
    </w:p>
    <w:p w14:paraId="3C7A0345" w14:textId="77777777" w:rsidR="00231106" w:rsidRPr="001C2F0D" w:rsidRDefault="00231106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F0D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2FDC43C9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Russian – native </w:t>
      </w:r>
    </w:p>
    <w:p w14:paraId="30214811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English – fluent</w:t>
      </w:r>
    </w:p>
    <w:p w14:paraId="07D68A0C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French – fluent</w:t>
      </w:r>
    </w:p>
    <w:p w14:paraId="4C7AA7FB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 xml:space="preserve">Italian – </w:t>
      </w:r>
      <w:r w:rsidR="00D92EB1">
        <w:rPr>
          <w:rFonts w:ascii="Times New Roman" w:eastAsia="Times New Roman" w:hAnsi="Times New Roman" w:cs="Times New Roman"/>
          <w:sz w:val="24"/>
          <w:szCs w:val="24"/>
        </w:rPr>
        <w:t xml:space="preserve">advanced </w:t>
      </w:r>
      <w:r w:rsidR="00755248">
        <w:rPr>
          <w:rFonts w:ascii="Times New Roman" w:eastAsia="Times New Roman" w:hAnsi="Times New Roman" w:cs="Times New Roman"/>
          <w:sz w:val="24"/>
          <w:szCs w:val="24"/>
        </w:rPr>
        <w:t>intermediate</w:t>
      </w:r>
    </w:p>
    <w:p w14:paraId="188B15D0" w14:textId="77777777" w:rsidR="001E7CDF" w:rsidRPr="00540D15" w:rsidRDefault="001E7CDF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086EF" w14:textId="77777777" w:rsidR="00CB4F97" w:rsidRDefault="00CB4F97" w:rsidP="00D7465D">
      <w:pPr>
        <w:ind w:left="720" w:hanging="720"/>
        <w:jc w:val="both"/>
        <w:rPr>
          <w:rFonts w:ascii="Times New Roman" w:hAnsi="Times New Roman" w:cs="Times New Roman"/>
          <w:b/>
        </w:rPr>
      </w:pPr>
    </w:p>
    <w:p w14:paraId="1CD54569" w14:textId="77777777" w:rsidR="009912ED" w:rsidRDefault="000E1D08" w:rsidP="00D7465D">
      <w:pPr>
        <w:ind w:left="72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ADVANCEMENT</w:t>
      </w:r>
    </w:p>
    <w:p w14:paraId="3CD484AB" w14:textId="77777777" w:rsidR="00CB4F97" w:rsidRPr="00EF07C1" w:rsidRDefault="00EF07C1" w:rsidP="00637723">
      <w:pPr>
        <w:pStyle w:val="ListParagraph"/>
        <w:numPr>
          <w:ilvl w:val="0"/>
          <w:numId w:val="40"/>
        </w:numPr>
        <w:ind w:left="360"/>
        <w:jc w:val="both"/>
        <w:rPr>
          <w:highlight w:val="cyan"/>
        </w:rPr>
      </w:pPr>
      <w:r>
        <w:rPr>
          <w:b/>
          <w:highlight w:val="cyan"/>
        </w:rPr>
        <w:t xml:space="preserve">  </w:t>
      </w:r>
      <w:r w:rsidR="00CB4F97" w:rsidRPr="00EF07C1">
        <w:rPr>
          <w:highlight w:val="cyan"/>
        </w:rPr>
        <w:t xml:space="preserve">New England Russian Pedagogical Workshop, September 21, 2024, Wellesley </w:t>
      </w:r>
      <w:proofErr w:type="gramStart"/>
      <w:r w:rsidR="00CB4F97" w:rsidRPr="00EF07C1">
        <w:rPr>
          <w:highlight w:val="cyan"/>
        </w:rPr>
        <w:t xml:space="preserve">College, </w:t>
      </w:r>
      <w:r w:rsidRPr="00EF07C1">
        <w:rPr>
          <w:highlight w:val="cyan"/>
        </w:rPr>
        <w:t xml:space="preserve">  </w:t>
      </w:r>
      <w:proofErr w:type="spellStart"/>
      <w:r w:rsidRPr="00EF07C1">
        <w:rPr>
          <w:highlight w:val="cyan"/>
        </w:rPr>
        <w:t>Wellesley,</w:t>
      </w:r>
      <w:r w:rsidR="00CB4F97" w:rsidRPr="00EF07C1">
        <w:rPr>
          <w:highlight w:val="cyan"/>
        </w:rPr>
        <w:t>M</w:t>
      </w:r>
      <w:r w:rsidRPr="00EF07C1">
        <w:rPr>
          <w:highlight w:val="cyan"/>
        </w:rPr>
        <w:t>A</w:t>
      </w:r>
      <w:proofErr w:type="spellEnd"/>
      <w:proofErr w:type="gramEnd"/>
      <w:r w:rsidRPr="00EF07C1">
        <w:rPr>
          <w:highlight w:val="cyan"/>
        </w:rPr>
        <w:t>.</w:t>
      </w:r>
    </w:p>
    <w:p w14:paraId="3FF25E73" w14:textId="77777777" w:rsidR="00CB4F97" w:rsidRPr="00CB4F97" w:rsidRDefault="00CB4F97" w:rsidP="00CB4F97">
      <w:pPr>
        <w:pStyle w:val="ListParagraph"/>
        <w:jc w:val="both"/>
        <w:rPr>
          <w:b/>
        </w:rPr>
      </w:pPr>
    </w:p>
    <w:p w14:paraId="501E42CF" w14:textId="77777777" w:rsidR="001E7CDF" w:rsidRPr="00EF07C1" w:rsidRDefault="001E7CDF" w:rsidP="00EF07C1">
      <w:pPr>
        <w:pStyle w:val="ListParagraph"/>
        <w:numPr>
          <w:ilvl w:val="0"/>
          <w:numId w:val="40"/>
        </w:numPr>
        <w:jc w:val="both"/>
        <w:rPr>
          <w:b/>
        </w:rPr>
      </w:pPr>
      <w:r w:rsidRPr="00EF07C1">
        <w:rPr>
          <w:b/>
        </w:rPr>
        <w:t xml:space="preserve">Learning Italian </w:t>
      </w:r>
      <w:r w:rsidR="009912ED" w:rsidRPr="00EF07C1">
        <w:rPr>
          <w:b/>
        </w:rPr>
        <w:t xml:space="preserve">for </w:t>
      </w:r>
      <w:r w:rsidR="000E1D08" w:rsidRPr="00EF07C1">
        <w:rPr>
          <w:b/>
        </w:rPr>
        <w:t xml:space="preserve">Research and </w:t>
      </w:r>
      <w:r w:rsidR="0065530C" w:rsidRPr="00EF07C1">
        <w:rPr>
          <w:b/>
        </w:rPr>
        <w:t>Publications</w:t>
      </w:r>
      <w:r w:rsidRPr="00EF07C1">
        <w:rPr>
          <w:b/>
        </w:rPr>
        <w:t>:</w:t>
      </w:r>
    </w:p>
    <w:p w14:paraId="33F5E1A8" w14:textId="77777777" w:rsidR="0073384E" w:rsidRDefault="0073384E" w:rsidP="0073384E">
      <w:pPr>
        <w:pStyle w:val="ListParagraph"/>
        <w:jc w:val="both"/>
        <w:rPr>
          <w:b/>
        </w:rPr>
      </w:pPr>
    </w:p>
    <w:p w14:paraId="7ADEB76E" w14:textId="77777777" w:rsidR="00353134" w:rsidRDefault="00EF49AF" w:rsidP="0073384E">
      <w:pPr>
        <w:pStyle w:val="ListParagraph"/>
        <w:jc w:val="both"/>
      </w:pPr>
      <w:r>
        <w:rPr>
          <w:highlight w:val="cyan"/>
        </w:rPr>
        <w:t>January 2025- present - w</w:t>
      </w:r>
      <w:r w:rsidRPr="00EF49AF">
        <w:rPr>
          <w:highlight w:val="cyan"/>
        </w:rPr>
        <w:t xml:space="preserve">eekly </w:t>
      </w:r>
      <w:r w:rsidR="00353134" w:rsidRPr="00EF49AF">
        <w:rPr>
          <w:highlight w:val="cyan"/>
        </w:rPr>
        <w:t xml:space="preserve">one hour long </w:t>
      </w:r>
      <w:r>
        <w:rPr>
          <w:highlight w:val="cyan"/>
        </w:rPr>
        <w:t xml:space="preserve">online </w:t>
      </w:r>
      <w:r w:rsidR="00353134" w:rsidRPr="00EF49AF">
        <w:rPr>
          <w:highlight w:val="cyan"/>
        </w:rPr>
        <w:t xml:space="preserve">Italian classes via </w:t>
      </w:r>
      <w:proofErr w:type="spellStart"/>
      <w:r w:rsidR="00353134" w:rsidRPr="00EF49AF">
        <w:rPr>
          <w:highlight w:val="cyan"/>
        </w:rPr>
        <w:t>Italianme</w:t>
      </w:r>
      <w:proofErr w:type="spellEnd"/>
      <w:r w:rsidR="00353134" w:rsidRPr="00EF49AF">
        <w:rPr>
          <w:highlight w:val="cyan"/>
        </w:rPr>
        <w:t xml:space="preserve"> language school in Florence, Italy (College </w:t>
      </w:r>
      <w:r>
        <w:rPr>
          <w:highlight w:val="cyan"/>
        </w:rPr>
        <w:t>of the Holy Cross Study Abroad s</w:t>
      </w:r>
      <w:r w:rsidR="00353134" w:rsidRPr="00EF49AF">
        <w:rPr>
          <w:highlight w:val="cyan"/>
        </w:rPr>
        <w:t>ite).</w:t>
      </w:r>
      <w:r w:rsidR="00353134">
        <w:t xml:space="preserve"> </w:t>
      </w:r>
    </w:p>
    <w:p w14:paraId="4D2FE927" w14:textId="77777777" w:rsidR="0073384E" w:rsidRPr="0073384E" w:rsidRDefault="0073384E" w:rsidP="0073384E">
      <w:pPr>
        <w:pStyle w:val="ListParagraph"/>
        <w:jc w:val="both"/>
      </w:pPr>
      <w:r w:rsidRPr="0073384E">
        <w:t>February 2022-May 2022</w:t>
      </w:r>
      <w:r>
        <w:t xml:space="preserve"> – </w:t>
      </w:r>
      <w:r w:rsidR="00EF49AF">
        <w:t>weekly</w:t>
      </w:r>
      <w:r>
        <w:t xml:space="preserve"> individual two 45 minutes online sessions with Sant’Anna Language Institute, Sorrento, Italy.</w:t>
      </w:r>
    </w:p>
    <w:p w14:paraId="4210501D" w14:textId="77777777" w:rsidR="009E0D87" w:rsidRDefault="009E0D87" w:rsidP="0073384E">
      <w:pPr>
        <w:ind w:left="720"/>
        <w:jc w:val="both"/>
        <w:rPr>
          <w:rFonts w:ascii="Times New Roman" w:hAnsi="Times New Roman" w:cs="Times New Roman"/>
          <w:b/>
        </w:rPr>
      </w:pPr>
      <w:r w:rsidRPr="00F55640">
        <w:rPr>
          <w:rFonts w:ascii="Times New Roman" w:hAnsi="Times New Roman" w:cs="Times New Roman"/>
        </w:rPr>
        <w:t xml:space="preserve">June 2020 – May 2021 – twice a week </w:t>
      </w:r>
      <w:r w:rsidR="00F55640" w:rsidRPr="00F55640">
        <w:rPr>
          <w:rFonts w:ascii="Times New Roman" w:hAnsi="Times New Roman" w:cs="Times New Roman"/>
        </w:rPr>
        <w:t xml:space="preserve">individual </w:t>
      </w:r>
      <w:r w:rsidRPr="00F55640">
        <w:rPr>
          <w:rFonts w:ascii="Times New Roman" w:hAnsi="Times New Roman" w:cs="Times New Roman"/>
        </w:rPr>
        <w:t>online Italian classes with Sant’Anna Language</w:t>
      </w:r>
      <w:r>
        <w:rPr>
          <w:rFonts w:ascii="Times New Roman" w:hAnsi="Times New Roman" w:cs="Times New Roman"/>
        </w:rPr>
        <w:t xml:space="preserve"> Institute, Sorrento, Italy</w:t>
      </w:r>
      <w:r w:rsidR="00F55640">
        <w:rPr>
          <w:rFonts w:ascii="Times New Roman" w:hAnsi="Times New Roman" w:cs="Times New Roman"/>
        </w:rPr>
        <w:t>.</w:t>
      </w:r>
    </w:p>
    <w:p w14:paraId="06DE454D" w14:textId="77777777" w:rsidR="009E0D87" w:rsidRDefault="009E0D87" w:rsidP="009E0D8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, July 2020 – Sant’Anna Language Institute, Sorrento, Italy – individual classes online</w:t>
      </w:r>
    </w:p>
    <w:p w14:paraId="18154982" w14:textId="77777777" w:rsidR="009E0D87" w:rsidRDefault="009E0D87" w:rsidP="009E0D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, 2019 -  Sant’Anna Language Institute, Sorrento, Italy – 2 weeks of intensive Italian.</w:t>
      </w:r>
    </w:p>
    <w:p w14:paraId="03B1ABFD" w14:textId="77777777" w:rsidR="009E0D87" w:rsidRDefault="009E0D87" w:rsidP="009E0D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- March, 2019 - Cambridge Center for Adult Education  - The Italian Book Club.</w:t>
      </w:r>
    </w:p>
    <w:p w14:paraId="521FBF62" w14:textId="77777777" w:rsidR="009E0D87" w:rsidRDefault="009E0D87" w:rsidP="009E0D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018 - Sant’Anna Language Institute, Sorrento, Italy – 3 weeks of Intensive Italian.</w:t>
      </w:r>
    </w:p>
    <w:p w14:paraId="26FDEE77" w14:textId="77777777" w:rsidR="001E7CDF" w:rsidRDefault="001E7CDF" w:rsidP="00D74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ptember 2018 - Lingua Viva Language School, Florence, Italy  - 4 weeks of Intensive Italian.</w:t>
      </w:r>
    </w:p>
    <w:p w14:paraId="76B2193A" w14:textId="77777777" w:rsidR="000E1D08" w:rsidRPr="00EF49AF" w:rsidRDefault="000E1D08" w:rsidP="000E1D08">
      <w:pPr>
        <w:pStyle w:val="ListParagraph"/>
        <w:numPr>
          <w:ilvl w:val="0"/>
          <w:numId w:val="28"/>
        </w:numPr>
        <w:jc w:val="both"/>
      </w:pPr>
      <w:r w:rsidRPr="00EF49AF">
        <w:t>Engaging Students through Intentional Design and Delivery. Two-Day Online Workshop. July 21-22, 2020.</w:t>
      </w:r>
    </w:p>
    <w:p w14:paraId="297EC9A5" w14:textId="77777777" w:rsidR="00231106" w:rsidRPr="00EF49AF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9749" w14:textId="77777777" w:rsidR="00231106" w:rsidRPr="00540D15" w:rsidRDefault="00231106" w:rsidP="00D74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D15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AFFILIATIONS</w:t>
      </w:r>
    </w:p>
    <w:p w14:paraId="315A84EA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American Association of Teachers of Slavic and East European Languages (AATSEEL)</w:t>
      </w:r>
    </w:p>
    <w:p w14:paraId="78A9E417" w14:textId="77777777" w:rsidR="00231106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D15">
        <w:rPr>
          <w:rFonts w:ascii="Times New Roman" w:eastAsia="Times New Roman" w:hAnsi="Times New Roman" w:cs="Times New Roman"/>
          <w:sz w:val="24"/>
          <w:szCs w:val="24"/>
        </w:rPr>
        <w:t>Association for Slavic, East European, and Eurasian Studies (ASEEES) </w:t>
      </w:r>
    </w:p>
    <w:p w14:paraId="28A04117" w14:textId="77777777" w:rsidR="00231106" w:rsidRPr="00540D15" w:rsidRDefault="00231106" w:rsidP="00D746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31106" w:rsidRPr="00540D15" w:rsidSect="00EB7AB8">
      <w:footerReference w:type="default" r:id="rId3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0D4B" w14:textId="77777777" w:rsidR="007E3354" w:rsidRDefault="007E3354">
      <w:pPr>
        <w:spacing w:after="0" w:line="240" w:lineRule="auto"/>
      </w:pPr>
      <w:r>
        <w:separator/>
      </w:r>
    </w:p>
  </w:endnote>
  <w:endnote w:type="continuationSeparator" w:id="0">
    <w:p w14:paraId="123B78BC" w14:textId="77777777" w:rsidR="007E3354" w:rsidRDefault="007E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9841"/>
      <w:docPartObj>
        <w:docPartGallery w:val="Page Numbers (Bottom of Page)"/>
        <w:docPartUnique/>
      </w:docPartObj>
    </w:sdtPr>
    <w:sdtContent>
      <w:p w14:paraId="4482DB24" w14:textId="77777777" w:rsidR="00CB4F97" w:rsidRDefault="00CB4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3E2">
          <w:rPr>
            <w:noProof/>
          </w:rPr>
          <w:t>20</w:t>
        </w:r>
        <w:r>
          <w:fldChar w:fldCharType="end"/>
        </w:r>
      </w:p>
    </w:sdtContent>
  </w:sdt>
  <w:p w14:paraId="6B1DD841" w14:textId="77777777" w:rsidR="00CB4F97" w:rsidRDefault="00CB4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5BDB" w14:textId="77777777" w:rsidR="007E3354" w:rsidRDefault="007E3354">
      <w:pPr>
        <w:spacing w:after="0" w:line="240" w:lineRule="auto"/>
      </w:pPr>
      <w:r>
        <w:separator/>
      </w:r>
    </w:p>
  </w:footnote>
  <w:footnote w:type="continuationSeparator" w:id="0">
    <w:p w14:paraId="786F187E" w14:textId="77777777" w:rsidR="007E3354" w:rsidRDefault="007E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85D"/>
    <w:multiLevelType w:val="hybridMultilevel"/>
    <w:tmpl w:val="129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FA5"/>
    <w:multiLevelType w:val="hybridMultilevel"/>
    <w:tmpl w:val="1F08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5FF"/>
    <w:multiLevelType w:val="hybridMultilevel"/>
    <w:tmpl w:val="6906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6B6"/>
    <w:multiLevelType w:val="hybridMultilevel"/>
    <w:tmpl w:val="8EC6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30B5"/>
    <w:multiLevelType w:val="hybridMultilevel"/>
    <w:tmpl w:val="8BB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220"/>
    <w:multiLevelType w:val="hybridMultilevel"/>
    <w:tmpl w:val="8AD6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0E8F"/>
    <w:multiLevelType w:val="hybridMultilevel"/>
    <w:tmpl w:val="C18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60B2"/>
    <w:multiLevelType w:val="hybridMultilevel"/>
    <w:tmpl w:val="109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C6"/>
    <w:multiLevelType w:val="hybridMultilevel"/>
    <w:tmpl w:val="510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673"/>
    <w:multiLevelType w:val="hybridMultilevel"/>
    <w:tmpl w:val="F72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560F"/>
    <w:multiLevelType w:val="hybridMultilevel"/>
    <w:tmpl w:val="666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657"/>
    <w:multiLevelType w:val="hybridMultilevel"/>
    <w:tmpl w:val="7244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71356"/>
    <w:multiLevelType w:val="hybridMultilevel"/>
    <w:tmpl w:val="63E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18C4"/>
    <w:multiLevelType w:val="hybridMultilevel"/>
    <w:tmpl w:val="CA9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48A7"/>
    <w:multiLevelType w:val="hybridMultilevel"/>
    <w:tmpl w:val="D52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791"/>
    <w:multiLevelType w:val="hybridMultilevel"/>
    <w:tmpl w:val="704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B2632"/>
    <w:multiLevelType w:val="hybridMultilevel"/>
    <w:tmpl w:val="05CA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2D2A"/>
    <w:multiLevelType w:val="hybridMultilevel"/>
    <w:tmpl w:val="AF6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83C"/>
    <w:multiLevelType w:val="hybridMultilevel"/>
    <w:tmpl w:val="0306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23B7D"/>
    <w:multiLevelType w:val="hybridMultilevel"/>
    <w:tmpl w:val="1BA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36AB"/>
    <w:multiLevelType w:val="hybridMultilevel"/>
    <w:tmpl w:val="EFA4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AD2"/>
    <w:multiLevelType w:val="hybridMultilevel"/>
    <w:tmpl w:val="1C7E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24D1"/>
    <w:multiLevelType w:val="hybridMultilevel"/>
    <w:tmpl w:val="63B0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01545"/>
    <w:multiLevelType w:val="hybridMultilevel"/>
    <w:tmpl w:val="FB84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022CD"/>
    <w:multiLevelType w:val="hybridMultilevel"/>
    <w:tmpl w:val="42E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4E4E"/>
    <w:multiLevelType w:val="hybridMultilevel"/>
    <w:tmpl w:val="A500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0367B"/>
    <w:multiLevelType w:val="hybridMultilevel"/>
    <w:tmpl w:val="BA60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0820"/>
    <w:multiLevelType w:val="hybridMultilevel"/>
    <w:tmpl w:val="B18C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70A5E"/>
    <w:multiLevelType w:val="hybridMultilevel"/>
    <w:tmpl w:val="ADA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B1AB6"/>
    <w:multiLevelType w:val="hybridMultilevel"/>
    <w:tmpl w:val="00F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7B83"/>
    <w:multiLevelType w:val="hybridMultilevel"/>
    <w:tmpl w:val="4CB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1EB"/>
    <w:multiLevelType w:val="hybridMultilevel"/>
    <w:tmpl w:val="B30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238E"/>
    <w:multiLevelType w:val="hybridMultilevel"/>
    <w:tmpl w:val="652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E0EDD"/>
    <w:multiLevelType w:val="hybridMultilevel"/>
    <w:tmpl w:val="914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750"/>
    <w:multiLevelType w:val="hybridMultilevel"/>
    <w:tmpl w:val="20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6427B"/>
    <w:multiLevelType w:val="hybridMultilevel"/>
    <w:tmpl w:val="15D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902C5"/>
    <w:multiLevelType w:val="hybridMultilevel"/>
    <w:tmpl w:val="4D96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9A3FC5"/>
    <w:multiLevelType w:val="hybridMultilevel"/>
    <w:tmpl w:val="2B32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C00C2"/>
    <w:multiLevelType w:val="hybridMultilevel"/>
    <w:tmpl w:val="6D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7CD5"/>
    <w:multiLevelType w:val="hybridMultilevel"/>
    <w:tmpl w:val="8EE21C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3575206">
    <w:abstractNumId w:val="2"/>
  </w:num>
  <w:num w:numId="2" w16cid:durableId="973948459">
    <w:abstractNumId w:val="6"/>
  </w:num>
  <w:num w:numId="3" w16cid:durableId="1253779407">
    <w:abstractNumId w:val="33"/>
  </w:num>
  <w:num w:numId="4" w16cid:durableId="120422218">
    <w:abstractNumId w:val="24"/>
  </w:num>
  <w:num w:numId="5" w16cid:durableId="2114013042">
    <w:abstractNumId w:val="36"/>
  </w:num>
  <w:num w:numId="6" w16cid:durableId="877471595">
    <w:abstractNumId w:val="29"/>
  </w:num>
  <w:num w:numId="7" w16cid:durableId="1366175445">
    <w:abstractNumId w:val="12"/>
  </w:num>
  <w:num w:numId="8" w16cid:durableId="1675300277">
    <w:abstractNumId w:val="39"/>
  </w:num>
  <w:num w:numId="9" w16cid:durableId="1734426704">
    <w:abstractNumId w:val="17"/>
  </w:num>
  <w:num w:numId="10" w16cid:durableId="1585800236">
    <w:abstractNumId w:val="26"/>
  </w:num>
  <w:num w:numId="11" w16cid:durableId="1803814425">
    <w:abstractNumId w:val="23"/>
  </w:num>
  <w:num w:numId="12" w16cid:durableId="1688680369">
    <w:abstractNumId w:val="13"/>
  </w:num>
  <w:num w:numId="13" w16cid:durableId="32192516">
    <w:abstractNumId w:val="30"/>
  </w:num>
  <w:num w:numId="14" w16cid:durableId="1763069297">
    <w:abstractNumId w:val="37"/>
  </w:num>
  <w:num w:numId="15" w16cid:durableId="1259602164">
    <w:abstractNumId w:val="35"/>
  </w:num>
  <w:num w:numId="16" w16cid:durableId="456798761">
    <w:abstractNumId w:val="27"/>
  </w:num>
  <w:num w:numId="17" w16cid:durableId="1444228916">
    <w:abstractNumId w:val="18"/>
  </w:num>
  <w:num w:numId="18" w16cid:durableId="522865499">
    <w:abstractNumId w:val="11"/>
  </w:num>
  <w:num w:numId="19" w16cid:durableId="1862819227">
    <w:abstractNumId w:val="5"/>
  </w:num>
  <w:num w:numId="20" w16cid:durableId="1282609296">
    <w:abstractNumId w:val="22"/>
  </w:num>
  <w:num w:numId="21" w16cid:durableId="894777592">
    <w:abstractNumId w:val="21"/>
  </w:num>
  <w:num w:numId="22" w16cid:durableId="535581975">
    <w:abstractNumId w:val="7"/>
  </w:num>
  <w:num w:numId="23" w16cid:durableId="57947609">
    <w:abstractNumId w:val="31"/>
  </w:num>
  <w:num w:numId="24" w16cid:durableId="1853109753">
    <w:abstractNumId w:val="8"/>
  </w:num>
  <w:num w:numId="25" w16cid:durableId="840900386">
    <w:abstractNumId w:val="15"/>
  </w:num>
  <w:num w:numId="26" w16cid:durableId="1340739480">
    <w:abstractNumId w:val="32"/>
  </w:num>
  <w:num w:numId="27" w16cid:durableId="620457447">
    <w:abstractNumId w:val="20"/>
  </w:num>
  <w:num w:numId="28" w16cid:durableId="860977670">
    <w:abstractNumId w:val="1"/>
  </w:num>
  <w:num w:numId="29" w16cid:durableId="1491142838">
    <w:abstractNumId w:val="38"/>
  </w:num>
  <w:num w:numId="30" w16cid:durableId="564995002">
    <w:abstractNumId w:val="0"/>
  </w:num>
  <w:num w:numId="31" w16cid:durableId="146672211">
    <w:abstractNumId w:val="10"/>
  </w:num>
  <w:num w:numId="32" w16cid:durableId="1661621256">
    <w:abstractNumId w:val="28"/>
  </w:num>
  <w:num w:numId="33" w16cid:durableId="994382785">
    <w:abstractNumId w:val="34"/>
  </w:num>
  <w:num w:numId="34" w16cid:durableId="775833861">
    <w:abstractNumId w:val="9"/>
  </w:num>
  <w:num w:numId="35" w16cid:durableId="1194538783">
    <w:abstractNumId w:val="3"/>
  </w:num>
  <w:num w:numId="36" w16cid:durableId="1109543005">
    <w:abstractNumId w:val="14"/>
  </w:num>
  <w:num w:numId="37" w16cid:durableId="1250118477">
    <w:abstractNumId w:val="4"/>
  </w:num>
  <w:num w:numId="38" w16cid:durableId="197935580">
    <w:abstractNumId w:val="16"/>
  </w:num>
  <w:num w:numId="39" w16cid:durableId="1285425748">
    <w:abstractNumId w:val="25"/>
  </w:num>
  <w:num w:numId="40" w16cid:durableId="234752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06"/>
    <w:rsid w:val="00000B23"/>
    <w:rsid w:val="0000234D"/>
    <w:rsid w:val="0000246C"/>
    <w:rsid w:val="00002639"/>
    <w:rsid w:val="00002719"/>
    <w:rsid w:val="00003C11"/>
    <w:rsid w:val="000060D9"/>
    <w:rsid w:val="0000628F"/>
    <w:rsid w:val="00012A1F"/>
    <w:rsid w:val="00012B25"/>
    <w:rsid w:val="0001496F"/>
    <w:rsid w:val="00015A20"/>
    <w:rsid w:val="00016079"/>
    <w:rsid w:val="0001654A"/>
    <w:rsid w:val="00016D2A"/>
    <w:rsid w:val="000207E4"/>
    <w:rsid w:val="00022262"/>
    <w:rsid w:val="000224C6"/>
    <w:rsid w:val="00022D1B"/>
    <w:rsid w:val="00024165"/>
    <w:rsid w:val="00026C3C"/>
    <w:rsid w:val="000312AB"/>
    <w:rsid w:val="00036FA8"/>
    <w:rsid w:val="00036FD3"/>
    <w:rsid w:val="00037D45"/>
    <w:rsid w:val="00042D7D"/>
    <w:rsid w:val="00042EC8"/>
    <w:rsid w:val="00045A70"/>
    <w:rsid w:val="00051BC5"/>
    <w:rsid w:val="00051C6F"/>
    <w:rsid w:val="00053DCD"/>
    <w:rsid w:val="00054F81"/>
    <w:rsid w:val="0005581F"/>
    <w:rsid w:val="00057512"/>
    <w:rsid w:val="00067605"/>
    <w:rsid w:val="00071CE8"/>
    <w:rsid w:val="00071EC7"/>
    <w:rsid w:val="000732F3"/>
    <w:rsid w:val="00073371"/>
    <w:rsid w:val="00073713"/>
    <w:rsid w:val="000759CE"/>
    <w:rsid w:val="000763D5"/>
    <w:rsid w:val="00076730"/>
    <w:rsid w:val="00076AD9"/>
    <w:rsid w:val="0007772A"/>
    <w:rsid w:val="00080F06"/>
    <w:rsid w:val="00082334"/>
    <w:rsid w:val="00082B3B"/>
    <w:rsid w:val="00083255"/>
    <w:rsid w:val="00084A5F"/>
    <w:rsid w:val="000858BD"/>
    <w:rsid w:val="0008612A"/>
    <w:rsid w:val="00091F30"/>
    <w:rsid w:val="0009218C"/>
    <w:rsid w:val="000933EB"/>
    <w:rsid w:val="0009525F"/>
    <w:rsid w:val="00096241"/>
    <w:rsid w:val="000A0565"/>
    <w:rsid w:val="000A261A"/>
    <w:rsid w:val="000A42D1"/>
    <w:rsid w:val="000A6EF5"/>
    <w:rsid w:val="000A7A97"/>
    <w:rsid w:val="000B1993"/>
    <w:rsid w:val="000B19A9"/>
    <w:rsid w:val="000B2CFF"/>
    <w:rsid w:val="000B366C"/>
    <w:rsid w:val="000B4501"/>
    <w:rsid w:val="000B4D4E"/>
    <w:rsid w:val="000B5626"/>
    <w:rsid w:val="000B60DC"/>
    <w:rsid w:val="000B66AF"/>
    <w:rsid w:val="000B7441"/>
    <w:rsid w:val="000B79E0"/>
    <w:rsid w:val="000C2447"/>
    <w:rsid w:val="000C3FB3"/>
    <w:rsid w:val="000C43B8"/>
    <w:rsid w:val="000C4A5A"/>
    <w:rsid w:val="000C5584"/>
    <w:rsid w:val="000C5F8B"/>
    <w:rsid w:val="000C5F9D"/>
    <w:rsid w:val="000C6E34"/>
    <w:rsid w:val="000C7968"/>
    <w:rsid w:val="000C7C9C"/>
    <w:rsid w:val="000C7CF8"/>
    <w:rsid w:val="000D2F8B"/>
    <w:rsid w:val="000D4C0F"/>
    <w:rsid w:val="000D55A8"/>
    <w:rsid w:val="000E006D"/>
    <w:rsid w:val="000E0C2F"/>
    <w:rsid w:val="000E1D08"/>
    <w:rsid w:val="000E3E49"/>
    <w:rsid w:val="000E3E70"/>
    <w:rsid w:val="000E3EFA"/>
    <w:rsid w:val="000E5C16"/>
    <w:rsid w:val="000E6060"/>
    <w:rsid w:val="000E7FD3"/>
    <w:rsid w:val="000F0622"/>
    <w:rsid w:val="000F1024"/>
    <w:rsid w:val="000F1AF2"/>
    <w:rsid w:val="000F62BA"/>
    <w:rsid w:val="000F7722"/>
    <w:rsid w:val="00101684"/>
    <w:rsid w:val="00102711"/>
    <w:rsid w:val="00103361"/>
    <w:rsid w:val="00103540"/>
    <w:rsid w:val="00105FE3"/>
    <w:rsid w:val="00107A0D"/>
    <w:rsid w:val="00110B81"/>
    <w:rsid w:val="00113F27"/>
    <w:rsid w:val="00114E9C"/>
    <w:rsid w:val="0011574F"/>
    <w:rsid w:val="00115D2F"/>
    <w:rsid w:val="00115F1A"/>
    <w:rsid w:val="0011775D"/>
    <w:rsid w:val="00121C8C"/>
    <w:rsid w:val="00123714"/>
    <w:rsid w:val="001252EF"/>
    <w:rsid w:val="0012530D"/>
    <w:rsid w:val="00125B4C"/>
    <w:rsid w:val="001304CF"/>
    <w:rsid w:val="001313B2"/>
    <w:rsid w:val="0013287B"/>
    <w:rsid w:val="001342D8"/>
    <w:rsid w:val="00135616"/>
    <w:rsid w:val="00136F9C"/>
    <w:rsid w:val="001452B0"/>
    <w:rsid w:val="0014546A"/>
    <w:rsid w:val="0014547D"/>
    <w:rsid w:val="00145A7B"/>
    <w:rsid w:val="00147ACB"/>
    <w:rsid w:val="00147E50"/>
    <w:rsid w:val="00147F81"/>
    <w:rsid w:val="00153618"/>
    <w:rsid w:val="001567D9"/>
    <w:rsid w:val="00160302"/>
    <w:rsid w:val="00165B41"/>
    <w:rsid w:val="001668A3"/>
    <w:rsid w:val="00170E75"/>
    <w:rsid w:val="001719BF"/>
    <w:rsid w:val="00174574"/>
    <w:rsid w:val="00175E76"/>
    <w:rsid w:val="00176509"/>
    <w:rsid w:val="00183CB9"/>
    <w:rsid w:val="00191316"/>
    <w:rsid w:val="00193ADA"/>
    <w:rsid w:val="00195A31"/>
    <w:rsid w:val="0019649E"/>
    <w:rsid w:val="00196847"/>
    <w:rsid w:val="00196DF3"/>
    <w:rsid w:val="001A0DCC"/>
    <w:rsid w:val="001A2BA0"/>
    <w:rsid w:val="001A4C2F"/>
    <w:rsid w:val="001A5010"/>
    <w:rsid w:val="001A621D"/>
    <w:rsid w:val="001A7676"/>
    <w:rsid w:val="001A7FE6"/>
    <w:rsid w:val="001B040E"/>
    <w:rsid w:val="001B099D"/>
    <w:rsid w:val="001B0A32"/>
    <w:rsid w:val="001B0C16"/>
    <w:rsid w:val="001B467B"/>
    <w:rsid w:val="001B55B0"/>
    <w:rsid w:val="001B6AF3"/>
    <w:rsid w:val="001B7129"/>
    <w:rsid w:val="001B7668"/>
    <w:rsid w:val="001C0560"/>
    <w:rsid w:val="001C07E9"/>
    <w:rsid w:val="001C2F0D"/>
    <w:rsid w:val="001C5ADA"/>
    <w:rsid w:val="001C63F7"/>
    <w:rsid w:val="001C73D9"/>
    <w:rsid w:val="001D0D78"/>
    <w:rsid w:val="001D1E9D"/>
    <w:rsid w:val="001D4B13"/>
    <w:rsid w:val="001D6533"/>
    <w:rsid w:val="001D7F8B"/>
    <w:rsid w:val="001E0FCA"/>
    <w:rsid w:val="001E52F4"/>
    <w:rsid w:val="001E54F0"/>
    <w:rsid w:val="001E670A"/>
    <w:rsid w:val="001E7C73"/>
    <w:rsid w:val="001E7CDF"/>
    <w:rsid w:val="001F1742"/>
    <w:rsid w:val="001F6654"/>
    <w:rsid w:val="001F7C5F"/>
    <w:rsid w:val="001F7D5E"/>
    <w:rsid w:val="00201CAB"/>
    <w:rsid w:val="00203845"/>
    <w:rsid w:val="00204127"/>
    <w:rsid w:val="00205F0D"/>
    <w:rsid w:val="00206A72"/>
    <w:rsid w:val="0020703C"/>
    <w:rsid w:val="0020711D"/>
    <w:rsid w:val="002076F9"/>
    <w:rsid w:val="002100C5"/>
    <w:rsid w:val="00212E8B"/>
    <w:rsid w:val="00215AA7"/>
    <w:rsid w:val="00217EA8"/>
    <w:rsid w:val="00220E1B"/>
    <w:rsid w:val="0022130F"/>
    <w:rsid w:val="002213FE"/>
    <w:rsid w:val="00221658"/>
    <w:rsid w:val="00221ED5"/>
    <w:rsid w:val="002254D1"/>
    <w:rsid w:val="0022619A"/>
    <w:rsid w:val="00227CC5"/>
    <w:rsid w:val="00230492"/>
    <w:rsid w:val="00231106"/>
    <w:rsid w:val="00232E0A"/>
    <w:rsid w:val="002378FA"/>
    <w:rsid w:val="00242FB9"/>
    <w:rsid w:val="002431BB"/>
    <w:rsid w:val="002534E8"/>
    <w:rsid w:val="00260B3C"/>
    <w:rsid w:val="00264596"/>
    <w:rsid w:val="00264BD0"/>
    <w:rsid w:val="002679E3"/>
    <w:rsid w:val="0027161E"/>
    <w:rsid w:val="0027370F"/>
    <w:rsid w:val="00273B24"/>
    <w:rsid w:val="0027791E"/>
    <w:rsid w:val="0028029D"/>
    <w:rsid w:val="00280B4A"/>
    <w:rsid w:val="0028171A"/>
    <w:rsid w:val="00281A7E"/>
    <w:rsid w:val="002840BA"/>
    <w:rsid w:val="00286921"/>
    <w:rsid w:val="00287D0B"/>
    <w:rsid w:val="00293637"/>
    <w:rsid w:val="00293DDD"/>
    <w:rsid w:val="00295829"/>
    <w:rsid w:val="00297BCF"/>
    <w:rsid w:val="002A3261"/>
    <w:rsid w:val="002A33D9"/>
    <w:rsid w:val="002A3A06"/>
    <w:rsid w:val="002A4D80"/>
    <w:rsid w:val="002A5C82"/>
    <w:rsid w:val="002A5FC6"/>
    <w:rsid w:val="002A743C"/>
    <w:rsid w:val="002B0439"/>
    <w:rsid w:val="002B101E"/>
    <w:rsid w:val="002B3DD0"/>
    <w:rsid w:val="002B45B4"/>
    <w:rsid w:val="002B4832"/>
    <w:rsid w:val="002B4B4F"/>
    <w:rsid w:val="002B6D4A"/>
    <w:rsid w:val="002B7280"/>
    <w:rsid w:val="002B77B0"/>
    <w:rsid w:val="002C1BCA"/>
    <w:rsid w:val="002C2697"/>
    <w:rsid w:val="002C302E"/>
    <w:rsid w:val="002C40AD"/>
    <w:rsid w:val="002C6A54"/>
    <w:rsid w:val="002C6BFD"/>
    <w:rsid w:val="002D7F98"/>
    <w:rsid w:val="002E0715"/>
    <w:rsid w:val="002E1DD0"/>
    <w:rsid w:val="002E4AFE"/>
    <w:rsid w:val="002E4BA9"/>
    <w:rsid w:val="002E5D8C"/>
    <w:rsid w:val="002E5FAE"/>
    <w:rsid w:val="002E7D11"/>
    <w:rsid w:val="002F0260"/>
    <w:rsid w:val="002F1BC5"/>
    <w:rsid w:val="002F7BE5"/>
    <w:rsid w:val="00301C7A"/>
    <w:rsid w:val="003026A2"/>
    <w:rsid w:val="0030524C"/>
    <w:rsid w:val="00305EB8"/>
    <w:rsid w:val="00307F7E"/>
    <w:rsid w:val="0031081B"/>
    <w:rsid w:val="00311D8F"/>
    <w:rsid w:val="00311EA2"/>
    <w:rsid w:val="00313068"/>
    <w:rsid w:val="00313ACB"/>
    <w:rsid w:val="0031618B"/>
    <w:rsid w:val="00321725"/>
    <w:rsid w:val="00330663"/>
    <w:rsid w:val="003330BF"/>
    <w:rsid w:val="00336540"/>
    <w:rsid w:val="00337409"/>
    <w:rsid w:val="00342CB3"/>
    <w:rsid w:val="003458D0"/>
    <w:rsid w:val="00346107"/>
    <w:rsid w:val="003519AA"/>
    <w:rsid w:val="0035266A"/>
    <w:rsid w:val="00352947"/>
    <w:rsid w:val="00353134"/>
    <w:rsid w:val="00353631"/>
    <w:rsid w:val="0035561F"/>
    <w:rsid w:val="00356BFF"/>
    <w:rsid w:val="003609A7"/>
    <w:rsid w:val="003613A0"/>
    <w:rsid w:val="00365CEC"/>
    <w:rsid w:val="00367D77"/>
    <w:rsid w:val="0037243C"/>
    <w:rsid w:val="00372BD3"/>
    <w:rsid w:val="00374B21"/>
    <w:rsid w:val="0037636A"/>
    <w:rsid w:val="0038313A"/>
    <w:rsid w:val="00383977"/>
    <w:rsid w:val="003847D0"/>
    <w:rsid w:val="003871DD"/>
    <w:rsid w:val="003913D2"/>
    <w:rsid w:val="003931D6"/>
    <w:rsid w:val="0039382B"/>
    <w:rsid w:val="00393FD1"/>
    <w:rsid w:val="003952B9"/>
    <w:rsid w:val="00395876"/>
    <w:rsid w:val="003A07CD"/>
    <w:rsid w:val="003A2BE6"/>
    <w:rsid w:val="003A3AAC"/>
    <w:rsid w:val="003A3CC6"/>
    <w:rsid w:val="003A4B59"/>
    <w:rsid w:val="003A4EFE"/>
    <w:rsid w:val="003A6AAC"/>
    <w:rsid w:val="003B0B03"/>
    <w:rsid w:val="003B13EB"/>
    <w:rsid w:val="003B2195"/>
    <w:rsid w:val="003B3738"/>
    <w:rsid w:val="003B6239"/>
    <w:rsid w:val="003B625A"/>
    <w:rsid w:val="003B630A"/>
    <w:rsid w:val="003B75C0"/>
    <w:rsid w:val="003C25A4"/>
    <w:rsid w:val="003C2AF1"/>
    <w:rsid w:val="003C2E2B"/>
    <w:rsid w:val="003C4BB9"/>
    <w:rsid w:val="003C4BFE"/>
    <w:rsid w:val="003D3743"/>
    <w:rsid w:val="003D3B20"/>
    <w:rsid w:val="003D43BD"/>
    <w:rsid w:val="003D61FD"/>
    <w:rsid w:val="003D69E1"/>
    <w:rsid w:val="003E16FC"/>
    <w:rsid w:val="003E222A"/>
    <w:rsid w:val="003E442E"/>
    <w:rsid w:val="003E505A"/>
    <w:rsid w:val="003E7D92"/>
    <w:rsid w:val="003F0378"/>
    <w:rsid w:val="003F08F9"/>
    <w:rsid w:val="003F3B37"/>
    <w:rsid w:val="003F3DC6"/>
    <w:rsid w:val="003F546D"/>
    <w:rsid w:val="00402331"/>
    <w:rsid w:val="00403B37"/>
    <w:rsid w:val="00403E46"/>
    <w:rsid w:val="00404AED"/>
    <w:rsid w:val="00405666"/>
    <w:rsid w:val="00413CC7"/>
    <w:rsid w:val="00413EFE"/>
    <w:rsid w:val="0041539A"/>
    <w:rsid w:val="004171EB"/>
    <w:rsid w:val="00417A22"/>
    <w:rsid w:val="00417ECB"/>
    <w:rsid w:val="004236BC"/>
    <w:rsid w:val="004248C5"/>
    <w:rsid w:val="00425D44"/>
    <w:rsid w:val="00433CA8"/>
    <w:rsid w:val="00441D2D"/>
    <w:rsid w:val="00442B01"/>
    <w:rsid w:val="0044366A"/>
    <w:rsid w:val="00444BB6"/>
    <w:rsid w:val="00446CA4"/>
    <w:rsid w:val="00450F35"/>
    <w:rsid w:val="0045238A"/>
    <w:rsid w:val="00452FDE"/>
    <w:rsid w:val="00453989"/>
    <w:rsid w:val="00454896"/>
    <w:rsid w:val="00455E4E"/>
    <w:rsid w:val="0046087B"/>
    <w:rsid w:val="00460907"/>
    <w:rsid w:val="00460976"/>
    <w:rsid w:val="00463DBA"/>
    <w:rsid w:val="00467505"/>
    <w:rsid w:val="00467BFC"/>
    <w:rsid w:val="00471F80"/>
    <w:rsid w:val="00477BD8"/>
    <w:rsid w:val="004824C0"/>
    <w:rsid w:val="004846B9"/>
    <w:rsid w:val="00486732"/>
    <w:rsid w:val="00487E49"/>
    <w:rsid w:val="004947C2"/>
    <w:rsid w:val="004966C2"/>
    <w:rsid w:val="0049792C"/>
    <w:rsid w:val="004A1673"/>
    <w:rsid w:val="004A19EC"/>
    <w:rsid w:val="004A2723"/>
    <w:rsid w:val="004A43B9"/>
    <w:rsid w:val="004A4416"/>
    <w:rsid w:val="004A5F0A"/>
    <w:rsid w:val="004A7599"/>
    <w:rsid w:val="004B0330"/>
    <w:rsid w:val="004C0335"/>
    <w:rsid w:val="004D1461"/>
    <w:rsid w:val="004D18D4"/>
    <w:rsid w:val="004D1930"/>
    <w:rsid w:val="004E0D64"/>
    <w:rsid w:val="004E14A1"/>
    <w:rsid w:val="004E18D3"/>
    <w:rsid w:val="004E41C6"/>
    <w:rsid w:val="004E4365"/>
    <w:rsid w:val="004E502A"/>
    <w:rsid w:val="004E51AD"/>
    <w:rsid w:val="004E5203"/>
    <w:rsid w:val="004E6A4E"/>
    <w:rsid w:val="004F033D"/>
    <w:rsid w:val="004F5243"/>
    <w:rsid w:val="004F7459"/>
    <w:rsid w:val="004F7A85"/>
    <w:rsid w:val="005006D9"/>
    <w:rsid w:val="00501ECB"/>
    <w:rsid w:val="005032B9"/>
    <w:rsid w:val="00503456"/>
    <w:rsid w:val="005034D6"/>
    <w:rsid w:val="00503AAA"/>
    <w:rsid w:val="00505416"/>
    <w:rsid w:val="00507FA1"/>
    <w:rsid w:val="005102AD"/>
    <w:rsid w:val="00513DD7"/>
    <w:rsid w:val="00515FB0"/>
    <w:rsid w:val="0051660A"/>
    <w:rsid w:val="0051662C"/>
    <w:rsid w:val="00523A12"/>
    <w:rsid w:val="005251B8"/>
    <w:rsid w:val="00527FC0"/>
    <w:rsid w:val="00532E0E"/>
    <w:rsid w:val="00533B43"/>
    <w:rsid w:val="0053461A"/>
    <w:rsid w:val="00540682"/>
    <w:rsid w:val="00540D15"/>
    <w:rsid w:val="00541071"/>
    <w:rsid w:val="00541AA3"/>
    <w:rsid w:val="005445F3"/>
    <w:rsid w:val="00545B55"/>
    <w:rsid w:val="0054769F"/>
    <w:rsid w:val="0055117F"/>
    <w:rsid w:val="00553F16"/>
    <w:rsid w:val="0055599E"/>
    <w:rsid w:val="00557B1A"/>
    <w:rsid w:val="005612CE"/>
    <w:rsid w:val="0056143F"/>
    <w:rsid w:val="00562C34"/>
    <w:rsid w:val="00562D65"/>
    <w:rsid w:val="00563B43"/>
    <w:rsid w:val="00566E0C"/>
    <w:rsid w:val="00566E31"/>
    <w:rsid w:val="00570DC0"/>
    <w:rsid w:val="00573270"/>
    <w:rsid w:val="00573A25"/>
    <w:rsid w:val="005816CC"/>
    <w:rsid w:val="00582D12"/>
    <w:rsid w:val="0058484A"/>
    <w:rsid w:val="005853D2"/>
    <w:rsid w:val="00585865"/>
    <w:rsid w:val="00587769"/>
    <w:rsid w:val="0059024C"/>
    <w:rsid w:val="0059290E"/>
    <w:rsid w:val="00594412"/>
    <w:rsid w:val="00594D30"/>
    <w:rsid w:val="00597790"/>
    <w:rsid w:val="00597977"/>
    <w:rsid w:val="005A082A"/>
    <w:rsid w:val="005A0F8C"/>
    <w:rsid w:val="005A15A5"/>
    <w:rsid w:val="005A7055"/>
    <w:rsid w:val="005A7C34"/>
    <w:rsid w:val="005B0A9A"/>
    <w:rsid w:val="005B1F06"/>
    <w:rsid w:val="005B4388"/>
    <w:rsid w:val="005B59C4"/>
    <w:rsid w:val="005C0599"/>
    <w:rsid w:val="005C495D"/>
    <w:rsid w:val="005C570E"/>
    <w:rsid w:val="005D0121"/>
    <w:rsid w:val="005D023D"/>
    <w:rsid w:val="005D218E"/>
    <w:rsid w:val="005D2B7D"/>
    <w:rsid w:val="005D5283"/>
    <w:rsid w:val="005D5541"/>
    <w:rsid w:val="005D609E"/>
    <w:rsid w:val="005D6A48"/>
    <w:rsid w:val="005E0534"/>
    <w:rsid w:val="005E0D12"/>
    <w:rsid w:val="005E1D71"/>
    <w:rsid w:val="005E23BB"/>
    <w:rsid w:val="005E3B8F"/>
    <w:rsid w:val="005E675C"/>
    <w:rsid w:val="005E756E"/>
    <w:rsid w:val="005E7748"/>
    <w:rsid w:val="005F1D55"/>
    <w:rsid w:val="005F36F9"/>
    <w:rsid w:val="005F4FC7"/>
    <w:rsid w:val="005F6019"/>
    <w:rsid w:val="005F662F"/>
    <w:rsid w:val="005F7F39"/>
    <w:rsid w:val="00600801"/>
    <w:rsid w:val="00603920"/>
    <w:rsid w:val="006043E2"/>
    <w:rsid w:val="00605CB2"/>
    <w:rsid w:val="00605EED"/>
    <w:rsid w:val="006064B2"/>
    <w:rsid w:val="006070F5"/>
    <w:rsid w:val="00612E15"/>
    <w:rsid w:val="00612E9E"/>
    <w:rsid w:val="006139FA"/>
    <w:rsid w:val="00615B71"/>
    <w:rsid w:val="0061711E"/>
    <w:rsid w:val="00620E86"/>
    <w:rsid w:val="00623CAC"/>
    <w:rsid w:val="0062425E"/>
    <w:rsid w:val="006302D6"/>
    <w:rsid w:val="0063040C"/>
    <w:rsid w:val="00632B70"/>
    <w:rsid w:val="0063677B"/>
    <w:rsid w:val="006369C0"/>
    <w:rsid w:val="0064019B"/>
    <w:rsid w:val="00644B91"/>
    <w:rsid w:val="006466CF"/>
    <w:rsid w:val="006478AB"/>
    <w:rsid w:val="00647B91"/>
    <w:rsid w:val="00651988"/>
    <w:rsid w:val="0065344B"/>
    <w:rsid w:val="00653917"/>
    <w:rsid w:val="006540C7"/>
    <w:rsid w:val="0065530C"/>
    <w:rsid w:val="00656378"/>
    <w:rsid w:val="00656971"/>
    <w:rsid w:val="00660A90"/>
    <w:rsid w:val="006616DA"/>
    <w:rsid w:val="006639F1"/>
    <w:rsid w:val="00663F46"/>
    <w:rsid w:val="00664C76"/>
    <w:rsid w:val="00665CFF"/>
    <w:rsid w:val="00671300"/>
    <w:rsid w:val="00671D9F"/>
    <w:rsid w:val="00672121"/>
    <w:rsid w:val="006730AF"/>
    <w:rsid w:val="00673CCF"/>
    <w:rsid w:val="00673DE3"/>
    <w:rsid w:val="006749F2"/>
    <w:rsid w:val="00676B7B"/>
    <w:rsid w:val="006846A3"/>
    <w:rsid w:val="00685DBE"/>
    <w:rsid w:val="00686F1A"/>
    <w:rsid w:val="00691D07"/>
    <w:rsid w:val="00691D3E"/>
    <w:rsid w:val="00692358"/>
    <w:rsid w:val="0069381C"/>
    <w:rsid w:val="00693EAB"/>
    <w:rsid w:val="00694437"/>
    <w:rsid w:val="006947EB"/>
    <w:rsid w:val="006959DA"/>
    <w:rsid w:val="006A2CCC"/>
    <w:rsid w:val="006A5CD3"/>
    <w:rsid w:val="006A62B2"/>
    <w:rsid w:val="006B11EF"/>
    <w:rsid w:val="006B2497"/>
    <w:rsid w:val="006B27BF"/>
    <w:rsid w:val="006B3D28"/>
    <w:rsid w:val="006B3F21"/>
    <w:rsid w:val="006B4C0D"/>
    <w:rsid w:val="006C025D"/>
    <w:rsid w:val="006C0D20"/>
    <w:rsid w:val="006C330F"/>
    <w:rsid w:val="006C522B"/>
    <w:rsid w:val="006C58EF"/>
    <w:rsid w:val="006D064D"/>
    <w:rsid w:val="006D0BF8"/>
    <w:rsid w:val="006D2172"/>
    <w:rsid w:val="006D253D"/>
    <w:rsid w:val="006D26C3"/>
    <w:rsid w:val="006D7151"/>
    <w:rsid w:val="006E3CF8"/>
    <w:rsid w:val="006E4674"/>
    <w:rsid w:val="006E66B7"/>
    <w:rsid w:val="006E6A05"/>
    <w:rsid w:val="006E6AE8"/>
    <w:rsid w:val="006E6D3B"/>
    <w:rsid w:val="006E7044"/>
    <w:rsid w:val="006F04B1"/>
    <w:rsid w:val="006F17A6"/>
    <w:rsid w:val="006F1A13"/>
    <w:rsid w:val="006F3D52"/>
    <w:rsid w:val="006F45A5"/>
    <w:rsid w:val="006F50B2"/>
    <w:rsid w:val="00700C50"/>
    <w:rsid w:val="007010DD"/>
    <w:rsid w:val="00705C62"/>
    <w:rsid w:val="00711928"/>
    <w:rsid w:val="0071455D"/>
    <w:rsid w:val="00714809"/>
    <w:rsid w:val="00715E4D"/>
    <w:rsid w:val="00717DDF"/>
    <w:rsid w:val="00723721"/>
    <w:rsid w:val="00724A7F"/>
    <w:rsid w:val="007268DF"/>
    <w:rsid w:val="007307B4"/>
    <w:rsid w:val="00731BEE"/>
    <w:rsid w:val="0073384E"/>
    <w:rsid w:val="00734AE7"/>
    <w:rsid w:val="00736721"/>
    <w:rsid w:val="0073676D"/>
    <w:rsid w:val="00736B1F"/>
    <w:rsid w:val="00737222"/>
    <w:rsid w:val="0074002E"/>
    <w:rsid w:val="007419C7"/>
    <w:rsid w:val="007429D0"/>
    <w:rsid w:val="007471B2"/>
    <w:rsid w:val="007479C6"/>
    <w:rsid w:val="00747CE0"/>
    <w:rsid w:val="00750EBE"/>
    <w:rsid w:val="00751B45"/>
    <w:rsid w:val="00752A27"/>
    <w:rsid w:val="00752E9E"/>
    <w:rsid w:val="00753954"/>
    <w:rsid w:val="007541B4"/>
    <w:rsid w:val="007542BB"/>
    <w:rsid w:val="0075438B"/>
    <w:rsid w:val="00754C37"/>
    <w:rsid w:val="00755012"/>
    <w:rsid w:val="00755248"/>
    <w:rsid w:val="00760C27"/>
    <w:rsid w:val="007704DA"/>
    <w:rsid w:val="007723B4"/>
    <w:rsid w:val="0077273D"/>
    <w:rsid w:val="00772A5B"/>
    <w:rsid w:val="00773C9B"/>
    <w:rsid w:val="007744F1"/>
    <w:rsid w:val="00777097"/>
    <w:rsid w:val="007775DE"/>
    <w:rsid w:val="00781961"/>
    <w:rsid w:val="00783471"/>
    <w:rsid w:val="00784B06"/>
    <w:rsid w:val="0078676B"/>
    <w:rsid w:val="00792187"/>
    <w:rsid w:val="0079534C"/>
    <w:rsid w:val="007A06AC"/>
    <w:rsid w:val="007A3A6A"/>
    <w:rsid w:val="007A42CB"/>
    <w:rsid w:val="007A4428"/>
    <w:rsid w:val="007A4FEF"/>
    <w:rsid w:val="007A5783"/>
    <w:rsid w:val="007A5B23"/>
    <w:rsid w:val="007B14C1"/>
    <w:rsid w:val="007B238C"/>
    <w:rsid w:val="007B6235"/>
    <w:rsid w:val="007C0A8B"/>
    <w:rsid w:val="007C2657"/>
    <w:rsid w:val="007C43A1"/>
    <w:rsid w:val="007E0249"/>
    <w:rsid w:val="007E1C5E"/>
    <w:rsid w:val="007E1ED0"/>
    <w:rsid w:val="007E283E"/>
    <w:rsid w:val="007E3354"/>
    <w:rsid w:val="007E362B"/>
    <w:rsid w:val="007E799F"/>
    <w:rsid w:val="007E7A8F"/>
    <w:rsid w:val="007F769C"/>
    <w:rsid w:val="008003BF"/>
    <w:rsid w:val="008017E8"/>
    <w:rsid w:val="00801D4C"/>
    <w:rsid w:val="00802845"/>
    <w:rsid w:val="0080591F"/>
    <w:rsid w:val="008060D3"/>
    <w:rsid w:val="008064A5"/>
    <w:rsid w:val="00815F82"/>
    <w:rsid w:val="0081603F"/>
    <w:rsid w:val="00816609"/>
    <w:rsid w:val="008169DE"/>
    <w:rsid w:val="008200FD"/>
    <w:rsid w:val="00820232"/>
    <w:rsid w:val="008212DF"/>
    <w:rsid w:val="00821652"/>
    <w:rsid w:val="00823DC0"/>
    <w:rsid w:val="008336FE"/>
    <w:rsid w:val="00841803"/>
    <w:rsid w:val="00845909"/>
    <w:rsid w:val="00845B32"/>
    <w:rsid w:val="00850A51"/>
    <w:rsid w:val="00851D51"/>
    <w:rsid w:val="00852D80"/>
    <w:rsid w:val="00855B92"/>
    <w:rsid w:val="00856754"/>
    <w:rsid w:val="00864DA7"/>
    <w:rsid w:val="008674D9"/>
    <w:rsid w:val="00871436"/>
    <w:rsid w:val="008721D6"/>
    <w:rsid w:val="00876CC0"/>
    <w:rsid w:val="008819A1"/>
    <w:rsid w:val="00884063"/>
    <w:rsid w:val="00884347"/>
    <w:rsid w:val="00884913"/>
    <w:rsid w:val="00885157"/>
    <w:rsid w:val="0088699A"/>
    <w:rsid w:val="00887AB4"/>
    <w:rsid w:val="008936C2"/>
    <w:rsid w:val="00894D28"/>
    <w:rsid w:val="00895B55"/>
    <w:rsid w:val="00895F97"/>
    <w:rsid w:val="00897A92"/>
    <w:rsid w:val="00897F04"/>
    <w:rsid w:val="008A0522"/>
    <w:rsid w:val="008A189F"/>
    <w:rsid w:val="008A19E7"/>
    <w:rsid w:val="008A3AEB"/>
    <w:rsid w:val="008A5C39"/>
    <w:rsid w:val="008A6D57"/>
    <w:rsid w:val="008B47A4"/>
    <w:rsid w:val="008B6E2B"/>
    <w:rsid w:val="008B7BA2"/>
    <w:rsid w:val="008C0A20"/>
    <w:rsid w:val="008C0E9F"/>
    <w:rsid w:val="008C0EB1"/>
    <w:rsid w:val="008C3D88"/>
    <w:rsid w:val="008D0A0D"/>
    <w:rsid w:val="008D226D"/>
    <w:rsid w:val="008D2749"/>
    <w:rsid w:val="008D4B11"/>
    <w:rsid w:val="008D7466"/>
    <w:rsid w:val="008E0EDD"/>
    <w:rsid w:val="008E27F1"/>
    <w:rsid w:val="008E2D23"/>
    <w:rsid w:val="008E362A"/>
    <w:rsid w:val="008E4486"/>
    <w:rsid w:val="008E56EA"/>
    <w:rsid w:val="008F2A98"/>
    <w:rsid w:val="008F3CA9"/>
    <w:rsid w:val="008F5060"/>
    <w:rsid w:val="008F644D"/>
    <w:rsid w:val="009019BC"/>
    <w:rsid w:val="00904411"/>
    <w:rsid w:val="009048AC"/>
    <w:rsid w:val="009058E8"/>
    <w:rsid w:val="00905AC5"/>
    <w:rsid w:val="00906D1D"/>
    <w:rsid w:val="0091147A"/>
    <w:rsid w:val="009155E7"/>
    <w:rsid w:val="00916061"/>
    <w:rsid w:val="00917374"/>
    <w:rsid w:val="00922927"/>
    <w:rsid w:val="00923E67"/>
    <w:rsid w:val="009243C9"/>
    <w:rsid w:val="0092608D"/>
    <w:rsid w:val="00927BDB"/>
    <w:rsid w:val="00932414"/>
    <w:rsid w:val="00934D82"/>
    <w:rsid w:val="009365A5"/>
    <w:rsid w:val="009372DF"/>
    <w:rsid w:val="00943F24"/>
    <w:rsid w:val="00943FF0"/>
    <w:rsid w:val="009451D4"/>
    <w:rsid w:val="0094533D"/>
    <w:rsid w:val="00945F1F"/>
    <w:rsid w:val="00950DDA"/>
    <w:rsid w:val="00951ACA"/>
    <w:rsid w:val="0095231E"/>
    <w:rsid w:val="00954670"/>
    <w:rsid w:val="00956231"/>
    <w:rsid w:val="0095740A"/>
    <w:rsid w:val="00963012"/>
    <w:rsid w:val="00965644"/>
    <w:rsid w:val="00965655"/>
    <w:rsid w:val="00971B32"/>
    <w:rsid w:val="009725C5"/>
    <w:rsid w:val="0097268F"/>
    <w:rsid w:val="0097328B"/>
    <w:rsid w:val="00974D15"/>
    <w:rsid w:val="009755C5"/>
    <w:rsid w:val="00977FF7"/>
    <w:rsid w:val="00981587"/>
    <w:rsid w:val="00982476"/>
    <w:rsid w:val="009826E3"/>
    <w:rsid w:val="00983184"/>
    <w:rsid w:val="00983ED6"/>
    <w:rsid w:val="00985905"/>
    <w:rsid w:val="00985CA0"/>
    <w:rsid w:val="009912ED"/>
    <w:rsid w:val="0099516D"/>
    <w:rsid w:val="00995E5A"/>
    <w:rsid w:val="009A0270"/>
    <w:rsid w:val="009A1F33"/>
    <w:rsid w:val="009A1F5E"/>
    <w:rsid w:val="009A38C4"/>
    <w:rsid w:val="009A61F5"/>
    <w:rsid w:val="009B0500"/>
    <w:rsid w:val="009B31F7"/>
    <w:rsid w:val="009B3E5D"/>
    <w:rsid w:val="009B74B2"/>
    <w:rsid w:val="009B7C1B"/>
    <w:rsid w:val="009C115F"/>
    <w:rsid w:val="009C2DAB"/>
    <w:rsid w:val="009C7F53"/>
    <w:rsid w:val="009D0721"/>
    <w:rsid w:val="009D21A8"/>
    <w:rsid w:val="009D25B9"/>
    <w:rsid w:val="009D3C40"/>
    <w:rsid w:val="009D66AC"/>
    <w:rsid w:val="009D66BD"/>
    <w:rsid w:val="009E0D87"/>
    <w:rsid w:val="009E5890"/>
    <w:rsid w:val="009F014F"/>
    <w:rsid w:val="009F2C76"/>
    <w:rsid w:val="009F420C"/>
    <w:rsid w:val="00A001F7"/>
    <w:rsid w:val="00A022BD"/>
    <w:rsid w:val="00A02380"/>
    <w:rsid w:val="00A02592"/>
    <w:rsid w:val="00A03111"/>
    <w:rsid w:val="00A062DC"/>
    <w:rsid w:val="00A06F28"/>
    <w:rsid w:val="00A11EE6"/>
    <w:rsid w:val="00A12226"/>
    <w:rsid w:val="00A12AAF"/>
    <w:rsid w:val="00A12F57"/>
    <w:rsid w:val="00A1378A"/>
    <w:rsid w:val="00A16986"/>
    <w:rsid w:val="00A21C15"/>
    <w:rsid w:val="00A26009"/>
    <w:rsid w:val="00A33471"/>
    <w:rsid w:val="00A34CD1"/>
    <w:rsid w:val="00A34F21"/>
    <w:rsid w:val="00A35A00"/>
    <w:rsid w:val="00A35AE8"/>
    <w:rsid w:val="00A371B6"/>
    <w:rsid w:val="00A4125A"/>
    <w:rsid w:val="00A473BF"/>
    <w:rsid w:val="00A50103"/>
    <w:rsid w:val="00A50966"/>
    <w:rsid w:val="00A50ACE"/>
    <w:rsid w:val="00A52E86"/>
    <w:rsid w:val="00A56020"/>
    <w:rsid w:val="00A60969"/>
    <w:rsid w:val="00A61836"/>
    <w:rsid w:val="00A628AA"/>
    <w:rsid w:val="00A67956"/>
    <w:rsid w:val="00A71195"/>
    <w:rsid w:val="00A7243F"/>
    <w:rsid w:val="00A82D33"/>
    <w:rsid w:val="00A82E44"/>
    <w:rsid w:val="00A83AAA"/>
    <w:rsid w:val="00A868D4"/>
    <w:rsid w:val="00A931A2"/>
    <w:rsid w:val="00A93A07"/>
    <w:rsid w:val="00A95F6F"/>
    <w:rsid w:val="00AA0058"/>
    <w:rsid w:val="00AA18AE"/>
    <w:rsid w:val="00AA2B28"/>
    <w:rsid w:val="00AA2B7E"/>
    <w:rsid w:val="00AA5EC3"/>
    <w:rsid w:val="00AB1854"/>
    <w:rsid w:val="00AB5046"/>
    <w:rsid w:val="00AB7A58"/>
    <w:rsid w:val="00AC24C1"/>
    <w:rsid w:val="00AC27B8"/>
    <w:rsid w:val="00AC3F80"/>
    <w:rsid w:val="00AC4F8F"/>
    <w:rsid w:val="00AC572E"/>
    <w:rsid w:val="00AC78DD"/>
    <w:rsid w:val="00AD2005"/>
    <w:rsid w:val="00AD4FC2"/>
    <w:rsid w:val="00AD5DB4"/>
    <w:rsid w:val="00AD6277"/>
    <w:rsid w:val="00AE15CD"/>
    <w:rsid w:val="00AE4459"/>
    <w:rsid w:val="00AE617E"/>
    <w:rsid w:val="00AE6E77"/>
    <w:rsid w:val="00AE718D"/>
    <w:rsid w:val="00AE7558"/>
    <w:rsid w:val="00AE7AC6"/>
    <w:rsid w:val="00AF1E29"/>
    <w:rsid w:val="00AF1EBC"/>
    <w:rsid w:val="00AF3447"/>
    <w:rsid w:val="00AF3BFB"/>
    <w:rsid w:val="00AF3F5E"/>
    <w:rsid w:val="00AF71E7"/>
    <w:rsid w:val="00AF738D"/>
    <w:rsid w:val="00B00BF1"/>
    <w:rsid w:val="00B02413"/>
    <w:rsid w:val="00B0345C"/>
    <w:rsid w:val="00B04A36"/>
    <w:rsid w:val="00B04F3E"/>
    <w:rsid w:val="00B069CA"/>
    <w:rsid w:val="00B104C5"/>
    <w:rsid w:val="00B17047"/>
    <w:rsid w:val="00B177D8"/>
    <w:rsid w:val="00B219ED"/>
    <w:rsid w:val="00B23AD7"/>
    <w:rsid w:val="00B247CB"/>
    <w:rsid w:val="00B24AD6"/>
    <w:rsid w:val="00B25006"/>
    <w:rsid w:val="00B2674B"/>
    <w:rsid w:val="00B27B09"/>
    <w:rsid w:val="00B3166B"/>
    <w:rsid w:val="00B3207D"/>
    <w:rsid w:val="00B33AD3"/>
    <w:rsid w:val="00B34F4B"/>
    <w:rsid w:val="00B3765B"/>
    <w:rsid w:val="00B400B7"/>
    <w:rsid w:val="00B415DC"/>
    <w:rsid w:val="00B42E3F"/>
    <w:rsid w:val="00B43B43"/>
    <w:rsid w:val="00B4434F"/>
    <w:rsid w:val="00B45C44"/>
    <w:rsid w:val="00B50DCA"/>
    <w:rsid w:val="00B50DE0"/>
    <w:rsid w:val="00B51647"/>
    <w:rsid w:val="00B53884"/>
    <w:rsid w:val="00B541B3"/>
    <w:rsid w:val="00B5430A"/>
    <w:rsid w:val="00B54DF5"/>
    <w:rsid w:val="00B57159"/>
    <w:rsid w:val="00B611EB"/>
    <w:rsid w:val="00B63DD6"/>
    <w:rsid w:val="00B650F2"/>
    <w:rsid w:val="00B6707F"/>
    <w:rsid w:val="00B67144"/>
    <w:rsid w:val="00B70D1A"/>
    <w:rsid w:val="00B726A5"/>
    <w:rsid w:val="00B75CF4"/>
    <w:rsid w:val="00B75F2A"/>
    <w:rsid w:val="00B771E4"/>
    <w:rsid w:val="00B80652"/>
    <w:rsid w:val="00B83949"/>
    <w:rsid w:val="00B83D0D"/>
    <w:rsid w:val="00B844F9"/>
    <w:rsid w:val="00B84AE3"/>
    <w:rsid w:val="00B85757"/>
    <w:rsid w:val="00B869C4"/>
    <w:rsid w:val="00B877CC"/>
    <w:rsid w:val="00B907C4"/>
    <w:rsid w:val="00B92240"/>
    <w:rsid w:val="00B94C69"/>
    <w:rsid w:val="00B94DC5"/>
    <w:rsid w:val="00B96658"/>
    <w:rsid w:val="00B97C31"/>
    <w:rsid w:val="00B97CA6"/>
    <w:rsid w:val="00BA0017"/>
    <w:rsid w:val="00BA584A"/>
    <w:rsid w:val="00BA63A5"/>
    <w:rsid w:val="00BA68A8"/>
    <w:rsid w:val="00BA726F"/>
    <w:rsid w:val="00BC27FA"/>
    <w:rsid w:val="00BC401E"/>
    <w:rsid w:val="00BC44CC"/>
    <w:rsid w:val="00BC48A2"/>
    <w:rsid w:val="00BC6918"/>
    <w:rsid w:val="00BC7992"/>
    <w:rsid w:val="00BD0B5D"/>
    <w:rsid w:val="00BD2559"/>
    <w:rsid w:val="00BD5BAD"/>
    <w:rsid w:val="00BD5F30"/>
    <w:rsid w:val="00BE0B56"/>
    <w:rsid w:val="00BE2907"/>
    <w:rsid w:val="00BE2A24"/>
    <w:rsid w:val="00BE3C64"/>
    <w:rsid w:val="00BE45EF"/>
    <w:rsid w:val="00BE50D5"/>
    <w:rsid w:val="00BE63D3"/>
    <w:rsid w:val="00BF44E4"/>
    <w:rsid w:val="00BF789F"/>
    <w:rsid w:val="00C03FAF"/>
    <w:rsid w:val="00C0643F"/>
    <w:rsid w:val="00C06D03"/>
    <w:rsid w:val="00C1085C"/>
    <w:rsid w:val="00C11FE0"/>
    <w:rsid w:val="00C12502"/>
    <w:rsid w:val="00C13BEB"/>
    <w:rsid w:val="00C145CC"/>
    <w:rsid w:val="00C14FF9"/>
    <w:rsid w:val="00C1529D"/>
    <w:rsid w:val="00C15698"/>
    <w:rsid w:val="00C157E6"/>
    <w:rsid w:val="00C16D15"/>
    <w:rsid w:val="00C221BA"/>
    <w:rsid w:val="00C23251"/>
    <w:rsid w:val="00C2456D"/>
    <w:rsid w:val="00C3000A"/>
    <w:rsid w:val="00C337D7"/>
    <w:rsid w:val="00C34DD6"/>
    <w:rsid w:val="00C35A7D"/>
    <w:rsid w:val="00C37111"/>
    <w:rsid w:val="00C40D39"/>
    <w:rsid w:val="00C43DF1"/>
    <w:rsid w:val="00C44291"/>
    <w:rsid w:val="00C4681F"/>
    <w:rsid w:val="00C468DC"/>
    <w:rsid w:val="00C5061C"/>
    <w:rsid w:val="00C51C17"/>
    <w:rsid w:val="00C52EF9"/>
    <w:rsid w:val="00C66584"/>
    <w:rsid w:val="00C67FF7"/>
    <w:rsid w:val="00C73F92"/>
    <w:rsid w:val="00C7499F"/>
    <w:rsid w:val="00C75223"/>
    <w:rsid w:val="00C772C6"/>
    <w:rsid w:val="00C775A3"/>
    <w:rsid w:val="00C778A6"/>
    <w:rsid w:val="00C82248"/>
    <w:rsid w:val="00C9210A"/>
    <w:rsid w:val="00C9253F"/>
    <w:rsid w:val="00C93FED"/>
    <w:rsid w:val="00C94312"/>
    <w:rsid w:val="00C96409"/>
    <w:rsid w:val="00C97227"/>
    <w:rsid w:val="00CA1277"/>
    <w:rsid w:val="00CA177B"/>
    <w:rsid w:val="00CA1CE3"/>
    <w:rsid w:val="00CA53F2"/>
    <w:rsid w:val="00CA5D89"/>
    <w:rsid w:val="00CA72D3"/>
    <w:rsid w:val="00CA7F5B"/>
    <w:rsid w:val="00CB23F4"/>
    <w:rsid w:val="00CB2DB2"/>
    <w:rsid w:val="00CB43CB"/>
    <w:rsid w:val="00CB4F97"/>
    <w:rsid w:val="00CC4B76"/>
    <w:rsid w:val="00CD2104"/>
    <w:rsid w:val="00CD2C41"/>
    <w:rsid w:val="00CD3141"/>
    <w:rsid w:val="00CD4537"/>
    <w:rsid w:val="00CD4805"/>
    <w:rsid w:val="00CD4FD9"/>
    <w:rsid w:val="00CD5DE2"/>
    <w:rsid w:val="00CE2485"/>
    <w:rsid w:val="00CE34A8"/>
    <w:rsid w:val="00CE47DE"/>
    <w:rsid w:val="00CE515F"/>
    <w:rsid w:val="00CE7745"/>
    <w:rsid w:val="00CF0E56"/>
    <w:rsid w:val="00CF18E5"/>
    <w:rsid w:val="00CF2867"/>
    <w:rsid w:val="00D02E60"/>
    <w:rsid w:val="00D03BB8"/>
    <w:rsid w:val="00D03EA0"/>
    <w:rsid w:val="00D043C3"/>
    <w:rsid w:val="00D07E29"/>
    <w:rsid w:val="00D122BE"/>
    <w:rsid w:val="00D1540E"/>
    <w:rsid w:val="00D20512"/>
    <w:rsid w:val="00D2174F"/>
    <w:rsid w:val="00D2208F"/>
    <w:rsid w:val="00D227B1"/>
    <w:rsid w:val="00D22AD6"/>
    <w:rsid w:val="00D25975"/>
    <w:rsid w:val="00D25FD5"/>
    <w:rsid w:val="00D33EB7"/>
    <w:rsid w:val="00D33F55"/>
    <w:rsid w:val="00D34C14"/>
    <w:rsid w:val="00D34E39"/>
    <w:rsid w:val="00D35A22"/>
    <w:rsid w:val="00D37396"/>
    <w:rsid w:val="00D40974"/>
    <w:rsid w:val="00D41414"/>
    <w:rsid w:val="00D4262B"/>
    <w:rsid w:val="00D46B6B"/>
    <w:rsid w:val="00D477FA"/>
    <w:rsid w:val="00D50205"/>
    <w:rsid w:val="00D5308D"/>
    <w:rsid w:val="00D546F7"/>
    <w:rsid w:val="00D55CBD"/>
    <w:rsid w:val="00D61798"/>
    <w:rsid w:val="00D63643"/>
    <w:rsid w:val="00D6505E"/>
    <w:rsid w:val="00D65590"/>
    <w:rsid w:val="00D67460"/>
    <w:rsid w:val="00D705E2"/>
    <w:rsid w:val="00D70756"/>
    <w:rsid w:val="00D73ADB"/>
    <w:rsid w:val="00D74455"/>
    <w:rsid w:val="00D7464A"/>
    <w:rsid w:val="00D7465D"/>
    <w:rsid w:val="00D74FD8"/>
    <w:rsid w:val="00D822B2"/>
    <w:rsid w:val="00D8390D"/>
    <w:rsid w:val="00D87B37"/>
    <w:rsid w:val="00D87C59"/>
    <w:rsid w:val="00D90F35"/>
    <w:rsid w:val="00D92EB1"/>
    <w:rsid w:val="00D95765"/>
    <w:rsid w:val="00D95EB2"/>
    <w:rsid w:val="00D96A81"/>
    <w:rsid w:val="00DA03CC"/>
    <w:rsid w:val="00DA2BF2"/>
    <w:rsid w:val="00DA7141"/>
    <w:rsid w:val="00DB27B3"/>
    <w:rsid w:val="00DB36BF"/>
    <w:rsid w:val="00DB7168"/>
    <w:rsid w:val="00DC037F"/>
    <w:rsid w:val="00DC1726"/>
    <w:rsid w:val="00DC2509"/>
    <w:rsid w:val="00DC4C1A"/>
    <w:rsid w:val="00DD1C22"/>
    <w:rsid w:val="00DD209A"/>
    <w:rsid w:val="00DD34B6"/>
    <w:rsid w:val="00DD52F6"/>
    <w:rsid w:val="00DD59EC"/>
    <w:rsid w:val="00DE13BC"/>
    <w:rsid w:val="00DE26A8"/>
    <w:rsid w:val="00DF011D"/>
    <w:rsid w:val="00DF0127"/>
    <w:rsid w:val="00DF2525"/>
    <w:rsid w:val="00DF3F16"/>
    <w:rsid w:val="00DF7784"/>
    <w:rsid w:val="00E01AF0"/>
    <w:rsid w:val="00E07D25"/>
    <w:rsid w:val="00E1195F"/>
    <w:rsid w:val="00E14461"/>
    <w:rsid w:val="00E15912"/>
    <w:rsid w:val="00E16820"/>
    <w:rsid w:val="00E2066C"/>
    <w:rsid w:val="00E21323"/>
    <w:rsid w:val="00E22BE8"/>
    <w:rsid w:val="00E242DB"/>
    <w:rsid w:val="00E25EF9"/>
    <w:rsid w:val="00E2772D"/>
    <w:rsid w:val="00E32DF1"/>
    <w:rsid w:val="00E368C2"/>
    <w:rsid w:val="00E373E8"/>
    <w:rsid w:val="00E404B7"/>
    <w:rsid w:val="00E414F8"/>
    <w:rsid w:val="00E439A1"/>
    <w:rsid w:val="00E43CDC"/>
    <w:rsid w:val="00E4469C"/>
    <w:rsid w:val="00E452DA"/>
    <w:rsid w:val="00E455E9"/>
    <w:rsid w:val="00E46DB2"/>
    <w:rsid w:val="00E47969"/>
    <w:rsid w:val="00E501B8"/>
    <w:rsid w:val="00E51084"/>
    <w:rsid w:val="00E56115"/>
    <w:rsid w:val="00E66C80"/>
    <w:rsid w:val="00E717BD"/>
    <w:rsid w:val="00E724B2"/>
    <w:rsid w:val="00E86C07"/>
    <w:rsid w:val="00E92942"/>
    <w:rsid w:val="00E92ABF"/>
    <w:rsid w:val="00E93D9B"/>
    <w:rsid w:val="00EA0B04"/>
    <w:rsid w:val="00EA20C7"/>
    <w:rsid w:val="00EA2963"/>
    <w:rsid w:val="00EA5E18"/>
    <w:rsid w:val="00EA5E21"/>
    <w:rsid w:val="00EA5E7A"/>
    <w:rsid w:val="00EA71DA"/>
    <w:rsid w:val="00EB2AFD"/>
    <w:rsid w:val="00EB3075"/>
    <w:rsid w:val="00EB78BF"/>
    <w:rsid w:val="00EB7AB8"/>
    <w:rsid w:val="00EC0E8C"/>
    <w:rsid w:val="00EC14AE"/>
    <w:rsid w:val="00EC3DC6"/>
    <w:rsid w:val="00EC5FCE"/>
    <w:rsid w:val="00EC6AF9"/>
    <w:rsid w:val="00EC77C2"/>
    <w:rsid w:val="00ED15F6"/>
    <w:rsid w:val="00ED4988"/>
    <w:rsid w:val="00ED56C1"/>
    <w:rsid w:val="00ED5997"/>
    <w:rsid w:val="00EE042A"/>
    <w:rsid w:val="00EE04DD"/>
    <w:rsid w:val="00EE0777"/>
    <w:rsid w:val="00EE2CF4"/>
    <w:rsid w:val="00EE3924"/>
    <w:rsid w:val="00EE43B4"/>
    <w:rsid w:val="00EE4D30"/>
    <w:rsid w:val="00EF07C1"/>
    <w:rsid w:val="00EF186C"/>
    <w:rsid w:val="00EF226C"/>
    <w:rsid w:val="00EF22ED"/>
    <w:rsid w:val="00EF325C"/>
    <w:rsid w:val="00EF439B"/>
    <w:rsid w:val="00EF49AF"/>
    <w:rsid w:val="00EF7302"/>
    <w:rsid w:val="00EF74F9"/>
    <w:rsid w:val="00F018C6"/>
    <w:rsid w:val="00F01929"/>
    <w:rsid w:val="00F02D77"/>
    <w:rsid w:val="00F038D9"/>
    <w:rsid w:val="00F048AD"/>
    <w:rsid w:val="00F04C4D"/>
    <w:rsid w:val="00F06E5F"/>
    <w:rsid w:val="00F071DB"/>
    <w:rsid w:val="00F12F2C"/>
    <w:rsid w:val="00F15D6B"/>
    <w:rsid w:val="00F17437"/>
    <w:rsid w:val="00F1794D"/>
    <w:rsid w:val="00F253E3"/>
    <w:rsid w:val="00F254EC"/>
    <w:rsid w:val="00F27D7B"/>
    <w:rsid w:val="00F3473A"/>
    <w:rsid w:val="00F356F7"/>
    <w:rsid w:val="00F35B23"/>
    <w:rsid w:val="00F427CF"/>
    <w:rsid w:val="00F43778"/>
    <w:rsid w:val="00F4396D"/>
    <w:rsid w:val="00F43D85"/>
    <w:rsid w:val="00F43E5A"/>
    <w:rsid w:val="00F5030F"/>
    <w:rsid w:val="00F50B5A"/>
    <w:rsid w:val="00F518E2"/>
    <w:rsid w:val="00F51D89"/>
    <w:rsid w:val="00F55513"/>
    <w:rsid w:val="00F55640"/>
    <w:rsid w:val="00F575D5"/>
    <w:rsid w:val="00F62C7F"/>
    <w:rsid w:val="00F664EE"/>
    <w:rsid w:val="00F66BA7"/>
    <w:rsid w:val="00F71904"/>
    <w:rsid w:val="00F72BD2"/>
    <w:rsid w:val="00F73631"/>
    <w:rsid w:val="00F74010"/>
    <w:rsid w:val="00F74447"/>
    <w:rsid w:val="00F7475B"/>
    <w:rsid w:val="00F74E36"/>
    <w:rsid w:val="00F75750"/>
    <w:rsid w:val="00F759C5"/>
    <w:rsid w:val="00F75FE1"/>
    <w:rsid w:val="00F905F5"/>
    <w:rsid w:val="00F91E0E"/>
    <w:rsid w:val="00F928E5"/>
    <w:rsid w:val="00F92C5F"/>
    <w:rsid w:val="00F953B9"/>
    <w:rsid w:val="00FA0E9B"/>
    <w:rsid w:val="00FA2937"/>
    <w:rsid w:val="00FA386F"/>
    <w:rsid w:val="00FA65AB"/>
    <w:rsid w:val="00FA6E5E"/>
    <w:rsid w:val="00FA7001"/>
    <w:rsid w:val="00FA7456"/>
    <w:rsid w:val="00FB0414"/>
    <w:rsid w:val="00FB2AE7"/>
    <w:rsid w:val="00FB2D5F"/>
    <w:rsid w:val="00FB5AF8"/>
    <w:rsid w:val="00FB6CE8"/>
    <w:rsid w:val="00FC36DD"/>
    <w:rsid w:val="00FC3998"/>
    <w:rsid w:val="00FC71FB"/>
    <w:rsid w:val="00FD004C"/>
    <w:rsid w:val="00FD0CEE"/>
    <w:rsid w:val="00FD1035"/>
    <w:rsid w:val="00FD15A1"/>
    <w:rsid w:val="00FD341F"/>
    <w:rsid w:val="00FD35BE"/>
    <w:rsid w:val="00FD456C"/>
    <w:rsid w:val="00FD5D46"/>
    <w:rsid w:val="00FD6F7B"/>
    <w:rsid w:val="00FD7D57"/>
    <w:rsid w:val="00FE0B9C"/>
    <w:rsid w:val="00FE194A"/>
    <w:rsid w:val="00FE3A26"/>
    <w:rsid w:val="00FE4277"/>
    <w:rsid w:val="00FE60E8"/>
    <w:rsid w:val="00FF1CD3"/>
    <w:rsid w:val="00FF353E"/>
    <w:rsid w:val="00FF45CF"/>
    <w:rsid w:val="00FF4A99"/>
    <w:rsid w:val="00FF6084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F158"/>
  <w15:docId w15:val="{8EB027D6-F270-4570-A9BE-7215E5FD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06"/>
  </w:style>
  <w:style w:type="character" w:styleId="Hyperlink">
    <w:name w:val="Hyperlink"/>
    <w:basedOn w:val="DefaultParagraphFont"/>
    <w:rsid w:val="00231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4B2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5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reviewinc.com/olga-simonova-partan/" TargetMode="External"/><Relationship Id="rId18" Type="http://schemas.openxmlformats.org/officeDocument/2006/relationships/hyperlink" Target="https://voplit.ru/article/olga-partan-vagabonding-masks-the-italian-commedia-dell-arte-in-the-russian-artistic-imagination" TargetMode="External"/><Relationship Id="rId26" Type="http://schemas.openxmlformats.org/officeDocument/2006/relationships/hyperlink" Target="http://www.club366.ru/books/html/171921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point.fr/debats/guerre-en-ukraine-quand-la-tsarine-de-la-pop-russe-s-oppose-a-poutine-06-10-2022-2492763_2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yiQOw9-7ecOeL5aJXDtfvS52iUXPrOJ/view?fbclid=IwAR1c-s2OyeSu8OdM2hx455eS8g18ikEWwp1uyfnUXH5QVK7tP5qa-OLjTgo&amp;fs" TargetMode="External"/><Relationship Id="rId17" Type="http://schemas.openxmlformats.org/officeDocument/2006/relationships/hyperlink" Target="https://www.youtube.com/watch?v=0UvRQjCeq3M" TargetMode="External"/><Relationship Id="rId25" Type="http://schemas.openxmlformats.org/officeDocument/2006/relationships/hyperlink" Target="http://old.ug.ru/archive/4795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rriman.columbia.edu/event/russian-emigration-on-the-waves-of-freedom/" TargetMode="External"/><Relationship Id="rId20" Type="http://schemas.openxmlformats.org/officeDocument/2006/relationships/hyperlink" Target="https://theconversation.com/why-its-such-a-big-deal-that-alla-pugacheva-the-tsarina-of-russian-pop-came-out-against-the-war-in-ukraine-191110" TargetMode="External"/><Relationship Id="rId29" Type="http://schemas.openxmlformats.org/officeDocument/2006/relationships/hyperlink" Target="http://www.echo.msk.ru/programs/kazino/899471-ech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center.ru/wp-content/uploads/2018/12/Vremennik_2018_0322.pdf" TargetMode="External"/><Relationship Id="rId24" Type="http://schemas.openxmlformats.org/officeDocument/2006/relationships/hyperlink" Target="http://www.chayka.org/node/5149" TargetMode="External"/><Relationship Id="rId32" Type="http://schemas.openxmlformats.org/officeDocument/2006/relationships/hyperlink" Target="http://gostinaya.net/?p=2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journals/theatre-survey/article/abs/three-loves-for-three-oranges-gozzi-meyerhold-prokofiev-edited-by-dassia-n-posner-and-kevin-bartig-with-maria-de-simone-russian-music-studies-bloomington-indiana-university-press-2021-pp-xxxi-427-61-illustrations-50-cloth-4999-ebook/1130FE8D2D9EC1D52F65047D6BDFB764" TargetMode="External"/><Relationship Id="rId23" Type="http://schemas.openxmlformats.org/officeDocument/2006/relationships/hyperlink" Target="https://www.theatlantic.com/international/archive/2013/08/why-homophobic-russia-loves-gender-bending-pop-stars/278833/" TargetMode="External"/><Relationship Id="rId28" Type="http://schemas.openxmlformats.org/officeDocument/2006/relationships/hyperlink" Target="http://www.echo.msk.ru/programs/poehali/898364-echo/" TargetMode="External"/><Relationship Id="rId10" Type="http://schemas.openxmlformats.org/officeDocument/2006/relationships/hyperlink" Target="http://magazines.russ.ru/znamia/2011/11/os6.html" TargetMode="External"/><Relationship Id="rId19" Type="http://schemas.openxmlformats.org/officeDocument/2006/relationships/hyperlink" Target="http://psychologies.ru/events/books/kultura/_article/ty-prava-filumena/" TargetMode="External"/><Relationship Id="rId31" Type="http://schemas.openxmlformats.org/officeDocument/2006/relationships/hyperlink" Target="http://woman-space.ru/leisure/people/20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Vagabonding-Masks-Commedia-dellArte-Imagination/dp/1618115715/ref=sr_1_1?crid=2MR8S29PCT59Q&amp;keywords=Vagabonding+Masks&amp;qid=1705862296&amp;sprefix=vagabonding+masks%2Caps%2C116&amp;sr=8-1&amp;ufe=app_do%3Aamzn1.fos.18630bbb-fcbb-42f8-9767-857e17e03685" TargetMode="External"/><Relationship Id="rId14" Type="http://schemas.openxmlformats.org/officeDocument/2006/relationships/hyperlink" Target="http://magazines.russ.ru/authors/p/partan" TargetMode="External"/><Relationship Id="rId22" Type="http://schemas.openxmlformats.org/officeDocument/2006/relationships/hyperlink" Target="https://www.bibliorossicapress.com/%D0%B2%D1%81%D1%82%D1%80%D0%B5%D1%87%D0%B8" TargetMode="External"/><Relationship Id="rId27" Type="http://schemas.openxmlformats.org/officeDocument/2006/relationships/hyperlink" Target="http://www.club366.ru/books/images/171921.pdf" TargetMode="External"/><Relationship Id="rId30" Type="http://schemas.openxmlformats.org/officeDocument/2006/relationships/hyperlink" Target="https://www.radiorus.ru/brand/57081/episode/920103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opartan@holycro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C14F-2054-430E-A248-4351B100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854</Words>
  <Characters>39401</Characters>
  <Application>Microsoft Office Word</Application>
  <DocSecurity>0</DocSecurity>
  <Lines>75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4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build</dc:creator>
  <cp:lastModifiedBy>Olga Partan</cp:lastModifiedBy>
  <cp:revision>3</cp:revision>
  <cp:lastPrinted>2025-05-28T21:32:00Z</cp:lastPrinted>
  <dcterms:created xsi:type="dcterms:W3CDTF">2025-12-01T18:48:00Z</dcterms:created>
  <dcterms:modified xsi:type="dcterms:W3CDTF">2025-12-01T19:18:00Z</dcterms:modified>
</cp:coreProperties>
</file>